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9832A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  <w:lang w:val="en-GB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AC0877" w:rsidRPr="004B38E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56341" w:rsidRPr="00556341" w:rsidRDefault="00556341" w:rsidP="00556341">
            <w:pPr>
              <w:jc w:val="center"/>
              <w:rPr>
                <w:b/>
                <w:i/>
              </w:rPr>
            </w:pPr>
            <w:r w:rsidRPr="00556341">
              <w:rPr>
                <w:b/>
                <w:i/>
              </w:rPr>
              <w:t>STILL ** [stɪl]</w:t>
            </w:r>
          </w:p>
          <w:p w:rsidR="00556341" w:rsidRPr="00556341" w:rsidRDefault="00556341" w:rsidP="00556341">
            <w:r w:rsidRPr="00556341">
              <w:t>нареч. до сих пор, (всё) ещё, по-прежнему</w:t>
            </w:r>
          </w:p>
          <w:p w:rsidR="00556341" w:rsidRDefault="00556341" w:rsidP="00556341"/>
          <w:p w:rsidR="00B1791B" w:rsidRDefault="00B1791B" w:rsidP="00556341"/>
          <w:p w:rsidR="00B1791B" w:rsidRDefault="00B1791B" w:rsidP="00556341"/>
          <w:p w:rsidR="00B1791B" w:rsidRPr="00B1791B" w:rsidRDefault="00B1791B" w:rsidP="00B1791B">
            <w:pPr>
              <w:jc w:val="center"/>
              <w:rPr>
                <w:b/>
                <w:i/>
              </w:rPr>
            </w:pPr>
            <w:r w:rsidRPr="00B1791B">
              <w:rPr>
                <w:b/>
                <w:i/>
              </w:rPr>
              <w:t>SLANG ** {slæŋ} n</w:t>
            </w:r>
          </w:p>
          <w:p w:rsidR="00B1791B" w:rsidRPr="00B1791B" w:rsidRDefault="00B1791B" w:rsidP="00B1791B">
            <w:r>
              <w:t xml:space="preserve">СУЩ. </w:t>
            </w:r>
            <w:r w:rsidRPr="00B1791B">
              <w:t>сленг, жаргон</w:t>
            </w:r>
          </w:p>
          <w:p w:rsidR="00B1791B" w:rsidRPr="00B1791B" w:rsidRDefault="00B1791B" w:rsidP="00B1791B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B1791B">
              <w:rPr>
                <w:i/>
              </w:rPr>
              <w:t>American ~ - американский сленг</w:t>
            </w:r>
          </w:p>
          <w:p w:rsidR="00B1791B" w:rsidRPr="00B1791B" w:rsidRDefault="00B1791B" w:rsidP="00B1791B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B1791B">
              <w:rPr>
                <w:i/>
              </w:rPr>
              <w:t>school {service, thieves'} ~ - школьный {военный, воровской} жаргон</w:t>
            </w:r>
          </w:p>
          <w:p w:rsidR="00B1791B" w:rsidRPr="00B1791B" w:rsidRDefault="00B1791B" w:rsidP="00B1791B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B1791B">
              <w:rPr>
                <w:i/>
              </w:rPr>
              <w:t>to talk /to use/ ~ - изъясняться сленгом; говорить на жаргоне</w:t>
            </w:r>
          </w:p>
          <w:p w:rsidR="00B1791B" w:rsidRPr="00B1791B" w:rsidRDefault="00B1791B" w:rsidP="00B1791B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B1791B">
              <w:rPr>
                <w:rFonts w:ascii="Segoe UI Symbol" w:hAnsi="Segoe UI Symbol" w:cs="Segoe UI Symbol"/>
                <w:i/>
              </w:rPr>
              <w:t>❝</w:t>
            </w:r>
            <w:r w:rsidRPr="00B1791B">
              <w:rPr>
                <w:i/>
              </w:rPr>
              <w:t>dough</w:t>
            </w:r>
            <w:r w:rsidRPr="00B1791B">
              <w:rPr>
                <w:rFonts w:ascii="Segoe UI Symbol" w:hAnsi="Segoe UI Symbol" w:cs="Segoe UI Symbol"/>
                <w:i/>
              </w:rPr>
              <w:t>❞</w:t>
            </w:r>
            <w:r w:rsidRPr="00B1791B">
              <w:rPr>
                <w:i/>
              </w:rPr>
              <w:t xml:space="preserve"> is ~ for </w:t>
            </w:r>
            <w:r w:rsidRPr="00B1791B">
              <w:rPr>
                <w:rFonts w:ascii="Segoe UI Symbol" w:hAnsi="Segoe UI Symbol" w:cs="Segoe UI Symbol"/>
                <w:i/>
              </w:rPr>
              <w:t>❝</w:t>
            </w:r>
            <w:r w:rsidRPr="00B1791B">
              <w:rPr>
                <w:i/>
              </w:rPr>
              <w:t>money</w:t>
            </w:r>
            <w:r w:rsidRPr="00B1791B">
              <w:rPr>
                <w:rFonts w:ascii="Segoe UI Symbol" w:hAnsi="Segoe UI Symbol" w:cs="Segoe UI Symbol"/>
                <w:i/>
              </w:rPr>
              <w:t>❞</w:t>
            </w:r>
            <w:r w:rsidRPr="00B1791B">
              <w:rPr>
                <w:i/>
              </w:rPr>
              <w:t xml:space="preserve"> - на жаргоне dough значит «деньги»</w:t>
            </w:r>
          </w:p>
          <w:p w:rsidR="00B1791B" w:rsidRPr="00B1791B" w:rsidRDefault="00B1791B" w:rsidP="00B1791B">
            <w:r>
              <w:t xml:space="preserve">ПРИЛ. </w:t>
            </w:r>
            <w:r w:rsidRPr="00B1791B">
              <w:t>сленговый, жаргонный</w:t>
            </w:r>
          </w:p>
          <w:p w:rsidR="00B1791B" w:rsidRPr="00B1791B" w:rsidRDefault="00B1791B" w:rsidP="00B1791B">
            <w:pPr>
              <w:pStyle w:val="a7"/>
              <w:numPr>
                <w:ilvl w:val="0"/>
                <w:numId w:val="36"/>
              </w:numPr>
              <w:rPr>
                <w:i/>
              </w:rPr>
            </w:pPr>
            <w:r w:rsidRPr="00B1791B">
              <w:rPr>
                <w:i/>
              </w:rPr>
              <w:t>~ word /expression/ - жаргонизм; вульгаризм</w:t>
            </w:r>
          </w:p>
          <w:p w:rsidR="00B1791B" w:rsidRPr="00B1791B" w:rsidRDefault="00B1791B" w:rsidP="00B1791B">
            <w:r>
              <w:t xml:space="preserve">ГЛАГ. </w:t>
            </w:r>
            <w:r w:rsidRPr="00B1791B">
              <w:t>пользоваться сленгом, говорить на жаргоне</w:t>
            </w:r>
          </w:p>
          <w:p w:rsidR="00757699" w:rsidRDefault="00757699" w:rsidP="00556341"/>
          <w:p w:rsidR="00757699" w:rsidRDefault="00757699" w:rsidP="00556341"/>
          <w:p w:rsidR="00B1791B" w:rsidRDefault="00B1791B" w:rsidP="00556341"/>
          <w:p w:rsidR="00A3078A" w:rsidRPr="00A3078A" w:rsidRDefault="00A3078A" w:rsidP="00A3078A">
            <w:pPr>
              <w:jc w:val="center"/>
              <w:rPr>
                <w:b/>
                <w:i/>
              </w:rPr>
            </w:pPr>
            <w:r w:rsidRPr="00A3078A">
              <w:rPr>
                <w:b/>
                <w:i/>
                <w:lang w:val="en-GB"/>
              </w:rPr>
              <w:t xml:space="preserve">MID </w:t>
            </w:r>
            <w:bookmarkStart w:id="0" w:name="_GoBack"/>
            <w:r w:rsidRPr="00A3078A">
              <w:rPr>
                <w:b/>
                <w:i/>
                <w:lang w:val="en-GB"/>
              </w:rPr>
              <w:t>**</w:t>
            </w:r>
            <w:bookmarkEnd w:id="0"/>
            <w:r w:rsidRPr="00A3078A">
              <w:rPr>
                <w:b/>
                <w:i/>
                <w:lang w:val="en-GB"/>
              </w:rPr>
              <w:t xml:space="preserve"> </w:t>
            </w:r>
            <w:r w:rsidRPr="00A3078A">
              <w:rPr>
                <w:b/>
                <w:i/>
              </w:rPr>
              <w:t>{mıd} a</w:t>
            </w:r>
          </w:p>
          <w:p w:rsidR="00A3078A" w:rsidRPr="00A3078A" w:rsidRDefault="00A3078A" w:rsidP="00A3078A">
            <w:r w:rsidRPr="00A3078A">
              <w:t>1. средний, серединный</w:t>
            </w:r>
          </w:p>
          <w:p w:rsidR="00A3078A" w:rsidRPr="00A3078A" w:rsidRDefault="00A3078A" w:rsidP="00A3078A">
            <w:pPr>
              <w:pStyle w:val="a7"/>
              <w:numPr>
                <w:ilvl w:val="0"/>
                <w:numId w:val="20"/>
              </w:numPr>
              <w:rPr>
                <w:i/>
              </w:rPr>
            </w:pPr>
            <w:r w:rsidRPr="00A3078A">
              <w:rPr>
                <w:i/>
              </w:rPr>
              <w:t>in ~ air - между небом и землёй; высоко в воздухе</w:t>
            </w:r>
          </w:p>
          <w:p w:rsidR="00A3078A" w:rsidRPr="00A3078A" w:rsidRDefault="00A3078A" w:rsidP="00A3078A">
            <w:pPr>
              <w:pStyle w:val="a7"/>
              <w:numPr>
                <w:ilvl w:val="0"/>
                <w:numId w:val="20"/>
              </w:numPr>
              <w:rPr>
                <w:i/>
              </w:rPr>
            </w:pPr>
            <w:r w:rsidRPr="00A3078A">
              <w:rPr>
                <w:i/>
              </w:rPr>
              <w:lastRenderedPageBreak/>
              <w:t>from ~ June to ~ August - с середины июня до середины августа</w:t>
            </w:r>
          </w:p>
          <w:p w:rsidR="00A3078A" w:rsidRPr="00A3078A" w:rsidRDefault="00A3078A" w:rsidP="00A3078A">
            <w:pPr>
              <w:pStyle w:val="a7"/>
              <w:numPr>
                <w:ilvl w:val="0"/>
                <w:numId w:val="20"/>
              </w:numPr>
              <w:rPr>
                <w:i/>
              </w:rPr>
            </w:pPr>
            <w:r w:rsidRPr="00A3078A">
              <w:rPr>
                <w:i/>
              </w:rPr>
              <w:t>in ~ season {/lang] - в разгар сезона {карьеры}</w:t>
            </w:r>
          </w:p>
          <w:p w:rsidR="00A3078A" w:rsidRDefault="00A3078A" w:rsidP="00A3078A">
            <w:pPr>
              <w:pStyle w:val="a7"/>
              <w:numPr>
                <w:ilvl w:val="0"/>
                <w:numId w:val="20"/>
              </w:numPr>
              <w:rPr>
                <w:i/>
              </w:rPr>
            </w:pPr>
            <w:r w:rsidRPr="00A3078A">
              <w:rPr>
                <w:i/>
              </w:rPr>
              <w:t>she interrupted him in ~ sentence - она прервала его на полуслове</w:t>
            </w:r>
          </w:p>
          <w:p w:rsidR="00A3078A" w:rsidRDefault="00A3078A" w:rsidP="00A3078A">
            <w:pPr>
              <w:rPr>
                <w:i/>
              </w:rPr>
            </w:pPr>
          </w:p>
          <w:p w:rsidR="00A3078A" w:rsidRDefault="00A3078A" w:rsidP="00A3078A">
            <w:pPr>
              <w:rPr>
                <w:i/>
              </w:rPr>
            </w:pPr>
          </w:p>
          <w:p w:rsidR="00A3078A" w:rsidRPr="00A3078A" w:rsidRDefault="00A3078A" w:rsidP="00A3078A">
            <w:pPr>
              <w:rPr>
                <w:i/>
              </w:rPr>
            </w:pPr>
          </w:p>
          <w:p w:rsidR="00A3078A" w:rsidRPr="00A3078A" w:rsidRDefault="00A3078A" w:rsidP="00A3078A">
            <w:pPr>
              <w:jc w:val="center"/>
              <w:rPr>
                <w:b/>
                <w:i/>
              </w:rPr>
            </w:pPr>
            <w:r w:rsidRPr="00A3078A">
              <w:rPr>
                <w:b/>
                <w:i/>
              </w:rPr>
              <w:t>MIDDLE</w:t>
            </w:r>
            <w:r w:rsidRPr="00A3078A">
              <w:rPr>
                <w:b/>
                <w:i/>
                <w:lang w:val="en-GB"/>
              </w:rPr>
              <w:t xml:space="preserve"> ** </w:t>
            </w:r>
            <w:r w:rsidRPr="00A3078A">
              <w:rPr>
                <w:b/>
                <w:i/>
              </w:rPr>
              <w:t>{mıdl} n</w:t>
            </w:r>
          </w:p>
          <w:p w:rsidR="00A3078A" w:rsidRPr="00A3078A" w:rsidRDefault="00A3078A" w:rsidP="00A3078A">
            <w:r w:rsidRPr="00A3078A">
              <w:t>1. середина</w:t>
            </w:r>
          </w:p>
          <w:p w:rsidR="00A3078A" w:rsidRPr="00A3078A" w:rsidRDefault="00A3078A" w:rsidP="00A3078A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A3078A">
              <w:rPr>
                <w:i/>
              </w:rPr>
              <w:t>(right) in the (very) ~ of the room {of the day, of the summer} - (прямо) в (самой) середине комнаты {дня, лета}</w:t>
            </w:r>
          </w:p>
          <w:p w:rsidR="00A3078A" w:rsidRPr="00A3078A" w:rsidRDefault="00A3078A" w:rsidP="00A3078A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A3078A">
              <w:rPr>
                <w:i/>
              </w:rPr>
              <w:t>in the ~ of the speech {of (the) reading, of dinner} - во время речи {чтения, обеда}</w:t>
            </w:r>
          </w:p>
          <w:p w:rsidR="00A3078A" w:rsidRPr="00A3078A" w:rsidRDefault="00A3078A" w:rsidP="00A3078A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A3078A">
              <w:rPr>
                <w:i/>
              </w:rPr>
              <w:t>the ~ of life - зрелый возраст</w:t>
            </w:r>
          </w:p>
          <w:p w:rsidR="00A3078A" w:rsidRPr="00A3078A" w:rsidRDefault="00A3078A" w:rsidP="00A3078A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A3078A">
              <w:rPr>
                <w:i/>
              </w:rPr>
              <w:t>in the ~ of life - в середине жизни</w:t>
            </w:r>
          </w:p>
          <w:p w:rsidR="00A3078A" w:rsidRPr="00A3078A" w:rsidRDefault="00A3078A" w:rsidP="00A3078A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A3078A">
              <w:rPr>
                <w:i/>
              </w:rPr>
              <w:t>there is a pain in the ~ of my back - у меня боль в пояснице</w:t>
            </w:r>
          </w:p>
          <w:p w:rsidR="00A3078A" w:rsidRPr="00A3078A" w:rsidRDefault="00A3078A" w:rsidP="00A3078A">
            <w:r>
              <w:t>ПРИЛ</w:t>
            </w:r>
            <w:r w:rsidRPr="00A3078A">
              <w:t>.</w:t>
            </w:r>
            <w:r>
              <w:t xml:space="preserve"> </w:t>
            </w:r>
            <w:r w:rsidRPr="00A3078A">
              <w:t>1. Средний</w:t>
            </w:r>
            <w:r>
              <w:rPr>
                <w:lang w:val="en-GB"/>
              </w:rPr>
              <w:t xml:space="preserve">, </w:t>
            </w:r>
            <w:r>
              <w:t>промежуточный</w:t>
            </w:r>
          </w:p>
          <w:p w:rsidR="00A3078A" w:rsidRPr="00A3078A" w:rsidRDefault="00A3078A" w:rsidP="00A3078A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r w:rsidRPr="00A3078A">
              <w:rPr>
                <w:i/>
              </w:rPr>
              <w:t>~ position - среднее положение; положение посередине</w:t>
            </w:r>
          </w:p>
          <w:p w:rsidR="00A3078A" w:rsidRPr="00A3078A" w:rsidRDefault="00A3078A" w:rsidP="00A3078A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r w:rsidRPr="00A3078A">
              <w:rPr>
                <w:i/>
              </w:rPr>
              <w:t>~ finger - средний палец</w:t>
            </w:r>
          </w:p>
          <w:p w:rsidR="00A3078A" w:rsidRPr="00A3078A" w:rsidRDefault="00A3078A" w:rsidP="00A3078A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r w:rsidRPr="00A3078A">
              <w:rPr>
                <w:i/>
              </w:rPr>
              <w:t>~ height - средний рост</w:t>
            </w:r>
          </w:p>
          <w:p w:rsidR="00A3078A" w:rsidRPr="00A3078A" w:rsidRDefault="00A3078A" w:rsidP="00A3078A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r w:rsidRPr="00A3078A">
              <w:rPr>
                <w:i/>
              </w:rPr>
              <w:t>a man of ~ size - а) человек среднего роста; б) человек средней комплекции</w:t>
            </w:r>
          </w:p>
          <w:p w:rsidR="00A3078A" w:rsidRPr="00A3078A" w:rsidRDefault="00A3078A" w:rsidP="00A3078A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r w:rsidRPr="00A3078A">
              <w:rPr>
                <w:i/>
              </w:rPr>
              <w:t>~ school - средняя школа</w:t>
            </w:r>
          </w:p>
          <w:p w:rsidR="00A3078A" w:rsidRPr="00A3078A" w:rsidRDefault="00A3078A" w:rsidP="00A3078A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r w:rsidRPr="00A3078A">
              <w:rPr>
                <w:i/>
              </w:rPr>
              <w:lastRenderedPageBreak/>
              <w:t>~ years /age/ - зрелые годы, зрелый возраст</w:t>
            </w:r>
          </w:p>
          <w:p w:rsidR="00A3078A" w:rsidRPr="00A3078A" w:rsidRDefault="00A3078A" w:rsidP="00A3078A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r w:rsidRPr="00A3078A">
              <w:rPr>
                <w:i/>
              </w:rPr>
              <w:t>during his ~ age - когда он уже был немолодым</w:t>
            </w:r>
          </w:p>
          <w:p w:rsidR="00A3078A" w:rsidRDefault="00A3078A" w:rsidP="00A3078A"/>
          <w:p w:rsidR="00A3078A" w:rsidRPr="00A3078A" w:rsidRDefault="00A3078A" w:rsidP="00A3078A"/>
          <w:p w:rsidR="007D1DFE" w:rsidRPr="00A3078A" w:rsidRDefault="007D1DFE" w:rsidP="00556341"/>
          <w:p w:rsidR="007D1DFE" w:rsidRPr="007D1DFE" w:rsidRDefault="007D1DFE" w:rsidP="007D1DFE">
            <w:pPr>
              <w:jc w:val="center"/>
              <w:rPr>
                <w:b/>
                <w:i/>
              </w:rPr>
            </w:pPr>
            <w:r w:rsidRPr="007D1DFE">
              <w:rPr>
                <w:b/>
                <w:i/>
              </w:rPr>
              <w:t>FRANKLY ** {ʹfræŋklı} adv</w:t>
            </w:r>
          </w:p>
          <w:p w:rsidR="007D1DFE" w:rsidRPr="007D1DFE" w:rsidRDefault="007D1DFE" w:rsidP="007D1DFE">
            <w:r w:rsidRPr="007D1DFE">
              <w:t xml:space="preserve">прямо, открыто, </w:t>
            </w:r>
            <w:r w:rsidR="009127A4" w:rsidRPr="007D1DFE">
              <w:t>откровенно</w:t>
            </w:r>
            <w:r w:rsidR="009127A4" w:rsidRPr="009127A4">
              <w:t xml:space="preserve">, </w:t>
            </w:r>
            <w:r w:rsidR="009127A4">
              <w:t>честно,</w:t>
            </w:r>
            <w:r w:rsidR="009127A4" w:rsidRPr="009127A4">
              <w:t xml:space="preserve"> </w:t>
            </w:r>
            <w:r w:rsidR="009127A4">
              <w:t>н</w:t>
            </w:r>
            <w:r w:rsidRPr="007D1DFE">
              <w:t>ачистоту</w:t>
            </w:r>
          </w:p>
          <w:p w:rsidR="007D1DFE" w:rsidRPr="007D1DFE" w:rsidRDefault="007D1DFE" w:rsidP="007D1DFE">
            <w:pPr>
              <w:pStyle w:val="a7"/>
              <w:numPr>
                <w:ilvl w:val="0"/>
                <w:numId w:val="17"/>
              </w:numPr>
              <w:rPr>
                <w:i/>
              </w:rPr>
            </w:pPr>
            <w:r w:rsidRPr="007D1DFE">
              <w:rPr>
                <w:i/>
              </w:rPr>
              <w:t>to answer ~ - отвечать откровенно /искренне/</w:t>
            </w:r>
          </w:p>
          <w:p w:rsidR="007D1DFE" w:rsidRPr="007D1DFE" w:rsidRDefault="007D1DFE" w:rsidP="007D1DFE">
            <w:pPr>
              <w:pStyle w:val="a7"/>
              <w:numPr>
                <w:ilvl w:val="0"/>
                <w:numId w:val="17"/>
              </w:numPr>
              <w:rPr>
                <w:i/>
              </w:rPr>
            </w:pPr>
            <w:r w:rsidRPr="007D1DFE">
              <w:rPr>
                <w:i/>
              </w:rPr>
              <w:t>~, I don't like him - откровенно говоря, он мне не нравится</w:t>
            </w:r>
          </w:p>
          <w:p w:rsidR="007D1DFE" w:rsidRDefault="007D1DFE" w:rsidP="007D1DFE"/>
          <w:p w:rsidR="007D1DFE" w:rsidRDefault="007D1DFE" w:rsidP="007D1DFE"/>
          <w:p w:rsidR="007D1DFE" w:rsidRPr="007D1DFE" w:rsidRDefault="007D1DFE" w:rsidP="007D1DFE"/>
          <w:p w:rsidR="00582BFE" w:rsidRPr="007D1DFE" w:rsidRDefault="00582BFE" w:rsidP="007D1DFE">
            <w:pPr>
              <w:jc w:val="center"/>
              <w:rPr>
                <w:b/>
                <w:i/>
                <w:lang w:val="en-GB"/>
              </w:rPr>
            </w:pPr>
            <w:r w:rsidRPr="007D1DFE">
              <w:rPr>
                <w:b/>
                <w:i/>
                <w:lang w:val="en-GB"/>
              </w:rPr>
              <w:t>HOLD ON</w:t>
            </w:r>
            <w:r w:rsidR="007D1DFE" w:rsidRPr="007D1DFE">
              <w:rPr>
                <w:b/>
                <w:i/>
                <w:lang w:val="en-GB"/>
              </w:rPr>
              <w:t xml:space="preserve"> ** </w:t>
            </w:r>
            <w:r w:rsidRPr="007D1DFE">
              <w:rPr>
                <w:b/>
                <w:i/>
                <w:lang w:val="en-GB"/>
              </w:rPr>
              <w:t>{</w:t>
            </w:r>
            <w:r w:rsidRPr="007D1DFE">
              <w:rPr>
                <w:b/>
                <w:i/>
              </w:rPr>
              <w:t>ʹ</w:t>
            </w:r>
            <w:r w:rsidRPr="007D1DFE">
              <w:rPr>
                <w:b/>
                <w:i/>
                <w:lang w:val="en-GB"/>
              </w:rPr>
              <w:t>həʋld</w:t>
            </w:r>
            <w:r w:rsidRPr="007D1DFE">
              <w:rPr>
                <w:b/>
                <w:i/>
              </w:rPr>
              <w:t>ʹ</w:t>
            </w:r>
            <w:r w:rsidRPr="007D1DFE">
              <w:rPr>
                <w:b/>
                <w:i/>
                <w:lang w:val="en-GB"/>
              </w:rPr>
              <w:t>ɒn} phr v</w:t>
            </w:r>
          </w:p>
          <w:p w:rsidR="00582BFE" w:rsidRPr="007D1DFE" w:rsidRDefault="00582BFE" w:rsidP="007D1DFE">
            <w:r w:rsidRPr="007D1DFE">
              <w:t>1. держаться, вцепиться (во что-л.)</w:t>
            </w:r>
          </w:p>
          <w:p w:rsidR="00582BFE" w:rsidRPr="007D1DFE" w:rsidRDefault="00582BFE" w:rsidP="007D1DFE">
            <w:pPr>
              <w:pStyle w:val="a7"/>
              <w:numPr>
                <w:ilvl w:val="0"/>
                <w:numId w:val="18"/>
              </w:numPr>
              <w:rPr>
                <w:i/>
              </w:rPr>
            </w:pPr>
            <w:r w:rsidRPr="007D1DFE">
              <w:rPr>
                <w:i/>
              </w:rPr>
              <w:t>can you ~? - вы сможете удержаться?</w:t>
            </w:r>
          </w:p>
          <w:p w:rsidR="00582BFE" w:rsidRPr="007D1DFE" w:rsidRDefault="00582BFE" w:rsidP="007D1DFE">
            <w:pPr>
              <w:pStyle w:val="a7"/>
              <w:numPr>
                <w:ilvl w:val="0"/>
                <w:numId w:val="18"/>
              </w:numPr>
              <w:rPr>
                <w:i/>
              </w:rPr>
            </w:pPr>
            <w:r w:rsidRPr="007D1DFE">
              <w:rPr>
                <w:i/>
              </w:rPr>
              <w:t>the child held on to its mother's hand - ребёнок крепко ухватился за руку матери</w:t>
            </w:r>
          </w:p>
          <w:p w:rsidR="00582BFE" w:rsidRDefault="00757699" w:rsidP="007D1DFE">
            <w:r>
              <w:t>2</w:t>
            </w:r>
            <w:r w:rsidR="00582BFE" w:rsidRPr="007D1DFE">
              <w:t>. продолжать (делать) что-л.</w:t>
            </w:r>
          </w:p>
          <w:p w:rsidR="007D1DFE" w:rsidRPr="007D1DFE" w:rsidRDefault="007D1DFE" w:rsidP="007D1DFE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7D1DFE">
              <w:rPr>
                <w:b/>
                <w:i/>
                <w:lang w:val="en-GB"/>
              </w:rPr>
              <w:t>HOLD</w:t>
            </w:r>
            <w:r w:rsidRPr="007D1DFE">
              <w:rPr>
                <w:b/>
                <w:i/>
              </w:rPr>
              <w:t xml:space="preserve"> </w:t>
            </w:r>
            <w:r w:rsidRPr="007D1DFE">
              <w:rPr>
                <w:b/>
                <w:i/>
                <w:lang w:val="en-GB"/>
              </w:rPr>
              <w:t>ON</w:t>
            </w:r>
            <w:r w:rsidRPr="007D1DFE">
              <w:rPr>
                <w:b/>
                <w:i/>
              </w:rPr>
              <w:t>!</w:t>
            </w:r>
            <w:r w:rsidRPr="007D1DFE">
              <w:rPr>
                <w:i/>
              </w:rPr>
              <w:t xml:space="preserve"> - а) </w:t>
            </w:r>
            <w:proofErr w:type="gramStart"/>
            <w:r w:rsidRPr="007D1DFE">
              <w:rPr>
                <w:i/>
              </w:rPr>
              <w:t>держись!,</w:t>
            </w:r>
            <w:proofErr w:type="gramEnd"/>
            <w:r w:rsidRPr="007D1DFE">
              <w:rPr>
                <w:i/>
              </w:rPr>
              <w:t xml:space="preserve"> не сдавайся!; б) разг.стой!, подожди!</w:t>
            </w:r>
          </w:p>
          <w:p w:rsidR="00582BFE" w:rsidRPr="007D1DFE" w:rsidRDefault="00582BFE" w:rsidP="007D1DFE">
            <w:pPr>
              <w:pStyle w:val="a7"/>
              <w:numPr>
                <w:ilvl w:val="0"/>
                <w:numId w:val="19"/>
              </w:numPr>
              <w:rPr>
                <w:i/>
                <w:lang w:val="en-GB"/>
              </w:rPr>
            </w:pPr>
            <w:r w:rsidRPr="007D1DFE">
              <w:rPr>
                <w:i/>
                <w:lang w:val="en-GB"/>
              </w:rPr>
              <w:t xml:space="preserve">to ~ one's course /one's way/ - </w:t>
            </w:r>
            <w:r w:rsidRPr="007D1DFE">
              <w:rPr>
                <w:i/>
              </w:rPr>
              <w:t>продолжать</w:t>
            </w:r>
            <w:r w:rsidRPr="007D1DFE">
              <w:rPr>
                <w:i/>
                <w:lang w:val="en-GB"/>
              </w:rPr>
              <w:t xml:space="preserve"> </w:t>
            </w:r>
            <w:r w:rsidRPr="007D1DFE">
              <w:rPr>
                <w:i/>
              </w:rPr>
              <w:t>идти</w:t>
            </w:r>
            <w:r w:rsidRPr="007D1DFE">
              <w:rPr>
                <w:i/>
                <w:lang w:val="en-GB"/>
              </w:rPr>
              <w:t xml:space="preserve"> </w:t>
            </w:r>
            <w:r w:rsidRPr="007D1DFE">
              <w:rPr>
                <w:i/>
              </w:rPr>
              <w:t>своим</w:t>
            </w:r>
            <w:r w:rsidRPr="007D1DFE">
              <w:rPr>
                <w:i/>
                <w:lang w:val="en-GB"/>
              </w:rPr>
              <w:t xml:space="preserve"> </w:t>
            </w:r>
            <w:r w:rsidRPr="007D1DFE">
              <w:rPr>
                <w:i/>
              </w:rPr>
              <w:t>путём</w:t>
            </w:r>
          </w:p>
          <w:p w:rsidR="00582BFE" w:rsidRPr="007D1DFE" w:rsidRDefault="00582BFE" w:rsidP="007D1DFE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7D1DFE">
              <w:rPr>
                <w:i/>
              </w:rPr>
              <w:lastRenderedPageBreak/>
              <w:t>the preacher held on for a full hour - проповедь продолжалась целый час, проповедник говорил целый час</w:t>
            </w:r>
          </w:p>
          <w:p w:rsidR="00582BFE" w:rsidRPr="007D1DFE" w:rsidRDefault="00582BFE" w:rsidP="007D1DFE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7D1DFE">
              <w:rPr>
                <w:i/>
              </w:rPr>
              <w:t xml:space="preserve">to reach Glasgow you should ~ along this road for another ten miles - чтобы попасть в Глазго, вам нужно проехать ещё 10 миль </w:t>
            </w:r>
            <w:proofErr w:type="gramStart"/>
            <w:r w:rsidRPr="007D1DFE">
              <w:rPr>
                <w:i/>
              </w:rPr>
              <w:t>по этому</w:t>
            </w:r>
            <w:proofErr w:type="gramEnd"/>
            <w:r w:rsidRPr="007D1DFE">
              <w:rPr>
                <w:i/>
              </w:rPr>
              <w:t xml:space="preserve"> же шоссе</w:t>
            </w:r>
          </w:p>
          <w:p w:rsidR="00582BFE" w:rsidRPr="007D1DFE" w:rsidRDefault="00582BFE" w:rsidP="007D1DFE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7D1DFE">
              <w:rPr>
                <w:i/>
              </w:rPr>
              <w:t>things will come right if you can only ~ a bit - всё будет в порядке, если только вы проявите немного выдержки</w:t>
            </w:r>
          </w:p>
          <w:p w:rsidR="00582BFE" w:rsidRPr="007D1DFE" w:rsidRDefault="00582BFE" w:rsidP="007D1DFE">
            <w:pPr>
              <w:pStyle w:val="a7"/>
              <w:numPr>
                <w:ilvl w:val="0"/>
                <w:numId w:val="19"/>
              </w:numPr>
              <w:rPr>
                <w:i/>
              </w:rPr>
            </w:pPr>
            <w:r w:rsidRPr="007D1DFE">
              <w:rPr>
                <w:i/>
              </w:rPr>
              <w:t>to ~ like grim death - стойко держаться, стоять насмерть</w:t>
            </w:r>
          </w:p>
          <w:p w:rsidR="00582BFE" w:rsidRDefault="00582BFE" w:rsidP="007D1DFE"/>
          <w:p w:rsidR="007D1DFE" w:rsidRPr="007D1DFE" w:rsidRDefault="007D1DFE" w:rsidP="007D1DFE"/>
          <w:p w:rsidR="00582BFE" w:rsidRDefault="00582BFE" w:rsidP="00556341"/>
          <w:p w:rsidR="00582BFE" w:rsidRPr="007D1DFE" w:rsidRDefault="007D1DFE" w:rsidP="007D1DF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ANDLE</w:t>
            </w:r>
          </w:p>
          <w:p w:rsidR="00582BFE" w:rsidRPr="00582BFE" w:rsidRDefault="00582BFE" w:rsidP="00582BFE">
            <w:r w:rsidRPr="00582BFE">
              <w:t>1. обращаться (с чем-л. или с кем-л.)</w:t>
            </w:r>
          </w:p>
          <w:p w:rsidR="00582BFE" w:rsidRPr="00582BFE" w:rsidRDefault="00582BFE" w:rsidP="00D45EF2">
            <w:pPr>
              <w:pStyle w:val="a7"/>
              <w:numPr>
                <w:ilvl w:val="0"/>
                <w:numId w:val="15"/>
              </w:numPr>
              <w:rPr>
                <w:i/>
              </w:rPr>
            </w:pPr>
            <w:r w:rsidRPr="00582BFE">
              <w:rPr>
                <w:i/>
              </w:rPr>
              <w:t>to learn how to ~ smth. - научиться обращению с чем-л.</w:t>
            </w:r>
          </w:p>
          <w:p w:rsidR="00582BFE" w:rsidRPr="00582BFE" w:rsidRDefault="00582BFE" w:rsidP="00D45EF2">
            <w:pPr>
              <w:pStyle w:val="a7"/>
              <w:numPr>
                <w:ilvl w:val="0"/>
                <w:numId w:val="15"/>
              </w:numPr>
              <w:rPr>
                <w:i/>
              </w:rPr>
            </w:pPr>
            <w:r w:rsidRPr="00582BFE">
              <w:rPr>
                <w:i/>
              </w:rPr>
              <w:t>he is ill ~d - с ним плохо обращаются</w:t>
            </w:r>
          </w:p>
          <w:p w:rsidR="00582BFE" w:rsidRPr="00582BFE" w:rsidRDefault="00582BFE" w:rsidP="00D45EF2">
            <w:pPr>
              <w:pStyle w:val="a7"/>
              <w:numPr>
                <w:ilvl w:val="0"/>
                <w:numId w:val="15"/>
              </w:numPr>
              <w:rPr>
                <w:i/>
              </w:rPr>
            </w:pPr>
            <w:r w:rsidRPr="00582BFE">
              <w:rPr>
                <w:i/>
              </w:rPr>
              <w:t>to ~ roughly - </w:t>
            </w:r>
            <w:proofErr w:type="gramStart"/>
            <w:r w:rsidRPr="00582BFE">
              <w:rPr>
                <w:i/>
              </w:rPr>
              <w:t>воен.нанести</w:t>
            </w:r>
            <w:proofErr w:type="gramEnd"/>
            <w:r w:rsidRPr="00582BFE">
              <w:rPr>
                <w:i/>
              </w:rPr>
              <w:t xml:space="preserve"> потери</w:t>
            </w:r>
          </w:p>
          <w:p w:rsidR="00582BFE" w:rsidRPr="00582BFE" w:rsidRDefault="00582BFE" w:rsidP="00D45EF2">
            <w:pPr>
              <w:pStyle w:val="a7"/>
              <w:numPr>
                <w:ilvl w:val="0"/>
                <w:numId w:val="15"/>
              </w:numPr>
              <w:rPr>
                <w:i/>
              </w:rPr>
            </w:pPr>
            <w:r w:rsidRPr="00582BFE">
              <w:rPr>
                <w:i/>
              </w:rPr>
              <w:t>glass - ~ with care! - осторожно, стекло!</w:t>
            </w:r>
          </w:p>
          <w:p w:rsidR="00582BFE" w:rsidRPr="00582BFE" w:rsidRDefault="00582BFE" w:rsidP="00582BFE">
            <w:r w:rsidRPr="00582BFE">
              <w:t>3 справляться, управляться</w:t>
            </w:r>
          </w:p>
          <w:p w:rsidR="00582BFE" w:rsidRPr="007D1DFE" w:rsidRDefault="00582BFE" w:rsidP="00D45EF2">
            <w:pPr>
              <w:pStyle w:val="a7"/>
              <w:numPr>
                <w:ilvl w:val="0"/>
                <w:numId w:val="16"/>
              </w:numPr>
              <w:rPr>
                <w:i/>
                <w:lang w:val="en-GB"/>
              </w:rPr>
            </w:pPr>
            <w:r w:rsidRPr="007D1DFE">
              <w:rPr>
                <w:i/>
                <w:lang w:val="en-GB"/>
              </w:rPr>
              <w:t>The only one who could handle Kate was David.</w:t>
            </w:r>
          </w:p>
          <w:p w:rsidR="00582BFE" w:rsidRPr="00582BFE" w:rsidRDefault="00582BFE" w:rsidP="00D45EF2">
            <w:pPr>
              <w:pStyle w:val="a7"/>
              <w:numPr>
                <w:ilvl w:val="0"/>
                <w:numId w:val="16"/>
              </w:numPr>
              <w:rPr>
                <w:i/>
              </w:rPr>
            </w:pPr>
            <w:r w:rsidRPr="00582BFE">
              <w:rPr>
                <w:i/>
              </w:rPr>
              <w:lastRenderedPageBreak/>
              <w:t>Единственным человеком, который умел справляться с Кейт, был Дэвид.</w:t>
            </w:r>
          </w:p>
          <w:p w:rsidR="00582BFE" w:rsidRPr="007D1DFE" w:rsidRDefault="00582BFE" w:rsidP="00D45EF2">
            <w:pPr>
              <w:pStyle w:val="a7"/>
              <w:numPr>
                <w:ilvl w:val="0"/>
                <w:numId w:val="16"/>
              </w:numPr>
              <w:rPr>
                <w:i/>
                <w:lang w:val="en-GB"/>
              </w:rPr>
            </w:pPr>
            <w:r w:rsidRPr="007D1DFE">
              <w:rPr>
                <w:i/>
                <w:lang w:val="en-GB"/>
              </w:rPr>
              <w:t>He could handle the hungry constables of the villages, but he had respect for the experienced and voracious big city police.</w:t>
            </w:r>
          </w:p>
          <w:p w:rsidR="00582BFE" w:rsidRPr="00582BFE" w:rsidRDefault="00582BFE" w:rsidP="00D45EF2">
            <w:pPr>
              <w:pStyle w:val="a7"/>
              <w:numPr>
                <w:ilvl w:val="0"/>
                <w:numId w:val="16"/>
              </w:numPr>
              <w:rPr>
                <w:i/>
              </w:rPr>
            </w:pPr>
            <w:r w:rsidRPr="00582BFE">
              <w:rPr>
                <w:i/>
              </w:rPr>
              <w:t>Он играючи справлялся с полуголодными блюстителями порядка в провинции, но опытные и ненасытные полицейские больших городов внушали ему почтение.</w:t>
            </w:r>
          </w:p>
          <w:p w:rsidR="00BE138A" w:rsidRDefault="00BE138A" w:rsidP="00582BFE"/>
          <w:p w:rsidR="00582BFE" w:rsidRPr="00582BFE" w:rsidRDefault="00582BFE" w:rsidP="00582BFE"/>
          <w:p w:rsidR="00BE138A" w:rsidRDefault="00BE138A" w:rsidP="00556341"/>
          <w:p w:rsidR="00BE138A" w:rsidRPr="006C763D" w:rsidRDefault="00BE138A" w:rsidP="00BE138A">
            <w:pPr>
              <w:jc w:val="center"/>
              <w:rPr>
                <w:b/>
                <w:i/>
                <w:lang w:val="en-GB"/>
              </w:rPr>
            </w:pPr>
            <w:r w:rsidRPr="00582BFE">
              <w:rPr>
                <w:b/>
                <w:i/>
              </w:rPr>
              <w:t>HALLWAY ** {ʹ</w:t>
            </w:r>
            <w:proofErr w:type="gramStart"/>
            <w:r w:rsidRPr="00582BFE">
              <w:rPr>
                <w:b/>
                <w:i/>
              </w:rPr>
              <w:t>hɔ:lweı</w:t>
            </w:r>
            <w:proofErr w:type="gramEnd"/>
            <w:r w:rsidRPr="00582BFE">
              <w:rPr>
                <w:b/>
                <w:i/>
              </w:rPr>
              <w:t>}</w:t>
            </w:r>
          </w:p>
          <w:p w:rsidR="00BE138A" w:rsidRPr="00BE138A" w:rsidRDefault="00BE138A" w:rsidP="00BE138A">
            <w:r w:rsidRPr="00BE138A">
              <w:t>1 коридор</w:t>
            </w:r>
          </w:p>
          <w:p w:rsidR="00BE138A" w:rsidRPr="00BE138A" w:rsidRDefault="00582BFE" w:rsidP="00BE138A">
            <w:r>
              <w:t xml:space="preserve">2 </w:t>
            </w:r>
            <w:r w:rsidR="00BE138A" w:rsidRPr="00BE138A">
              <w:t xml:space="preserve">прихожая, </w:t>
            </w:r>
            <w:r w:rsidR="00BE138A">
              <w:t>холл, вестибюль</w:t>
            </w:r>
          </w:p>
          <w:p w:rsidR="00B9390D" w:rsidRDefault="00B9390D" w:rsidP="00BE138A"/>
          <w:p w:rsidR="00BE138A" w:rsidRPr="007D1DFE" w:rsidRDefault="00BE138A" w:rsidP="00BE138A"/>
          <w:p w:rsidR="00B9390D" w:rsidRDefault="00B9390D" w:rsidP="00556341"/>
          <w:p w:rsidR="00B9390D" w:rsidRPr="00B9390D" w:rsidRDefault="00B9390D" w:rsidP="00B9390D">
            <w:pPr>
              <w:jc w:val="center"/>
              <w:rPr>
                <w:b/>
                <w:i/>
              </w:rPr>
            </w:pPr>
            <w:r w:rsidRPr="00B9390D">
              <w:rPr>
                <w:b/>
                <w:i/>
              </w:rPr>
              <w:t>WALK</w:t>
            </w:r>
            <w:r w:rsidRPr="00BE138A">
              <w:rPr>
                <w:b/>
                <w:i/>
              </w:rPr>
              <w:t xml:space="preserve"> ** </w:t>
            </w:r>
            <w:r w:rsidRPr="00B9390D">
              <w:rPr>
                <w:b/>
                <w:i/>
              </w:rPr>
              <w:t>{</w:t>
            </w:r>
            <w:proofErr w:type="gramStart"/>
            <w:r w:rsidRPr="00B9390D">
              <w:rPr>
                <w:b/>
                <w:i/>
              </w:rPr>
              <w:t>wɔ:k</w:t>
            </w:r>
            <w:proofErr w:type="gramEnd"/>
            <w:r w:rsidRPr="00B9390D">
              <w:rPr>
                <w:b/>
                <w:i/>
              </w:rPr>
              <w:t>} n</w:t>
            </w:r>
          </w:p>
          <w:p w:rsidR="00B9390D" w:rsidRPr="00B9390D" w:rsidRDefault="00B9390D" w:rsidP="00B9390D">
            <w:r w:rsidRPr="00B9390D">
              <w:t>1. ходьба</w:t>
            </w:r>
          </w:p>
          <w:p w:rsidR="00B9390D" w:rsidRPr="00B9390D" w:rsidRDefault="00B9390D" w:rsidP="00D45EF2">
            <w:pPr>
              <w:pStyle w:val="a7"/>
              <w:numPr>
                <w:ilvl w:val="0"/>
                <w:numId w:val="11"/>
              </w:numPr>
              <w:rPr>
                <w:i/>
              </w:rPr>
            </w:pPr>
            <w:r w:rsidRPr="00B9390D">
              <w:rPr>
                <w:i/>
              </w:rPr>
              <w:t>sharp ~ - быстрая ходьба</w:t>
            </w:r>
          </w:p>
          <w:p w:rsidR="00B9390D" w:rsidRPr="007D1DFE" w:rsidRDefault="00B9390D" w:rsidP="00D45EF2">
            <w:pPr>
              <w:pStyle w:val="a7"/>
              <w:numPr>
                <w:ilvl w:val="0"/>
                <w:numId w:val="11"/>
              </w:numPr>
              <w:rPr>
                <w:i/>
                <w:lang w:val="en-GB"/>
              </w:rPr>
            </w:pPr>
            <w:r w:rsidRPr="007D1DFE">
              <w:rPr>
                <w:i/>
                <w:lang w:val="en-GB"/>
              </w:rPr>
              <w:t xml:space="preserve">the town is an hour's ~ from us - </w:t>
            </w:r>
            <w:r w:rsidRPr="00B9390D">
              <w:rPr>
                <w:i/>
              </w:rPr>
              <w:t>до</w:t>
            </w:r>
            <w:r w:rsidRPr="007D1DFE">
              <w:rPr>
                <w:i/>
                <w:lang w:val="en-GB"/>
              </w:rPr>
              <w:t xml:space="preserve"> </w:t>
            </w:r>
            <w:r w:rsidRPr="00B9390D">
              <w:rPr>
                <w:i/>
              </w:rPr>
              <w:t>города</w:t>
            </w:r>
            <w:r w:rsidRPr="007D1DFE">
              <w:rPr>
                <w:i/>
                <w:lang w:val="en-GB"/>
              </w:rPr>
              <w:t xml:space="preserve"> </w:t>
            </w:r>
            <w:r w:rsidRPr="00B9390D">
              <w:rPr>
                <w:i/>
              </w:rPr>
              <w:t>от</w:t>
            </w:r>
            <w:r w:rsidRPr="007D1DFE">
              <w:rPr>
                <w:i/>
                <w:lang w:val="en-GB"/>
              </w:rPr>
              <w:t xml:space="preserve"> </w:t>
            </w:r>
            <w:r w:rsidRPr="00B9390D">
              <w:rPr>
                <w:i/>
              </w:rPr>
              <w:t>нас</w:t>
            </w:r>
            <w:r w:rsidRPr="007D1DFE">
              <w:rPr>
                <w:i/>
                <w:lang w:val="en-GB"/>
              </w:rPr>
              <w:t xml:space="preserve"> </w:t>
            </w:r>
            <w:r w:rsidRPr="00B9390D">
              <w:rPr>
                <w:i/>
              </w:rPr>
              <w:t>час</w:t>
            </w:r>
            <w:r w:rsidRPr="007D1DFE">
              <w:rPr>
                <w:i/>
                <w:lang w:val="en-GB"/>
              </w:rPr>
              <w:t xml:space="preserve"> </w:t>
            </w:r>
            <w:r w:rsidRPr="00B9390D">
              <w:rPr>
                <w:i/>
              </w:rPr>
              <w:t>ходьбы</w:t>
            </w:r>
          </w:p>
          <w:p w:rsidR="00B9390D" w:rsidRPr="00B9390D" w:rsidRDefault="00B9390D" w:rsidP="00D45EF2">
            <w:pPr>
              <w:pStyle w:val="a7"/>
              <w:numPr>
                <w:ilvl w:val="0"/>
                <w:numId w:val="11"/>
              </w:numPr>
              <w:rPr>
                <w:i/>
              </w:rPr>
            </w:pPr>
            <w:r w:rsidRPr="00B9390D">
              <w:rPr>
                <w:i/>
              </w:rPr>
              <w:t>the station is only a short ~ from my house - станция находится совсем близко от моего дома</w:t>
            </w:r>
          </w:p>
          <w:p w:rsidR="00B9390D" w:rsidRPr="00B9390D" w:rsidRDefault="00B9390D" w:rsidP="00B9390D">
            <w:r w:rsidRPr="00B9390D">
              <w:lastRenderedPageBreak/>
              <w:t>2. прогулка пешком</w:t>
            </w:r>
          </w:p>
          <w:p w:rsidR="00B9390D" w:rsidRPr="00B9390D" w:rsidRDefault="00B9390D" w:rsidP="00D45EF2">
            <w:pPr>
              <w:pStyle w:val="a7"/>
              <w:numPr>
                <w:ilvl w:val="0"/>
                <w:numId w:val="12"/>
              </w:numPr>
              <w:rPr>
                <w:i/>
              </w:rPr>
            </w:pPr>
            <w:r w:rsidRPr="00B9390D">
              <w:rPr>
                <w:i/>
              </w:rPr>
              <w:t>to go for a ~ - пойти погулять, выйти на прогулку</w:t>
            </w:r>
          </w:p>
          <w:p w:rsidR="00B9390D" w:rsidRPr="00B9390D" w:rsidRDefault="00B9390D" w:rsidP="00D45EF2">
            <w:pPr>
              <w:pStyle w:val="a7"/>
              <w:numPr>
                <w:ilvl w:val="0"/>
                <w:numId w:val="12"/>
              </w:numPr>
              <w:rPr>
                <w:i/>
              </w:rPr>
            </w:pPr>
            <w:r w:rsidRPr="00B9390D">
              <w:rPr>
                <w:i/>
              </w:rPr>
              <w:t>to take a ~ - прогуляться</w:t>
            </w:r>
          </w:p>
          <w:p w:rsidR="00B9390D" w:rsidRPr="007D1DFE" w:rsidRDefault="00B9390D" w:rsidP="00D45EF2">
            <w:pPr>
              <w:pStyle w:val="a7"/>
              <w:numPr>
                <w:ilvl w:val="0"/>
                <w:numId w:val="12"/>
              </w:numPr>
              <w:rPr>
                <w:i/>
                <w:lang w:val="en-GB"/>
              </w:rPr>
            </w:pPr>
            <w:r w:rsidRPr="007D1DFE">
              <w:rPr>
                <w:i/>
                <w:lang w:val="en-GB"/>
              </w:rPr>
              <w:t xml:space="preserve">to go ~s with children - </w:t>
            </w:r>
            <w:r w:rsidRPr="00B9390D">
              <w:rPr>
                <w:i/>
              </w:rPr>
              <w:t>водить</w:t>
            </w:r>
            <w:r w:rsidRPr="007D1DFE">
              <w:rPr>
                <w:i/>
                <w:lang w:val="en-GB"/>
              </w:rPr>
              <w:t xml:space="preserve"> </w:t>
            </w:r>
            <w:r w:rsidRPr="00B9390D">
              <w:rPr>
                <w:i/>
              </w:rPr>
              <w:t>детей</w:t>
            </w:r>
            <w:r w:rsidRPr="007D1DFE">
              <w:rPr>
                <w:i/>
                <w:lang w:val="en-GB"/>
              </w:rPr>
              <w:t xml:space="preserve"> </w:t>
            </w:r>
            <w:r w:rsidRPr="00B9390D">
              <w:rPr>
                <w:i/>
              </w:rPr>
              <w:t>гулять</w:t>
            </w:r>
          </w:p>
          <w:p w:rsidR="00B9390D" w:rsidRPr="00B9390D" w:rsidRDefault="00B9390D" w:rsidP="00D45EF2">
            <w:pPr>
              <w:pStyle w:val="a7"/>
              <w:numPr>
                <w:ilvl w:val="0"/>
                <w:numId w:val="12"/>
              </w:numPr>
              <w:rPr>
                <w:i/>
              </w:rPr>
            </w:pPr>
            <w:r w:rsidRPr="00B9390D">
              <w:rPr>
                <w:i/>
              </w:rPr>
              <w:t>to take smb. for a ~ - вывести кого-л. на прогулку</w:t>
            </w:r>
          </w:p>
          <w:p w:rsidR="00EC6A85" w:rsidRDefault="00EC6A85" w:rsidP="00B9390D"/>
          <w:p w:rsidR="00B9390D" w:rsidRPr="00B9390D" w:rsidRDefault="00B9390D" w:rsidP="00B9390D"/>
          <w:p w:rsidR="00EC6A85" w:rsidRDefault="00EC6A85" w:rsidP="00556341"/>
          <w:p w:rsidR="00D44C34" w:rsidRPr="00D44C34" w:rsidRDefault="00D44C34" w:rsidP="00D44C34">
            <w:pPr>
              <w:jc w:val="center"/>
              <w:rPr>
                <w:b/>
                <w:i/>
              </w:rPr>
            </w:pPr>
            <w:r w:rsidRPr="00D44C34">
              <w:rPr>
                <w:b/>
                <w:i/>
              </w:rPr>
              <w:t>FLOOR ** {flɔ:} n</w:t>
            </w:r>
          </w:p>
          <w:p w:rsidR="00D44C34" w:rsidRPr="00D44C34" w:rsidRDefault="00D44C34" w:rsidP="00D44C34">
            <w:r w:rsidRPr="00D44C34">
              <w:t>1. пол; настил; перекрытие; помост</w:t>
            </w:r>
          </w:p>
          <w:p w:rsidR="00D44C34" w:rsidRPr="00D44C34" w:rsidRDefault="00D44C34" w:rsidP="00D45EF2">
            <w:pPr>
              <w:pStyle w:val="a7"/>
              <w:numPr>
                <w:ilvl w:val="0"/>
                <w:numId w:val="5"/>
              </w:numPr>
              <w:rPr>
                <w:i/>
              </w:rPr>
            </w:pPr>
            <w:r w:rsidRPr="00D44C34">
              <w:rPr>
                <w:i/>
              </w:rPr>
              <w:t>dirt ~ - земляной пол</w:t>
            </w:r>
          </w:p>
          <w:p w:rsidR="00D44C34" w:rsidRPr="00D44C34" w:rsidRDefault="00D44C34" w:rsidP="00D45EF2">
            <w:pPr>
              <w:pStyle w:val="a7"/>
              <w:numPr>
                <w:ilvl w:val="0"/>
                <w:numId w:val="5"/>
              </w:numPr>
              <w:rPr>
                <w:i/>
              </w:rPr>
            </w:pPr>
            <w:r w:rsidRPr="00D44C34">
              <w:rPr>
                <w:i/>
              </w:rPr>
              <w:t>parqueted ~ - паркетный пол</w:t>
            </w:r>
          </w:p>
          <w:p w:rsidR="00D44C34" w:rsidRPr="00D44C34" w:rsidRDefault="00D44C34" w:rsidP="00D45EF2">
            <w:pPr>
              <w:pStyle w:val="a7"/>
              <w:numPr>
                <w:ilvl w:val="0"/>
                <w:numId w:val="5"/>
              </w:numPr>
              <w:rPr>
                <w:i/>
              </w:rPr>
            </w:pPr>
            <w:r w:rsidRPr="00D44C34">
              <w:rPr>
                <w:i/>
              </w:rPr>
              <w:t>cement ~ - цементный пол</w:t>
            </w:r>
          </w:p>
          <w:p w:rsidR="00D44C34" w:rsidRPr="00D44C34" w:rsidRDefault="00D44C34" w:rsidP="00D45EF2">
            <w:pPr>
              <w:pStyle w:val="a7"/>
              <w:numPr>
                <w:ilvl w:val="0"/>
                <w:numId w:val="5"/>
              </w:numPr>
              <w:rPr>
                <w:i/>
              </w:rPr>
            </w:pPr>
            <w:r w:rsidRPr="00D44C34">
              <w:rPr>
                <w:i/>
              </w:rPr>
              <w:t>to pace the ~ - ходить по комнате взад и вперёд</w:t>
            </w:r>
          </w:p>
          <w:p w:rsidR="00D44C34" w:rsidRPr="00D44C34" w:rsidRDefault="00D44C34" w:rsidP="00D44C34">
            <w:r w:rsidRPr="00D44C34">
              <w:t>2. дно (океана, моря, пещеры)</w:t>
            </w:r>
          </w:p>
          <w:p w:rsidR="00D44C34" w:rsidRPr="00D44C34" w:rsidRDefault="00D44C34" w:rsidP="00D45EF2">
            <w:pPr>
              <w:pStyle w:val="a7"/>
              <w:numPr>
                <w:ilvl w:val="0"/>
                <w:numId w:val="4"/>
              </w:numPr>
              <w:rPr>
                <w:i/>
              </w:rPr>
            </w:pPr>
            <w:r w:rsidRPr="00D44C34">
              <w:rPr>
                <w:i/>
              </w:rPr>
              <w:t>deep-sea /deep-ocean/ ~ - абиссаль; ложе /глубоководная часть/ океана</w:t>
            </w:r>
          </w:p>
          <w:p w:rsidR="00D44C34" w:rsidRPr="00D44C34" w:rsidRDefault="00D44C34" w:rsidP="00D44C34">
            <w:r>
              <w:rPr>
                <w:lang w:val="en-GB"/>
              </w:rPr>
              <w:t>3</w:t>
            </w:r>
            <w:r w:rsidRPr="00D44C34">
              <w:t>. этаж</w:t>
            </w:r>
            <w:r>
              <w:rPr>
                <w:lang w:val="en-GB"/>
              </w:rPr>
              <w:t>,</w:t>
            </w:r>
            <w:r>
              <w:t xml:space="preserve"> ярус</w:t>
            </w:r>
          </w:p>
          <w:p w:rsidR="00D44C34" w:rsidRPr="00D44C34" w:rsidRDefault="00D44C34" w:rsidP="00D45EF2">
            <w:pPr>
              <w:pStyle w:val="a7"/>
              <w:numPr>
                <w:ilvl w:val="0"/>
                <w:numId w:val="4"/>
              </w:numPr>
              <w:rPr>
                <w:i/>
              </w:rPr>
            </w:pPr>
            <w:r w:rsidRPr="00D44C34">
              <w:rPr>
                <w:i/>
              </w:rPr>
              <w:t>first ~ - а) второй этаж; б) </w:t>
            </w:r>
            <w:proofErr w:type="gramStart"/>
            <w:r w:rsidRPr="00D44C34">
              <w:rPr>
                <w:i/>
              </w:rPr>
              <w:t>амер.первый</w:t>
            </w:r>
            <w:proofErr w:type="gramEnd"/>
            <w:r w:rsidRPr="00D44C34">
              <w:rPr>
                <w:i/>
              </w:rPr>
              <w:t xml:space="preserve"> этаж</w:t>
            </w:r>
          </w:p>
          <w:p w:rsidR="00D44C34" w:rsidRPr="007D1DFE" w:rsidRDefault="00D44C34" w:rsidP="00D45EF2">
            <w:pPr>
              <w:pStyle w:val="a7"/>
              <w:numPr>
                <w:ilvl w:val="0"/>
                <w:numId w:val="4"/>
              </w:numPr>
              <w:rPr>
                <w:i/>
                <w:lang w:val="en-GB"/>
              </w:rPr>
            </w:pPr>
            <w:r w:rsidRPr="007D1DFE">
              <w:rPr>
                <w:i/>
                <w:lang w:val="en-GB"/>
              </w:rPr>
              <w:t xml:space="preserve">to live on the same ~ - </w:t>
            </w:r>
            <w:r w:rsidRPr="00D44C34">
              <w:rPr>
                <w:i/>
              </w:rPr>
              <w:t>жить</w:t>
            </w:r>
            <w:r w:rsidRPr="007D1DFE">
              <w:rPr>
                <w:i/>
                <w:lang w:val="en-GB"/>
              </w:rPr>
              <w:t xml:space="preserve"> </w:t>
            </w:r>
            <w:r w:rsidRPr="00D44C34">
              <w:rPr>
                <w:i/>
              </w:rPr>
              <w:t>на</w:t>
            </w:r>
            <w:r w:rsidRPr="007D1DFE">
              <w:rPr>
                <w:i/>
                <w:lang w:val="en-GB"/>
              </w:rPr>
              <w:t xml:space="preserve"> </w:t>
            </w:r>
            <w:r w:rsidRPr="00D44C34">
              <w:rPr>
                <w:i/>
              </w:rPr>
              <w:t>одном</w:t>
            </w:r>
            <w:r w:rsidRPr="007D1DFE">
              <w:rPr>
                <w:i/>
                <w:lang w:val="en-GB"/>
              </w:rPr>
              <w:t xml:space="preserve"> </w:t>
            </w:r>
            <w:r w:rsidRPr="00D44C34">
              <w:rPr>
                <w:i/>
              </w:rPr>
              <w:t>этаже</w:t>
            </w:r>
          </w:p>
          <w:p w:rsidR="00D44C34" w:rsidRPr="007D1DFE" w:rsidRDefault="00D44C34" w:rsidP="00D44C34">
            <w:pPr>
              <w:rPr>
                <w:lang w:val="en-GB"/>
              </w:rPr>
            </w:pPr>
          </w:p>
          <w:p w:rsidR="00D44C34" w:rsidRPr="007D1DFE" w:rsidRDefault="00D44C34" w:rsidP="00D44C34">
            <w:pPr>
              <w:rPr>
                <w:lang w:val="en-GB"/>
              </w:rPr>
            </w:pPr>
          </w:p>
          <w:p w:rsidR="00D44C34" w:rsidRPr="007D1DFE" w:rsidRDefault="00D44C34" w:rsidP="00556341">
            <w:pPr>
              <w:rPr>
                <w:lang w:val="en-GB"/>
              </w:rPr>
            </w:pPr>
          </w:p>
          <w:p w:rsidR="00856715" w:rsidRPr="00856715" w:rsidRDefault="00856715" w:rsidP="00856715">
            <w:pPr>
              <w:jc w:val="center"/>
              <w:rPr>
                <w:b/>
                <w:i/>
              </w:rPr>
            </w:pPr>
            <w:r w:rsidRPr="00856715">
              <w:rPr>
                <w:b/>
                <w:i/>
              </w:rPr>
              <w:t>NORMALLY [ˈnɔːməlɪ] нареч</w:t>
            </w:r>
          </w:p>
          <w:p w:rsidR="00216EC2" w:rsidRDefault="00582BFE" w:rsidP="00856715">
            <w:r>
              <w:t>О</w:t>
            </w:r>
            <w:r w:rsidR="00856715">
              <w:t>бычно</w:t>
            </w:r>
            <w:r>
              <w:t>, обыкновенно,</w:t>
            </w:r>
            <w:r w:rsidR="00856715">
              <w:t xml:space="preserve"> нормально</w:t>
            </w:r>
          </w:p>
          <w:p w:rsidR="00216EC2" w:rsidRDefault="00216EC2" w:rsidP="00856715"/>
          <w:p w:rsidR="00A10F16" w:rsidRDefault="00A10F16" w:rsidP="00856715"/>
          <w:p w:rsidR="00A10F16" w:rsidRDefault="00A10F16" w:rsidP="00856715"/>
          <w:p w:rsidR="00A10F16" w:rsidRPr="007D1DFE" w:rsidRDefault="00A10F16" w:rsidP="00A10F16">
            <w:pPr>
              <w:jc w:val="center"/>
              <w:rPr>
                <w:b/>
                <w:i/>
                <w:lang w:val="en-GB"/>
              </w:rPr>
            </w:pPr>
            <w:r w:rsidRPr="007D1DFE">
              <w:rPr>
                <w:b/>
                <w:i/>
                <w:lang w:val="en-GB"/>
              </w:rPr>
              <w:t>THERMOS</w:t>
            </w:r>
            <w:r w:rsidRPr="00A10F16">
              <w:rPr>
                <w:b/>
                <w:i/>
                <w:lang w:val="en-GB"/>
              </w:rPr>
              <w:t xml:space="preserve"> ** </w:t>
            </w:r>
            <w:r w:rsidRPr="007D1DFE">
              <w:rPr>
                <w:b/>
                <w:i/>
                <w:lang w:val="en-GB"/>
              </w:rPr>
              <w:t>['</w:t>
            </w:r>
            <w:r w:rsidRPr="00A10F16">
              <w:rPr>
                <w:b/>
                <w:i/>
              </w:rPr>
              <w:t>θ</w:t>
            </w:r>
            <w:r w:rsidRPr="007D1DFE">
              <w:rPr>
                <w:b/>
                <w:i/>
                <w:lang w:val="en-GB"/>
              </w:rPr>
              <w:t>ɜːmɔs]</w:t>
            </w:r>
          </w:p>
          <w:p w:rsidR="00A10F16" w:rsidRPr="007D1DFE" w:rsidRDefault="00A10F16" w:rsidP="00A10F16">
            <w:pPr>
              <w:rPr>
                <w:lang w:val="en-GB"/>
              </w:rPr>
            </w:pPr>
            <w:r w:rsidRPr="00A10F16">
              <w:t>сущ</w:t>
            </w:r>
            <w:r w:rsidRPr="007D1DFE">
              <w:rPr>
                <w:lang w:val="en-GB"/>
              </w:rPr>
              <w:t>.; = thermos bottle / flask</w:t>
            </w:r>
          </w:p>
          <w:p w:rsidR="00A10F16" w:rsidRPr="00A10F16" w:rsidRDefault="00A10F16" w:rsidP="00A10F16">
            <w:r w:rsidRPr="00A10F16">
              <w:t>термос (по названию торговой марки)</w:t>
            </w:r>
          </w:p>
          <w:p w:rsidR="0085553F" w:rsidRDefault="0085553F" w:rsidP="00A10F16"/>
          <w:p w:rsidR="0085553F" w:rsidRDefault="0085553F" w:rsidP="00A10F16"/>
          <w:p w:rsidR="0085553F" w:rsidRDefault="0085553F" w:rsidP="00A10F16"/>
          <w:p w:rsidR="0085553F" w:rsidRPr="0085553F" w:rsidRDefault="0085553F" w:rsidP="0085553F">
            <w:pPr>
              <w:jc w:val="center"/>
              <w:rPr>
                <w:b/>
                <w:i/>
              </w:rPr>
            </w:pPr>
            <w:r w:rsidRPr="0085553F">
              <w:rPr>
                <w:b/>
                <w:i/>
              </w:rPr>
              <w:t>ANYWAY ** {ʹenıweı} adv</w:t>
            </w:r>
          </w:p>
          <w:p w:rsidR="0085553F" w:rsidRPr="0085553F" w:rsidRDefault="0085553F" w:rsidP="0085553F">
            <w:r w:rsidRPr="0085553F">
              <w:t xml:space="preserve">1. </w:t>
            </w:r>
            <w:r>
              <w:t xml:space="preserve">в любом случае, </w:t>
            </w:r>
            <w:r w:rsidRPr="0085553F">
              <w:t>во всяком случае; как бы то ни было</w:t>
            </w:r>
          </w:p>
          <w:p w:rsidR="0085553F" w:rsidRPr="0085553F" w:rsidRDefault="0085553F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85553F">
              <w:rPr>
                <w:i/>
              </w:rPr>
              <w:t>I'll go ~, no matter what you say - я всё равно пойду, что бы вы ни говорили</w:t>
            </w:r>
          </w:p>
          <w:p w:rsidR="0085553F" w:rsidRPr="0085553F" w:rsidRDefault="0085553F" w:rsidP="0085553F">
            <w:r w:rsidRPr="0085553F">
              <w:t>2</w:t>
            </w:r>
            <w:proofErr w:type="gramStart"/>
            <w:r w:rsidRPr="0085553F">
              <w:t>.</w:t>
            </w:r>
            <w:proofErr w:type="gramEnd"/>
            <w:r w:rsidRPr="0085553F">
              <w:t xml:space="preserve"> как придётся, как попало</w:t>
            </w:r>
            <w:r w:rsidR="00EC3826">
              <w:t>, кое как</w:t>
            </w:r>
            <w:r w:rsidRPr="0085553F">
              <w:t xml:space="preserve"> (часто just ~)</w:t>
            </w:r>
          </w:p>
          <w:p w:rsidR="0085553F" w:rsidRPr="0085553F" w:rsidRDefault="0085553F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85553F">
              <w:rPr>
                <w:i/>
              </w:rPr>
              <w:t>don't do the job just ~ - эту работу нельзя делать кое-как</w:t>
            </w:r>
          </w:p>
          <w:p w:rsidR="0085553F" w:rsidRPr="0085553F" w:rsidRDefault="0085553F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85553F">
              <w:rPr>
                <w:i/>
              </w:rPr>
              <w:t>he damped the tools in the box just ~ - он как попало побросал инструменты в ящик</w:t>
            </w:r>
          </w:p>
          <w:p w:rsidR="0085553F" w:rsidRPr="0085553F" w:rsidRDefault="0085553F" w:rsidP="00D45EF2">
            <w:pPr>
              <w:pStyle w:val="a7"/>
              <w:numPr>
                <w:ilvl w:val="0"/>
                <w:numId w:val="2"/>
              </w:numPr>
              <w:rPr>
                <w:i/>
                <w:lang w:val="en-GB"/>
              </w:rPr>
            </w:pPr>
            <w:r w:rsidRPr="0085553F">
              <w:rPr>
                <w:i/>
                <w:lang w:val="en-GB"/>
              </w:rPr>
              <w:t xml:space="preserve">Get it done anyway you can. — </w:t>
            </w:r>
            <w:r w:rsidRPr="0085553F">
              <w:rPr>
                <w:i/>
              </w:rPr>
              <w:t>Сделайте</w:t>
            </w:r>
            <w:r w:rsidRPr="0085553F">
              <w:rPr>
                <w:i/>
                <w:lang w:val="en-GB"/>
              </w:rPr>
              <w:t xml:space="preserve"> </w:t>
            </w:r>
            <w:r w:rsidRPr="0085553F">
              <w:rPr>
                <w:i/>
              </w:rPr>
              <w:t>это</w:t>
            </w:r>
            <w:r w:rsidRPr="0085553F">
              <w:rPr>
                <w:i/>
                <w:lang w:val="en-GB"/>
              </w:rPr>
              <w:t xml:space="preserve"> </w:t>
            </w:r>
            <w:r w:rsidRPr="0085553F">
              <w:rPr>
                <w:i/>
              </w:rPr>
              <w:t>уж</w:t>
            </w:r>
            <w:r w:rsidRPr="0085553F">
              <w:rPr>
                <w:i/>
                <w:lang w:val="en-GB"/>
              </w:rPr>
              <w:t xml:space="preserve"> </w:t>
            </w:r>
            <w:r w:rsidRPr="0085553F">
              <w:rPr>
                <w:i/>
              </w:rPr>
              <w:t>как</w:t>
            </w:r>
            <w:r w:rsidRPr="0085553F">
              <w:rPr>
                <w:i/>
                <w:lang w:val="en-GB"/>
              </w:rPr>
              <w:t xml:space="preserve"> </w:t>
            </w:r>
            <w:r w:rsidRPr="0085553F">
              <w:rPr>
                <w:i/>
              </w:rPr>
              <w:t>умеете</w:t>
            </w:r>
            <w:r w:rsidRPr="0085553F">
              <w:rPr>
                <w:i/>
                <w:lang w:val="en-GB"/>
              </w:rPr>
              <w:t>.</w:t>
            </w:r>
          </w:p>
          <w:p w:rsidR="0085553F" w:rsidRDefault="0085553F" w:rsidP="0085553F">
            <w:pPr>
              <w:rPr>
                <w:i/>
                <w:lang w:val="en-GB"/>
              </w:rPr>
            </w:pPr>
          </w:p>
          <w:p w:rsidR="009B006C" w:rsidRPr="0085553F" w:rsidRDefault="009B006C" w:rsidP="0085553F">
            <w:pPr>
              <w:rPr>
                <w:i/>
                <w:lang w:val="en-GB"/>
              </w:rPr>
            </w:pPr>
          </w:p>
          <w:p w:rsidR="0085553F" w:rsidRDefault="0085553F" w:rsidP="0085553F">
            <w:pPr>
              <w:rPr>
                <w:lang w:val="en-GB"/>
              </w:rPr>
            </w:pPr>
          </w:p>
          <w:p w:rsidR="0085553F" w:rsidRPr="0085553F" w:rsidRDefault="0085553F" w:rsidP="0085553F">
            <w:pPr>
              <w:jc w:val="center"/>
              <w:rPr>
                <w:b/>
                <w:i/>
              </w:rPr>
            </w:pPr>
            <w:r w:rsidRPr="0085553F">
              <w:rPr>
                <w:b/>
                <w:i/>
              </w:rPr>
              <w:t xml:space="preserve">HONOUR </w:t>
            </w:r>
            <w:r w:rsidRPr="007D1DFE">
              <w:rPr>
                <w:b/>
                <w:i/>
              </w:rPr>
              <w:t xml:space="preserve">** </w:t>
            </w:r>
            <w:r w:rsidRPr="0085553F">
              <w:rPr>
                <w:b/>
                <w:i/>
              </w:rPr>
              <w:t>['ɔnə]</w:t>
            </w:r>
          </w:p>
          <w:p w:rsidR="0085553F" w:rsidRPr="0085553F" w:rsidRDefault="0085553F" w:rsidP="0085553F">
            <w:proofErr w:type="gramStart"/>
            <w:r w:rsidRPr="0085553F">
              <w:t>сущ. ;</w:t>
            </w:r>
            <w:proofErr w:type="gramEnd"/>
            <w:r w:rsidRPr="0085553F">
              <w:t> брит.; амер. honor</w:t>
            </w:r>
          </w:p>
          <w:p w:rsidR="0085553F" w:rsidRPr="0085553F" w:rsidRDefault="0085553F" w:rsidP="0085553F">
            <w:r w:rsidRPr="0085553F">
              <w:t xml:space="preserve">1 слава, почёт, </w:t>
            </w:r>
            <w:r>
              <w:t>потчение, уважение</w:t>
            </w:r>
          </w:p>
          <w:p w:rsidR="0085553F" w:rsidRPr="0085553F" w:rsidRDefault="0085553F" w:rsidP="0085553F">
            <w:r>
              <w:t xml:space="preserve">2 </w:t>
            </w:r>
            <w:r w:rsidRPr="0085553F">
              <w:t>(honours) награды, почести, в частности ордена, медали, знаки отличия</w:t>
            </w:r>
          </w:p>
          <w:p w:rsidR="0085553F" w:rsidRPr="0085553F" w:rsidRDefault="0085553F" w:rsidP="0085553F">
            <w:r>
              <w:t xml:space="preserve">3 </w:t>
            </w:r>
            <w:r w:rsidRPr="0085553F">
              <w:t>честь, незапятнанная репутация, доброе имя</w:t>
            </w:r>
            <w:r w:rsidR="009B006C">
              <w:t>, уеломудрие</w:t>
            </w:r>
          </w:p>
          <w:p w:rsidR="0085553F" w:rsidRPr="0085553F" w:rsidRDefault="009B006C" w:rsidP="0085553F">
            <w:r>
              <w:t xml:space="preserve">4 </w:t>
            </w:r>
            <w:r w:rsidR="0085553F" w:rsidRPr="0085553F">
              <w:t>благородство, честность</w:t>
            </w:r>
          </w:p>
          <w:p w:rsidR="009B006C" w:rsidRPr="009B006C" w:rsidRDefault="009B006C" w:rsidP="009B006C">
            <w:proofErr w:type="gramStart"/>
            <w:r w:rsidRPr="009B006C">
              <w:t>5  pl</w:t>
            </w:r>
            <w:proofErr w:type="gramEnd"/>
            <w:r w:rsidRPr="009B006C">
              <w:t> унив.отличие (при сдаче экзаменов)</w:t>
            </w:r>
          </w:p>
          <w:p w:rsidR="009B006C" w:rsidRPr="009B006C" w:rsidRDefault="009B006C" w:rsidP="00D45EF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 w:rsidRPr="009B006C">
              <w:rPr>
                <w:i/>
              </w:rPr>
              <w:t>to pass with ~s in history - выдержать экзамен по истории с отличием</w:t>
            </w:r>
          </w:p>
          <w:p w:rsidR="009B006C" w:rsidRPr="009B006C" w:rsidRDefault="009B006C" w:rsidP="00D45EF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r w:rsidRPr="009B006C">
              <w:rPr>
                <w:i/>
              </w:rPr>
              <w:t>~s degree - диплом с отличием</w:t>
            </w:r>
          </w:p>
          <w:p w:rsidR="0085553F" w:rsidRPr="009B006C" w:rsidRDefault="0085553F" w:rsidP="009B006C"/>
          <w:p w:rsidR="0085553F" w:rsidRPr="0085553F" w:rsidRDefault="0085553F" w:rsidP="0085553F">
            <w:pPr>
              <w:rPr>
                <w:lang w:val="en-GB"/>
              </w:rPr>
            </w:pPr>
          </w:p>
          <w:p w:rsidR="0085553F" w:rsidRPr="0085553F" w:rsidRDefault="0085553F" w:rsidP="00A10F16">
            <w:pPr>
              <w:rPr>
                <w:lang w:val="en-GB"/>
              </w:rPr>
            </w:pPr>
          </w:p>
          <w:p w:rsidR="00A10F16" w:rsidRPr="0085553F" w:rsidRDefault="00A10F16" w:rsidP="0085553F">
            <w:pPr>
              <w:jc w:val="center"/>
              <w:rPr>
                <w:b/>
                <w:i/>
                <w:lang w:val="en-GB"/>
              </w:rPr>
            </w:pPr>
            <w:r w:rsidRPr="0085553F">
              <w:rPr>
                <w:b/>
                <w:i/>
                <w:lang w:val="en-GB"/>
              </w:rPr>
              <w:t>FLASK</w:t>
            </w:r>
            <w:r w:rsidR="0085553F" w:rsidRPr="0085553F">
              <w:rPr>
                <w:b/>
                <w:i/>
                <w:lang w:val="en-GB"/>
              </w:rPr>
              <w:t xml:space="preserve"> ** </w:t>
            </w:r>
            <w:r w:rsidRPr="0085553F">
              <w:rPr>
                <w:b/>
                <w:i/>
                <w:lang w:val="en-GB"/>
              </w:rPr>
              <w:t>{flɑ:sk} n</w:t>
            </w:r>
          </w:p>
          <w:p w:rsidR="0085553F" w:rsidRPr="0085553F" w:rsidRDefault="0085553F" w:rsidP="0085553F">
            <w:r w:rsidRPr="0085553F">
              <w:t>фляжка; фляга; бутыль; колба, флакон; склянка</w:t>
            </w:r>
          </w:p>
          <w:p w:rsidR="0085553F" w:rsidRPr="007D1DFE" w:rsidRDefault="0085553F" w:rsidP="00A10F16"/>
          <w:p w:rsidR="009E4824" w:rsidRPr="007D1DFE" w:rsidRDefault="009E4824" w:rsidP="00A10F16"/>
          <w:p w:rsidR="009E4824" w:rsidRPr="007D1DFE" w:rsidRDefault="009E4824" w:rsidP="00A10F16"/>
          <w:p w:rsidR="00EC6A85" w:rsidRPr="007D1DFE" w:rsidRDefault="009E4824" w:rsidP="009E4824">
            <w:pPr>
              <w:jc w:val="center"/>
              <w:rPr>
                <w:b/>
                <w:i/>
              </w:rPr>
            </w:pPr>
            <w:r w:rsidRPr="009E4824">
              <w:rPr>
                <w:b/>
                <w:i/>
                <w:lang w:val="en-GB"/>
              </w:rPr>
              <w:t>DEPENDENCY</w:t>
            </w:r>
            <w:r w:rsidRPr="007D1DFE">
              <w:rPr>
                <w:b/>
                <w:i/>
              </w:rPr>
              <w:t xml:space="preserve"> ** </w:t>
            </w:r>
            <w:r w:rsidR="00EC6A85" w:rsidRPr="007D1DFE">
              <w:rPr>
                <w:b/>
                <w:i/>
              </w:rPr>
              <w:t>[</w:t>
            </w:r>
            <w:r w:rsidR="00EC6A85" w:rsidRPr="009E4824">
              <w:rPr>
                <w:b/>
                <w:i/>
                <w:lang w:val="en-GB"/>
              </w:rPr>
              <w:t>d</w:t>
            </w:r>
            <w:r w:rsidR="00EC6A85" w:rsidRPr="007D1DFE">
              <w:rPr>
                <w:b/>
                <w:i/>
              </w:rPr>
              <w:t>ɪ'</w:t>
            </w:r>
            <w:r w:rsidR="00EC6A85" w:rsidRPr="009E4824">
              <w:rPr>
                <w:b/>
                <w:i/>
                <w:lang w:val="en-GB"/>
              </w:rPr>
              <w:t>pend</w:t>
            </w:r>
            <w:r w:rsidR="00EC6A85" w:rsidRPr="007D1DFE">
              <w:rPr>
                <w:b/>
                <w:i/>
              </w:rPr>
              <w:t>ə</w:t>
            </w:r>
            <w:r w:rsidR="00EC6A85" w:rsidRPr="009E4824">
              <w:rPr>
                <w:b/>
                <w:i/>
                <w:lang w:val="en-GB"/>
              </w:rPr>
              <w:t>n</w:t>
            </w:r>
            <w:r w:rsidR="00EC6A85" w:rsidRPr="007D1DFE">
              <w:rPr>
                <w:b/>
                <w:i/>
              </w:rPr>
              <w:t>(</w:t>
            </w:r>
            <w:r w:rsidR="00EC6A85" w:rsidRPr="009E4824">
              <w:rPr>
                <w:b/>
                <w:i/>
                <w:lang w:val="en-GB"/>
              </w:rPr>
              <w:t>t</w:t>
            </w:r>
            <w:r w:rsidR="00EC6A85" w:rsidRPr="007D1DFE">
              <w:rPr>
                <w:b/>
                <w:i/>
              </w:rPr>
              <w:t>)</w:t>
            </w:r>
            <w:r w:rsidR="00EC6A85" w:rsidRPr="009E4824">
              <w:rPr>
                <w:b/>
                <w:i/>
                <w:lang w:val="en-GB"/>
              </w:rPr>
              <w:t>s</w:t>
            </w:r>
            <w:r w:rsidR="00EC6A85" w:rsidRPr="007D1DFE">
              <w:rPr>
                <w:b/>
                <w:i/>
              </w:rPr>
              <w:t>ɪ]</w:t>
            </w:r>
          </w:p>
          <w:p w:rsidR="00EC6A85" w:rsidRPr="007D1DFE" w:rsidRDefault="00EC6A85" w:rsidP="009E4824">
            <w:r w:rsidRPr="009E4824">
              <w:lastRenderedPageBreak/>
              <w:t>сущ</w:t>
            </w:r>
            <w:r w:rsidRPr="007D1DFE">
              <w:t>.</w:t>
            </w:r>
            <w:r w:rsidR="009E4824" w:rsidRPr="007D1DFE">
              <w:t xml:space="preserve"> </w:t>
            </w:r>
            <w:r w:rsidRPr="009E4824">
              <w:t>зависимость</w:t>
            </w:r>
            <w:r w:rsidRPr="007D1DFE">
              <w:t>;</w:t>
            </w:r>
            <w:r w:rsidRPr="009E4824">
              <w:rPr>
                <w:lang w:val="en-GB"/>
              </w:rPr>
              <w:t> </w:t>
            </w:r>
            <w:r w:rsidRPr="009E4824">
              <w:t>подчинённое</w:t>
            </w:r>
            <w:r w:rsidRPr="007D1DFE">
              <w:t xml:space="preserve"> </w:t>
            </w:r>
            <w:r w:rsidRPr="009E4824">
              <w:t>положение</w:t>
            </w:r>
          </w:p>
          <w:p w:rsidR="00EC6A85" w:rsidRPr="009E4824" w:rsidRDefault="00EC6A85" w:rsidP="00D45EF2">
            <w:pPr>
              <w:pStyle w:val="a7"/>
              <w:numPr>
                <w:ilvl w:val="0"/>
                <w:numId w:val="10"/>
              </w:numPr>
              <w:rPr>
                <w:i/>
                <w:lang w:val="en-GB"/>
              </w:rPr>
            </w:pPr>
            <w:r w:rsidRPr="009E4824">
              <w:rPr>
                <w:i/>
                <w:lang w:val="en-GB"/>
              </w:rPr>
              <w:t xml:space="preserve">colonial dependency — </w:t>
            </w:r>
            <w:r w:rsidRPr="009E4824">
              <w:rPr>
                <w:i/>
              </w:rPr>
              <w:t>колониальная</w:t>
            </w:r>
            <w:r w:rsidRPr="009E4824">
              <w:rPr>
                <w:i/>
                <w:lang w:val="en-GB"/>
              </w:rPr>
              <w:t xml:space="preserve"> </w:t>
            </w:r>
            <w:r w:rsidRPr="009E4824">
              <w:rPr>
                <w:i/>
              </w:rPr>
              <w:t>зависимость</w:t>
            </w:r>
          </w:p>
          <w:p w:rsidR="00EC6A85" w:rsidRPr="009E4824" w:rsidRDefault="00EC6A85" w:rsidP="00D45EF2">
            <w:pPr>
              <w:pStyle w:val="a7"/>
              <w:numPr>
                <w:ilvl w:val="0"/>
                <w:numId w:val="10"/>
              </w:numPr>
              <w:rPr>
                <w:i/>
                <w:lang w:val="en-GB"/>
              </w:rPr>
            </w:pPr>
            <w:r w:rsidRPr="009E4824">
              <w:rPr>
                <w:i/>
                <w:lang w:val="en-GB"/>
              </w:rPr>
              <w:t xml:space="preserve">drug dependency — </w:t>
            </w:r>
            <w:r w:rsidRPr="009E4824">
              <w:rPr>
                <w:i/>
              </w:rPr>
              <w:t>наркотическая</w:t>
            </w:r>
            <w:r w:rsidRPr="009E4824">
              <w:rPr>
                <w:i/>
                <w:lang w:val="en-GB"/>
              </w:rPr>
              <w:t xml:space="preserve"> </w:t>
            </w:r>
            <w:r w:rsidRPr="009E4824">
              <w:rPr>
                <w:i/>
              </w:rPr>
              <w:t>зависимость</w:t>
            </w:r>
          </w:p>
          <w:p w:rsidR="00EC6A85" w:rsidRPr="009E4824" w:rsidRDefault="00EC6A85" w:rsidP="00D45EF2">
            <w:pPr>
              <w:pStyle w:val="a7"/>
              <w:numPr>
                <w:ilvl w:val="0"/>
                <w:numId w:val="10"/>
              </w:numPr>
              <w:rPr>
                <w:i/>
                <w:lang w:val="en-GB"/>
              </w:rPr>
            </w:pPr>
            <w:r w:rsidRPr="009E4824">
              <w:rPr>
                <w:i/>
                <w:lang w:val="en-GB"/>
              </w:rPr>
              <w:t xml:space="preserve">dependency allowance — </w:t>
            </w:r>
            <w:r w:rsidRPr="009E4824">
              <w:rPr>
                <w:i/>
              </w:rPr>
              <w:t>пособие</w:t>
            </w:r>
            <w:r w:rsidRPr="009E4824">
              <w:rPr>
                <w:i/>
                <w:lang w:val="en-GB"/>
              </w:rPr>
              <w:t xml:space="preserve"> </w:t>
            </w:r>
            <w:r w:rsidRPr="009E4824">
              <w:rPr>
                <w:i/>
              </w:rPr>
              <w:t>на</w:t>
            </w:r>
            <w:r w:rsidRPr="009E4824">
              <w:rPr>
                <w:i/>
                <w:lang w:val="en-GB"/>
              </w:rPr>
              <w:t xml:space="preserve"> </w:t>
            </w:r>
            <w:r w:rsidRPr="009E4824">
              <w:rPr>
                <w:i/>
              </w:rPr>
              <w:t>иждивенцев</w:t>
            </w:r>
          </w:p>
          <w:p w:rsidR="00A10F16" w:rsidRPr="009E4824" w:rsidRDefault="00A10F16" w:rsidP="009E4824">
            <w:pPr>
              <w:rPr>
                <w:lang w:val="en-GB"/>
              </w:rPr>
            </w:pPr>
          </w:p>
          <w:p w:rsidR="009E4824" w:rsidRPr="009E4824" w:rsidRDefault="009E4824" w:rsidP="00856715">
            <w:pPr>
              <w:rPr>
                <w:lang w:val="en-GB"/>
              </w:rPr>
            </w:pPr>
          </w:p>
          <w:p w:rsidR="00856715" w:rsidRPr="009E4824" w:rsidRDefault="00856715" w:rsidP="00856715">
            <w:pPr>
              <w:rPr>
                <w:lang w:val="en-GB"/>
              </w:rPr>
            </w:pPr>
          </w:p>
          <w:p w:rsidR="009E4824" w:rsidRPr="009E4824" w:rsidRDefault="009E4824" w:rsidP="009E4824">
            <w:pPr>
              <w:jc w:val="center"/>
              <w:rPr>
                <w:b/>
                <w:i/>
              </w:rPr>
            </w:pPr>
            <w:r w:rsidRPr="009E4824">
              <w:rPr>
                <w:b/>
                <w:i/>
              </w:rPr>
              <w:t>STASH ** [stæʃ]</w:t>
            </w:r>
          </w:p>
          <w:p w:rsidR="009E4824" w:rsidRPr="009E4824" w:rsidRDefault="00B913A1" w:rsidP="009E4824">
            <w:r w:rsidRPr="00B913A1">
              <w:rPr>
                <w:b/>
                <w:i/>
              </w:rPr>
              <w:t>СУЩ</w:t>
            </w:r>
            <w:r w:rsidR="009E4824" w:rsidRPr="009E4824">
              <w:t>. разг.</w:t>
            </w:r>
            <w:r w:rsidR="009E4824">
              <w:t xml:space="preserve"> запас; </w:t>
            </w:r>
          </w:p>
          <w:p w:rsidR="009E4824" w:rsidRPr="009E4824" w:rsidRDefault="009E4824" w:rsidP="009E4824">
            <w:r w:rsidRPr="009E4824">
              <w:t>нарк. тайник, нычка</w:t>
            </w:r>
          </w:p>
          <w:p w:rsidR="00856715" w:rsidRPr="009E4824" w:rsidRDefault="009E4824" w:rsidP="009E4824">
            <w:r>
              <w:t>ГЛАГ. Прятать, припрятывать, копить, накопить</w:t>
            </w:r>
          </w:p>
          <w:p w:rsidR="009E4824" w:rsidRDefault="009E4824" w:rsidP="009E4824"/>
          <w:p w:rsidR="009E4824" w:rsidRPr="009E4824" w:rsidRDefault="009E4824" w:rsidP="009E4824"/>
          <w:p w:rsidR="00856715" w:rsidRPr="009E4824" w:rsidRDefault="00856715" w:rsidP="009E4824"/>
          <w:p w:rsidR="00216EC2" w:rsidRDefault="00216EC2" w:rsidP="00216E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IM</w:t>
            </w:r>
            <w:r w:rsidRPr="00216EC2">
              <w:rPr>
                <w:b/>
                <w:i/>
              </w:rPr>
              <w:t xml:space="preserve"> ** </w:t>
            </w:r>
            <w:r>
              <w:rPr>
                <w:b/>
                <w:i/>
              </w:rPr>
              <w:t>{eım}</w:t>
            </w:r>
          </w:p>
          <w:p w:rsidR="00216EC2" w:rsidRPr="00216EC2" w:rsidRDefault="00216EC2" w:rsidP="00216EC2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AIMED</w:t>
            </w:r>
          </w:p>
          <w:p w:rsidR="00216EC2" w:rsidRDefault="00216EC2" w:rsidP="00216EC2">
            <w:r>
              <w:t>1. цель, намерение; стремление, замысел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noble ~ - благородная цель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one's ~ in life - цель жизни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mbitious {sinister, sordid} ~ - честолюбивый {зловещий, подлый} замысел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o gain /to attain/ one's ~ - достичь цели, осуществить свой замысел</w:t>
            </w:r>
          </w:p>
          <w:p w:rsidR="00216EC2" w:rsidRDefault="00216EC2" w:rsidP="00216EC2">
            <w:r>
              <w:t>2. цель, мишень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miss one's ~ - промахнуться, не попасть в цель</w:t>
            </w:r>
          </w:p>
          <w:p w:rsidR="00216EC2" w:rsidRDefault="00216EC2" w:rsidP="00216EC2">
            <w:r>
              <w:rPr>
                <w:lang w:val="en-GB"/>
              </w:rPr>
              <w:t>3</w:t>
            </w:r>
            <w:r>
              <w:t xml:space="preserve"> прицеливание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take ~ at smth., smb. - прицеливаться во что-л., в кого-л.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take a good /unerring/ ~ - метко стрелять, точно попадать в цель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take careful ~ - тщательно прицеливаться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is ~ is very good - он очень меткий стрелок</w:t>
            </w:r>
          </w:p>
          <w:p w:rsidR="00216EC2" w:rsidRDefault="00216EC2" w:rsidP="00216EC2">
            <w:r>
              <w:t>ГЛАГ. 1 стремиться (к чему-л.); ставить (что-л.) своей целью, нацеливаться: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to ~ to do smth. /at doing </w:t>
            </w:r>
            <w:proofErr w:type="gramStart"/>
            <w:r>
              <w:rPr>
                <w:i/>
              </w:rPr>
              <w:t>smth./</w:t>
            </w:r>
            <w:proofErr w:type="gramEnd"/>
            <w:r>
              <w:rPr>
                <w:i/>
              </w:rPr>
              <w:t xml:space="preserve"> - стремиться сделать что-л.</w:t>
            </w:r>
          </w:p>
          <w:p w:rsidR="00216EC2" w:rsidRP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 w:rsidRPr="00216EC2">
              <w:rPr>
                <w:i/>
                <w:lang w:val="en-GB"/>
              </w:rPr>
              <w:t xml:space="preserve">to ~ at perfection /at being perfect/ - </w:t>
            </w:r>
            <w:r>
              <w:rPr>
                <w:i/>
              </w:rPr>
              <w:t>стремиться</w:t>
            </w:r>
            <w:r w:rsidRPr="00216EC2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к</w:t>
            </w:r>
            <w:r w:rsidRPr="00216EC2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овершенству</w:t>
            </w:r>
          </w:p>
          <w:p w:rsidR="00216EC2" w:rsidRP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proofErr w:type="gramStart"/>
            <w:r w:rsidRPr="00216EC2">
              <w:rPr>
                <w:i/>
                <w:lang w:val="en-GB"/>
              </w:rPr>
              <w:t>to</w:t>
            </w:r>
            <w:proofErr w:type="gramEnd"/>
            <w:r w:rsidRPr="00216EC2">
              <w:rPr>
                <w:i/>
                <w:lang w:val="en-GB"/>
              </w:rPr>
              <w:t xml:space="preserve"> ~ deliberately /consciously/ at smth. - </w:t>
            </w:r>
            <w:proofErr w:type="gramStart"/>
            <w:r>
              <w:rPr>
                <w:i/>
              </w:rPr>
              <w:t>сознательно</w:t>
            </w:r>
            <w:proofErr w:type="gramEnd"/>
            <w:r w:rsidRPr="00216EC2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обиваться</w:t>
            </w:r>
            <w:r w:rsidRPr="00216EC2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его</w:t>
            </w:r>
            <w:r w:rsidRPr="00216EC2">
              <w:rPr>
                <w:i/>
                <w:lang w:val="en-GB"/>
              </w:rPr>
              <w:t>-</w:t>
            </w:r>
            <w:r>
              <w:rPr>
                <w:i/>
              </w:rPr>
              <w:t>л</w:t>
            </w:r>
            <w:r w:rsidRPr="00216EC2">
              <w:rPr>
                <w:i/>
                <w:lang w:val="en-GB"/>
              </w:rPr>
              <w:t>.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futilely /vainly/ - тщетно стремиться (к чему-л.)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what are you ~ing at? - а) к чему вы </w:t>
            </w:r>
            <w:proofErr w:type="gramStart"/>
            <w:r>
              <w:rPr>
                <w:i/>
              </w:rPr>
              <w:t>стремитесь?;</w:t>
            </w:r>
            <w:proofErr w:type="gramEnd"/>
            <w:r>
              <w:rPr>
                <w:i/>
              </w:rPr>
              <w:t xml:space="preserve"> б) к чему вы клоните?; на что вы намекаете?</w:t>
            </w:r>
          </w:p>
          <w:p w:rsidR="00216EC2" w:rsidRDefault="00216EC2" w:rsidP="00216EC2">
            <w:r>
              <w:t>2) </w:t>
            </w:r>
            <w:proofErr w:type="gramStart"/>
            <w:r>
              <w:t>разг.собираться</w:t>
            </w:r>
            <w:proofErr w:type="gramEnd"/>
            <w:r>
              <w:t>, планировать делать (что-л.)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she ~s to go tomorrow - она собирается уезжать завтра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 ~ to be a writer - я намерен стать писателем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 ~s to reform the organization - он планирует /собирается/ перестроить всю организацию</w:t>
            </w:r>
          </w:p>
          <w:p w:rsidR="00216EC2" w:rsidRDefault="00216EC2" w:rsidP="00216EC2">
            <w:r>
              <w:t xml:space="preserve">2. </w:t>
            </w:r>
            <w:r w:rsidR="005909BA">
              <w:rPr>
                <w:lang w:val="en-GB"/>
              </w:rPr>
              <w:t xml:space="preserve">TAKE AIM </w:t>
            </w:r>
            <w:r>
              <w:t>целиться, прицеливаться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fire without ~ing - стрелять не прицеливаясь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t smb. - прицелиться в кого-л.</w:t>
            </w:r>
          </w:p>
          <w:p w:rsidR="00216EC2" w:rsidRDefault="00216EC2" w:rsidP="00216EC2">
            <w:r>
              <w:t>3 нацеливать, направлять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one's efforts at smth. - направлять усилия на что-л.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satire at smb., smth. - направлять сатиру {критику, эпиграмму, замечания} против кого-л., чего-л.</w:t>
            </w:r>
          </w:p>
          <w:p w:rsidR="00216EC2" w:rsidRDefault="00216EC2" w:rsidP="00216EC2">
            <w:r>
              <w:t>3. бросать, швырять; запускать (чем-л.)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 book {a stone} at smb. - швырнуть книгу {камень} в кого-л.</w:t>
            </w:r>
          </w:p>
          <w:p w:rsidR="00216EC2" w:rsidRDefault="00216EC2" w:rsidP="00216EC2">
            <w:r>
              <w:t>4. иметь в виду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high - иметь /таить/ честолюбивые замыслы; метить высоко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bove smth. - метить слишком высоко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I am not ~ing at you - я не имею вас в виду; я не хотел вас задеть /обидеть/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my remarks were not ~ed at you - мои замечания не были направлены в ваш адрес</w:t>
            </w:r>
          </w:p>
          <w:p w:rsidR="00216EC2" w:rsidRDefault="00216EC2" w:rsidP="00216EC2"/>
          <w:p w:rsidR="009127A4" w:rsidRDefault="009127A4" w:rsidP="00216EC2"/>
          <w:p w:rsidR="009127A4" w:rsidRDefault="009127A4" w:rsidP="00216EC2"/>
          <w:p w:rsidR="009127A4" w:rsidRPr="009127A4" w:rsidRDefault="009127A4" w:rsidP="009127A4">
            <w:pPr>
              <w:jc w:val="center"/>
              <w:rPr>
                <w:b/>
                <w:i/>
              </w:rPr>
            </w:pPr>
            <w:r w:rsidRPr="009127A4">
              <w:rPr>
                <w:b/>
                <w:i/>
              </w:rPr>
              <w:t>FLUENTLY ** ['fluːəntlɪ]</w:t>
            </w:r>
          </w:p>
          <w:p w:rsidR="009127A4" w:rsidRPr="009127A4" w:rsidRDefault="009127A4" w:rsidP="009127A4">
            <w:r w:rsidRPr="009127A4">
              <w:t>нареч. бегло (о речи); легко, без труда</w:t>
            </w:r>
          </w:p>
          <w:p w:rsidR="009127A4" w:rsidRPr="009127A4" w:rsidRDefault="009127A4" w:rsidP="009127A4">
            <w:pPr>
              <w:pStyle w:val="a7"/>
              <w:numPr>
                <w:ilvl w:val="0"/>
                <w:numId w:val="32"/>
              </w:numPr>
              <w:rPr>
                <w:i/>
              </w:rPr>
            </w:pPr>
            <w:r w:rsidRPr="009127A4">
              <w:rPr>
                <w:i/>
              </w:rPr>
              <w:t>He speaks English quite fluently. — Он довольно бегло говорит по-английски.</w:t>
            </w:r>
          </w:p>
          <w:p w:rsidR="009127A4" w:rsidRPr="009127A4" w:rsidRDefault="009127A4" w:rsidP="009127A4">
            <w:pPr>
              <w:pStyle w:val="a7"/>
              <w:numPr>
                <w:ilvl w:val="0"/>
                <w:numId w:val="32"/>
              </w:numPr>
              <w:rPr>
                <w:i/>
              </w:rPr>
            </w:pPr>
            <w:r w:rsidRPr="009127A4">
              <w:rPr>
                <w:i/>
              </w:rPr>
              <w:t>She usually answers complex and difficult questions fluently. — Она обычно без труда отвечает на сложные вопросы.</w:t>
            </w:r>
          </w:p>
          <w:p w:rsidR="00216EC2" w:rsidRDefault="00216EC2" w:rsidP="009127A4"/>
          <w:p w:rsidR="009127A4" w:rsidRDefault="009127A4" w:rsidP="009127A4"/>
          <w:p w:rsidR="00B1791B" w:rsidRPr="00B1791B" w:rsidRDefault="00B1791B" w:rsidP="00B1791B">
            <w:pPr>
              <w:jc w:val="center"/>
              <w:rPr>
                <w:b/>
                <w:i/>
              </w:rPr>
            </w:pPr>
            <w:r w:rsidRPr="00B1791B">
              <w:rPr>
                <w:b/>
                <w:i/>
              </w:rPr>
              <w:t>HOMEGROWN</w:t>
            </w:r>
            <w:r w:rsidRPr="00B1791B">
              <w:rPr>
                <w:b/>
                <w:i/>
                <w:lang w:val="en-GB"/>
              </w:rPr>
              <w:t xml:space="preserve"> ** </w:t>
            </w:r>
            <w:r w:rsidRPr="00B1791B">
              <w:rPr>
                <w:b/>
                <w:i/>
              </w:rPr>
              <w:t>{͵həʋmʹgrəʋn} a</w:t>
            </w:r>
          </w:p>
          <w:p w:rsidR="00B1791B" w:rsidRPr="00B1791B" w:rsidRDefault="00B1791B" w:rsidP="00B1791B">
            <w:r w:rsidRPr="00B1791B">
              <w:t>1. отечественного производства</w:t>
            </w:r>
          </w:p>
          <w:p w:rsidR="00B1791B" w:rsidRPr="00B1791B" w:rsidRDefault="00B1791B" w:rsidP="00B1791B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B1791B">
              <w:rPr>
                <w:i/>
              </w:rPr>
              <w:t>~ timber - пиломатериал /лес/ местного производства</w:t>
            </w:r>
          </w:p>
          <w:p w:rsidR="00B1791B" w:rsidRPr="00B1791B" w:rsidRDefault="00B1791B" w:rsidP="00B1791B">
            <w:r w:rsidRPr="00B1791B">
              <w:t>2. домашний; доморощенный</w:t>
            </w:r>
          </w:p>
          <w:p w:rsidR="00B1791B" w:rsidRPr="00B1791B" w:rsidRDefault="00B1791B" w:rsidP="00B1791B"/>
          <w:p w:rsidR="00B1791B" w:rsidRDefault="00B1791B" w:rsidP="009127A4"/>
          <w:p w:rsidR="00B1791B" w:rsidRPr="00B1791B" w:rsidRDefault="00B1791B" w:rsidP="00B1791B">
            <w:pPr>
              <w:jc w:val="center"/>
              <w:rPr>
                <w:b/>
                <w:i/>
                <w:lang w:val="en-GB"/>
              </w:rPr>
            </w:pPr>
            <w:r w:rsidRPr="00B1791B">
              <w:rPr>
                <w:b/>
                <w:i/>
                <w:lang w:val="en-GB"/>
              </w:rPr>
              <w:t>ENGINEER</w:t>
            </w:r>
            <w:r>
              <w:rPr>
                <w:b/>
                <w:i/>
                <w:lang w:val="en-GB"/>
              </w:rPr>
              <w:t xml:space="preserve"> **</w:t>
            </w:r>
            <w:r w:rsidRPr="00B1791B">
              <w:rPr>
                <w:b/>
                <w:i/>
                <w:lang w:val="en-GB"/>
              </w:rPr>
              <w:t xml:space="preserve"> [enʤɪˈnɪə] </w:t>
            </w:r>
            <w:r w:rsidRPr="00B1791B">
              <w:rPr>
                <w:b/>
                <w:i/>
              </w:rPr>
              <w:t>сущ</w:t>
            </w:r>
          </w:p>
          <w:p w:rsidR="00B1791B" w:rsidRDefault="00B1791B" w:rsidP="009127A4">
            <w:r>
              <w:lastRenderedPageBreak/>
              <w:t>И</w:t>
            </w:r>
            <w:r>
              <w:t>нженер</w:t>
            </w:r>
          </w:p>
          <w:p w:rsidR="00B1791B" w:rsidRDefault="00B1791B" w:rsidP="009127A4"/>
          <w:p w:rsidR="00B1791B" w:rsidRDefault="00B1791B" w:rsidP="009127A4"/>
          <w:p w:rsidR="00B1791B" w:rsidRPr="00B1791B" w:rsidRDefault="00B1791B" w:rsidP="00B1791B">
            <w:pPr>
              <w:jc w:val="center"/>
              <w:rPr>
                <w:b/>
                <w:i/>
              </w:rPr>
            </w:pPr>
            <w:r w:rsidRPr="00B1791B">
              <w:rPr>
                <w:b/>
                <w:i/>
              </w:rPr>
              <w:t>SPECIALIST ** ['speʃ(ə)lɪst]</w:t>
            </w:r>
          </w:p>
          <w:p w:rsidR="00B1791B" w:rsidRPr="00B1791B" w:rsidRDefault="00B1791B" w:rsidP="00B1791B">
            <w:r w:rsidRPr="00B1791B">
              <w:t>сущ. знаток, специалист</w:t>
            </w:r>
          </w:p>
          <w:p w:rsidR="00B1791B" w:rsidRPr="00B1791B" w:rsidRDefault="00B1791B" w:rsidP="00B1791B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B1791B">
              <w:rPr>
                <w:i/>
              </w:rPr>
              <w:t>a specialist in plastic surgery — специалист по пластической хирургии</w:t>
            </w:r>
          </w:p>
          <w:p w:rsidR="00B1791B" w:rsidRPr="00B1791B" w:rsidRDefault="00B1791B" w:rsidP="00B1791B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B1791B">
              <w:rPr>
                <w:i/>
              </w:rPr>
              <w:t>a specialist on Milton — знаток Мильтона</w:t>
            </w:r>
          </w:p>
          <w:p w:rsidR="00B1791B" w:rsidRPr="00B1791B" w:rsidRDefault="00B1791B" w:rsidP="00B1791B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B1791B">
              <w:rPr>
                <w:i/>
              </w:rPr>
              <w:t>a leading / top specialist — ведущий специалист</w:t>
            </w:r>
          </w:p>
          <w:p w:rsidR="00B1791B" w:rsidRPr="00B1791B" w:rsidRDefault="00B1791B" w:rsidP="00B1791B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B1791B">
              <w:rPr>
                <w:i/>
              </w:rPr>
              <w:t>a specialist in the field — специалист в данной области</w:t>
            </w:r>
          </w:p>
          <w:p w:rsidR="00B1791B" w:rsidRPr="00B1791B" w:rsidRDefault="00B1791B" w:rsidP="00B1791B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B1791B">
              <w:rPr>
                <w:i/>
              </w:rPr>
              <w:t>to call in a specialist — вызвать специалиста</w:t>
            </w:r>
          </w:p>
          <w:p w:rsidR="00B1791B" w:rsidRPr="00B1791B" w:rsidRDefault="00B1791B" w:rsidP="00B1791B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B1791B">
              <w:rPr>
                <w:i/>
              </w:rPr>
              <w:t>to consult a specialist — проконсультироваться у специалиста</w:t>
            </w:r>
          </w:p>
          <w:p w:rsidR="00B1791B" w:rsidRPr="00B1791B" w:rsidRDefault="00B1791B" w:rsidP="00B1791B"/>
          <w:p w:rsidR="00B1791B" w:rsidRPr="00B1791B" w:rsidRDefault="00B1791B" w:rsidP="009127A4"/>
          <w:p w:rsidR="009127A4" w:rsidRPr="00B1791B" w:rsidRDefault="009127A4" w:rsidP="009127A4"/>
          <w:p w:rsidR="009127A4" w:rsidRPr="00B1791B" w:rsidRDefault="009127A4" w:rsidP="009127A4">
            <w:pPr>
              <w:jc w:val="center"/>
              <w:rPr>
                <w:b/>
                <w:i/>
                <w:lang w:val="en-GB"/>
              </w:rPr>
            </w:pPr>
            <w:r w:rsidRPr="00B1791B">
              <w:rPr>
                <w:b/>
                <w:i/>
                <w:lang w:val="en-GB"/>
              </w:rPr>
              <w:t xml:space="preserve">NATIVE SPEAKER </w:t>
            </w:r>
            <w:r w:rsidRPr="00B1791B">
              <w:rPr>
                <w:b/>
                <w:i/>
                <w:lang w:val="en-GB"/>
              </w:rPr>
              <w:t>[ˈneɪtɪv ˈspiːkə]</w:t>
            </w:r>
          </w:p>
          <w:p w:rsidR="009127A4" w:rsidRDefault="009127A4" w:rsidP="009127A4">
            <w:r>
              <w:t>носитель языка</w:t>
            </w:r>
          </w:p>
          <w:p w:rsidR="009127A4" w:rsidRDefault="009127A4" w:rsidP="009127A4"/>
          <w:p w:rsidR="009127A4" w:rsidRPr="009127A4" w:rsidRDefault="009127A4" w:rsidP="009127A4"/>
          <w:p w:rsidR="00216EC2" w:rsidRPr="009127A4" w:rsidRDefault="00216EC2" w:rsidP="00216EC2"/>
          <w:p w:rsidR="00216EC2" w:rsidRPr="00156A13" w:rsidRDefault="00216EC2" w:rsidP="00216EC2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WORK</w:t>
            </w:r>
            <w:r w:rsidRPr="00156A13">
              <w:rPr>
                <w:b/>
                <w:i/>
              </w:rPr>
              <w:t xml:space="preserve"> ** {</w:t>
            </w:r>
            <w:r>
              <w:rPr>
                <w:b/>
                <w:i/>
                <w:lang w:val="en-GB"/>
              </w:rPr>
              <w:t>w</w:t>
            </w:r>
            <w:r w:rsidRPr="00156A13">
              <w:rPr>
                <w:b/>
                <w:i/>
              </w:rPr>
              <w:t>ɜ:</w:t>
            </w:r>
            <w:r>
              <w:rPr>
                <w:b/>
                <w:i/>
                <w:lang w:val="en-GB"/>
              </w:rPr>
              <w:t>k</w:t>
            </w:r>
            <w:r w:rsidRPr="00156A13">
              <w:rPr>
                <w:b/>
                <w:i/>
              </w:rPr>
              <w:t>}</w:t>
            </w:r>
          </w:p>
          <w:p w:rsidR="00216EC2" w:rsidRPr="00156A13" w:rsidRDefault="00216EC2" w:rsidP="00216EC2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WORKED</w:t>
            </w:r>
          </w:p>
          <w:p w:rsidR="00216EC2" w:rsidRDefault="00216EC2" w:rsidP="00216EC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СУЩ. </w:t>
            </w:r>
            <w:r>
              <w:t>Труд, работа, дело, занятие</w:t>
            </w:r>
          </w:p>
          <w:p w:rsidR="00216EC2" w:rsidRPr="00216EC2" w:rsidRDefault="00216EC2" w:rsidP="00216EC2">
            <w:r>
              <w:t xml:space="preserve">ГЛАГ. </w:t>
            </w:r>
            <w:r w:rsidRPr="00216EC2">
              <w:t xml:space="preserve">1. </w:t>
            </w:r>
            <w:r>
              <w:t>работать</w:t>
            </w:r>
            <w:r w:rsidRPr="00216EC2">
              <w:t xml:space="preserve">, </w:t>
            </w:r>
            <w:r>
              <w:t>трудиться</w:t>
            </w:r>
          </w:p>
          <w:p w:rsidR="00216EC2" w:rsidRPr="007D1DFE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o</w:t>
            </w:r>
            <w:r w:rsidRPr="007D1DFE">
              <w:rPr>
                <w:i/>
                <w:lang w:val="en-GB"/>
              </w:rPr>
              <w:t xml:space="preserve"> ~ </w:t>
            </w:r>
            <w:r>
              <w:rPr>
                <w:i/>
                <w:lang w:val="en-GB"/>
              </w:rPr>
              <w:t>like</w:t>
            </w:r>
            <w:r w:rsidRPr="007D1DF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</w:t>
            </w:r>
            <w:r w:rsidRPr="007D1DF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horse</w:t>
            </w:r>
            <w:r w:rsidRPr="007D1DFE">
              <w:rPr>
                <w:i/>
                <w:lang w:val="en-GB"/>
              </w:rPr>
              <w:t xml:space="preserve"> /</w:t>
            </w:r>
            <w:r>
              <w:rPr>
                <w:i/>
                <w:lang w:val="en-GB"/>
              </w:rPr>
              <w:t>like</w:t>
            </w:r>
            <w:r w:rsidRPr="007D1DF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</w:t>
            </w:r>
            <w:r w:rsidRPr="007D1DF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navvy</w:t>
            </w:r>
            <w:r w:rsidRPr="007D1DFE">
              <w:rPr>
                <w:i/>
                <w:lang w:val="en-GB"/>
              </w:rPr>
              <w:t xml:space="preserve">, </w:t>
            </w:r>
            <w:r>
              <w:rPr>
                <w:i/>
                <w:lang w:val="en-GB"/>
              </w:rPr>
              <w:t>like</w:t>
            </w:r>
            <w:r w:rsidRPr="007D1DF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</w:t>
            </w:r>
            <w:r w:rsidRPr="007D1DF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lave</w:t>
            </w:r>
            <w:r w:rsidRPr="007D1DFE">
              <w:rPr>
                <w:i/>
                <w:lang w:val="en-GB"/>
              </w:rPr>
              <w:t xml:space="preserve">/ - </w:t>
            </w:r>
            <w:r w:rsidRPr="007D1DFE">
              <w:rPr>
                <w:rFonts w:ascii="Cambria Math" w:hAnsi="Cambria Math" w:cs="Cambria Math"/>
                <w:i/>
                <w:lang w:val="en-GB"/>
              </w:rPr>
              <w:t>≅</w:t>
            </w:r>
            <w:r w:rsidRPr="007D1DF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ботать</w:t>
            </w:r>
            <w:r w:rsidRPr="007D1DF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как</w:t>
            </w:r>
            <w:r w:rsidRPr="007D1DF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ол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t smth. - заниматься чем-л.; работать над чем-л.; изучать что-л.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at a question - разрабатывать вопрос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we have no data to ~ on - мы не можем работать, так как у нас нет исходных данных</w:t>
            </w:r>
          </w:p>
          <w:p w:rsidR="00216EC2" w:rsidRDefault="00216EC2" w:rsidP="00216EC2"/>
          <w:p w:rsidR="00216EC2" w:rsidRDefault="00216EC2" w:rsidP="00216EC2"/>
          <w:p w:rsidR="00216EC2" w:rsidRDefault="00216EC2" w:rsidP="00216EC2"/>
          <w:p w:rsidR="00B62D73" w:rsidRPr="00B62D73" w:rsidRDefault="00EC3826" w:rsidP="00B62D73">
            <w:pPr>
              <w:jc w:val="center"/>
              <w:rPr>
                <w:b/>
                <w:i/>
              </w:rPr>
            </w:pPr>
            <w:r w:rsidRPr="00B62D73">
              <w:rPr>
                <w:b/>
                <w:i/>
              </w:rPr>
              <w:t>SERUM ** {ʹsı(ə)rəm}</w:t>
            </w:r>
          </w:p>
          <w:p w:rsidR="00EC3826" w:rsidRPr="00EC3826" w:rsidRDefault="00EC3826" w:rsidP="00EC3826">
            <w:r w:rsidRPr="00EC3826">
              <w:t>n (pl тж. -ra) физиол.</w:t>
            </w:r>
          </w:p>
          <w:p w:rsidR="00EC3826" w:rsidRPr="00EC3826" w:rsidRDefault="00EC3826" w:rsidP="00EC3826">
            <w:r w:rsidRPr="00EC3826">
              <w:t>сыворотка (крови)</w:t>
            </w:r>
          </w:p>
          <w:p w:rsidR="00EC3826" w:rsidRPr="00B62D73" w:rsidRDefault="00EC3826" w:rsidP="00D45EF2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B62D73">
              <w:rPr>
                <w:i/>
              </w:rPr>
              <w:t>~ therapeutics /therapy/ - </w:t>
            </w:r>
            <w:proofErr w:type="gramStart"/>
            <w:r w:rsidRPr="00B62D73">
              <w:rPr>
                <w:i/>
              </w:rPr>
              <w:t>мед.сывороточное</w:t>
            </w:r>
            <w:proofErr w:type="gramEnd"/>
            <w:r w:rsidRPr="00B62D73">
              <w:rPr>
                <w:i/>
              </w:rPr>
              <w:t xml:space="preserve"> лечение, серотерапия</w:t>
            </w:r>
          </w:p>
          <w:p w:rsidR="00EC3826" w:rsidRPr="00B62D73" w:rsidRDefault="00EC3826" w:rsidP="00D45EF2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B62D73">
              <w:rPr>
                <w:i/>
              </w:rPr>
              <w:t>~ sickness - </w:t>
            </w:r>
            <w:proofErr w:type="gramStart"/>
            <w:r w:rsidRPr="00B62D73">
              <w:rPr>
                <w:i/>
              </w:rPr>
              <w:t>мед.сывороточная</w:t>
            </w:r>
            <w:proofErr w:type="gramEnd"/>
            <w:r w:rsidRPr="00B62D73">
              <w:rPr>
                <w:i/>
              </w:rPr>
              <w:t xml:space="preserve"> болезнь</w:t>
            </w:r>
          </w:p>
          <w:p w:rsidR="008F3953" w:rsidRPr="00B62D73" w:rsidRDefault="008F3953" w:rsidP="00EC3826">
            <w:pPr>
              <w:rPr>
                <w:i/>
              </w:rPr>
            </w:pPr>
          </w:p>
          <w:p w:rsidR="00216EC2" w:rsidRDefault="00216EC2" w:rsidP="00216EC2"/>
          <w:p w:rsidR="00B62D73" w:rsidRDefault="00B62D73" w:rsidP="00216EC2"/>
          <w:p w:rsidR="00216EC2" w:rsidRDefault="00216EC2" w:rsidP="00216EC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DISTINCTION </w:t>
            </w:r>
            <w:r>
              <w:rPr>
                <w:b/>
                <w:i/>
                <w:color w:val="FFFFFF" w:themeColor="background1"/>
                <w:u w:val="single"/>
              </w:rPr>
              <w:t>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u w:val="single"/>
              </w:rPr>
              <w:t>ɪ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  <w:u w:val="single"/>
              </w:rPr>
              <w:t>ɪŋ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ʃ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216EC2" w:rsidRDefault="00216EC2" w:rsidP="00216EC2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ЕПОЛНОЕ СЛОВО</w:t>
            </w:r>
          </w:p>
          <w:p w:rsidR="00216EC2" w:rsidRDefault="00216EC2" w:rsidP="00216E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различение, распознавание; разграничение, разделение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THERE IS AN IMPORTANT DISTINCTION TO BE MADE HERE, WHICH IS THAT CSS PIXELS ARE NOT THE SAME THINGS AS PHYSICAL PIXELS.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distinction as to race, sex, or religion — без разграничения рас, пола или религиозных убеждений</w:t>
            </w:r>
          </w:p>
          <w:p w:rsidR="00216EC2" w:rsidRDefault="00216EC2" w:rsidP="00216E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тличие, различие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ll without distinction — все без различия, без исключения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lear-cut distinction — явное различие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ubious distinction — сомнительное различие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e / subtle distinction — тонкое различие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lurred distinction — неясное, смутное различие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istinction between these two words — </w:t>
            </w:r>
            <w:r>
              <w:rPr>
                <w:i/>
                <w:color w:val="FFFFFF" w:themeColor="background1"/>
              </w:rPr>
              <w:t>различ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жд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ум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ми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draw / make a distinction — </w:t>
            </w:r>
            <w:r>
              <w:rPr>
                <w:i/>
                <w:color w:val="FFFFFF" w:themeColor="background1"/>
              </w:rPr>
              <w:t>различать</w:t>
            </w:r>
          </w:p>
          <w:p w:rsidR="00216EC2" w:rsidRDefault="00216EC2" w:rsidP="00216E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тличительный признак; особенность, характерная черта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chief ~ of Egyptian sculpture - основная особенность египетской скульптуры</w:t>
            </w:r>
          </w:p>
          <w:p w:rsidR="00216EC2" w:rsidRDefault="00216EC2" w:rsidP="00216EC2">
            <w:pPr>
              <w:spacing w:after="0" w:line="240" w:lineRule="auto"/>
              <w:rPr>
                <w:color w:val="FFFFFF" w:themeColor="background1"/>
              </w:rPr>
            </w:pPr>
          </w:p>
          <w:p w:rsidR="00B62D73" w:rsidRDefault="00B62D73" w:rsidP="00216EC2">
            <w:pPr>
              <w:spacing w:after="0" w:line="240" w:lineRule="auto"/>
              <w:rPr>
                <w:color w:val="FFFFFF" w:themeColor="background1"/>
              </w:rPr>
            </w:pPr>
          </w:p>
          <w:p w:rsidR="00B62D73" w:rsidRDefault="00B62D73" w:rsidP="00216EC2">
            <w:pPr>
              <w:spacing w:after="0" w:line="240" w:lineRule="auto"/>
              <w:rPr>
                <w:color w:val="FFFFFF" w:themeColor="background1"/>
              </w:rPr>
            </w:pPr>
          </w:p>
          <w:p w:rsidR="00B62D73" w:rsidRPr="00B62D73" w:rsidRDefault="00B62D73" w:rsidP="00B62D73">
            <w:pPr>
              <w:jc w:val="center"/>
              <w:rPr>
                <w:b/>
                <w:i/>
                <w:lang w:val="en-GB"/>
              </w:rPr>
            </w:pPr>
            <w:r w:rsidRPr="00B62D73">
              <w:rPr>
                <w:b/>
                <w:i/>
                <w:lang w:val="en-GB"/>
              </w:rPr>
              <w:t>VARIATION ** {</w:t>
            </w:r>
            <w:r w:rsidRPr="00B62D73">
              <w:rPr>
                <w:b/>
                <w:i/>
              </w:rPr>
              <w:t>͵</w:t>
            </w:r>
            <w:r w:rsidRPr="00B62D73">
              <w:rPr>
                <w:b/>
                <w:i/>
                <w:lang w:val="en-GB"/>
              </w:rPr>
              <w:t>ve(ə)rı</w:t>
            </w:r>
            <w:r w:rsidRPr="00B62D73">
              <w:rPr>
                <w:b/>
                <w:i/>
              </w:rPr>
              <w:t>ʹ</w:t>
            </w:r>
            <w:r w:rsidRPr="00B62D73">
              <w:rPr>
                <w:b/>
                <w:i/>
                <w:lang w:val="en-GB"/>
              </w:rPr>
              <w:t>eıʃ(ə)n} n</w:t>
            </w:r>
          </w:p>
          <w:p w:rsidR="00B62D73" w:rsidRPr="00B62D73" w:rsidRDefault="00B62D73" w:rsidP="00B62D73">
            <w:r>
              <w:rPr>
                <w:lang w:val="en-GB"/>
              </w:rPr>
              <w:t>1</w:t>
            </w:r>
            <w:r w:rsidRPr="00B62D73">
              <w:t>. разновидность, вариант</w:t>
            </w:r>
          </w:p>
          <w:p w:rsidR="00B62D73" w:rsidRPr="00B62D73" w:rsidRDefault="00B62D73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B62D73">
              <w:rPr>
                <w:i/>
              </w:rPr>
              <w:t>~ in two readings - разночтение</w:t>
            </w:r>
          </w:p>
          <w:p w:rsidR="00B62D73" w:rsidRPr="00B62D73" w:rsidRDefault="00B62D73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B62D73">
              <w:rPr>
                <w:i/>
              </w:rPr>
              <w:lastRenderedPageBreak/>
              <w:t>to be a ~ of /on/ smth. - быть вариантом /разновидностью/ чего-л.</w:t>
            </w:r>
          </w:p>
          <w:p w:rsidR="00B62D73" w:rsidRPr="00B62D73" w:rsidRDefault="00B62D73" w:rsidP="00B62D73">
            <w:r>
              <w:t xml:space="preserve">2. </w:t>
            </w:r>
            <w:r w:rsidRPr="00B62D73">
              <w:t xml:space="preserve">изменение, </w:t>
            </w:r>
            <w:r>
              <w:t xml:space="preserve">колебание, </w:t>
            </w:r>
            <w:r w:rsidRPr="00B62D73">
              <w:t>перемена</w:t>
            </w:r>
          </w:p>
          <w:p w:rsidR="00B62D73" w:rsidRPr="00B62D73" w:rsidRDefault="00B62D73" w:rsidP="00D45EF2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62D73">
              <w:rPr>
                <w:i/>
              </w:rPr>
              <w:t>not liable to ~ - не подлежит изменению; не меняется</w:t>
            </w:r>
          </w:p>
          <w:p w:rsidR="00B62D73" w:rsidRPr="00B62D73" w:rsidRDefault="00B62D73" w:rsidP="00D45EF2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62D73">
              <w:rPr>
                <w:i/>
              </w:rPr>
              <w:t>~s in public opinion - колебания общественного мнения</w:t>
            </w:r>
          </w:p>
          <w:p w:rsidR="00B62D73" w:rsidRPr="00B62D73" w:rsidRDefault="00B62D73" w:rsidP="00D45EF2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62D73">
              <w:rPr>
                <w:i/>
              </w:rPr>
              <w:t>~ in /of/ prices - колебание цен; разница в ценах</w:t>
            </w:r>
          </w:p>
          <w:p w:rsidR="00B62D73" w:rsidRPr="007D1DFE" w:rsidRDefault="00B62D73" w:rsidP="00D45EF2">
            <w:pPr>
              <w:pStyle w:val="a7"/>
              <w:numPr>
                <w:ilvl w:val="0"/>
                <w:numId w:val="7"/>
              </w:numPr>
              <w:rPr>
                <w:i/>
                <w:lang w:val="en-GB"/>
              </w:rPr>
            </w:pPr>
            <w:r w:rsidRPr="007D1DFE">
              <w:rPr>
                <w:i/>
                <w:lang w:val="en-GB"/>
              </w:rPr>
              <w:t>~ of altitude of the pole - </w:t>
            </w:r>
            <w:r w:rsidRPr="00B62D73">
              <w:rPr>
                <w:i/>
              </w:rPr>
              <w:t>астр</w:t>
            </w:r>
            <w:r w:rsidRPr="007D1DFE">
              <w:rPr>
                <w:i/>
                <w:lang w:val="en-GB"/>
              </w:rPr>
              <w:t>., </w:t>
            </w:r>
            <w:r w:rsidRPr="00B62D73">
              <w:rPr>
                <w:i/>
              </w:rPr>
              <w:t>геод</w:t>
            </w:r>
            <w:r w:rsidRPr="007D1DFE">
              <w:rPr>
                <w:i/>
                <w:lang w:val="en-GB"/>
              </w:rPr>
              <w:t>.</w:t>
            </w:r>
            <w:r w:rsidRPr="00B62D73">
              <w:rPr>
                <w:i/>
              </w:rPr>
              <w:t>перемещения</w:t>
            </w:r>
            <w:r w:rsidRPr="007D1DFE">
              <w:rPr>
                <w:i/>
                <w:lang w:val="en-GB"/>
              </w:rPr>
              <w:t xml:space="preserve"> </w:t>
            </w:r>
            <w:r w:rsidRPr="00B62D73">
              <w:rPr>
                <w:i/>
              </w:rPr>
              <w:t>полюса</w:t>
            </w:r>
          </w:p>
          <w:p w:rsidR="00216EC2" w:rsidRPr="007D1DFE" w:rsidRDefault="00216EC2" w:rsidP="00B62D73">
            <w:pPr>
              <w:rPr>
                <w:lang w:val="en-GB"/>
              </w:rPr>
            </w:pPr>
          </w:p>
          <w:p w:rsidR="00B62D73" w:rsidRPr="00B62D73" w:rsidRDefault="00B62D73" w:rsidP="00216EC2">
            <w:pPr>
              <w:spacing w:after="0" w:line="240" w:lineRule="auto"/>
              <w:rPr>
                <w:i/>
                <w:color w:val="FFFFFF" w:themeColor="background1"/>
                <w:lang w:val="en-GB"/>
              </w:rPr>
            </w:pPr>
          </w:p>
          <w:p w:rsidR="00216EC2" w:rsidRPr="00B62D73" w:rsidRDefault="00216EC2" w:rsidP="00216EC2">
            <w:pPr>
              <w:rPr>
                <w:lang w:val="en-GB"/>
              </w:rPr>
            </w:pPr>
          </w:p>
          <w:p w:rsidR="00216EC2" w:rsidRDefault="00216EC2" w:rsidP="00216EC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PPROPRIATE</w:t>
            </w:r>
            <w:r w:rsidRPr="00216EC2"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r>
              <w:rPr>
                <w:b/>
                <w:i/>
                <w:color w:val="FFFFFF" w:themeColor="background1"/>
                <w:u w:val="single"/>
              </w:rPr>
              <w:t>** [ə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r</w:t>
            </w:r>
            <w:r>
              <w:rPr>
                <w:b/>
                <w:i/>
                <w:color w:val="FFFFFF" w:themeColor="background1"/>
                <w:u w:val="single"/>
              </w:rPr>
              <w:t>əʋ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r</w:t>
            </w:r>
            <w:r>
              <w:rPr>
                <w:b/>
                <w:i/>
                <w:color w:val="FFFFFF" w:themeColor="background1"/>
                <w:u w:val="single"/>
              </w:rPr>
              <w:t>ı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216EC2" w:rsidRDefault="00216EC2" w:rsidP="00216EC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ЕПОЛНОЕ СЛОВО</w:t>
            </w:r>
          </w:p>
          <w:p w:rsidR="00216EC2" w:rsidRDefault="00216EC2" w:rsidP="00216E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 подходящий, приемлимый, уместный, соответствующий, целесообразный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instruments - нужные инструменты 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examples - уместные /подходящие/ примеры 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for a hot day [for arctic weather] - приспособленный /пригодный/ для жаркой погоды [для арктических условий] 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to occasion [to the theme] - </w:t>
            </w:r>
            <w:r>
              <w:rPr>
                <w:i/>
                <w:color w:val="FFFFFF" w:themeColor="background1"/>
              </w:rPr>
              <w:t>соответствующ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ча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 xml:space="preserve">[теме] </w:t>
            </w:r>
          </w:p>
          <w:p w:rsidR="00216EC2" w:rsidRDefault="00216EC2" w:rsidP="00216E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to) книжн. присущий, свойственный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to smb. - приличествующий /подобающий/ кому-л. 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sensuality that is deeply appropriate to both words and music of the album — </w:t>
            </w:r>
            <w:r>
              <w:rPr>
                <w:i/>
                <w:color w:val="FFFFFF" w:themeColor="background1"/>
              </w:rPr>
              <w:t>чувственнос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глубо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сущ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кста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узык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льбома</w:t>
            </w:r>
          </w:p>
          <w:p w:rsidR="00216EC2" w:rsidRDefault="00216EC2" w:rsidP="00216E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надлежащий, подобающий, должный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y, if you can't muster up the appropriate respect,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й, если не можешь проявить надлежащее уважение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do not believe this is appropriate behavior.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не думаю, что это надлежащее поведение!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 the appropriate place, which would be the court.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 подобающем для этого месте, а именно — в суде.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w it's up to them to do what they think is appropriate.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еперь их дело делать то, что они считают подобающим.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eems so... appropriate.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так... как должно быть.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onsequently, I trust you will all pay her the appropriate respect.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едовательно, я надеюсь вы окажите ей должное уважение.</w:t>
            </w:r>
          </w:p>
          <w:p w:rsidR="00216EC2" w:rsidRDefault="00216EC2" w:rsidP="00216EC2">
            <w:pPr>
              <w:spacing w:after="0" w:line="240" w:lineRule="auto"/>
              <w:rPr>
                <w:color w:val="FFFFFF" w:themeColor="background1"/>
              </w:rPr>
            </w:pPr>
          </w:p>
          <w:p w:rsidR="00216EC2" w:rsidRDefault="00216EC2" w:rsidP="00216EC2">
            <w:pPr>
              <w:spacing w:after="0" w:line="240" w:lineRule="auto"/>
              <w:rPr>
                <w:color w:val="FFFFFF" w:themeColor="background1"/>
              </w:rPr>
            </w:pPr>
          </w:p>
          <w:p w:rsidR="00216EC2" w:rsidRDefault="00216EC2" w:rsidP="00216EC2">
            <w:pPr>
              <w:spacing w:after="0" w:line="240" w:lineRule="auto"/>
              <w:rPr>
                <w:color w:val="FFFFFF" w:themeColor="background1"/>
              </w:rPr>
            </w:pPr>
          </w:p>
          <w:p w:rsidR="00216EC2" w:rsidRDefault="00216EC2" w:rsidP="00216E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CTISE ** {ʹpræktıs} v</w:t>
            </w:r>
          </w:p>
          <w:p w:rsidR="00216EC2" w:rsidRPr="007D1DFE" w:rsidRDefault="00216EC2" w:rsidP="00216EC2">
            <w:r>
              <w:t>1. тренироваться, упражняться, практиковаться</w:t>
            </w:r>
            <w:r w:rsidR="008F3953" w:rsidRPr="007D1DFE">
              <w:t xml:space="preserve">, </w:t>
            </w:r>
            <w:r w:rsidR="008F3953">
              <w:t>отрабатывать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o ~ tennis {athletics} - заниматься теннисом {лёгкой атлетикой}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scales - разучивать гаммы, упражняться в гаммах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the violin {(at) the piano} - упражняться в игре на скрипке {на рояле}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you should ~ this stroke - вам надо отработать это движение</w:t>
            </w:r>
          </w:p>
          <w:p w:rsidR="00216EC2" w:rsidRDefault="00216EC2" w:rsidP="00216EC2">
            <w:r>
              <w:t>2 тренировать, обучать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children in habits of obedience - </w:t>
            </w:r>
            <w:r>
              <w:rPr>
                <w:i/>
              </w:rPr>
              <w:t>уч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слушанию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pupils in penmanship - учить школьников писать /умению излагать свои мысли/</w:t>
            </w:r>
          </w:p>
          <w:p w:rsidR="00216EC2" w:rsidRDefault="00216EC2" w:rsidP="00216EC2">
            <w:r>
              <w:rPr>
                <w:lang w:eastAsia="ru-RU"/>
              </w:rPr>
              <w:t>2</w:t>
            </w:r>
            <w:r>
              <w:t>. практиковать, заниматься (какой-л.) деятельностью профессионально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law - практиковать в качестве адвоката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medicine {painting} - заниматься врачебной деятельностью {живописью}</w:t>
            </w:r>
          </w:p>
          <w:p w:rsidR="00216EC2" w:rsidRDefault="00216EC2" w:rsidP="00216EC2">
            <w:r>
              <w:t>3. осуществлять, применять на практике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~ religion - исповедовать религию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moderation in what one eats - </w:t>
            </w:r>
            <w:r>
              <w:rPr>
                <w:i/>
              </w:rPr>
              <w:t>проявля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умереннос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еде</w:t>
            </w:r>
          </w:p>
          <w:p w:rsidR="00216EC2" w:rsidRDefault="00216EC2" w:rsidP="00216EC2">
            <w:pPr>
              <w:rPr>
                <w:lang w:val="en-GB"/>
              </w:rPr>
            </w:pPr>
          </w:p>
          <w:p w:rsidR="00216EC2" w:rsidRDefault="00216EC2" w:rsidP="00216EC2">
            <w:pPr>
              <w:rPr>
                <w:lang w:val="en-GB"/>
              </w:rPr>
            </w:pPr>
          </w:p>
          <w:p w:rsidR="00216EC2" w:rsidRDefault="00216EC2" w:rsidP="00216EC2">
            <w:pPr>
              <w:rPr>
                <w:i/>
                <w:lang w:val="en-GB"/>
              </w:rPr>
            </w:pPr>
          </w:p>
          <w:p w:rsidR="00216EC2" w:rsidRDefault="00216EC2" w:rsidP="00216EC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TABLY ** ['nəutəblɪ]</w:t>
            </w:r>
          </w:p>
          <w:p w:rsidR="00216EC2" w:rsidRDefault="00216EC2" w:rsidP="00216EC2">
            <w:r>
              <w:t>нареч. 1. заметно, значительно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higher - значительно выше</w:t>
            </w:r>
          </w:p>
          <w:p w:rsidR="00216EC2" w:rsidRDefault="00216EC2" w:rsidP="00216EC2">
            <w:r>
              <w:t>2 исключительно, особенно, в особенности</w:t>
            </w:r>
          </w:p>
          <w:p w:rsidR="00216EC2" w:rsidRDefault="00216EC2" w:rsidP="00216EC2">
            <w:r>
              <w:rPr>
                <w:lang w:val="en-US"/>
              </w:rPr>
              <w:t xml:space="preserve">3 </w:t>
            </w:r>
            <w:r>
              <w:t>весьма, очень, сильно</w:t>
            </w:r>
          </w:p>
          <w:p w:rsidR="00216EC2" w:rsidRDefault="00216EC2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LONG BEFORE HE BECAME FAMOUS AS ONE OF THE BIGGEST DEMOCRATIC DONORS IN HISTORY, SOROS WAS BEST KNOWN FOR GETTING RICH BY BETTING AGAINST NATIONAL CURRENCIES, NOTABLY THE ENGLISH POUND</w:t>
            </w:r>
          </w:p>
          <w:p w:rsidR="00216EC2" w:rsidRDefault="00216EC2" w:rsidP="00216EC2">
            <w:pPr>
              <w:rPr>
                <w:lang w:val="en-US"/>
              </w:rPr>
            </w:pPr>
          </w:p>
          <w:p w:rsidR="00216EC2" w:rsidRDefault="00216EC2" w:rsidP="00216EC2">
            <w:pPr>
              <w:rPr>
                <w:lang w:val="en-US"/>
              </w:rPr>
            </w:pPr>
          </w:p>
          <w:p w:rsidR="00891508" w:rsidRPr="00216EC2" w:rsidRDefault="00891508" w:rsidP="00556341">
            <w:pPr>
              <w:rPr>
                <w:lang w:val="en-GB"/>
              </w:rPr>
            </w:pPr>
          </w:p>
          <w:p w:rsidR="00891508" w:rsidRPr="00156A13" w:rsidRDefault="00891508" w:rsidP="00891508">
            <w:pPr>
              <w:jc w:val="center"/>
              <w:rPr>
                <w:b/>
                <w:i/>
                <w:lang w:val="en-GB"/>
              </w:rPr>
            </w:pPr>
            <w:r w:rsidRPr="00156A13">
              <w:rPr>
                <w:b/>
                <w:i/>
                <w:lang w:val="en-GB"/>
              </w:rPr>
              <w:t>COUCH ** [kauʧ]</w:t>
            </w:r>
          </w:p>
          <w:p w:rsidR="00891508" w:rsidRPr="00156A13" w:rsidRDefault="00891508" w:rsidP="00891508">
            <w:pPr>
              <w:rPr>
                <w:lang w:val="en-GB"/>
              </w:rPr>
            </w:pPr>
            <w:r w:rsidRPr="00891508">
              <w:t>сущ</w:t>
            </w:r>
            <w:r w:rsidRPr="00156A13">
              <w:rPr>
                <w:lang w:val="en-GB"/>
              </w:rPr>
              <w:t xml:space="preserve">. 1 </w:t>
            </w:r>
            <w:r w:rsidRPr="00891508">
              <w:t>диван</w:t>
            </w:r>
            <w:r w:rsidRPr="00156A13">
              <w:rPr>
                <w:lang w:val="en-GB"/>
              </w:rPr>
              <w:t>, </w:t>
            </w:r>
            <w:r w:rsidRPr="00891508">
              <w:t>софа</w:t>
            </w:r>
            <w:r w:rsidRPr="00156A13">
              <w:rPr>
                <w:lang w:val="en-GB"/>
              </w:rPr>
              <w:t xml:space="preserve">, </w:t>
            </w:r>
            <w:r>
              <w:t>тахта</w:t>
            </w:r>
          </w:p>
          <w:p w:rsidR="00891508" w:rsidRPr="00156A13" w:rsidRDefault="00891508" w:rsidP="00891508">
            <w:pPr>
              <w:rPr>
                <w:lang w:val="en-GB"/>
              </w:rPr>
            </w:pPr>
            <w:r w:rsidRPr="00156A13">
              <w:rPr>
                <w:lang w:val="en-GB"/>
              </w:rPr>
              <w:t xml:space="preserve">2 </w:t>
            </w:r>
            <w:r w:rsidRPr="00891508">
              <w:t>кушетка</w:t>
            </w:r>
            <w:r w:rsidRPr="00156A13">
              <w:rPr>
                <w:lang w:val="en-GB"/>
              </w:rPr>
              <w:t xml:space="preserve">, </w:t>
            </w:r>
            <w:r w:rsidRPr="00891508">
              <w:t>медицинская</w:t>
            </w:r>
            <w:r w:rsidRPr="00156A13">
              <w:rPr>
                <w:lang w:val="en-GB"/>
              </w:rPr>
              <w:t xml:space="preserve"> </w:t>
            </w:r>
            <w:r w:rsidRPr="00891508">
              <w:t>кушетка</w:t>
            </w:r>
          </w:p>
          <w:p w:rsidR="00891508" w:rsidRPr="00156A13" w:rsidRDefault="00891508" w:rsidP="00891508">
            <w:pPr>
              <w:rPr>
                <w:lang w:val="en-GB"/>
              </w:rPr>
            </w:pPr>
            <w:r w:rsidRPr="00156A13">
              <w:rPr>
                <w:lang w:val="en-GB"/>
              </w:rPr>
              <w:t xml:space="preserve">3 </w:t>
            </w:r>
            <w:r>
              <w:t>сиденье</w:t>
            </w:r>
            <w:r w:rsidRPr="00156A13">
              <w:rPr>
                <w:lang w:val="en-GB"/>
              </w:rPr>
              <w:t xml:space="preserve">, </w:t>
            </w:r>
            <w:r>
              <w:t>кресло</w:t>
            </w:r>
          </w:p>
          <w:p w:rsidR="00891508" w:rsidRDefault="00891508" w:rsidP="00891508">
            <w:pPr>
              <w:rPr>
                <w:lang w:val="en-GB"/>
              </w:rPr>
            </w:pPr>
          </w:p>
          <w:p w:rsidR="00C764ED" w:rsidRDefault="00C764ED" w:rsidP="00891508">
            <w:pPr>
              <w:rPr>
                <w:lang w:val="en-GB"/>
              </w:rPr>
            </w:pPr>
          </w:p>
          <w:p w:rsidR="00C764ED" w:rsidRDefault="00C764ED" w:rsidP="00891508">
            <w:pPr>
              <w:rPr>
                <w:lang w:val="en-GB"/>
              </w:rPr>
            </w:pPr>
          </w:p>
          <w:p w:rsidR="00C764ED" w:rsidRPr="00C764ED" w:rsidRDefault="00C764ED" w:rsidP="00C764ED">
            <w:pPr>
              <w:jc w:val="center"/>
              <w:rPr>
                <w:b/>
                <w:i/>
                <w:lang w:val="en-GB"/>
              </w:rPr>
            </w:pPr>
            <w:r w:rsidRPr="00C764ED">
              <w:rPr>
                <w:b/>
                <w:i/>
                <w:lang w:val="en-GB"/>
              </w:rPr>
              <w:t>NORWEGIAN {nɔ:</w:t>
            </w:r>
            <w:r w:rsidRPr="00C764ED">
              <w:rPr>
                <w:b/>
                <w:i/>
              </w:rPr>
              <w:t>ʹ</w:t>
            </w:r>
            <w:r w:rsidRPr="00C764ED">
              <w:rPr>
                <w:b/>
                <w:i/>
                <w:lang w:val="en-GB"/>
              </w:rPr>
              <w:t>wi:dʒ(ə)n} n</w:t>
            </w:r>
          </w:p>
          <w:p w:rsidR="00C764ED" w:rsidRPr="00C764ED" w:rsidRDefault="00C764ED" w:rsidP="00C764ED">
            <w:r w:rsidRPr="00C764ED">
              <w:t>1. норвежец; норвежка</w:t>
            </w:r>
          </w:p>
          <w:p w:rsidR="00C764ED" w:rsidRPr="00C764ED" w:rsidRDefault="00C764ED" w:rsidP="00C764ED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C764ED">
              <w:rPr>
                <w:i/>
              </w:rPr>
              <w:lastRenderedPageBreak/>
              <w:t>the ~s - </w:t>
            </w:r>
            <w:proofErr w:type="gramStart"/>
            <w:r w:rsidRPr="00C764ED">
              <w:rPr>
                <w:i/>
              </w:rPr>
              <w:t>собир.норвежцы</w:t>
            </w:r>
            <w:proofErr w:type="gramEnd"/>
          </w:p>
          <w:p w:rsidR="00C764ED" w:rsidRPr="00C764ED" w:rsidRDefault="00C764ED" w:rsidP="00C764ED">
            <w:r w:rsidRPr="00C764ED">
              <w:t>2. норвежский язык</w:t>
            </w:r>
          </w:p>
          <w:p w:rsidR="00C764ED" w:rsidRPr="00ED0CEB" w:rsidRDefault="00C764ED" w:rsidP="00C764ED">
            <w:pPr>
              <w:rPr>
                <w:lang w:val="en-GB"/>
              </w:rPr>
            </w:pPr>
            <w:r>
              <w:t xml:space="preserve">ПРИЛ. </w:t>
            </w:r>
            <w:r w:rsidRPr="00C764ED">
              <w:t>норвежский</w:t>
            </w:r>
          </w:p>
          <w:p w:rsidR="00C764ED" w:rsidRPr="00C764ED" w:rsidRDefault="00C764ED" w:rsidP="00C764ED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C764ED">
              <w:rPr>
                <w:i/>
              </w:rPr>
              <w:t>~ yawl - норвежский иол (промысловый парусный бот)</w:t>
            </w:r>
          </w:p>
          <w:p w:rsidR="007E7D7E" w:rsidRDefault="007E7D7E" w:rsidP="00891508"/>
          <w:p w:rsidR="00C764ED" w:rsidRPr="00C764ED" w:rsidRDefault="00C764ED" w:rsidP="00891508"/>
          <w:p w:rsidR="007E7D7E" w:rsidRPr="00C764ED" w:rsidRDefault="007E7D7E" w:rsidP="00891508"/>
          <w:p w:rsidR="007E7D7E" w:rsidRPr="007E7D7E" w:rsidRDefault="007E7D7E" w:rsidP="007E7D7E">
            <w:pPr>
              <w:jc w:val="center"/>
              <w:rPr>
                <w:b/>
                <w:i/>
              </w:rPr>
            </w:pPr>
            <w:r w:rsidRPr="007E7D7E">
              <w:rPr>
                <w:b/>
                <w:i/>
              </w:rPr>
              <w:t>STICK</w:t>
            </w:r>
            <w:r w:rsidRPr="007E7D7E">
              <w:rPr>
                <w:b/>
                <w:i/>
                <w:lang w:val="en-GB"/>
              </w:rPr>
              <w:t xml:space="preserve"> ** </w:t>
            </w:r>
            <w:r w:rsidRPr="007E7D7E">
              <w:rPr>
                <w:b/>
                <w:i/>
              </w:rPr>
              <w:t>{stık} n</w:t>
            </w:r>
          </w:p>
          <w:p w:rsidR="007E7D7E" w:rsidRPr="007E7D7E" w:rsidRDefault="007E7D7E" w:rsidP="007E7D7E">
            <w:r w:rsidRPr="007E7D7E">
              <w:t>1. палка, палочка</w:t>
            </w:r>
          </w:p>
          <w:p w:rsidR="007E7D7E" w:rsidRPr="007E7D7E" w:rsidRDefault="007E7D7E" w:rsidP="007E7D7E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7E7D7E">
              <w:rPr>
                <w:i/>
              </w:rPr>
              <w:t>fencing ~ - фехтовальная палка</w:t>
            </w:r>
          </w:p>
          <w:p w:rsidR="007E7D7E" w:rsidRPr="007E7D7E" w:rsidRDefault="007E7D7E" w:rsidP="007E7D7E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7E7D7E">
              <w:rPr>
                <w:i/>
              </w:rPr>
              <w:t>the house went to ~s and staves - дом совершенно развалился</w:t>
            </w:r>
          </w:p>
          <w:p w:rsidR="007E7D7E" w:rsidRPr="007E7D7E" w:rsidRDefault="007E7D7E" w:rsidP="007E7D7E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7E7D7E">
              <w:rPr>
                <w:i/>
              </w:rPr>
              <w:t>not a ~ or stone remained of the house - от дома не осталось и следа</w:t>
            </w:r>
          </w:p>
          <w:p w:rsidR="007E7D7E" w:rsidRPr="007E7D7E" w:rsidRDefault="007E7D7E" w:rsidP="007E7D7E">
            <w:r w:rsidRPr="007E7D7E">
              <w:t>2</w:t>
            </w:r>
            <w:r w:rsidR="00ED0CEB" w:rsidRPr="00ED0CEB">
              <w:t xml:space="preserve"> </w:t>
            </w:r>
            <w:r w:rsidRPr="007E7D7E">
              <w:t>трость; посох</w:t>
            </w:r>
            <w:r w:rsidR="00ED0CEB">
              <w:rPr>
                <w:lang w:val="en-GB"/>
              </w:rPr>
              <w:t xml:space="preserve"> </w:t>
            </w:r>
            <w:r w:rsidRPr="007E7D7E">
              <w:t>жезл</w:t>
            </w:r>
          </w:p>
          <w:p w:rsidR="00891508" w:rsidRPr="00ED0CEB" w:rsidRDefault="00891508" w:rsidP="00891508"/>
          <w:p w:rsidR="007E7D7E" w:rsidRPr="00ED0CEB" w:rsidRDefault="007E7D7E" w:rsidP="00891508"/>
          <w:p w:rsidR="00891508" w:rsidRPr="00ED0CEB" w:rsidRDefault="00891508" w:rsidP="00891508"/>
          <w:p w:rsidR="00891508" w:rsidRPr="00156A13" w:rsidRDefault="00891508" w:rsidP="00891508">
            <w:pPr>
              <w:jc w:val="center"/>
              <w:rPr>
                <w:b/>
                <w:i/>
                <w:lang w:val="en-GB"/>
              </w:rPr>
            </w:pPr>
            <w:r w:rsidRPr="00156A13">
              <w:rPr>
                <w:b/>
                <w:i/>
                <w:lang w:val="en-GB"/>
              </w:rPr>
              <w:t>SOFA ** {</w:t>
            </w:r>
            <w:r w:rsidRPr="00891508">
              <w:rPr>
                <w:b/>
                <w:i/>
              </w:rPr>
              <w:t>ʹ</w:t>
            </w:r>
            <w:r w:rsidRPr="00156A13">
              <w:rPr>
                <w:b/>
                <w:i/>
                <w:lang w:val="en-GB"/>
              </w:rPr>
              <w:t>səʋfə} n</w:t>
            </w:r>
          </w:p>
          <w:p w:rsidR="00891508" w:rsidRPr="00156A13" w:rsidRDefault="00891508" w:rsidP="00891508">
            <w:pPr>
              <w:rPr>
                <w:lang w:val="en-GB"/>
              </w:rPr>
            </w:pPr>
            <w:r w:rsidRPr="00891508">
              <w:t>софа</w:t>
            </w:r>
            <w:r w:rsidRPr="00156A13">
              <w:rPr>
                <w:lang w:val="en-GB"/>
              </w:rPr>
              <w:t xml:space="preserve">; </w:t>
            </w:r>
            <w:r w:rsidRPr="00891508">
              <w:t>диван</w:t>
            </w:r>
          </w:p>
          <w:p w:rsidR="00891508" w:rsidRPr="00C764ED" w:rsidRDefault="00891508" w:rsidP="00891508"/>
          <w:p w:rsidR="00891508" w:rsidRPr="00156A13" w:rsidRDefault="00891508" w:rsidP="00891508">
            <w:pPr>
              <w:rPr>
                <w:lang w:val="en-GB"/>
              </w:rPr>
            </w:pPr>
          </w:p>
          <w:p w:rsidR="0068183C" w:rsidRPr="00156A13" w:rsidRDefault="0068183C" w:rsidP="00FA29FC">
            <w:pPr>
              <w:jc w:val="center"/>
              <w:rPr>
                <w:b/>
                <w:i/>
                <w:lang w:val="en-GB"/>
              </w:rPr>
            </w:pPr>
          </w:p>
          <w:p w:rsidR="00E617DB" w:rsidRPr="00156A13" w:rsidRDefault="00E617DB" w:rsidP="00E617DB">
            <w:pPr>
              <w:jc w:val="center"/>
              <w:rPr>
                <w:b/>
                <w:i/>
                <w:lang w:val="en-GB"/>
              </w:rPr>
            </w:pPr>
            <w:r w:rsidRPr="00415594">
              <w:rPr>
                <w:b/>
                <w:i/>
                <w:lang w:val="en-GB"/>
              </w:rPr>
              <w:t>REALIZE</w:t>
            </w:r>
            <w:r w:rsidR="0075432E" w:rsidRPr="00156A13">
              <w:rPr>
                <w:b/>
                <w:i/>
                <w:lang w:val="en-GB"/>
              </w:rPr>
              <w:t xml:space="preserve"> </w:t>
            </w:r>
            <w:r w:rsidRPr="00156A13">
              <w:rPr>
                <w:b/>
                <w:i/>
                <w:lang w:val="en-GB"/>
              </w:rPr>
              <w:t>**</w:t>
            </w:r>
            <w:r w:rsidR="0075432E" w:rsidRPr="00156A13">
              <w:rPr>
                <w:b/>
                <w:i/>
                <w:lang w:val="en-GB"/>
              </w:rPr>
              <w:t xml:space="preserve"> </w:t>
            </w:r>
            <w:r w:rsidRPr="00156A13">
              <w:rPr>
                <w:b/>
                <w:i/>
                <w:lang w:val="en-GB"/>
              </w:rPr>
              <w:t>{</w:t>
            </w:r>
            <w:r w:rsidRPr="00E617DB">
              <w:rPr>
                <w:b/>
                <w:i/>
              </w:rPr>
              <w:t>ʹ</w:t>
            </w:r>
            <w:r w:rsidRPr="00415594">
              <w:rPr>
                <w:b/>
                <w:i/>
                <w:lang w:val="en-GB"/>
              </w:rPr>
              <w:t>r</w:t>
            </w:r>
            <w:r w:rsidRPr="00156A13">
              <w:rPr>
                <w:b/>
                <w:i/>
                <w:lang w:val="en-GB"/>
              </w:rPr>
              <w:t>ıə</w:t>
            </w:r>
            <w:r w:rsidRPr="00415594">
              <w:rPr>
                <w:b/>
                <w:i/>
                <w:lang w:val="en-GB"/>
              </w:rPr>
              <w:t>la</w:t>
            </w:r>
            <w:r w:rsidRPr="00156A13">
              <w:rPr>
                <w:b/>
                <w:i/>
                <w:lang w:val="en-GB"/>
              </w:rPr>
              <w:t>ı</w:t>
            </w:r>
            <w:r w:rsidRPr="00415594">
              <w:rPr>
                <w:b/>
                <w:i/>
                <w:lang w:val="en-GB"/>
              </w:rPr>
              <w:t>z</w:t>
            </w:r>
            <w:r w:rsidRPr="00156A13">
              <w:rPr>
                <w:b/>
                <w:i/>
                <w:lang w:val="en-GB"/>
              </w:rPr>
              <w:t>}</w:t>
            </w:r>
            <w:r w:rsidR="0075432E" w:rsidRPr="00156A13">
              <w:rPr>
                <w:b/>
                <w:i/>
                <w:lang w:val="en-GB"/>
              </w:rPr>
              <w:t xml:space="preserve"> </w:t>
            </w:r>
            <w:r w:rsidRPr="00415594">
              <w:rPr>
                <w:b/>
                <w:i/>
                <w:lang w:val="en-GB"/>
              </w:rPr>
              <w:t>v</w:t>
            </w:r>
          </w:p>
          <w:p w:rsidR="00E617DB" w:rsidRPr="00E617DB" w:rsidRDefault="00E617DB" w:rsidP="00E617DB">
            <w:r w:rsidRPr="00E617DB">
              <w:lastRenderedPageBreak/>
              <w:t>1.</w:t>
            </w:r>
            <w:r w:rsidR="0075432E">
              <w:t xml:space="preserve"> </w:t>
            </w:r>
            <w:r w:rsidRPr="00E617DB">
              <w:t>осуществить,</w:t>
            </w:r>
            <w:r w:rsidR="0075432E">
              <w:t xml:space="preserve"> </w:t>
            </w:r>
            <w:r w:rsidRPr="00E617DB">
              <w:t>выполнить,</w:t>
            </w:r>
            <w:r w:rsidR="0075432E">
              <w:t xml:space="preserve"> </w:t>
            </w:r>
            <w:r w:rsidRPr="00E617DB">
              <w:t>реализовать</w:t>
            </w:r>
            <w:r w:rsidR="0075432E">
              <w:t xml:space="preserve"> </w:t>
            </w:r>
            <w:r w:rsidRPr="00E617DB">
              <w:t>(план,</w:t>
            </w:r>
            <w:r w:rsidR="0075432E">
              <w:t xml:space="preserve"> </w:t>
            </w:r>
            <w:r w:rsidRPr="00E617DB">
              <w:t>замысел);</w:t>
            </w:r>
            <w:r w:rsidR="0075432E">
              <w:t xml:space="preserve"> </w:t>
            </w:r>
            <w:r w:rsidRPr="00E617DB">
              <w:t>претворить</w:t>
            </w:r>
            <w:r w:rsidR="0075432E">
              <w:t xml:space="preserve"> </w:t>
            </w:r>
            <w:r w:rsidRPr="00E617DB">
              <w:t>в</w:t>
            </w:r>
            <w:r w:rsidR="0075432E">
              <w:t xml:space="preserve"> </w:t>
            </w:r>
            <w:r w:rsidRPr="00E617DB">
              <w:t>жизнь</w:t>
            </w:r>
          </w:p>
          <w:p w:rsidR="00E617DB" w:rsidRPr="00E617DB" w:rsidRDefault="00E617DB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617DB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plan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выполнить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/провести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жизнь/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план</w:t>
            </w:r>
          </w:p>
          <w:p w:rsidR="00E617DB" w:rsidRPr="00E617DB" w:rsidRDefault="00E617DB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617DB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one's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ambitions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осуществить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свои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честолюбивые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замыслы</w:t>
            </w:r>
          </w:p>
          <w:p w:rsidR="00E617DB" w:rsidRPr="00E617DB" w:rsidRDefault="00E617DB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617DB">
              <w:rPr>
                <w:i/>
              </w:rPr>
              <w:t>our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hopes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were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~d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наши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надежды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сбылись</w:t>
            </w:r>
          </w:p>
          <w:p w:rsidR="00E617DB" w:rsidRPr="00E617DB" w:rsidRDefault="00E617DB" w:rsidP="00E617DB">
            <w:pPr>
              <w:rPr>
                <w:lang w:val="en-GB"/>
              </w:rPr>
            </w:pPr>
            <w:r w:rsidRPr="00E617DB">
              <w:t>2.</w:t>
            </w:r>
            <w:r w:rsidR="0075432E">
              <w:t xml:space="preserve"> </w:t>
            </w:r>
            <w:r w:rsidRPr="00E617DB">
              <w:t>понимать,</w:t>
            </w:r>
            <w:r w:rsidR="0075432E">
              <w:t xml:space="preserve"> </w:t>
            </w:r>
            <w:r w:rsidRPr="00E617DB">
              <w:t>осознавать</w:t>
            </w:r>
            <w:r>
              <w:t>,</w:t>
            </w:r>
            <w:r w:rsidR="0075432E">
              <w:t xml:space="preserve"> </w:t>
            </w:r>
            <w:r>
              <w:t>отдавать</w:t>
            </w:r>
            <w:r w:rsidR="0075432E">
              <w:t xml:space="preserve"> </w:t>
            </w:r>
            <w:r>
              <w:t>себе</w:t>
            </w:r>
            <w:r w:rsidR="0075432E">
              <w:t xml:space="preserve"> </w:t>
            </w:r>
            <w:r>
              <w:t>отчет</w:t>
            </w:r>
          </w:p>
          <w:p w:rsidR="00E617DB" w:rsidRPr="00E617DB" w:rsidRDefault="00E617DB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617DB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difficulties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представлять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себе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/понимать/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все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трудности</w:t>
            </w:r>
          </w:p>
          <w:p w:rsidR="00E617DB" w:rsidRPr="00E617DB" w:rsidRDefault="00E617DB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617DB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one's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error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{that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one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was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wrong}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осознать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свою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ошибку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{что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был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неправ}</w:t>
            </w:r>
          </w:p>
          <w:p w:rsidR="00E617DB" w:rsidRPr="00E617DB" w:rsidRDefault="00E617DB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617DB">
              <w:rPr>
                <w:i/>
              </w:rPr>
              <w:t>I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how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it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was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done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я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представляю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себе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/понимаю/,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как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это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было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сделано</w:t>
            </w:r>
          </w:p>
          <w:p w:rsidR="00E617DB" w:rsidRPr="00E617DB" w:rsidRDefault="00E617DB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617DB">
              <w:rPr>
                <w:i/>
              </w:rPr>
              <w:t>I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fully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/quite/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fact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that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...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я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отдаю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себе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полный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отчёт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том,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что</w:t>
            </w:r>
            <w:r w:rsidR="0075432E">
              <w:rPr>
                <w:i/>
              </w:rPr>
              <w:t xml:space="preserve"> </w:t>
            </w:r>
            <w:r w:rsidRPr="00E617DB">
              <w:rPr>
                <w:i/>
              </w:rPr>
              <w:t>...</w:t>
            </w:r>
          </w:p>
          <w:p w:rsidR="00E617DB" w:rsidRPr="00415594" w:rsidRDefault="00E617DB" w:rsidP="00D45EF2">
            <w:pPr>
              <w:pStyle w:val="a7"/>
              <w:numPr>
                <w:ilvl w:val="0"/>
                <w:numId w:val="2"/>
              </w:numPr>
              <w:rPr>
                <w:i/>
                <w:lang w:val="en-GB"/>
              </w:rPr>
            </w:pPr>
            <w:r w:rsidRPr="00415594">
              <w:rPr>
                <w:i/>
                <w:lang w:val="en-GB"/>
              </w:rPr>
              <w:t>I</w:t>
            </w:r>
            <w:r w:rsidR="0075432E">
              <w:rPr>
                <w:i/>
                <w:lang w:val="en-GB"/>
              </w:rPr>
              <w:t xml:space="preserve"> </w:t>
            </w:r>
            <w:r w:rsidRPr="00415594">
              <w:rPr>
                <w:i/>
                <w:lang w:val="en-GB"/>
              </w:rPr>
              <w:t>can</w:t>
            </w:r>
            <w:r w:rsidR="0075432E">
              <w:rPr>
                <w:i/>
                <w:lang w:val="en-GB"/>
              </w:rPr>
              <w:t xml:space="preserve"> </w:t>
            </w:r>
            <w:r w:rsidRPr="00415594">
              <w:rPr>
                <w:i/>
                <w:lang w:val="en-GB"/>
              </w:rPr>
              <w:t>hardly</w:t>
            </w:r>
            <w:r w:rsidR="0075432E">
              <w:rPr>
                <w:i/>
                <w:lang w:val="en-GB"/>
              </w:rPr>
              <w:t xml:space="preserve"> </w:t>
            </w:r>
            <w:r w:rsidRPr="00415594">
              <w:rPr>
                <w:i/>
                <w:lang w:val="en-GB"/>
              </w:rPr>
              <w:t>yet</w:t>
            </w:r>
            <w:r w:rsidR="0075432E">
              <w:rPr>
                <w:i/>
                <w:lang w:val="en-GB"/>
              </w:rPr>
              <w:t xml:space="preserve"> </w:t>
            </w:r>
            <w:r w:rsidRPr="00415594"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 w:rsidRPr="00415594">
              <w:rPr>
                <w:i/>
                <w:lang w:val="en-GB"/>
              </w:rPr>
              <w:t>the</w:t>
            </w:r>
            <w:r w:rsidR="0075432E">
              <w:rPr>
                <w:i/>
                <w:lang w:val="en-GB"/>
              </w:rPr>
              <w:t xml:space="preserve"> </w:t>
            </w:r>
            <w:r w:rsidRPr="00415594">
              <w:rPr>
                <w:i/>
                <w:lang w:val="en-GB"/>
              </w:rPr>
              <w:t>full</w:t>
            </w:r>
            <w:r w:rsidR="0075432E">
              <w:rPr>
                <w:i/>
                <w:lang w:val="en-GB"/>
              </w:rPr>
              <w:t xml:space="preserve"> </w:t>
            </w:r>
            <w:r w:rsidRPr="00415594">
              <w:rPr>
                <w:i/>
                <w:lang w:val="en-GB"/>
              </w:rPr>
              <w:t>extent</w:t>
            </w:r>
            <w:r w:rsidR="0075432E">
              <w:rPr>
                <w:i/>
                <w:lang w:val="en-GB"/>
              </w:rPr>
              <w:t xml:space="preserve"> </w:t>
            </w:r>
            <w:r w:rsidRPr="00415594">
              <w:rPr>
                <w:i/>
                <w:lang w:val="en-GB"/>
              </w:rPr>
              <w:t>of</w:t>
            </w:r>
            <w:r w:rsidR="0075432E">
              <w:rPr>
                <w:i/>
                <w:lang w:val="en-GB"/>
              </w:rPr>
              <w:t xml:space="preserve"> </w:t>
            </w:r>
            <w:r w:rsidRPr="00415594">
              <w:rPr>
                <w:i/>
                <w:lang w:val="en-GB"/>
              </w:rPr>
              <w:t>my</w:t>
            </w:r>
            <w:r w:rsidR="0075432E">
              <w:rPr>
                <w:i/>
                <w:lang w:val="en-GB"/>
              </w:rPr>
              <w:t xml:space="preserve"> </w:t>
            </w:r>
            <w:r w:rsidRPr="00415594">
              <w:rPr>
                <w:i/>
                <w:lang w:val="en-GB"/>
              </w:rPr>
              <w:t>loss</w:t>
            </w:r>
            <w:r w:rsidR="0075432E">
              <w:rPr>
                <w:i/>
                <w:lang w:val="en-GB"/>
              </w:rPr>
              <w:t xml:space="preserve"> </w:t>
            </w:r>
            <w:r w:rsidRPr="00415594"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 w:rsidRPr="00E617DB">
              <w:rPr>
                <w:i/>
              </w:rPr>
              <w:t>всю</w:t>
            </w:r>
            <w:r w:rsidR="0075432E">
              <w:rPr>
                <w:i/>
                <w:lang w:val="en-GB"/>
              </w:rPr>
              <w:t xml:space="preserve"> </w:t>
            </w:r>
            <w:r w:rsidRPr="00E617DB">
              <w:rPr>
                <w:i/>
              </w:rPr>
              <w:t>тяжесть</w:t>
            </w:r>
            <w:r w:rsidR="0075432E">
              <w:rPr>
                <w:i/>
                <w:lang w:val="en-GB"/>
              </w:rPr>
              <w:t xml:space="preserve"> </w:t>
            </w:r>
            <w:r w:rsidRPr="00E617DB">
              <w:rPr>
                <w:i/>
              </w:rPr>
              <w:t>потери</w:t>
            </w:r>
            <w:r w:rsidR="0075432E">
              <w:rPr>
                <w:i/>
                <w:lang w:val="en-GB"/>
              </w:rPr>
              <w:t xml:space="preserve"> </w:t>
            </w:r>
            <w:r w:rsidRPr="00415594">
              <w:rPr>
                <w:i/>
                <w:lang w:val="en-GB"/>
              </w:rPr>
              <w:t>/</w:t>
            </w:r>
            <w:r w:rsidRPr="00E617DB">
              <w:rPr>
                <w:i/>
              </w:rPr>
              <w:t>утраты</w:t>
            </w:r>
            <w:r w:rsidRPr="00415594">
              <w:rPr>
                <w:i/>
                <w:lang w:val="en-GB"/>
              </w:rPr>
              <w:t>/</w:t>
            </w:r>
            <w:r w:rsidR="0075432E">
              <w:rPr>
                <w:i/>
                <w:lang w:val="en-GB"/>
              </w:rPr>
              <w:t xml:space="preserve"> </w:t>
            </w:r>
            <w:r w:rsidRPr="00E617DB">
              <w:rPr>
                <w:i/>
              </w:rPr>
              <w:t>я</w:t>
            </w:r>
            <w:r w:rsidR="0075432E">
              <w:rPr>
                <w:i/>
                <w:lang w:val="en-GB"/>
              </w:rPr>
              <w:t xml:space="preserve"> </w:t>
            </w:r>
            <w:r w:rsidRPr="00E617DB">
              <w:rPr>
                <w:i/>
              </w:rPr>
              <w:t>ещё</w:t>
            </w:r>
            <w:r w:rsidR="0075432E">
              <w:rPr>
                <w:i/>
                <w:lang w:val="en-GB"/>
              </w:rPr>
              <w:t xml:space="preserve"> </w:t>
            </w:r>
            <w:r w:rsidRPr="00E617DB">
              <w:rPr>
                <w:i/>
              </w:rPr>
              <w:t>не</w:t>
            </w:r>
            <w:r w:rsidR="0075432E">
              <w:rPr>
                <w:i/>
                <w:lang w:val="en-GB"/>
              </w:rPr>
              <w:t xml:space="preserve"> </w:t>
            </w:r>
            <w:r w:rsidRPr="00E617DB">
              <w:rPr>
                <w:i/>
              </w:rPr>
              <w:t>осознал</w:t>
            </w:r>
          </w:p>
          <w:p w:rsidR="00890826" w:rsidRPr="00415594" w:rsidRDefault="00890826" w:rsidP="00E617DB">
            <w:pPr>
              <w:rPr>
                <w:lang w:val="en-GB"/>
              </w:rPr>
            </w:pPr>
          </w:p>
          <w:p w:rsidR="00890826" w:rsidRDefault="00890826" w:rsidP="00890826">
            <w:pPr>
              <w:jc w:val="center"/>
              <w:rPr>
                <w:lang w:val="en-GB"/>
              </w:rPr>
            </w:pPr>
          </w:p>
          <w:p w:rsidR="004702B6" w:rsidRDefault="004702B6" w:rsidP="004702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OOK</w:t>
            </w:r>
            <w:r w:rsidR="0075432E">
              <w:rPr>
                <w:b/>
                <w:i/>
              </w:rPr>
              <w:t xml:space="preserve"> </w:t>
            </w:r>
            <w:r w:rsidRPr="00E617DB">
              <w:rPr>
                <w:b/>
                <w:i/>
              </w:rPr>
              <w:t>**</w:t>
            </w:r>
            <w:r w:rsidR="0075432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{lʋk}</w:t>
            </w:r>
            <w:r w:rsidR="0075432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</w:t>
            </w:r>
          </w:p>
          <w:p w:rsidR="004702B6" w:rsidRDefault="004702B6" w:rsidP="004702B6">
            <w:r>
              <w:t>1.</w:t>
            </w:r>
            <w:r w:rsidR="0075432E">
              <w:t xml:space="preserve"> </w:t>
            </w:r>
            <w:r>
              <w:t>взгляд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kin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scornful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ngry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vacant}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обры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презрительный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ердитый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тсутствующий}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згляд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av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ake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give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th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смотр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взглянуть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то-л.;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бегло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знакомитьс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ем-л.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ak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goo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b.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th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нимательн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смотр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ого-л.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то-л.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хорошеньк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рассмотр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ого-л.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то-л.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o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cast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to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hoot/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бросить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згляд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flas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b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етну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згляд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ого-л.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teal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смотр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крадкой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ma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av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you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passport?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звольт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згляну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аш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аспорт?</w:t>
            </w:r>
          </w:p>
          <w:p w:rsidR="004702B6" w:rsidRDefault="004702B6" w:rsidP="004702B6">
            <w:r>
              <w:t>ГЛАГ.</w:t>
            </w:r>
            <w:r w:rsidR="0075432E">
              <w:t xml:space="preserve"> </w:t>
            </w:r>
            <w:r>
              <w:t>1.</w:t>
            </w:r>
            <w:r w:rsidR="0075432E">
              <w:t xml:space="preserve"> </w:t>
            </w:r>
            <w:r>
              <w:t>смотреть,</w:t>
            </w:r>
            <w:r w:rsidR="0075432E">
              <w:t xml:space="preserve"> </w:t>
            </w:r>
            <w:r>
              <w:t>глядеть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u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e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nothin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мотреть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иче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идеть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b.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th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мотр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ого-л.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то-л.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eilin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мотр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толок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don'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me!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мотрит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еня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b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dislik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wit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distrust}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мотр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ого-л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твращение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доверием}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lack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b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мотр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ого-л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ерди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с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лостью/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o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fter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h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rain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s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it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is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leaving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h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tation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ровожать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глазами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тходящий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езд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noth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a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мотр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ругую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торону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руго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правлении/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!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смотри!,</w:t>
            </w:r>
            <w:proofErr w:type="gramEnd"/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от!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i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ay!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мотр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юд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эту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торону/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roug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glas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throug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indow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pane}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мотр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квоз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текл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через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кно}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см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ж.2}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</w:pPr>
            <w:r>
              <w:rPr>
                <w:i/>
              </w:rPr>
              <w:t>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e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bou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room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н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бвёл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лазам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омнату</w:t>
            </w:r>
          </w:p>
          <w:p w:rsidR="004702B6" w:rsidRDefault="004702B6" w:rsidP="004702B6">
            <w:r>
              <w:t>2.</w:t>
            </w:r>
            <w:r w:rsidR="0075432E">
              <w:t xml:space="preserve"> </w:t>
            </w:r>
            <w:r>
              <w:t>взглянуть,</w:t>
            </w:r>
            <w:r w:rsidR="0075432E">
              <w:t xml:space="preserve"> </w:t>
            </w:r>
            <w:r>
              <w:t>посмотреть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n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th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аглядыва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то-л.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o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into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h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window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глянуть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кно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u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амер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ut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th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ыгляну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ткуда-нибудь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~ed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out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of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h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window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o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e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if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h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was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coming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н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смотрел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/</w:t>
            </w:r>
            <w:r>
              <w:rPr>
                <w:i/>
              </w:rPr>
              <w:t>выглянул</w:t>
            </w:r>
            <w:r>
              <w:rPr>
                <w:i/>
                <w:lang w:val="en-GB"/>
              </w:rPr>
              <w:t>/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кно</w:t>
            </w:r>
            <w:r>
              <w:rPr>
                <w:i/>
                <w:lang w:val="en-GB"/>
              </w:rPr>
              <w:t>,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дёт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ли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на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v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th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осмотреть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смотр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то-л.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v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ne'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manuscrip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осмотр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вою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рукопись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o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over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h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hous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{apartment}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смотреть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ом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{</w:t>
            </w:r>
            <w:r>
              <w:rPr>
                <w:i/>
              </w:rPr>
              <w:t>квартиру</w:t>
            </w:r>
            <w:r>
              <w:rPr>
                <w:i/>
                <w:lang w:val="en-GB"/>
              </w:rPr>
              <w:t>}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roug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th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а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осматривать;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roug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b.'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paper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осмотр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проверить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ьи-л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окументы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бумаги/;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иднеться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оглядывать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i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gree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e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roug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i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eye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е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згляду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ожн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ыл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казать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н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жадны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еловек;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см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ж.1}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bou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n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сматриваться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w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hardly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had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im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o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bout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us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befor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w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had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o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continu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out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journey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ы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еле</w:t>
            </w:r>
            <w:r>
              <w:rPr>
                <w:i/>
                <w:lang w:val="en-GB"/>
              </w:rPr>
              <w:t>-</w:t>
            </w:r>
            <w:r>
              <w:rPr>
                <w:i/>
              </w:rPr>
              <w:t>еле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успели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смотреться</w:t>
            </w:r>
            <w:r>
              <w:rPr>
                <w:i/>
                <w:lang w:val="en-GB"/>
              </w:rPr>
              <w:t>,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как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уж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было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ра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тправляться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уть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</w:pPr>
            <w:r>
              <w:rPr>
                <w:i/>
              </w:rPr>
              <w:t>no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muc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красивый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презентабельный;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мотр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то</w:t>
            </w:r>
          </w:p>
          <w:p w:rsidR="004702B6" w:rsidRDefault="004702B6" w:rsidP="004702B6">
            <w:r>
              <w:t>3.</w:t>
            </w:r>
            <w:r w:rsidR="0075432E">
              <w:t xml:space="preserve"> </w:t>
            </w:r>
            <w:r>
              <w:t>выглядеть,</w:t>
            </w:r>
            <w:r w:rsidR="0075432E">
              <w:t xml:space="preserve"> </w:t>
            </w:r>
            <w:r>
              <w:t>иметь</w:t>
            </w:r>
            <w:r w:rsidR="0075432E">
              <w:t xml:space="preserve"> </w:t>
            </w:r>
            <w:r>
              <w:t>вид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app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sad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ll}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ыгляд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казаться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частливы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печальным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ольным}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им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частливы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печальный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ольной}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ид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i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инима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ажны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ид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all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им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жалки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ид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h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mad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m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mall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н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еня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унизил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ne'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g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ыгляде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тарш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ил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олож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воих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лет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no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nesel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изменитьс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узнаваемости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ы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похожи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амо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ебя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nesel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gai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правиться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ийт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ебя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иня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во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бычны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ид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ne'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par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неш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оответствова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бразу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(об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актёре)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you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don'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yoursel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а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а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зна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льзя;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а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лиц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т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everybod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e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ire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сех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ыл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сталы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ид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t>does</w:t>
            </w:r>
            <w:proofErr w:type="gramEnd"/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his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hat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well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on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me?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proofErr w:type="gramStart"/>
            <w:r>
              <w:rPr>
                <w:i/>
              </w:rPr>
              <w:t>мне</w:t>
            </w:r>
            <w:proofErr w:type="gramEnd"/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дёт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эта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шляпа</w:t>
            </w:r>
            <w:r>
              <w:rPr>
                <w:i/>
                <w:lang w:val="en-GB"/>
              </w:rPr>
              <w:t>?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ing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promisin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положение</w:t>
            </w:r>
            <w:proofErr w:type="gramEnd"/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бнадёживающе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благоприятное/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ел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инимаю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хороши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борот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ing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lack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ел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лохи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ел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инимаю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лохо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борот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eav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ид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п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иду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э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яжело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nev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aw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ett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икогд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ыглядел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лучше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es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lu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ини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цве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е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ольш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се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лицу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mad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m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fool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н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ставил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ен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урацко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ложение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uspiciou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э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дозрительно</w:t>
            </w:r>
          </w:p>
          <w:p w:rsidR="004702B6" w:rsidRDefault="004702B6" w:rsidP="004702B6">
            <w:r>
              <w:t>2)</w:t>
            </w:r>
            <w:r w:rsidR="0075432E">
              <w:t xml:space="preserve"> </w:t>
            </w:r>
            <w:r>
              <w:t>(like,</w:t>
            </w:r>
            <w:r w:rsidR="0075432E">
              <w:t xml:space="preserve"> </w:t>
            </w:r>
            <w:r>
              <w:t>as</w:t>
            </w:r>
            <w:r w:rsidR="0075432E">
              <w:t xml:space="preserve"> </w:t>
            </w:r>
            <w:r>
              <w:t>if)</w:t>
            </w:r>
            <w:r w:rsidR="0075432E">
              <w:t xml:space="preserve"> </w:t>
            </w:r>
            <w:r>
              <w:t>быть</w:t>
            </w:r>
            <w:r w:rsidR="0075432E">
              <w:t xml:space="preserve"> </w:t>
            </w:r>
            <w:r>
              <w:t>похожим;</w:t>
            </w:r>
            <w:r w:rsidR="0075432E">
              <w:t xml:space="preserve"> </w:t>
            </w:r>
            <w:r>
              <w:t>напоминать;</w:t>
            </w:r>
            <w:r w:rsidR="0075432E">
              <w:t xml:space="preserve"> </w:t>
            </w:r>
            <w:r>
              <w:t>производить</w:t>
            </w:r>
            <w:r w:rsidR="0075432E">
              <w:t xml:space="preserve"> </w:t>
            </w:r>
            <w:r>
              <w:t>то</w:t>
            </w:r>
            <w:r w:rsidR="0075432E">
              <w:t xml:space="preserve"> </w:t>
            </w:r>
            <w:r>
              <w:t>или</w:t>
            </w:r>
            <w:r w:rsidR="0075432E">
              <w:t xml:space="preserve"> </w:t>
            </w:r>
            <w:r>
              <w:t>иное</w:t>
            </w:r>
            <w:r w:rsidR="0075432E">
              <w:t xml:space="preserve"> </w:t>
            </w:r>
            <w:r>
              <w:t>впечатление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lik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fath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хож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вое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тца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lik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ones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ma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н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оизводи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печатлени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рядочно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еловека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lik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rai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lik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raining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хож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(то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удет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ождь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you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omethin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a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appene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еб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ако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ид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уд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то-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лучилось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a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ough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r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goin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av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roubl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хож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о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видимо/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уду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приятности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you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you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lep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adl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ы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ыглядишь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ак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уд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ы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ыспался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it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would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s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if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you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r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fraid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ожно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думать</w:t>
            </w:r>
            <w:r>
              <w:rPr>
                <w:i/>
                <w:lang w:val="en-GB"/>
              </w:rPr>
              <w:t>,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то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ы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боитесь</w:t>
            </w:r>
          </w:p>
          <w:p w:rsidR="004702B6" w:rsidRDefault="004702B6" w:rsidP="004702B6">
            <w:r>
              <w:t>8.</w:t>
            </w:r>
            <w:r w:rsidR="0075432E">
              <w:t xml:space="preserve"> </w:t>
            </w:r>
            <w:r>
              <w:t>в</w:t>
            </w:r>
            <w:r w:rsidR="0075432E">
              <w:t xml:space="preserve"> </w:t>
            </w:r>
            <w:r>
              <w:t>грам.</w:t>
            </w:r>
            <w:r w:rsidR="0075432E">
              <w:t xml:space="preserve"> </w:t>
            </w:r>
            <w:r>
              <w:t>знач.</w:t>
            </w:r>
            <w:r w:rsidR="0075432E">
              <w:t xml:space="preserve"> </w:t>
            </w:r>
            <w:r>
              <w:t>междометия</w:t>
            </w:r>
            <w:r w:rsidR="0075432E">
              <w:t xml:space="preserve"> </w:t>
            </w:r>
            <w:proofErr w:type="gramStart"/>
            <w:r>
              <w:t>послушайте!,</w:t>
            </w:r>
            <w:proofErr w:type="gramEnd"/>
            <w:r w:rsidR="0075432E">
              <w:t xml:space="preserve"> </w:t>
            </w:r>
            <w:r>
              <w:t>эй!</w:t>
            </w:r>
            <w:r w:rsidR="0075432E">
              <w:t xml:space="preserve"> </w:t>
            </w:r>
            <w:r>
              <w:t>(тж.~</w:t>
            </w:r>
            <w:r w:rsidR="0075432E">
              <w:t xml:space="preserve"> </w:t>
            </w:r>
            <w:proofErr w:type="gramStart"/>
            <w:r>
              <w:t>here!;</w:t>
            </w:r>
            <w:proofErr w:type="gramEnd"/>
            <w:r w:rsidR="0075432E">
              <w:t xml:space="preserve"> </w:t>
            </w:r>
            <w:r>
              <w:t>привлекает</w:t>
            </w:r>
            <w:r w:rsidR="0075432E">
              <w:t xml:space="preserve"> </w:t>
            </w:r>
            <w:r>
              <w:t>внимание</w:t>
            </w:r>
            <w:r w:rsidR="0075432E">
              <w:t xml:space="preserve"> </w:t>
            </w:r>
            <w:r>
              <w:t>собеседника)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l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o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g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eas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er!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слушай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тарина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осторожне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й!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ho'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ere!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о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ижу!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now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h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you'v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done!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мотрите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ы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делали!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ho'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alking!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а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ы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оворить!</w:t>
            </w:r>
          </w:p>
          <w:p w:rsidR="004702B6" w:rsidRDefault="004702B6" w:rsidP="004702B6"/>
          <w:p w:rsidR="004702B6" w:rsidRDefault="004702B6" w:rsidP="004702B6"/>
          <w:p w:rsidR="004702B6" w:rsidRDefault="004702B6" w:rsidP="004702B6"/>
          <w:p w:rsidR="004702B6" w:rsidRDefault="004702B6" w:rsidP="004702B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lastRenderedPageBreak/>
              <w:t>SPEAK</w:t>
            </w:r>
            <w:r w:rsidR="0075432E"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  <w:lang w:val="en-GB"/>
              </w:rPr>
              <w:t>**</w:t>
            </w:r>
            <w:r w:rsidR="0075432E"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  <w:lang w:val="en-US"/>
              </w:rPr>
              <w:t>{spi:k}</w:t>
            </w:r>
          </w:p>
          <w:p w:rsidR="004702B6" w:rsidRDefault="004702B6" w:rsidP="004702B6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US"/>
              </w:rPr>
              <w:t>SPOKE</w:t>
            </w:r>
            <w:r w:rsidR="0075432E"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  <w:lang w:val="en-GB"/>
              </w:rPr>
              <w:t>[spəuk]</w:t>
            </w:r>
          </w:p>
          <w:p w:rsidR="004702B6" w:rsidRDefault="004702B6" w:rsidP="004702B6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POKEN</w:t>
            </w:r>
          </w:p>
          <w:p w:rsidR="004702B6" w:rsidRDefault="004702B6" w:rsidP="004702B6">
            <w:r>
              <w:t>1.</w:t>
            </w:r>
            <w:r w:rsidR="0075432E">
              <w:t xml:space="preserve"> </w:t>
            </w:r>
            <w:r>
              <w:t>говорить,</w:t>
            </w:r>
            <w:r w:rsidR="0075432E">
              <w:t xml:space="preserve"> </w:t>
            </w:r>
            <w:r w:rsidR="0080294A">
              <w:t>разговаривать,</w:t>
            </w:r>
            <w:r w:rsidR="0075432E">
              <w:t xml:space="preserve"> </w:t>
            </w:r>
            <w:r w:rsidR="0080294A">
              <w:t>произносить,</w:t>
            </w:r>
            <w:r w:rsidR="0075432E">
              <w:t xml:space="preserve"> </w:t>
            </w:r>
            <w:r>
              <w:t>поговорить,</w:t>
            </w:r>
            <w:r w:rsidR="0075432E">
              <w:t xml:space="preserve"> </w:t>
            </w:r>
            <w:r>
              <w:t>объя</w:t>
            </w:r>
            <w:r>
              <w:rPr>
                <w:lang w:val="en-GB"/>
              </w:rPr>
              <w:t>c</w:t>
            </w:r>
            <w:r>
              <w:t>няться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baby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is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learning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o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ебёнок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учится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говорить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a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now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епер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н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оже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оворить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mit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in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овори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мит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ми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елефона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ing!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(я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</w:t>
            </w:r>
            <w:r w:rsidR="0075432E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телефона!;</w:t>
            </w:r>
            <w:proofErr w:type="gramEnd"/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э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я!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pok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las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конец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н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аговорил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di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you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ir?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ы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то-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казали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эр?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neith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u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oul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ик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из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ог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ымолви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лова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didn'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or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оронил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казала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оизнесла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омолвила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лова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ord!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у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овор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же!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for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om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moments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not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word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was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spoken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есколько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гновений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царило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олчание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or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fitl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poke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лово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казанно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есту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everal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language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овори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скольких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языках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Englis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(уметь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овори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-английски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на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английски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язык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>to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hrough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n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interpreter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говорить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ерез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ереводчика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ign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бъяснятьс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жестами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Japanes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delegat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pok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Englis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японски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едставител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оворил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-английски</w:t>
            </w:r>
          </w:p>
          <w:p w:rsidR="004702B6" w:rsidRDefault="004702B6" w:rsidP="004702B6">
            <w:r>
              <w:t>3)</w:t>
            </w:r>
            <w:r w:rsidR="0075432E">
              <w:t xml:space="preserve"> </w:t>
            </w:r>
            <w:r>
              <w:t>(of)</w:t>
            </w:r>
            <w:r w:rsidR="0075432E">
              <w:t xml:space="preserve"> </w:t>
            </w:r>
            <w:r>
              <w:t>упоминать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(обыкн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трицанием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аслужива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поминания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a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ardl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n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voic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её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олос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тои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оворить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ё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чт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олоса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nothin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а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б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это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тои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оворить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э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имее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начения;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иче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тояще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заслуживающе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нимания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ерьёзного/;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устяк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ало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оличество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no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овор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ж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anno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ffor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ilv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atch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no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gol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n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ен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енег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еребряны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асы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овор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ж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олотых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gentlema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poke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жентльмен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оторо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идё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шла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речь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lat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usban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a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nev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poke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bou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presenc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её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исутстви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икогд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поминал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оворили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её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койно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уже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know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im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а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наю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е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остаточно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тобы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говори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>/заговорить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им;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ен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и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шапочно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накомство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w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a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poke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em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efor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ы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ж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раньш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им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ереговорил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разговаривали/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didn'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fo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fortnigh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н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разговаривал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руг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руго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в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дели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pok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im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fo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ou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оговорил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и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целы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ас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don'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until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you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r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poke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аговаривай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к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еб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братятся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o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hrough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h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nos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говорить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ос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h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ctor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~s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his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part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well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актёр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хорошо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даёт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текст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оли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ow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pok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ord!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ак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оизнесл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это</w:t>
            </w:r>
            <w:r w:rsidR="0075432E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слово!,</w:t>
            </w:r>
            <w:proofErr w:type="gramEnd"/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ак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э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казала!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a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ardl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es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ord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рудо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огу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ыговори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эт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лова</w:t>
            </w:r>
          </w:p>
          <w:p w:rsidR="004702B6" w:rsidRDefault="004702B6" w:rsidP="004702B6">
            <w:pPr>
              <w:rPr>
                <w:highlight w:val="black"/>
              </w:rPr>
            </w:pPr>
          </w:p>
          <w:p w:rsidR="00ED0CEB" w:rsidRDefault="00ED0CEB" w:rsidP="004702B6">
            <w:pPr>
              <w:rPr>
                <w:highlight w:val="black"/>
              </w:rPr>
            </w:pPr>
          </w:p>
          <w:p w:rsidR="004702B6" w:rsidRDefault="004702B6" w:rsidP="004702B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702B6" w:rsidRDefault="004702B6" w:rsidP="004702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VE</w:t>
            </w:r>
            <w:r w:rsidR="0075432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</w:t>
            </w:r>
            <w:r w:rsidR="0075432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{hæv}</w:t>
            </w:r>
          </w:p>
          <w:p w:rsidR="004702B6" w:rsidRDefault="004702B6" w:rsidP="004702B6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HAD</w:t>
            </w:r>
          </w:p>
          <w:p w:rsidR="004702B6" w:rsidRDefault="004702B6" w:rsidP="004702B6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HAD</w:t>
            </w:r>
          </w:p>
          <w:p w:rsidR="004702B6" w:rsidRDefault="004702B6" w:rsidP="004702B6">
            <w:r>
              <w:rPr>
                <w:b/>
                <w:i/>
                <w:lang w:val="en-GB"/>
              </w:rPr>
              <w:t>HAS</w:t>
            </w:r>
            <w:r w:rsidR="0075432E">
              <w:t xml:space="preserve"> </w:t>
            </w:r>
            <w:r>
              <w:t>3</w:t>
            </w:r>
            <w:r w:rsidR="0075432E">
              <w:t xml:space="preserve"> </w:t>
            </w:r>
            <w:r>
              <w:t>л.</w:t>
            </w:r>
            <w:r w:rsidR="0075432E">
              <w:t xml:space="preserve"> </w:t>
            </w:r>
            <w:r>
              <w:t>ед.</w:t>
            </w:r>
            <w:r w:rsidR="0075432E">
              <w:t xml:space="preserve"> </w:t>
            </w:r>
            <w:r>
              <w:t>настоящего</w:t>
            </w:r>
            <w:r w:rsidR="0075432E">
              <w:t xml:space="preserve"> </w:t>
            </w:r>
            <w:r>
              <w:t>времени</w:t>
            </w:r>
          </w:p>
          <w:p w:rsidR="004702B6" w:rsidRDefault="004702B6" w:rsidP="004702B6">
            <w:r>
              <w:lastRenderedPageBreak/>
              <w:t>ГЛАГ.</w:t>
            </w:r>
            <w:r w:rsidR="0075432E">
              <w:t xml:space="preserve"> </w:t>
            </w:r>
            <w:r>
              <w:t>иметь,</w:t>
            </w:r>
            <w:r w:rsidR="0075432E">
              <w:t xml:space="preserve"> </w:t>
            </w:r>
            <w:r>
              <w:t>обладать</w:t>
            </w:r>
            <w:r w:rsidR="0075432E">
              <w:t xml:space="preserve"> </w:t>
            </w:r>
            <w:r>
              <w:t>(обычно</w:t>
            </w:r>
            <w:r w:rsidR="0075432E">
              <w:t xml:space="preserve"> </w:t>
            </w:r>
            <w:r>
              <w:t>переводится</w:t>
            </w:r>
            <w:r w:rsidR="0075432E">
              <w:t xml:space="preserve"> </w:t>
            </w:r>
            <w:r>
              <w:t>конструкцией</w:t>
            </w:r>
            <w:r w:rsidR="0075432E">
              <w:t xml:space="preserve"> </w:t>
            </w:r>
            <w:r>
              <w:t>"у</w:t>
            </w:r>
            <w:r w:rsidR="0075432E">
              <w:t xml:space="preserve"> </w:t>
            </w:r>
            <w:r>
              <w:t>кого-л.</w:t>
            </w:r>
            <w:r w:rsidR="0075432E">
              <w:t xml:space="preserve"> </w:t>
            </w:r>
            <w:r>
              <w:t>есть</w:t>
            </w:r>
            <w:r w:rsidR="0075432E">
              <w:t xml:space="preserve"> </w:t>
            </w:r>
            <w:r>
              <w:t>что-л.")</w:t>
            </w:r>
          </w:p>
          <w:p w:rsidR="004702B6" w:rsidRDefault="004702B6" w:rsidP="004702B6">
            <w:r>
              <w:t>иметь</w:t>
            </w:r>
            <w:r w:rsidR="0075432E">
              <w:t xml:space="preserve"> </w:t>
            </w:r>
            <w:r>
              <w:t>в</w:t>
            </w:r>
            <w:r w:rsidR="0075432E">
              <w:t xml:space="preserve"> </w:t>
            </w:r>
            <w:r>
              <w:t>своем</w:t>
            </w:r>
            <w:r w:rsidR="0075432E">
              <w:t xml:space="preserve"> </w:t>
            </w:r>
            <w:r>
              <w:t>составе,</w:t>
            </w:r>
            <w:r w:rsidR="0075432E">
              <w:t xml:space="preserve"> </w:t>
            </w:r>
            <w:r>
              <w:t>включать,</w:t>
            </w:r>
            <w:r w:rsidR="0075432E">
              <w:t xml:space="preserve"> </w:t>
            </w:r>
            <w:r>
              <w:t>содержать</w:t>
            </w:r>
          </w:p>
          <w:p w:rsidR="004702B6" w:rsidRDefault="004702B6" w:rsidP="004702B6"/>
          <w:p w:rsidR="004702B6" w:rsidRDefault="004702B6" w:rsidP="004702B6"/>
          <w:p w:rsidR="004702B6" w:rsidRDefault="004702B6" w:rsidP="004702B6"/>
          <w:p w:rsidR="004702B6" w:rsidRDefault="004702B6" w:rsidP="004702B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ASSAGE</w:t>
            </w:r>
            <w:r w:rsidR="0075432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**</w:t>
            </w:r>
            <w:r w:rsidR="0075432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{ʹpæsıdʒ}</w:t>
            </w:r>
            <w:r w:rsidR="0075432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n</w:t>
            </w:r>
          </w:p>
          <w:p w:rsidR="004702B6" w:rsidRDefault="004702B6" w:rsidP="004702B6">
            <w:r>
              <w:t>1.</w:t>
            </w:r>
            <w:r w:rsidR="0075432E">
              <w:t xml:space="preserve"> </w:t>
            </w:r>
            <w:r>
              <w:t>проход,</w:t>
            </w:r>
            <w:r w:rsidR="0075432E">
              <w:t xml:space="preserve"> </w:t>
            </w:r>
            <w:r>
              <w:t>проезд,</w:t>
            </w:r>
            <w:r w:rsidR="0075432E">
              <w:t xml:space="preserve"> </w:t>
            </w:r>
            <w:r>
              <w:t>переход,</w:t>
            </w:r>
            <w:r w:rsidR="0075432E">
              <w:t xml:space="preserve"> </w:t>
            </w:r>
            <w:r>
              <w:t>прохождение;</w:t>
            </w:r>
            <w:r w:rsidR="0075432E">
              <w:t xml:space="preserve"> </w:t>
            </w:r>
            <w:r>
              <w:t>ход;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vehicle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оезд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автомобилей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herring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ход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льди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huttl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ход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нока</w:t>
            </w:r>
          </w:p>
          <w:p w:rsidR="004702B6" w:rsidRDefault="004702B6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ld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bridg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i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not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trong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enough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llow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heavy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vehicle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арый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ст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ак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чен</w:t>
            </w:r>
            <w:r>
              <w:rPr>
                <w:i/>
                <w:lang w:val="en-US"/>
              </w:rPr>
              <w:t>,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бы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му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гли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здить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яжёлые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рузовики</w:t>
            </w:r>
          </w:p>
          <w:p w:rsidR="004702B6" w:rsidRDefault="004702B6" w:rsidP="004702B6">
            <w:r>
              <w:t>2</w:t>
            </w:r>
            <w:r w:rsidR="0075432E">
              <w:t xml:space="preserve"> </w:t>
            </w:r>
            <w:r>
              <w:t>ход,</w:t>
            </w:r>
            <w:r w:rsidR="0075432E">
              <w:t xml:space="preserve"> </w:t>
            </w:r>
            <w:r>
              <w:t>течение</w:t>
            </w:r>
          </w:p>
          <w:p w:rsidR="004702B6" w:rsidRDefault="004702B6" w:rsidP="004702B6">
            <w:r>
              <w:t>3</w:t>
            </w:r>
            <w:r w:rsidR="0075432E">
              <w:t xml:space="preserve"> </w:t>
            </w:r>
            <w:r>
              <w:t>коридор,</w:t>
            </w:r>
            <w:r w:rsidR="0075432E">
              <w:t xml:space="preserve"> </w:t>
            </w:r>
            <w:r>
              <w:t>холл</w:t>
            </w:r>
          </w:p>
          <w:p w:rsidR="004702B6" w:rsidRDefault="004702B6" w:rsidP="004702B6">
            <w:r>
              <w:t>4</w:t>
            </w:r>
            <w:r w:rsidR="0075432E">
              <w:t xml:space="preserve"> </w:t>
            </w:r>
            <w:r>
              <w:t>тех.</w:t>
            </w:r>
            <w:r w:rsidR="0075432E">
              <w:t xml:space="preserve"> </w:t>
            </w:r>
            <w:r>
              <w:t>канал,</w:t>
            </w:r>
            <w:r w:rsidR="0075432E">
              <w:t xml:space="preserve"> </w:t>
            </w:r>
            <w:r>
              <w:t>тракт</w:t>
            </w:r>
          </w:p>
          <w:p w:rsidR="004702B6" w:rsidRDefault="004702B6" w:rsidP="004702B6"/>
          <w:p w:rsidR="005B02D5" w:rsidRPr="004702B6" w:rsidRDefault="005B02D5" w:rsidP="00455DC8"/>
          <w:p w:rsidR="005B02D5" w:rsidRPr="004702B6" w:rsidRDefault="005B02D5" w:rsidP="00455DC8"/>
          <w:p w:rsidR="005B02D5" w:rsidRDefault="005B02D5" w:rsidP="005B02D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AST</w:t>
            </w:r>
            <w:r w:rsidR="0075432E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ASIDE</w:t>
            </w:r>
            <w:r w:rsidR="0075432E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**</w:t>
            </w:r>
            <w:r w:rsidR="0075432E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{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kɑ:stə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saıd}</w:t>
            </w:r>
            <w:r w:rsidR="0075432E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phr</w:t>
            </w:r>
            <w:r w:rsidR="0075432E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v</w:t>
            </w:r>
          </w:p>
          <w:p w:rsidR="005B02D5" w:rsidRDefault="005B02D5" w:rsidP="005B02D5">
            <w:r>
              <w:lastRenderedPageBreak/>
              <w:t>1.</w:t>
            </w:r>
            <w:r w:rsidR="0075432E">
              <w:t xml:space="preserve"> </w:t>
            </w:r>
            <w:r>
              <w:t>оставлять,</w:t>
            </w:r>
            <w:r w:rsidR="0075432E">
              <w:t xml:space="preserve"> </w:t>
            </w:r>
            <w:r>
              <w:t>откладывать</w:t>
            </w:r>
            <w:r w:rsidR="0075432E">
              <w:t xml:space="preserve"> </w:t>
            </w:r>
            <w:r>
              <w:t>на</w:t>
            </w:r>
            <w:r w:rsidR="0075432E">
              <w:t xml:space="preserve"> </w:t>
            </w:r>
            <w:r>
              <w:t>время,</w:t>
            </w:r>
            <w:r w:rsidR="0075432E">
              <w:t xml:space="preserve"> </w:t>
            </w:r>
            <w:r>
              <w:t>временно</w:t>
            </w:r>
            <w:r w:rsidR="0075432E">
              <w:t xml:space="preserve"> </w:t>
            </w:r>
            <w:r>
              <w:t>отказываться</w:t>
            </w:r>
          </w:p>
          <w:p w:rsidR="005B02D5" w:rsidRDefault="005B02D5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int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lothe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бра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имы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ёплую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дежду</w:t>
            </w:r>
          </w:p>
          <w:p w:rsidR="005B02D5" w:rsidRDefault="005B02D5" w:rsidP="005B02D5">
            <w:r>
              <w:t>2.</w:t>
            </w:r>
            <w:r w:rsidR="0075432E">
              <w:t xml:space="preserve"> </w:t>
            </w:r>
            <w:r>
              <w:t>отвергать,</w:t>
            </w:r>
            <w:r w:rsidR="0075432E">
              <w:t xml:space="preserve"> </w:t>
            </w:r>
            <w:r>
              <w:t>отбрасывать</w:t>
            </w:r>
          </w:p>
          <w:p w:rsidR="005B02D5" w:rsidRDefault="005B02D5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ast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hi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ld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riend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sid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был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их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арых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зей</w:t>
            </w:r>
          </w:p>
          <w:p w:rsidR="005B02D5" w:rsidRDefault="005B02D5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ast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ne'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ar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sid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решиться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бот</w:t>
            </w:r>
          </w:p>
          <w:p w:rsidR="005B02D5" w:rsidRDefault="005B02D5" w:rsidP="005B02D5">
            <w:r>
              <w:t>3</w:t>
            </w:r>
            <w:r w:rsidR="0075432E">
              <w:t xml:space="preserve"> </w:t>
            </w:r>
            <w:r>
              <w:t>порывать</w:t>
            </w:r>
            <w:r w:rsidR="0075432E">
              <w:t xml:space="preserve"> </w:t>
            </w:r>
            <w:r>
              <w:t>(с</w:t>
            </w:r>
            <w:r w:rsidR="0075432E">
              <w:t xml:space="preserve"> </w:t>
            </w:r>
            <w:r>
              <w:t>кем-л.</w:t>
            </w:r>
            <w:r w:rsidR="0075432E">
              <w:t xml:space="preserve"> </w:t>
            </w:r>
            <w:r>
              <w:t>/</w:t>
            </w:r>
            <w:r w:rsidR="0075432E">
              <w:t xml:space="preserve"> </w:t>
            </w:r>
            <w:r>
              <w:t>чем-л.)</w:t>
            </w:r>
          </w:p>
          <w:p w:rsidR="005B02D5" w:rsidRDefault="005B02D5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nr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joine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pposin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political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party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astin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sid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i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form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loyalties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—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енр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рвал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воим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ежним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беждениям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ступил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ппозиционную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артию.</w:t>
            </w:r>
          </w:p>
          <w:p w:rsidR="005B02D5" w:rsidRDefault="005B02D5" w:rsidP="005B02D5"/>
          <w:p w:rsidR="005B02D5" w:rsidRDefault="005B02D5" w:rsidP="005B02D5"/>
          <w:p w:rsidR="005B02D5" w:rsidRDefault="005B02D5" w:rsidP="005B02D5"/>
          <w:p w:rsidR="00C1416E" w:rsidRPr="00891508" w:rsidRDefault="00C1416E" w:rsidP="00C1416E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TABLE</w:t>
            </w:r>
            <w:r w:rsidR="0075432E" w:rsidRPr="00891508">
              <w:rPr>
                <w:b/>
                <w:i/>
              </w:rPr>
              <w:t xml:space="preserve"> </w:t>
            </w:r>
            <w:r w:rsidRPr="00891508">
              <w:rPr>
                <w:b/>
                <w:i/>
              </w:rPr>
              <w:t>**</w:t>
            </w:r>
            <w:r w:rsidR="0075432E" w:rsidRPr="00891508">
              <w:rPr>
                <w:b/>
                <w:i/>
              </w:rPr>
              <w:t xml:space="preserve"> </w:t>
            </w:r>
            <w:r w:rsidRPr="00891508">
              <w:rPr>
                <w:b/>
                <w:i/>
              </w:rPr>
              <w:t>{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te</w:t>
            </w:r>
            <w:r w:rsidRPr="00891508"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b</w:t>
            </w:r>
            <w:r w:rsidRPr="00891508">
              <w:rPr>
                <w:b/>
                <w:i/>
              </w:rPr>
              <w:t>(ə)</w:t>
            </w:r>
            <w:r>
              <w:rPr>
                <w:b/>
                <w:i/>
                <w:lang w:val="en-US"/>
              </w:rPr>
              <w:t>l</w:t>
            </w:r>
            <w:r w:rsidRPr="00891508">
              <w:rPr>
                <w:b/>
                <w:i/>
              </w:rPr>
              <w:t>}</w:t>
            </w:r>
            <w:r w:rsidR="0075432E" w:rsidRPr="00891508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n</w:t>
            </w:r>
          </w:p>
          <w:p w:rsidR="00C1416E" w:rsidRPr="00891508" w:rsidRDefault="00C1416E" w:rsidP="00C141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Pr="00891508">
              <w:rPr>
                <w:b/>
                <w:i/>
              </w:rPr>
              <w:t>/</w:t>
            </w:r>
            <w:r>
              <w:rPr>
                <w:b/>
                <w:i/>
              </w:rPr>
              <w:t>С</w:t>
            </w:r>
          </w:p>
          <w:p w:rsidR="00C1416E" w:rsidRDefault="00C1416E" w:rsidP="00C1416E">
            <w:r>
              <w:t>1.</w:t>
            </w:r>
            <w:r w:rsidR="0075432E">
              <w:t xml:space="preserve"> </w:t>
            </w:r>
            <w:r>
              <w:t>стол,</w:t>
            </w:r>
            <w:r w:rsidR="0075432E">
              <w:t xml:space="preserve"> </w:t>
            </w:r>
            <w:r>
              <w:t>столик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dining-room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polished}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беденны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полированный}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тол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fallin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folding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ollapsible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раскладно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тол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with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eaves,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drop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eaf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/gate-legged/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движной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pedestal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,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n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illar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nd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law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руглый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дной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жке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hig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head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p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тол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л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чётных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остей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lea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бра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тола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ak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head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сть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лаве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а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groan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/i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bundantly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pread/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with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good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ing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мится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ств</w:t>
            </w:r>
          </w:p>
          <w:p w:rsidR="00C1416E" w:rsidRDefault="00C1416E" w:rsidP="00C1416E">
            <w:r>
              <w:t>3.</w:t>
            </w:r>
            <w:r w:rsidR="0075432E">
              <w:t xml:space="preserve"> </w:t>
            </w:r>
            <w:r>
              <w:t>тк.</w:t>
            </w:r>
            <w:r w:rsidR="0075432E">
              <w:t xml:space="preserve"> </w:t>
            </w:r>
            <w:r>
              <w:t>Sing</w:t>
            </w:r>
            <w:r w:rsidR="0075432E">
              <w:rPr>
                <w:lang w:val="en-GB"/>
              </w:rPr>
              <w:t xml:space="preserve"> </w:t>
            </w:r>
            <w:r>
              <w:t>пища,</w:t>
            </w:r>
            <w:r w:rsidR="0075432E">
              <w:t xml:space="preserve"> </w:t>
            </w:r>
            <w:r>
              <w:t>еда,</w:t>
            </w:r>
            <w:r w:rsidR="0075432E">
              <w:t xml:space="preserve"> </w:t>
            </w:r>
            <w:r>
              <w:t>трапеза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fo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(the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едназначенны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ищу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poultr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тица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ткормленна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л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тола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goo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liberal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bountiful/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umptuous}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хороши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богатый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бильный}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тол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pleasure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яства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et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good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гощать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аву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keep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pe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ы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хлебосольны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гостеприимным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хозяином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b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/to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it,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b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eated/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t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идеть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ом</w:t>
            </w:r>
            <w:r>
              <w:rPr>
                <w:i/>
                <w:lang w:val="en-US"/>
              </w:rPr>
              <w:t>,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сть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it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down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сть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ris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rom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,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eav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тать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з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а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ai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ислужива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толом</w:t>
            </w:r>
          </w:p>
          <w:p w:rsidR="00C1416E" w:rsidRDefault="00C1416E" w:rsidP="00C1416E">
            <w:r>
              <w:t>6.</w:t>
            </w:r>
            <w:r w:rsidR="0075432E">
              <w:t xml:space="preserve"> </w:t>
            </w:r>
            <w:r>
              <w:t>плита,</w:t>
            </w:r>
            <w:r w:rsidR="0075432E">
              <w:t xml:space="preserve"> </w:t>
            </w:r>
            <w:r>
              <w:t>дощечка</w:t>
            </w:r>
            <w:r>
              <w:rPr>
                <w:lang w:val="en-GB"/>
              </w:rPr>
              <w:t>,</w:t>
            </w:r>
            <w:r w:rsidR="0075432E">
              <w:rPr>
                <w:lang w:val="en-GB"/>
              </w:rPr>
              <w:t xml:space="preserve"> </w:t>
            </w:r>
            <w:r>
              <w:t>скрижаль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en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s,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aw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ибл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десять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поведей</w:t>
            </w:r>
          </w:p>
          <w:p w:rsidR="00C1416E" w:rsidRDefault="00C1416E" w:rsidP="00C1416E">
            <w:r>
              <w:t>7.</w:t>
            </w:r>
            <w:r w:rsidR="0075432E">
              <w:t xml:space="preserve"> </w:t>
            </w:r>
            <w:r>
              <w:t>таблица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astronomical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астрономически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аблицы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multiplicatio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мат.таблица</w:t>
            </w:r>
            <w:proofErr w:type="gramEnd"/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множения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eve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nine}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ime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аблиц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множени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ем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{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евять}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lear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ne'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ыучи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аблицу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множения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~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ire,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rang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ен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таблицы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рельбы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~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weight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nd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measure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аблицы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р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сов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rut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ог.таблица</w:t>
            </w:r>
            <w:proofErr w:type="gramEnd"/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истинностных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начений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logarithmic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s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lo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логарифмически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аблицы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rientatio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хем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риентирования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dat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аблицы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анных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summar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итоговы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аблицы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abl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Kindred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nd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ffinity,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abl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ffinity,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abl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f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rohibited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/Forbidden/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Degree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аблиц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епеней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дства</w:t>
            </w:r>
            <w:r>
              <w:rPr>
                <w:i/>
                <w:lang w:val="en-US"/>
              </w:rPr>
              <w:t>,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торых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прещены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раки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(t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law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f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welv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р.-рим.</w:t>
            </w:r>
            <w:r w:rsidR="0075432E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ист.Законы</w:t>
            </w:r>
            <w:proofErr w:type="gramEnd"/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венадцат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аблиц</w:t>
            </w:r>
          </w:p>
          <w:p w:rsidR="00C1416E" w:rsidRDefault="00C1416E" w:rsidP="00C1416E"/>
          <w:p w:rsidR="00C1416E" w:rsidRDefault="00C1416E" w:rsidP="00C1416E">
            <w:pPr>
              <w:rPr>
                <w:lang w:val="en-US"/>
              </w:rPr>
            </w:pPr>
          </w:p>
          <w:p w:rsidR="00C1416E" w:rsidRDefault="00C1416E" w:rsidP="00C1416E">
            <w:pPr>
              <w:rPr>
                <w:i/>
                <w:lang w:val="en-US"/>
              </w:rPr>
            </w:pPr>
          </w:p>
          <w:p w:rsidR="00C1416E" w:rsidRDefault="00C1416E" w:rsidP="00C1416E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highlight w:val="black"/>
                <w:lang w:val="en-US"/>
              </w:rPr>
              <w:t>PUT</w:t>
            </w:r>
            <w:r w:rsidR="0075432E">
              <w:rPr>
                <w:b/>
                <w:i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highlight w:val="black"/>
                <w:lang w:val="en-US"/>
              </w:rPr>
              <w:t>**</w:t>
            </w:r>
            <w:r w:rsidR="0075432E">
              <w:rPr>
                <w:b/>
                <w:i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{pʋt}</w:t>
            </w:r>
          </w:p>
          <w:p w:rsidR="00C1416E" w:rsidRDefault="00C1416E" w:rsidP="00C1416E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</w:rPr>
              <w:t>Н</w:t>
            </w:r>
            <w:r>
              <w:rPr>
                <w:b/>
                <w:i/>
                <w:lang w:val="en-GB"/>
              </w:rPr>
              <w:t>/</w:t>
            </w:r>
            <w:r>
              <w:rPr>
                <w:b/>
                <w:i/>
              </w:rPr>
              <w:t>С</w:t>
            </w:r>
          </w:p>
          <w:p w:rsidR="00C1416E" w:rsidRDefault="00C1416E" w:rsidP="00C1416E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GB"/>
              </w:rPr>
              <w:lastRenderedPageBreak/>
              <w:t>PUT</w:t>
            </w:r>
          </w:p>
          <w:p w:rsidR="00C1416E" w:rsidRDefault="00C1416E" w:rsidP="00C1416E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PUT</w:t>
            </w:r>
          </w:p>
          <w:p w:rsidR="00C1416E" w:rsidRDefault="00DC2856" w:rsidP="00D45EF2">
            <w:pPr>
              <w:pStyle w:val="a7"/>
              <w:numPr>
                <w:ilvl w:val="0"/>
                <w:numId w:val="2"/>
              </w:numPr>
            </w:pPr>
            <w:r>
              <w:t xml:space="preserve">Класть, помещать, размещать, </w:t>
            </w:r>
            <w:r w:rsidR="00C1416E">
              <w:t>ставить,</w:t>
            </w:r>
            <w:r w:rsidR="0075432E">
              <w:t xml:space="preserve"> </w:t>
            </w:r>
            <w:r w:rsidR="00C1416E">
              <w:t>поставить,</w:t>
            </w:r>
            <w:r w:rsidR="0075432E">
              <w:t xml:space="preserve"> </w:t>
            </w:r>
            <w:r w:rsidR="00C1416E">
              <w:t>положить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  <w:lang w:val="en-GB"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books</w:t>
            </w:r>
            <w:r w:rsidR="0075432E"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on</w:t>
            </w:r>
            <w:r w:rsidR="0075432E"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shel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ложи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поставить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ниг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лку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to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bandage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on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one's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hand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ложить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вязку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уку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  <w:lang w:val="en-GB"/>
              </w:rPr>
              <w:t>to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a</w:t>
            </w:r>
            <w:r w:rsidR="0075432E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>thin</w:t>
            </w:r>
            <w:r>
              <w:rPr>
                <w:i/>
              </w:rPr>
              <w:t>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t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righ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plac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ложи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поставить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ещ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есто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hil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e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ложи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ребёнк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стель;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ложи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ребёнк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пать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arcel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n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abl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ожите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ёрток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don't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basket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n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able,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it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on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loor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авь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рзину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ол</w:t>
            </w:r>
            <w:r>
              <w:rPr>
                <w:i/>
                <w:lang w:val="en-US"/>
              </w:rPr>
              <w:t>,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ставь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ё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hild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in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hair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сади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бёнк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ул</w:t>
            </w:r>
          </w:p>
          <w:p w:rsidR="00C1416E" w:rsidRDefault="00C1416E" w:rsidP="00C1416E">
            <w:pPr>
              <w:rPr>
                <w:highlight w:val="black"/>
                <w:lang w:val="en-US"/>
              </w:rPr>
            </w:pPr>
          </w:p>
          <w:p w:rsidR="00C1416E" w:rsidRDefault="00C1416E" w:rsidP="00C1416E">
            <w:pPr>
              <w:rPr>
                <w:highlight w:val="black"/>
                <w:lang w:val="en-US"/>
              </w:rPr>
            </w:pPr>
          </w:p>
          <w:p w:rsidR="00C1416E" w:rsidRDefault="00C1416E" w:rsidP="00C1416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1416E" w:rsidRDefault="00C1416E" w:rsidP="00C1416E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BRING</w:t>
            </w:r>
            <w:r w:rsidR="0075432E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**</w:t>
            </w:r>
            <w:r w:rsidR="0075432E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{brıŋ}</w:t>
            </w:r>
          </w:p>
          <w:p w:rsidR="00C1416E" w:rsidRDefault="00C1416E" w:rsidP="00C1416E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</w:rPr>
              <w:t>Н</w:t>
            </w:r>
            <w:r>
              <w:rPr>
                <w:b/>
                <w:i/>
                <w:lang w:val="en-GB"/>
              </w:rPr>
              <w:t>/</w:t>
            </w:r>
            <w:r>
              <w:rPr>
                <w:b/>
                <w:i/>
              </w:rPr>
              <w:t>С</w:t>
            </w:r>
          </w:p>
          <w:p w:rsidR="00C1416E" w:rsidRDefault="00C1416E" w:rsidP="00C1416E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US"/>
              </w:rPr>
              <w:t>Brought</w:t>
            </w:r>
            <w:r w:rsidR="0075432E"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  <w:lang w:val="en-GB"/>
              </w:rPr>
              <w:t>[brɔːt]</w:t>
            </w:r>
          </w:p>
          <w:p w:rsidR="00C1416E" w:rsidRDefault="00C1416E" w:rsidP="00C1416E">
            <w:r>
              <w:rPr>
                <w:b/>
                <w:i/>
              </w:rPr>
              <w:t>ГЛАГ.</w:t>
            </w:r>
            <w:r w:rsidR="0075432E">
              <w:rPr>
                <w:b/>
                <w:i/>
              </w:rPr>
              <w:t xml:space="preserve"> </w:t>
            </w:r>
            <w:r>
              <w:t>1.</w:t>
            </w:r>
            <w:r w:rsidR="0075432E">
              <w:t xml:space="preserve"> </w:t>
            </w:r>
            <w:r>
              <w:t>приносить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you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ook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you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инесит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обо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ниги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m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up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please!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инес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не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жалуйста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ашку!</w:t>
            </w:r>
          </w:p>
          <w:p w:rsidR="00C1416E" w:rsidRDefault="00C1416E" w:rsidP="00C1416E">
            <w:r>
              <w:t>2)</w:t>
            </w:r>
            <w:r w:rsidR="0075432E">
              <w:t xml:space="preserve"> </w:t>
            </w:r>
            <w:r>
              <w:t>(тж.~</w:t>
            </w:r>
            <w:r w:rsidR="0075432E">
              <w:t xml:space="preserve"> </w:t>
            </w:r>
            <w:r>
              <w:t>along,</w:t>
            </w:r>
            <w:r w:rsidR="0075432E">
              <w:t xml:space="preserve"> </w:t>
            </w:r>
            <w:r>
              <w:t>~</w:t>
            </w:r>
            <w:r w:rsidR="0075432E">
              <w:t xml:space="preserve"> </w:t>
            </w:r>
            <w:r>
              <w:t>over,</w:t>
            </w:r>
            <w:r w:rsidR="0075432E">
              <w:t xml:space="preserve"> </w:t>
            </w:r>
            <w:r>
              <w:t>~</w:t>
            </w:r>
            <w:r w:rsidR="0075432E">
              <w:t xml:space="preserve"> </w:t>
            </w:r>
            <w:r>
              <w:t>round)</w:t>
            </w:r>
            <w:r w:rsidR="0075432E">
              <w:t xml:space="preserve"> </w:t>
            </w:r>
            <w:r>
              <w:t>приводить</w:t>
            </w:r>
            <w:r w:rsidR="0075432E">
              <w:t xml:space="preserve"> </w:t>
            </w:r>
            <w:r>
              <w:t>(с</w:t>
            </w:r>
            <w:r w:rsidR="0075432E">
              <w:t xml:space="preserve"> </w:t>
            </w:r>
            <w:r>
              <w:t>собой)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you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frien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ith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you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nex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im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you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om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огд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ы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идёт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ледующи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раз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иведит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обо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вое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иятеля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wh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don'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you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you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rothe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long?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чему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ы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иведёт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обо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вое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рата?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wh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you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er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day?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чт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ивел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а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юд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егодня?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hriek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brought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him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door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лышав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рик</w:t>
            </w:r>
            <w:r>
              <w:rPr>
                <w:i/>
                <w:lang w:val="en-US"/>
              </w:rPr>
              <w:t>,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инулся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ери</w:t>
            </w:r>
          </w:p>
          <w:p w:rsidR="00C1416E" w:rsidRDefault="00C1416E" w:rsidP="00C1416E">
            <w:r>
              <w:t>3)</w:t>
            </w:r>
            <w:r w:rsidR="0075432E">
              <w:t xml:space="preserve"> </w:t>
            </w:r>
            <w:r>
              <w:t>(тж.~</w:t>
            </w:r>
            <w:r w:rsidR="0075432E">
              <w:t xml:space="preserve"> </w:t>
            </w:r>
            <w:r>
              <w:t>round)</w:t>
            </w:r>
            <w:r w:rsidR="0075432E">
              <w:t xml:space="preserve"> </w:t>
            </w:r>
            <w:r>
              <w:t>привозить,</w:t>
            </w:r>
            <w:r w:rsidR="0075432E">
              <w:t xml:space="preserve"> </w:t>
            </w:r>
            <w:r>
              <w:t>доставлять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marke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усти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одажу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ыброси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рынок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rough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im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af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lan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е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лагополучн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доставил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емлю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ушу/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brought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hi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wif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handsom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present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rom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own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вёз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ене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од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красный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арок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good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were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brought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(round)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early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this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morning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вар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ставлен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годня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о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тром</w:t>
            </w:r>
          </w:p>
          <w:p w:rsidR="00C1416E" w:rsidRDefault="00C1416E" w:rsidP="00C1416E">
            <w:pPr>
              <w:rPr>
                <w:highlight w:val="black"/>
                <w:lang w:val="en-US"/>
              </w:rPr>
            </w:pPr>
          </w:p>
          <w:p w:rsidR="00C1416E" w:rsidRDefault="00C1416E" w:rsidP="00C1416E">
            <w:pPr>
              <w:rPr>
                <w:highlight w:val="black"/>
                <w:lang w:val="en-US"/>
              </w:rPr>
            </w:pPr>
          </w:p>
          <w:p w:rsidR="00C1416E" w:rsidRDefault="00C1416E" w:rsidP="00C1416E">
            <w:pPr>
              <w:rPr>
                <w:highlight w:val="black"/>
                <w:lang w:val="en-US"/>
              </w:rPr>
            </w:pPr>
          </w:p>
          <w:p w:rsidR="00C1416E" w:rsidRDefault="00C1416E" w:rsidP="00C141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INDLESS</w:t>
            </w:r>
            <w:r w:rsidR="0075432E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GB"/>
              </w:rPr>
              <w:t>**</w:t>
            </w:r>
            <w:r w:rsidR="0075432E"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</w:rPr>
              <w:t>{ʹmaındlıs}</w:t>
            </w:r>
            <w:r w:rsidR="0075432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a</w:t>
            </w:r>
          </w:p>
          <w:p w:rsidR="00C1416E" w:rsidRDefault="00C1416E" w:rsidP="00C1416E">
            <w:r>
              <w:lastRenderedPageBreak/>
              <w:t>1.</w:t>
            </w:r>
            <w:r w:rsidR="0075432E">
              <w:t xml:space="preserve"> </w:t>
            </w:r>
            <w:r>
              <w:t>1)</w:t>
            </w:r>
            <w:r w:rsidR="0075432E">
              <w:t xml:space="preserve"> </w:t>
            </w:r>
            <w:r>
              <w:t>глупый,</w:t>
            </w:r>
            <w:r w:rsidR="0075432E">
              <w:t xml:space="preserve"> </w:t>
            </w:r>
            <w:r>
              <w:t>бессмысленный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jok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глупа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шутка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drudger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еханически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труд</w:t>
            </w:r>
          </w:p>
          <w:p w:rsidR="00C1416E" w:rsidRDefault="00C1416E" w:rsidP="00C1416E">
            <w:r>
              <w:t>2)</w:t>
            </w:r>
            <w:r w:rsidR="0075432E">
              <w:t xml:space="preserve"> </w:t>
            </w:r>
            <w:r>
              <w:t>бестолковый,</w:t>
            </w:r>
            <w:r w:rsidR="0075432E">
              <w:t xml:space="preserve"> </w:t>
            </w:r>
            <w:r>
              <w:t>безмозглый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youth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езмозглы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юнцы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</w:pPr>
            <w:r>
              <w:t>a</w:t>
            </w:r>
            <w:r w:rsidR="0075432E">
              <w:t xml:space="preserve"> </w:t>
            </w:r>
            <w:r>
              <w:t>~</w:t>
            </w:r>
            <w:r w:rsidR="0075432E">
              <w:t xml:space="preserve"> </w:t>
            </w:r>
            <w:r>
              <w:t>man</w:t>
            </w:r>
            <w:r w:rsidR="0075432E">
              <w:t xml:space="preserve"> </w:t>
            </w:r>
            <w:r>
              <w:t>-</w:t>
            </w:r>
            <w:r w:rsidR="0075432E">
              <w:t xml:space="preserve"> </w:t>
            </w:r>
            <w:r>
              <w:rPr>
                <w:rFonts w:ascii="Cambria Math" w:hAnsi="Cambria Math" w:cs="Cambria Math"/>
              </w:rPr>
              <w:t>≅</w:t>
            </w:r>
            <w:r w:rsidR="0075432E">
              <w:t xml:space="preserve"> </w:t>
            </w:r>
            <w:r>
              <w:t>без</w:t>
            </w:r>
            <w:r w:rsidR="0075432E">
              <w:t xml:space="preserve"> </w:t>
            </w:r>
            <w:r>
              <w:t>царя</w:t>
            </w:r>
            <w:r w:rsidR="0075432E">
              <w:t xml:space="preserve"> </w:t>
            </w:r>
            <w:r>
              <w:t>в</w:t>
            </w:r>
            <w:r w:rsidR="0075432E">
              <w:t xml:space="preserve"> </w:t>
            </w:r>
            <w:r>
              <w:t>голове</w:t>
            </w:r>
          </w:p>
          <w:p w:rsidR="00C1416E" w:rsidRDefault="00C1416E" w:rsidP="00C1416E">
            <w:r>
              <w:t>2.</w:t>
            </w:r>
            <w:r w:rsidR="0075432E">
              <w:t xml:space="preserve"> </w:t>
            </w:r>
            <w:r>
              <w:t>(mindless</w:t>
            </w:r>
            <w:r w:rsidR="0075432E">
              <w:t xml:space="preserve"> </w:t>
            </w:r>
            <w:r>
              <w:t>of)</w:t>
            </w:r>
            <w:r w:rsidR="0075432E">
              <w:t xml:space="preserve"> </w:t>
            </w:r>
            <w:r>
              <w:t>невнимательный,</w:t>
            </w:r>
            <w:r w:rsidR="0075432E">
              <w:t xml:space="preserve"> </w:t>
            </w:r>
            <w:r>
              <w:t>небрежный,</w:t>
            </w:r>
            <w:r w:rsidR="0075432E">
              <w:t xml:space="preserve"> </w:t>
            </w:r>
            <w:r>
              <w:t>халатный</w:t>
            </w:r>
            <w:r w:rsidR="0075432E">
              <w:t xml:space="preserve"> </w:t>
            </w:r>
            <w:r>
              <w:t>по</w:t>
            </w:r>
            <w:r w:rsidR="0075432E">
              <w:t xml:space="preserve"> </w:t>
            </w:r>
            <w:r>
              <w:t>отношению</w:t>
            </w:r>
            <w:r w:rsidR="0075432E">
              <w:t xml:space="preserve"> </w:t>
            </w:r>
            <w:r>
              <w:t>к</w:t>
            </w:r>
            <w:r w:rsidR="0075432E">
              <w:t xml:space="preserve"> </w:t>
            </w:r>
            <w:r>
              <w:t>(чему-л.)</w:t>
            </w:r>
          </w:p>
          <w:p w:rsidR="00C1416E" w:rsidRDefault="00C1416E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mindles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ei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w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dutie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—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евнимательны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вои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бязанностям</w:t>
            </w:r>
          </w:p>
          <w:p w:rsidR="00C1416E" w:rsidRDefault="00C1416E" w:rsidP="00C1416E"/>
          <w:p w:rsidR="00C1416E" w:rsidRDefault="00C1416E" w:rsidP="00C1416E"/>
          <w:p w:rsidR="00C1416E" w:rsidRDefault="00C1416E" w:rsidP="00C1416E"/>
          <w:p w:rsidR="00EC420E" w:rsidRPr="00EC420E" w:rsidRDefault="00EC420E" w:rsidP="00EC420E">
            <w:pPr>
              <w:jc w:val="center"/>
              <w:rPr>
                <w:b/>
                <w:i/>
              </w:rPr>
            </w:pPr>
            <w:r w:rsidRPr="00EC420E">
              <w:rPr>
                <w:b/>
                <w:i/>
              </w:rPr>
              <w:t>FOR</w:t>
            </w:r>
            <w:r w:rsidR="0075432E">
              <w:rPr>
                <w:b/>
                <w:i/>
              </w:rPr>
              <w:t xml:space="preserve"> </w:t>
            </w:r>
            <w:r w:rsidRPr="00EC420E">
              <w:rPr>
                <w:b/>
                <w:i/>
              </w:rPr>
              <w:t>**</w:t>
            </w:r>
            <w:r w:rsidR="0075432E">
              <w:rPr>
                <w:b/>
                <w:i/>
              </w:rPr>
              <w:t xml:space="preserve"> </w:t>
            </w:r>
            <w:r w:rsidRPr="00EC420E">
              <w:rPr>
                <w:b/>
                <w:i/>
              </w:rPr>
              <w:t>[fɔː]</w:t>
            </w:r>
          </w:p>
          <w:p w:rsidR="00EC420E" w:rsidRPr="00EC420E" w:rsidRDefault="009832AD" w:rsidP="00EC420E">
            <w:r w:rsidRPr="00E617DB">
              <w:t>1</w:t>
            </w:r>
            <w:r w:rsidR="0075432E">
              <w:t xml:space="preserve"> </w:t>
            </w:r>
            <w:r w:rsidR="00EC420E" w:rsidRPr="00EC420E">
              <w:t>в</w:t>
            </w:r>
            <w:r w:rsidR="0075432E">
              <w:t xml:space="preserve"> </w:t>
            </w:r>
            <w:r w:rsidR="00EC420E" w:rsidRPr="00EC420E">
              <w:t>течение,</w:t>
            </w:r>
            <w:r w:rsidR="0075432E">
              <w:t xml:space="preserve"> </w:t>
            </w:r>
            <w:r w:rsidR="00EC420E" w:rsidRPr="00EC420E">
              <w:t>на</w:t>
            </w:r>
            <w:r w:rsidR="0075432E">
              <w:t xml:space="preserve"> </w:t>
            </w:r>
            <w:r w:rsidR="00EC420E" w:rsidRPr="00EC420E">
              <w:t>протяжении</w:t>
            </w:r>
          </w:p>
          <w:p w:rsidR="00EC420E" w:rsidRPr="00EC420E" w:rsidRDefault="00EC420E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C420E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EC420E">
              <w:rPr>
                <w:i/>
              </w:rPr>
              <w:t>last</w:t>
            </w:r>
            <w:r w:rsidR="0075432E">
              <w:rPr>
                <w:i/>
              </w:rPr>
              <w:t xml:space="preserve"> </w:t>
            </w:r>
            <w:r w:rsidRPr="00EC420E">
              <w:rPr>
                <w:i/>
              </w:rPr>
              <w:t>for</w:t>
            </w:r>
            <w:r w:rsidR="0075432E">
              <w:rPr>
                <w:i/>
              </w:rPr>
              <w:t xml:space="preserve"> </w:t>
            </w:r>
            <w:r w:rsidRPr="00EC420E">
              <w:rPr>
                <w:i/>
              </w:rPr>
              <w:t>an</w:t>
            </w:r>
            <w:r w:rsidR="0075432E">
              <w:rPr>
                <w:i/>
              </w:rPr>
              <w:t xml:space="preserve"> </w:t>
            </w:r>
            <w:r w:rsidRPr="00EC420E">
              <w:rPr>
                <w:i/>
              </w:rPr>
              <w:t>hour</w:t>
            </w:r>
            <w:r w:rsidR="0075432E">
              <w:rPr>
                <w:i/>
              </w:rPr>
              <w:t xml:space="preserve"> </w:t>
            </w:r>
            <w:r w:rsidRPr="00EC420E">
              <w:rPr>
                <w:i/>
              </w:rPr>
              <w:t>—</w:t>
            </w:r>
            <w:r w:rsidR="0075432E">
              <w:rPr>
                <w:i/>
              </w:rPr>
              <w:t xml:space="preserve"> </w:t>
            </w:r>
            <w:r w:rsidRPr="00EC420E">
              <w:rPr>
                <w:i/>
              </w:rPr>
              <w:t>длиться</w:t>
            </w:r>
            <w:r w:rsidR="0075432E">
              <w:rPr>
                <w:i/>
              </w:rPr>
              <w:t xml:space="preserve"> </w:t>
            </w:r>
            <w:r w:rsidRPr="00EC420E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EC420E">
              <w:rPr>
                <w:i/>
              </w:rPr>
              <w:t>течение</w:t>
            </w:r>
            <w:r w:rsidR="0075432E">
              <w:rPr>
                <w:i/>
              </w:rPr>
              <w:t xml:space="preserve"> </w:t>
            </w:r>
            <w:r w:rsidRPr="00EC420E">
              <w:rPr>
                <w:i/>
              </w:rPr>
              <w:t>часа</w:t>
            </w:r>
          </w:p>
          <w:p w:rsidR="00EC420E" w:rsidRPr="00455DC8" w:rsidRDefault="00EC420E" w:rsidP="00D45EF2">
            <w:pPr>
              <w:pStyle w:val="a7"/>
              <w:numPr>
                <w:ilvl w:val="0"/>
                <w:numId w:val="2"/>
              </w:numPr>
              <w:rPr>
                <w:i/>
                <w:lang w:val="en-GB"/>
              </w:rPr>
            </w:pPr>
            <w:r w:rsidRPr="00455DC8">
              <w:rPr>
                <w:i/>
                <w:lang w:val="en-GB"/>
              </w:rPr>
              <w:t>to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wait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for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years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—</w:t>
            </w:r>
            <w:r w:rsidR="0075432E">
              <w:rPr>
                <w:i/>
                <w:lang w:val="en-GB"/>
              </w:rPr>
              <w:t xml:space="preserve"> </w:t>
            </w:r>
            <w:r w:rsidRPr="00EC420E">
              <w:rPr>
                <w:i/>
              </w:rPr>
              <w:t>ждать</w:t>
            </w:r>
            <w:r w:rsidR="0075432E">
              <w:rPr>
                <w:i/>
                <w:lang w:val="en-GB"/>
              </w:rPr>
              <w:t xml:space="preserve"> </w:t>
            </w:r>
            <w:r w:rsidRPr="00EC420E">
              <w:rPr>
                <w:i/>
              </w:rPr>
              <w:t>годами</w:t>
            </w:r>
          </w:p>
          <w:p w:rsidR="009832AD" w:rsidRPr="009832AD" w:rsidRDefault="009832AD" w:rsidP="009832AD">
            <w:r w:rsidRPr="009832AD">
              <w:t>2)</w:t>
            </w:r>
            <w:r w:rsidR="0075432E">
              <w:t xml:space="preserve"> </w:t>
            </w:r>
            <w:r w:rsidRPr="009832AD">
              <w:t>срок,</w:t>
            </w:r>
            <w:r w:rsidR="0075432E">
              <w:t xml:space="preserve"> </w:t>
            </w:r>
            <w:r w:rsidRPr="009832AD">
              <w:t>на</w:t>
            </w:r>
            <w:r w:rsidR="0075432E">
              <w:t xml:space="preserve"> </w:t>
            </w:r>
            <w:r w:rsidRPr="009832AD">
              <w:t>который</w:t>
            </w:r>
            <w:r w:rsidR="0075432E">
              <w:t xml:space="preserve"> </w:t>
            </w:r>
            <w:r w:rsidRPr="009832AD">
              <w:t>рассчитано</w:t>
            </w:r>
            <w:r w:rsidR="0075432E">
              <w:t xml:space="preserve"> </w:t>
            </w:r>
            <w:r w:rsidRPr="009832AD">
              <w:t>действие</w:t>
            </w:r>
            <w:r w:rsidR="0075432E">
              <w:t xml:space="preserve"> </w:t>
            </w:r>
            <w:r w:rsidRPr="009832AD">
              <w:t>на</w:t>
            </w:r>
          </w:p>
          <w:p w:rsidR="009832AD" w:rsidRPr="009832AD" w:rsidRDefault="009832AD" w:rsidP="009832AD">
            <w:r w:rsidRPr="009832AD">
              <w:t>~</w:t>
            </w:r>
            <w:r w:rsidR="0075432E">
              <w:t xml:space="preserve"> </w:t>
            </w:r>
            <w:r w:rsidRPr="009832AD">
              <w:t>a</w:t>
            </w:r>
            <w:r w:rsidR="0075432E">
              <w:t xml:space="preserve"> </w:t>
            </w:r>
            <w:r w:rsidRPr="009832AD">
              <w:t>year</w:t>
            </w:r>
            <w:r w:rsidR="0075432E">
              <w:t xml:space="preserve"> </w:t>
            </w:r>
            <w:r w:rsidRPr="009832AD">
              <w:t>-</w:t>
            </w:r>
            <w:r w:rsidR="0075432E">
              <w:t xml:space="preserve"> </w:t>
            </w:r>
            <w:r w:rsidRPr="009832AD">
              <w:t>на</w:t>
            </w:r>
            <w:r w:rsidR="0075432E">
              <w:t xml:space="preserve"> </w:t>
            </w:r>
            <w:r w:rsidRPr="009832AD">
              <w:t>год</w:t>
            </w:r>
          </w:p>
          <w:p w:rsidR="009832AD" w:rsidRPr="009832AD" w:rsidRDefault="009832AD" w:rsidP="009832AD">
            <w:r w:rsidRPr="009832AD">
              <w:t>this</w:t>
            </w:r>
            <w:r w:rsidR="0075432E">
              <w:t xml:space="preserve"> </w:t>
            </w:r>
            <w:r w:rsidRPr="009832AD">
              <w:t>plan</w:t>
            </w:r>
            <w:r w:rsidR="0075432E">
              <w:t xml:space="preserve"> </w:t>
            </w:r>
            <w:r w:rsidRPr="009832AD">
              <w:t>is</w:t>
            </w:r>
            <w:r w:rsidR="0075432E">
              <w:t xml:space="preserve"> </w:t>
            </w:r>
            <w:r w:rsidRPr="009832AD">
              <w:t>~</w:t>
            </w:r>
            <w:r w:rsidR="0075432E">
              <w:t xml:space="preserve"> </w:t>
            </w:r>
            <w:r w:rsidRPr="009832AD">
              <w:t>seven</w:t>
            </w:r>
            <w:r w:rsidR="0075432E">
              <w:t xml:space="preserve"> </w:t>
            </w:r>
            <w:r w:rsidRPr="009832AD">
              <w:t>years</w:t>
            </w:r>
            <w:r w:rsidR="0075432E">
              <w:t xml:space="preserve"> </w:t>
            </w:r>
            <w:r w:rsidRPr="009832AD">
              <w:t>-</w:t>
            </w:r>
            <w:r w:rsidR="0075432E">
              <w:t xml:space="preserve"> </w:t>
            </w:r>
            <w:r w:rsidRPr="009832AD">
              <w:t>этот</w:t>
            </w:r>
            <w:r w:rsidR="0075432E">
              <w:t xml:space="preserve"> </w:t>
            </w:r>
            <w:r w:rsidRPr="009832AD">
              <w:t>план</w:t>
            </w:r>
            <w:r w:rsidR="0075432E">
              <w:t xml:space="preserve"> </w:t>
            </w:r>
            <w:r w:rsidRPr="009832AD">
              <w:t>рассчитан</w:t>
            </w:r>
            <w:r w:rsidR="0075432E">
              <w:t xml:space="preserve"> </w:t>
            </w:r>
            <w:r w:rsidRPr="009832AD">
              <w:t>на</w:t>
            </w:r>
            <w:r w:rsidR="0075432E">
              <w:t xml:space="preserve"> </w:t>
            </w:r>
            <w:r w:rsidRPr="009832AD">
              <w:t>семь</w:t>
            </w:r>
            <w:r w:rsidR="0075432E">
              <w:t xml:space="preserve"> </w:t>
            </w:r>
            <w:r w:rsidRPr="009832AD">
              <w:t>лет</w:t>
            </w:r>
          </w:p>
          <w:p w:rsidR="009832AD" w:rsidRPr="00E617DB" w:rsidRDefault="009832AD" w:rsidP="009832AD">
            <w:pPr>
              <w:rPr>
                <w:lang w:val="en-GB"/>
              </w:rPr>
            </w:pPr>
            <w:r w:rsidRPr="00E617DB">
              <w:rPr>
                <w:lang w:val="en-GB"/>
              </w:rPr>
              <w:t>~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a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long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time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-</w:t>
            </w:r>
            <w:r w:rsidR="0075432E">
              <w:rPr>
                <w:lang w:val="en-GB"/>
              </w:rPr>
              <w:t xml:space="preserve"> </w:t>
            </w:r>
            <w:r w:rsidRPr="009832AD">
              <w:t>надолго</w:t>
            </w:r>
          </w:p>
          <w:p w:rsidR="009832AD" w:rsidRPr="00E617DB" w:rsidRDefault="009832AD" w:rsidP="009832AD">
            <w:pPr>
              <w:rPr>
                <w:lang w:val="en-GB"/>
              </w:rPr>
            </w:pPr>
            <w:r w:rsidRPr="00E617DB">
              <w:rPr>
                <w:lang w:val="en-GB"/>
              </w:rPr>
              <w:t>~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ever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(and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ever)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-</w:t>
            </w:r>
            <w:r w:rsidR="0075432E">
              <w:rPr>
                <w:lang w:val="en-GB"/>
              </w:rPr>
              <w:t xml:space="preserve"> </w:t>
            </w:r>
            <w:r w:rsidRPr="009832AD">
              <w:t>навсегда</w:t>
            </w:r>
          </w:p>
          <w:p w:rsidR="009832AD" w:rsidRPr="009832AD" w:rsidRDefault="009832AD" w:rsidP="009832AD">
            <w:r w:rsidRPr="009832AD">
              <w:lastRenderedPageBreak/>
              <w:t>3)</w:t>
            </w:r>
            <w:r w:rsidR="0075432E">
              <w:t xml:space="preserve"> </w:t>
            </w:r>
            <w:r w:rsidRPr="009832AD">
              <w:t>час,</w:t>
            </w:r>
            <w:r w:rsidR="0075432E">
              <w:t xml:space="preserve"> </w:t>
            </w:r>
            <w:r w:rsidRPr="009832AD">
              <w:t>день</w:t>
            </w:r>
            <w:r w:rsidR="0075432E">
              <w:t xml:space="preserve"> </w:t>
            </w:r>
            <w:r w:rsidRPr="009832AD">
              <w:t>и</w:t>
            </w:r>
            <w:r w:rsidR="0075432E">
              <w:t xml:space="preserve"> </w:t>
            </w:r>
            <w:r w:rsidRPr="009832AD">
              <w:t>т.</w:t>
            </w:r>
            <w:r w:rsidR="0075432E">
              <w:t xml:space="preserve"> </w:t>
            </w:r>
            <w:r w:rsidRPr="009832AD">
              <w:t>п.,</w:t>
            </w:r>
            <w:r w:rsidR="0075432E">
              <w:t xml:space="preserve"> </w:t>
            </w:r>
            <w:r w:rsidRPr="009832AD">
              <w:t>на</w:t>
            </w:r>
            <w:r w:rsidR="0075432E">
              <w:t xml:space="preserve"> </w:t>
            </w:r>
            <w:r w:rsidRPr="009832AD">
              <w:t>который</w:t>
            </w:r>
            <w:r w:rsidR="0075432E">
              <w:t xml:space="preserve"> </w:t>
            </w:r>
            <w:r w:rsidRPr="009832AD">
              <w:t>что-л.</w:t>
            </w:r>
            <w:r w:rsidR="0075432E">
              <w:t xml:space="preserve"> </w:t>
            </w:r>
            <w:r w:rsidRPr="009832AD">
              <w:t>назначено</w:t>
            </w:r>
            <w:r w:rsidR="0075432E">
              <w:t xml:space="preserve"> </w:t>
            </w:r>
            <w:r w:rsidRPr="009832AD">
              <w:t>на</w:t>
            </w:r>
          </w:p>
          <w:p w:rsidR="009832AD" w:rsidRPr="009832AD" w:rsidRDefault="009832AD" w:rsidP="009832AD">
            <w:r w:rsidRPr="009832AD">
              <w:t>the</w:t>
            </w:r>
            <w:r w:rsidR="0075432E">
              <w:t xml:space="preserve"> </w:t>
            </w:r>
            <w:r w:rsidRPr="009832AD">
              <w:t>ceremony</w:t>
            </w:r>
            <w:r w:rsidR="0075432E">
              <w:t xml:space="preserve"> </w:t>
            </w:r>
            <w:r w:rsidRPr="009832AD">
              <w:t>was</w:t>
            </w:r>
            <w:r w:rsidR="0075432E">
              <w:t xml:space="preserve"> </w:t>
            </w:r>
            <w:r w:rsidRPr="009832AD">
              <w:t>arranged</w:t>
            </w:r>
            <w:r w:rsidR="0075432E">
              <w:t xml:space="preserve"> </w:t>
            </w:r>
            <w:r w:rsidRPr="009832AD">
              <w:t>~</w:t>
            </w:r>
            <w:r w:rsidR="0075432E">
              <w:t xml:space="preserve"> </w:t>
            </w:r>
            <w:r w:rsidRPr="009832AD">
              <w:t>two</w:t>
            </w:r>
            <w:r w:rsidR="0075432E">
              <w:t xml:space="preserve"> </w:t>
            </w:r>
            <w:r w:rsidRPr="009832AD">
              <w:t>o'clock</w:t>
            </w:r>
            <w:r w:rsidR="0075432E">
              <w:t xml:space="preserve"> </w:t>
            </w:r>
            <w:r w:rsidRPr="009832AD">
              <w:t>-</w:t>
            </w:r>
            <w:r w:rsidR="0075432E">
              <w:t xml:space="preserve"> </w:t>
            </w:r>
            <w:r w:rsidRPr="009832AD">
              <w:t>церемония</w:t>
            </w:r>
            <w:r w:rsidR="0075432E">
              <w:t xml:space="preserve"> </w:t>
            </w:r>
            <w:r w:rsidRPr="009832AD">
              <w:t>была</w:t>
            </w:r>
            <w:r w:rsidR="0075432E">
              <w:t xml:space="preserve"> </w:t>
            </w:r>
            <w:r w:rsidRPr="009832AD">
              <w:t>назначена</w:t>
            </w:r>
            <w:r w:rsidR="0075432E">
              <w:t xml:space="preserve"> </w:t>
            </w:r>
            <w:r w:rsidRPr="009832AD">
              <w:t>на</w:t>
            </w:r>
            <w:r w:rsidR="0075432E">
              <w:t xml:space="preserve"> </w:t>
            </w:r>
            <w:r w:rsidRPr="009832AD">
              <w:t>два</w:t>
            </w:r>
            <w:r w:rsidR="0075432E">
              <w:t xml:space="preserve"> </w:t>
            </w:r>
            <w:r w:rsidRPr="009832AD">
              <w:t>часа</w:t>
            </w:r>
          </w:p>
          <w:p w:rsidR="009832AD" w:rsidRPr="009832AD" w:rsidRDefault="009832AD" w:rsidP="009832AD">
            <w:r w:rsidRPr="009832AD">
              <w:t>2.</w:t>
            </w:r>
            <w:r w:rsidR="0075432E">
              <w:t xml:space="preserve"> </w:t>
            </w:r>
            <w:r w:rsidRPr="009832AD">
              <w:t>в</w:t>
            </w:r>
            <w:r w:rsidR="0075432E">
              <w:t xml:space="preserve"> </w:t>
            </w:r>
            <w:r w:rsidRPr="009832AD">
              <w:t>пространственном</w:t>
            </w:r>
            <w:r w:rsidR="0075432E">
              <w:t xml:space="preserve"> </w:t>
            </w:r>
            <w:r w:rsidRPr="009832AD">
              <w:t>значении</w:t>
            </w:r>
            <w:r w:rsidR="0075432E">
              <w:t xml:space="preserve"> </w:t>
            </w:r>
            <w:r w:rsidRPr="009832AD">
              <w:t>указывает</w:t>
            </w:r>
            <w:r w:rsidR="0075432E">
              <w:t xml:space="preserve"> </w:t>
            </w:r>
            <w:r w:rsidRPr="009832AD">
              <w:t>на</w:t>
            </w:r>
          </w:p>
          <w:p w:rsidR="009832AD" w:rsidRPr="009832AD" w:rsidRDefault="009832AD" w:rsidP="009832AD">
            <w:r w:rsidRPr="009832AD">
              <w:t>1)</w:t>
            </w:r>
            <w:r w:rsidR="0075432E">
              <w:t xml:space="preserve"> </w:t>
            </w:r>
            <w:r w:rsidRPr="009832AD">
              <w:t>место</w:t>
            </w:r>
            <w:r w:rsidR="0075432E">
              <w:t xml:space="preserve"> </w:t>
            </w:r>
            <w:r w:rsidRPr="009832AD">
              <w:t>назначения</w:t>
            </w:r>
            <w:r w:rsidR="0075432E">
              <w:t xml:space="preserve"> </w:t>
            </w:r>
            <w:r w:rsidRPr="009832AD">
              <w:t>в,</w:t>
            </w:r>
            <w:r w:rsidR="0075432E">
              <w:t xml:space="preserve"> </w:t>
            </w:r>
            <w:r w:rsidRPr="009832AD">
              <w:t>к</w:t>
            </w:r>
          </w:p>
          <w:p w:rsidR="009832AD" w:rsidRPr="009832AD" w:rsidRDefault="009832AD" w:rsidP="009832AD">
            <w:r w:rsidRPr="009832AD">
              <w:t>the</w:t>
            </w:r>
            <w:r w:rsidR="0075432E">
              <w:t xml:space="preserve"> </w:t>
            </w:r>
            <w:r w:rsidRPr="009832AD">
              <w:t>train</w:t>
            </w:r>
            <w:r w:rsidR="0075432E">
              <w:t xml:space="preserve"> </w:t>
            </w:r>
            <w:r w:rsidRPr="009832AD">
              <w:t>~</w:t>
            </w:r>
            <w:r w:rsidR="0075432E">
              <w:t xml:space="preserve"> </w:t>
            </w:r>
            <w:r w:rsidRPr="009832AD">
              <w:t>Moscow</w:t>
            </w:r>
            <w:r w:rsidR="0075432E">
              <w:t xml:space="preserve"> </w:t>
            </w:r>
            <w:r w:rsidRPr="009832AD">
              <w:t>-</w:t>
            </w:r>
            <w:r w:rsidR="0075432E">
              <w:t xml:space="preserve"> </w:t>
            </w:r>
            <w:r w:rsidRPr="009832AD">
              <w:t>поезд</w:t>
            </w:r>
            <w:r w:rsidR="0075432E">
              <w:t xml:space="preserve"> </w:t>
            </w:r>
            <w:r w:rsidRPr="009832AD">
              <w:t>(идущий)</w:t>
            </w:r>
            <w:r w:rsidR="0075432E">
              <w:t xml:space="preserve"> </w:t>
            </w:r>
            <w:r w:rsidRPr="009832AD">
              <w:t>в</w:t>
            </w:r>
            <w:r w:rsidR="0075432E">
              <w:t xml:space="preserve"> </w:t>
            </w:r>
            <w:r w:rsidRPr="009832AD">
              <w:t>Москву</w:t>
            </w:r>
          </w:p>
          <w:p w:rsidR="009832AD" w:rsidRPr="00E617DB" w:rsidRDefault="009832AD" w:rsidP="009832AD">
            <w:pPr>
              <w:rPr>
                <w:lang w:val="en-GB"/>
              </w:rPr>
            </w:pPr>
            <w:r w:rsidRPr="00E617DB">
              <w:rPr>
                <w:lang w:val="en-GB"/>
              </w:rPr>
              <w:t>to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depart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/to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leave/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~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London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-</w:t>
            </w:r>
            <w:r w:rsidR="0075432E">
              <w:rPr>
                <w:lang w:val="en-GB"/>
              </w:rPr>
              <w:t xml:space="preserve"> </w:t>
            </w:r>
            <w:r w:rsidRPr="009832AD">
              <w:t>уехать</w:t>
            </w:r>
            <w:r w:rsidR="0075432E">
              <w:rPr>
                <w:lang w:val="en-GB"/>
              </w:rPr>
              <w:t xml:space="preserve"> </w:t>
            </w:r>
            <w:r w:rsidRPr="009832AD">
              <w:t>в</w:t>
            </w:r>
            <w:r w:rsidR="0075432E">
              <w:rPr>
                <w:lang w:val="en-GB"/>
              </w:rPr>
              <w:t xml:space="preserve"> </w:t>
            </w:r>
            <w:r w:rsidRPr="009832AD">
              <w:t>Лондон</w:t>
            </w:r>
          </w:p>
          <w:p w:rsidR="009832AD" w:rsidRPr="009832AD" w:rsidRDefault="009832AD" w:rsidP="009832AD">
            <w:r w:rsidRPr="009832AD">
              <w:t>to</w:t>
            </w:r>
            <w:r w:rsidR="0075432E">
              <w:t xml:space="preserve"> </w:t>
            </w:r>
            <w:r w:rsidRPr="009832AD">
              <w:t>steer</w:t>
            </w:r>
            <w:r w:rsidR="0075432E">
              <w:t xml:space="preserve"> </w:t>
            </w:r>
            <w:r w:rsidRPr="009832AD">
              <w:t>~</w:t>
            </w:r>
            <w:r w:rsidR="0075432E">
              <w:t xml:space="preserve"> </w:t>
            </w:r>
            <w:r w:rsidRPr="009832AD">
              <w:t>-</w:t>
            </w:r>
            <w:r w:rsidR="0075432E">
              <w:t xml:space="preserve"> </w:t>
            </w:r>
            <w:r w:rsidRPr="009832AD">
              <w:t>держать</w:t>
            </w:r>
            <w:r w:rsidR="0075432E">
              <w:t xml:space="preserve"> </w:t>
            </w:r>
            <w:r w:rsidRPr="009832AD">
              <w:t>курс</w:t>
            </w:r>
            <w:r w:rsidR="0075432E">
              <w:t xml:space="preserve"> </w:t>
            </w:r>
            <w:r w:rsidRPr="009832AD">
              <w:t>на</w:t>
            </w:r>
            <w:r w:rsidR="0075432E">
              <w:t xml:space="preserve"> </w:t>
            </w:r>
            <w:r w:rsidRPr="009832AD">
              <w:t>(о</w:t>
            </w:r>
            <w:r w:rsidR="0075432E">
              <w:t xml:space="preserve"> </w:t>
            </w:r>
            <w:r w:rsidRPr="009832AD">
              <w:t>судне)</w:t>
            </w:r>
          </w:p>
          <w:p w:rsidR="009832AD" w:rsidRPr="009832AD" w:rsidRDefault="009832AD" w:rsidP="009832AD">
            <w:r w:rsidRPr="009832AD">
              <w:t>the</w:t>
            </w:r>
            <w:r w:rsidR="0075432E">
              <w:t xml:space="preserve"> </w:t>
            </w:r>
            <w:r w:rsidRPr="009832AD">
              <w:t>ship</w:t>
            </w:r>
            <w:r w:rsidR="0075432E">
              <w:t xml:space="preserve"> </w:t>
            </w:r>
            <w:r w:rsidRPr="009832AD">
              <w:t>was</w:t>
            </w:r>
            <w:r w:rsidR="0075432E">
              <w:t xml:space="preserve"> </w:t>
            </w:r>
            <w:r w:rsidRPr="009832AD">
              <w:t>bound</w:t>
            </w:r>
            <w:r w:rsidR="0075432E">
              <w:t xml:space="preserve"> </w:t>
            </w:r>
            <w:r w:rsidRPr="009832AD">
              <w:t>~</w:t>
            </w:r>
            <w:r w:rsidR="0075432E">
              <w:t xml:space="preserve"> </w:t>
            </w:r>
            <w:r w:rsidRPr="009832AD">
              <w:t>Africa</w:t>
            </w:r>
            <w:r w:rsidR="0075432E">
              <w:t xml:space="preserve"> </w:t>
            </w:r>
            <w:r w:rsidRPr="009832AD">
              <w:t>-</w:t>
            </w:r>
            <w:r w:rsidR="0075432E">
              <w:t xml:space="preserve"> </w:t>
            </w:r>
            <w:r w:rsidRPr="009832AD">
              <w:t>судно</w:t>
            </w:r>
            <w:r w:rsidR="0075432E">
              <w:t xml:space="preserve"> </w:t>
            </w:r>
            <w:r w:rsidRPr="009832AD">
              <w:t>направлялось</w:t>
            </w:r>
            <w:r w:rsidR="0075432E">
              <w:t xml:space="preserve"> </w:t>
            </w:r>
            <w:r w:rsidRPr="009832AD">
              <w:t>в</w:t>
            </w:r>
            <w:r w:rsidR="0075432E">
              <w:t xml:space="preserve"> </w:t>
            </w:r>
            <w:r w:rsidRPr="009832AD">
              <w:t>Африку</w:t>
            </w:r>
          </w:p>
          <w:p w:rsidR="009832AD" w:rsidRPr="009832AD" w:rsidRDefault="009832AD" w:rsidP="009832AD">
            <w:r w:rsidRPr="009832AD">
              <w:t>change</w:t>
            </w:r>
            <w:r w:rsidR="0075432E">
              <w:t xml:space="preserve"> </w:t>
            </w:r>
            <w:r w:rsidRPr="009832AD">
              <w:t>here</w:t>
            </w:r>
            <w:r w:rsidR="0075432E">
              <w:t xml:space="preserve"> </w:t>
            </w:r>
            <w:r w:rsidRPr="009832AD">
              <w:t>~</w:t>
            </w:r>
            <w:r w:rsidR="0075432E">
              <w:t xml:space="preserve"> </w:t>
            </w:r>
            <w:r w:rsidRPr="009832AD">
              <w:t>Bristol</w:t>
            </w:r>
            <w:r w:rsidR="0075432E">
              <w:t xml:space="preserve"> </w:t>
            </w:r>
            <w:r w:rsidRPr="009832AD">
              <w:t>-</w:t>
            </w:r>
            <w:r w:rsidR="0075432E">
              <w:t xml:space="preserve"> </w:t>
            </w:r>
            <w:r w:rsidRPr="009832AD">
              <w:t>здесь</w:t>
            </w:r>
            <w:r w:rsidR="0075432E">
              <w:t xml:space="preserve"> </w:t>
            </w:r>
            <w:r w:rsidRPr="009832AD">
              <w:t>пересадка</w:t>
            </w:r>
            <w:r w:rsidR="0075432E">
              <w:t xml:space="preserve"> </w:t>
            </w:r>
            <w:r w:rsidRPr="009832AD">
              <w:t>на</w:t>
            </w:r>
            <w:r w:rsidR="0075432E">
              <w:t xml:space="preserve"> </w:t>
            </w:r>
            <w:r w:rsidRPr="009832AD">
              <w:t>Бристоль</w:t>
            </w:r>
          </w:p>
          <w:p w:rsidR="009832AD" w:rsidRPr="009832AD" w:rsidRDefault="009832AD" w:rsidP="009832AD">
            <w:r w:rsidRPr="009832AD">
              <w:t>2)</w:t>
            </w:r>
            <w:r w:rsidR="0075432E">
              <w:t xml:space="preserve"> </w:t>
            </w:r>
            <w:r w:rsidRPr="009832AD">
              <w:t>расстояние,</w:t>
            </w:r>
            <w:r w:rsidR="0075432E">
              <w:t xml:space="preserve"> </w:t>
            </w:r>
            <w:r w:rsidRPr="009832AD">
              <w:t>протяжённость:</w:t>
            </w:r>
          </w:p>
          <w:p w:rsidR="009832AD" w:rsidRPr="009832AD" w:rsidRDefault="009832AD" w:rsidP="009832AD">
            <w:r w:rsidRPr="009832AD">
              <w:t>to</w:t>
            </w:r>
            <w:r w:rsidR="0075432E">
              <w:t xml:space="preserve"> </w:t>
            </w:r>
            <w:r w:rsidRPr="009832AD">
              <w:t>run</w:t>
            </w:r>
            <w:r w:rsidR="0075432E">
              <w:t xml:space="preserve"> </w:t>
            </w:r>
            <w:r w:rsidRPr="009832AD">
              <w:t>~</w:t>
            </w:r>
            <w:r w:rsidR="0075432E">
              <w:t xml:space="preserve"> </w:t>
            </w:r>
            <w:r w:rsidRPr="009832AD">
              <w:t>a</w:t>
            </w:r>
            <w:r w:rsidR="0075432E">
              <w:t xml:space="preserve"> </w:t>
            </w:r>
            <w:r w:rsidRPr="009832AD">
              <w:t>mile</w:t>
            </w:r>
            <w:r w:rsidR="0075432E">
              <w:t xml:space="preserve"> </w:t>
            </w:r>
            <w:r w:rsidRPr="009832AD">
              <w:t>-</w:t>
            </w:r>
            <w:r w:rsidR="0075432E">
              <w:t xml:space="preserve"> </w:t>
            </w:r>
            <w:r w:rsidRPr="009832AD">
              <w:t>пробежать</w:t>
            </w:r>
            <w:r w:rsidR="0075432E">
              <w:t xml:space="preserve"> </w:t>
            </w:r>
            <w:r w:rsidRPr="009832AD">
              <w:t>милю</w:t>
            </w:r>
          </w:p>
          <w:p w:rsidR="009832AD" w:rsidRPr="009832AD" w:rsidRDefault="009832AD" w:rsidP="009832AD">
            <w:r w:rsidRPr="009832AD">
              <w:t>the</w:t>
            </w:r>
            <w:r w:rsidR="0075432E">
              <w:t xml:space="preserve"> </w:t>
            </w:r>
            <w:r w:rsidRPr="009832AD">
              <w:t>~est</w:t>
            </w:r>
            <w:r w:rsidR="0075432E">
              <w:t xml:space="preserve"> </w:t>
            </w:r>
            <w:r w:rsidRPr="009832AD">
              <w:t>stretches</w:t>
            </w:r>
            <w:r w:rsidR="0075432E">
              <w:t xml:space="preserve"> </w:t>
            </w:r>
            <w:r w:rsidRPr="009832AD">
              <w:t>~</w:t>
            </w:r>
            <w:r w:rsidR="0075432E">
              <w:t xml:space="preserve"> </w:t>
            </w:r>
            <w:r w:rsidRPr="009832AD">
              <w:t>a</w:t>
            </w:r>
            <w:r w:rsidR="0075432E">
              <w:t xml:space="preserve"> </w:t>
            </w:r>
            <w:r w:rsidRPr="009832AD">
              <w:t>long</w:t>
            </w:r>
            <w:r w:rsidR="0075432E">
              <w:t xml:space="preserve"> </w:t>
            </w:r>
            <w:r w:rsidRPr="009832AD">
              <w:t>way</w:t>
            </w:r>
            <w:r w:rsidR="0075432E">
              <w:t xml:space="preserve"> </w:t>
            </w:r>
            <w:r w:rsidRPr="009832AD">
              <w:t>-</w:t>
            </w:r>
            <w:r w:rsidR="0075432E">
              <w:t xml:space="preserve"> </w:t>
            </w:r>
            <w:r w:rsidRPr="009832AD">
              <w:t>лес</w:t>
            </w:r>
            <w:r w:rsidR="0075432E">
              <w:t xml:space="preserve"> </w:t>
            </w:r>
            <w:r w:rsidRPr="009832AD">
              <w:t>тянется</w:t>
            </w:r>
            <w:r w:rsidR="0075432E">
              <w:t xml:space="preserve"> </w:t>
            </w:r>
            <w:r w:rsidRPr="009832AD">
              <w:t>на</w:t>
            </w:r>
            <w:r w:rsidR="0075432E">
              <w:t xml:space="preserve"> </w:t>
            </w:r>
            <w:r w:rsidRPr="009832AD">
              <w:t>многие</w:t>
            </w:r>
            <w:r w:rsidR="0075432E">
              <w:t xml:space="preserve"> </w:t>
            </w:r>
            <w:r w:rsidRPr="009832AD">
              <w:t>мили</w:t>
            </w:r>
          </w:p>
          <w:p w:rsidR="009832AD" w:rsidRPr="009832AD" w:rsidRDefault="009832AD" w:rsidP="009832AD">
            <w:r w:rsidRPr="009832AD">
              <w:t>3.</w:t>
            </w:r>
            <w:r w:rsidR="0075432E">
              <w:t xml:space="preserve"> </w:t>
            </w:r>
            <w:r w:rsidRPr="009832AD">
              <w:t>указывает</w:t>
            </w:r>
            <w:r w:rsidR="0075432E">
              <w:t xml:space="preserve"> </w:t>
            </w:r>
            <w:r w:rsidRPr="009832AD">
              <w:t>на</w:t>
            </w:r>
          </w:p>
          <w:p w:rsidR="009832AD" w:rsidRPr="009832AD" w:rsidRDefault="009832AD" w:rsidP="009832AD">
            <w:r w:rsidRPr="009832AD">
              <w:t>1)</w:t>
            </w:r>
            <w:r w:rsidR="0075432E">
              <w:t xml:space="preserve"> </w:t>
            </w:r>
            <w:r w:rsidRPr="009832AD">
              <w:t>цель,</w:t>
            </w:r>
            <w:r w:rsidR="0075432E">
              <w:t xml:space="preserve"> </w:t>
            </w:r>
            <w:r w:rsidRPr="009832AD">
              <w:t>намерение</w:t>
            </w:r>
            <w:r w:rsidR="0075432E">
              <w:t xml:space="preserve"> </w:t>
            </w:r>
            <w:r w:rsidRPr="009832AD">
              <w:t>для,</w:t>
            </w:r>
            <w:r w:rsidR="0075432E">
              <w:t xml:space="preserve"> </w:t>
            </w:r>
            <w:r w:rsidRPr="009832AD">
              <w:t>за,</w:t>
            </w:r>
            <w:r w:rsidR="0075432E">
              <w:t xml:space="preserve"> </w:t>
            </w:r>
            <w:r w:rsidRPr="009832AD">
              <w:t>на,</w:t>
            </w:r>
            <w:r w:rsidR="0075432E">
              <w:t xml:space="preserve"> </w:t>
            </w:r>
            <w:r w:rsidRPr="009832AD">
              <w:t>к</w:t>
            </w:r>
          </w:p>
          <w:p w:rsidR="009832AD" w:rsidRPr="009832AD" w:rsidRDefault="009832AD" w:rsidP="009832AD">
            <w:r w:rsidRPr="009832AD">
              <w:t>what</w:t>
            </w:r>
            <w:r w:rsidR="0075432E">
              <w:t xml:space="preserve"> </w:t>
            </w:r>
            <w:r w:rsidRPr="009832AD">
              <w:t>do</w:t>
            </w:r>
            <w:r w:rsidR="0075432E">
              <w:t xml:space="preserve"> </w:t>
            </w:r>
            <w:r w:rsidRPr="009832AD">
              <w:t>you</w:t>
            </w:r>
            <w:r w:rsidR="0075432E">
              <w:t xml:space="preserve"> </w:t>
            </w:r>
            <w:r w:rsidRPr="009832AD">
              <w:t>want</w:t>
            </w:r>
            <w:r w:rsidR="0075432E">
              <w:t xml:space="preserve"> </w:t>
            </w:r>
            <w:r w:rsidRPr="009832AD">
              <w:t>this</w:t>
            </w:r>
            <w:r w:rsidR="0075432E">
              <w:t xml:space="preserve"> </w:t>
            </w:r>
            <w:r w:rsidRPr="009832AD">
              <w:t>book</w:t>
            </w:r>
            <w:r w:rsidR="0075432E">
              <w:t xml:space="preserve"> </w:t>
            </w:r>
            <w:r w:rsidRPr="009832AD">
              <w:t>~?</w:t>
            </w:r>
            <w:r w:rsidR="0075432E">
              <w:t xml:space="preserve"> </w:t>
            </w:r>
            <w:r w:rsidRPr="009832AD">
              <w:t>-</w:t>
            </w:r>
            <w:r w:rsidR="0075432E">
              <w:t xml:space="preserve"> </w:t>
            </w:r>
            <w:r w:rsidRPr="009832AD">
              <w:t>для</w:t>
            </w:r>
            <w:r w:rsidR="0075432E">
              <w:t xml:space="preserve"> </w:t>
            </w:r>
            <w:r w:rsidRPr="009832AD">
              <w:t>чего</w:t>
            </w:r>
            <w:r w:rsidR="0075432E">
              <w:t xml:space="preserve"> </w:t>
            </w:r>
            <w:r w:rsidRPr="009832AD">
              <w:t>вам</w:t>
            </w:r>
            <w:r w:rsidR="0075432E">
              <w:t xml:space="preserve"> </w:t>
            </w:r>
            <w:r w:rsidRPr="009832AD">
              <w:t>нужна</w:t>
            </w:r>
            <w:r w:rsidR="0075432E">
              <w:t xml:space="preserve"> </w:t>
            </w:r>
            <w:r w:rsidRPr="009832AD">
              <w:t>эта</w:t>
            </w:r>
            <w:r w:rsidR="0075432E">
              <w:t xml:space="preserve"> </w:t>
            </w:r>
            <w:r w:rsidRPr="009832AD">
              <w:t>книга?</w:t>
            </w:r>
          </w:p>
          <w:p w:rsidR="009832AD" w:rsidRPr="009832AD" w:rsidRDefault="009832AD" w:rsidP="009832AD">
            <w:r w:rsidRPr="009832AD">
              <w:t>to</w:t>
            </w:r>
            <w:r w:rsidR="0075432E">
              <w:t xml:space="preserve"> </w:t>
            </w:r>
            <w:r w:rsidRPr="009832AD">
              <w:t>fight</w:t>
            </w:r>
            <w:r w:rsidR="0075432E">
              <w:t xml:space="preserve"> </w:t>
            </w:r>
            <w:r w:rsidRPr="009832AD">
              <w:t>~</w:t>
            </w:r>
            <w:r w:rsidR="0075432E">
              <w:t xml:space="preserve"> </w:t>
            </w:r>
            <w:r w:rsidRPr="009832AD">
              <w:t>independence</w:t>
            </w:r>
            <w:r w:rsidR="0075432E">
              <w:t xml:space="preserve"> </w:t>
            </w:r>
            <w:r w:rsidRPr="009832AD">
              <w:t>{freedom}</w:t>
            </w:r>
            <w:r w:rsidR="0075432E">
              <w:t xml:space="preserve"> </w:t>
            </w:r>
            <w:r w:rsidRPr="009832AD">
              <w:t>-</w:t>
            </w:r>
            <w:r w:rsidR="0075432E">
              <w:t xml:space="preserve"> </w:t>
            </w:r>
            <w:r w:rsidRPr="009832AD">
              <w:t>бороться</w:t>
            </w:r>
            <w:r w:rsidR="0075432E">
              <w:t xml:space="preserve"> </w:t>
            </w:r>
            <w:r w:rsidRPr="009832AD">
              <w:t>за</w:t>
            </w:r>
            <w:r w:rsidR="0075432E">
              <w:t xml:space="preserve"> </w:t>
            </w:r>
            <w:r w:rsidRPr="009832AD">
              <w:t>независимость</w:t>
            </w:r>
            <w:r w:rsidR="0075432E">
              <w:t xml:space="preserve"> </w:t>
            </w:r>
            <w:r w:rsidRPr="009832AD">
              <w:t>{за</w:t>
            </w:r>
            <w:r w:rsidR="0075432E">
              <w:t xml:space="preserve"> </w:t>
            </w:r>
            <w:r w:rsidRPr="009832AD">
              <w:t>свободу}</w:t>
            </w:r>
          </w:p>
          <w:p w:rsidR="009832AD" w:rsidRPr="00E617DB" w:rsidRDefault="009832AD" w:rsidP="009832AD">
            <w:pPr>
              <w:rPr>
                <w:lang w:val="en-GB"/>
              </w:rPr>
            </w:pPr>
            <w:r w:rsidRPr="00E617DB">
              <w:rPr>
                <w:lang w:val="en-GB"/>
              </w:rPr>
              <w:t>to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send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~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a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doctor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-</w:t>
            </w:r>
            <w:r w:rsidR="0075432E">
              <w:rPr>
                <w:lang w:val="en-GB"/>
              </w:rPr>
              <w:t xml:space="preserve"> </w:t>
            </w:r>
            <w:r w:rsidRPr="009832AD">
              <w:t>послать</w:t>
            </w:r>
            <w:r w:rsidR="0075432E">
              <w:rPr>
                <w:lang w:val="en-GB"/>
              </w:rPr>
              <w:t xml:space="preserve"> </w:t>
            </w:r>
            <w:r w:rsidRPr="009832AD">
              <w:t>за</w:t>
            </w:r>
            <w:r w:rsidR="0075432E">
              <w:rPr>
                <w:lang w:val="en-GB"/>
              </w:rPr>
              <w:t xml:space="preserve"> </w:t>
            </w:r>
            <w:r w:rsidRPr="009832AD">
              <w:t>врачом</w:t>
            </w:r>
          </w:p>
          <w:p w:rsidR="009832AD" w:rsidRPr="009832AD" w:rsidRDefault="009832AD" w:rsidP="009832AD">
            <w:r w:rsidRPr="009832AD">
              <w:lastRenderedPageBreak/>
              <w:t>to</w:t>
            </w:r>
            <w:r w:rsidR="0075432E">
              <w:t xml:space="preserve"> </w:t>
            </w:r>
            <w:r w:rsidRPr="009832AD">
              <w:t>go</w:t>
            </w:r>
            <w:r w:rsidR="0075432E">
              <w:t xml:space="preserve"> </w:t>
            </w:r>
            <w:r w:rsidRPr="009832AD">
              <w:t>out</w:t>
            </w:r>
            <w:r w:rsidR="0075432E">
              <w:t xml:space="preserve"> </w:t>
            </w:r>
            <w:r w:rsidRPr="009832AD">
              <w:t>~</w:t>
            </w:r>
            <w:r w:rsidR="0075432E">
              <w:t xml:space="preserve"> </w:t>
            </w:r>
            <w:r w:rsidRPr="009832AD">
              <w:t>a</w:t>
            </w:r>
            <w:r w:rsidR="0075432E">
              <w:t xml:space="preserve"> </w:t>
            </w:r>
            <w:r w:rsidRPr="009832AD">
              <w:t>walk</w:t>
            </w:r>
            <w:r w:rsidR="0075432E">
              <w:t xml:space="preserve"> </w:t>
            </w:r>
            <w:r w:rsidRPr="009832AD">
              <w:t>-</w:t>
            </w:r>
            <w:r w:rsidR="0075432E">
              <w:t xml:space="preserve"> </w:t>
            </w:r>
            <w:r w:rsidRPr="009832AD">
              <w:t>выйти</w:t>
            </w:r>
            <w:r w:rsidR="0075432E">
              <w:t xml:space="preserve"> </w:t>
            </w:r>
            <w:r w:rsidRPr="009832AD">
              <w:t>на</w:t>
            </w:r>
            <w:r w:rsidR="0075432E">
              <w:t xml:space="preserve"> </w:t>
            </w:r>
            <w:r w:rsidRPr="009832AD">
              <w:t>прогулку</w:t>
            </w:r>
            <w:r w:rsidR="0075432E">
              <w:t xml:space="preserve"> </w:t>
            </w:r>
            <w:r w:rsidRPr="009832AD">
              <w:t>/погулять/,</w:t>
            </w:r>
            <w:r w:rsidR="0075432E">
              <w:t xml:space="preserve"> </w:t>
            </w:r>
            <w:r w:rsidRPr="009832AD">
              <w:t>пойти</w:t>
            </w:r>
            <w:r w:rsidR="0075432E">
              <w:t xml:space="preserve"> </w:t>
            </w:r>
            <w:r w:rsidRPr="009832AD">
              <w:t>погулять</w:t>
            </w:r>
          </w:p>
          <w:p w:rsidR="009832AD" w:rsidRPr="00E617DB" w:rsidRDefault="009832AD" w:rsidP="009832AD">
            <w:pPr>
              <w:rPr>
                <w:lang w:val="en-GB"/>
              </w:rPr>
            </w:pPr>
            <w:r w:rsidRPr="00E617DB">
              <w:rPr>
                <w:lang w:val="en-GB"/>
              </w:rPr>
              <w:t>he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was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trained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~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a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flyer</w:t>
            </w:r>
            <w:r w:rsidR="0075432E">
              <w:rPr>
                <w:lang w:val="en-GB"/>
              </w:rPr>
              <w:t xml:space="preserve"> </w:t>
            </w:r>
            <w:r w:rsidRPr="00E617DB">
              <w:rPr>
                <w:lang w:val="en-GB"/>
              </w:rPr>
              <w:t>-</w:t>
            </w:r>
            <w:r w:rsidR="0075432E">
              <w:rPr>
                <w:lang w:val="en-GB"/>
              </w:rPr>
              <w:t xml:space="preserve"> </w:t>
            </w:r>
            <w:r w:rsidRPr="009832AD">
              <w:t>его</w:t>
            </w:r>
            <w:r w:rsidR="0075432E">
              <w:rPr>
                <w:lang w:val="en-GB"/>
              </w:rPr>
              <w:t xml:space="preserve"> </w:t>
            </w:r>
            <w:r w:rsidRPr="009832AD">
              <w:t>обучали</w:t>
            </w:r>
            <w:r w:rsidR="0075432E">
              <w:rPr>
                <w:lang w:val="en-GB"/>
              </w:rPr>
              <w:t xml:space="preserve"> </w:t>
            </w:r>
            <w:r w:rsidRPr="009832AD">
              <w:t>лётному</w:t>
            </w:r>
            <w:r w:rsidR="0075432E">
              <w:rPr>
                <w:lang w:val="en-GB"/>
              </w:rPr>
              <w:t xml:space="preserve"> </w:t>
            </w:r>
            <w:r w:rsidRPr="009832AD">
              <w:t>делу</w:t>
            </w:r>
          </w:p>
          <w:p w:rsidR="009832AD" w:rsidRPr="009832AD" w:rsidRDefault="009832AD" w:rsidP="009832AD">
            <w:r w:rsidRPr="009832AD">
              <w:t>she</w:t>
            </w:r>
            <w:r w:rsidR="0075432E">
              <w:t xml:space="preserve"> </w:t>
            </w:r>
            <w:r w:rsidRPr="009832AD">
              <w:t>is</w:t>
            </w:r>
            <w:r w:rsidR="0075432E">
              <w:t xml:space="preserve"> </w:t>
            </w:r>
            <w:r w:rsidRPr="009832AD">
              <w:t>saving</w:t>
            </w:r>
            <w:r w:rsidR="0075432E">
              <w:t xml:space="preserve"> </w:t>
            </w:r>
            <w:r w:rsidRPr="009832AD">
              <w:t>~</w:t>
            </w:r>
            <w:r w:rsidR="0075432E">
              <w:t xml:space="preserve"> </w:t>
            </w:r>
            <w:r w:rsidRPr="009832AD">
              <w:t>old</w:t>
            </w:r>
            <w:r w:rsidR="0075432E">
              <w:t xml:space="preserve"> </w:t>
            </w:r>
            <w:r w:rsidRPr="009832AD">
              <w:t>age</w:t>
            </w:r>
            <w:r w:rsidR="0075432E">
              <w:t xml:space="preserve"> </w:t>
            </w:r>
            <w:r w:rsidRPr="009832AD">
              <w:t>-</w:t>
            </w:r>
            <w:r w:rsidR="0075432E">
              <w:t xml:space="preserve"> </w:t>
            </w:r>
            <w:r w:rsidRPr="009832AD">
              <w:t>она</w:t>
            </w:r>
            <w:r w:rsidR="0075432E">
              <w:t xml:space="preserve"> </w:t>
            </w:r>
            <w:r w:rsidRPr="009832AD">
              <w:t>копит</w:t>
            </w:r>
            <w:r w:rsidR="0075432E">
              <w:t xml:space="preserve"> </w:t>
            </w:r>
            <w:r w:rsidRPr="009832AD">
              <w:t>(деньги)</w:t>
            </w:r>
            <w:r w:rsidR="0075432E">
              <w:t xml:space="preserve"> </w:t>
            </w:r>
            <w:r w:rsidRPr="009832AD">
              <w:t>на</w:t>
            </w:r>
            <w:r w:rsidR="0075432E">
              <w:t xml:space="preserve"> </w:t>
            </w:r>
            <w:r w:rsidRPr="009832AD">
              <w:t>старость</w:t>
            </w:r>
          </w:p>
          <w:p w:rsidR="009832AD" w:rsidRPr="009832AD" w:rsidRDefault="009832AD" w:rsidP="009832AD">
            <w:r w:rsidRPr="009832AD">
              <w:t>~</w:t>
            </w:r>
            <w:r w:rsidR="0075432E">
              <w:t xml:space="preserve"> </w:t>
            </w:r>
            <w:r w:rsidRPr="009832AD">
              <w:t>sale</w:t>
            </w:r>
            <w:r w:rsidR="0075432E">
              <w:t xml:space="preserve"> </w:t>
            </w:r>
            <w:r w:rsidRPr="009832AD">
              <w:t>-</w:t>
            </w:r>
            <w:r w:rsidR="0075432E">
              <w:t xml:space="preserve"> </w:t>
            </w:r>
            <w:r w:rsidRPr="009832AD">
              <w:t>продаётся</w:t>
            </w:r>
            <w:r w:rsidR="0075432E">
              <w:t xml:space="preserve"> </w:t>
            </w:r>
            <w:r w:rsidRPr="009832AD">
              <w:t>(надпись)</w:t>
            </w:r>
          </w:p>
          <w:p w:rsidR="0023496E" w:rsidRPr="009832AD" w:rsidRDefault="0023496E" w:rsidP="009832AD"/>
          <w:p w:rsidR="00D320E8" w:rsidRPr="00E617DB" w:rsidRDefault="00D320E8" w:rsidP="00EC420E"/>
          <w:p w:rsidR="00D320E8" w:rsidRPr="00E617DB" w:rsidRDefault="00D320E8" w:rsidP="00EC420E"/>
          <w:p w:rsidR="00235455" w:rsidRDefault="00235455" w:rsidP="00235455">
            <w:pPr>
              <w:jc w:val="center"/>
              <w:rPr>
                <w:b/>
                <w:i/>
              </w:rPr>
            </w:pPr>
            <w:r w:rsidRPr="00235455">
              <w:rPr>
                <w:b/>
                <w:i/>
              </w:rPr>
              <w:t>APART</w:t>
            </w:r>
            <w:r w:rsidR="0075432E">
              <w:rPr>
                <w:b/>
                <w:i/>
              </w:rPr>
              <w:t xml:space="preserve"> </w:t>
            </w:r>
            <w:r w:rsidRPr="00235455">
              <w:rPr>
                <w:b/>
                <w:i/>
              </w:rPr>
              <w:t>**</w:t>
            </w:r>
            <w:r w:rsidR="0075432E">
              <w:rPr>
                <w:b/>
                <w:i/>
              </w:rPr>
              <w:t xml:space="preserve"> </w:t>
            </w:r>
            <w:r w:rsidRPr="00235455">
              <w:rPr>
                <w:b/>
                <w:i/>
              </w:rPr>
              <w:t>{əʹpɑ:t}</w:t>
            </w:r>
            <w:r w:rsidR="0075432E">
              <w:rPr>
                <w:b/>
                <w:i/>
              </w:rPr>
              <w:t xml:space="preserve"> </w:t>
            </w:r>
            <w:r w:rsidRPr="00235455">
              <w:rPr>
                <w:b/>
                <w:i/>
              </w:rPr>
              <w:t>adv</w:t>
            </w:r>
          </w:p>
          <w:p w:rsidR="00235455" w:rsidRPr="00235455" w:rsidRDefault="00235455" w:rsidP="0023545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Pr="00455DC8">
              <w:rPr>
                <w:b/>
                <w:i/>
              </w:rPr>
              <w:t>/</w:t>
            </w:r>
            <w:r>
              <w:rPr>
                <w:b/>
                <w:i/>
              </w:rPr>
              <w:t>С</w:t>
            </w:r>
          </w:p>
          <w:p w:rsidR="00235455" w:rsidRPr="00235455" w:rsidRDefault="00235455" w:rsidP="00235455">
            <w:r w:rsidRPr="00235455">
              <w:t>1.</w:t>
            </w:r>
            <w:r w:rsidR="0075432E">
              <w:t xml:space="preserve"> </w:t>
            </w:r>
            <w:r w:rsidRPr="00235455">
              <w:t>(from)</w:t>
            </w:r>
            <w:r w:rsidR="0075432E">
              <w:t xml:space="preserve"> </w:t>
            </w:r>
            <w:r w:rsidRPr="00235455">
              <w:t>кроме;</w:t>
            </w:r>
            <w:r w:rsidR="0075432E">
              <w:t xml:space="preserve"> </w:t>
            </w:r>
            <w:r w:rsidRPr="00235455">
              <w:t>не</w:t>
            </w:r>
            <w:r w:rsidR="0075432E">
              <w:t xml:space="preserve"> </w:t>
            </w:r>
            <w:r w:rsidRPr="00235455">
              <w:t>считая,</w:t>
            </w:r>
            <w:r w:rsidR="0075432E">
              <w:t xml:space="preserve"> </w:t>
            </w:r>
            <w:r w:rsidRPr="00235455">
              <w:t>не</w:t>
            </w:r>
            <w:r w:rsidR="0075432E">
              <w:t xml:space="preserve"> </w:t>
            </w:r>
            <w:r w:rsidRPr="00235455">
              <w:t>говоря</w:t>
            </w:r>
            <w:r w:rsidR="0075432E">
              <w:t xml:space="preserve"> </w:t>
            </w:r>
            <w:r w:rsidRPr="00235455">
              <w:t>о</w:t>
            </w:r>
          </w:p>
          <w:p w:rsidR="00235455" w:rsidRPr="00235455" w:rsidRDefault="00235455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235455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from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his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knowledge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{affection}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помимо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его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знаний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{привязанности}</w:t>
            </w:r>
          </w:p>
          <w:p w:rsidR="00235455" w:rsidRPr="00235455" w:rsidRDefault="00235455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235455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from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other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considerations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time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is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factor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кроме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всех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других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соображений,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нужно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учитывать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и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фактор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времени</w:t>
            </w:r>
          </w:p>
          <w:p w:rsidR="00235455" w:rsidRPr="00235455" w:rsidRDefault="00235455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235455">
              <w:rPr>
                <w:rFonts w:ascii="Segoe UI Symbol" w:hAnsi="Segoe UI Symbol" w:cs="Segoe UI Symbol"/>
                <w:i/>
              </w:rPr>
              <w:t>♢</w:t>
            </w:r>
            <w:r w:rsidRPr="00235455">
              <w:rPr>
                <w:i/>
              </w:rPr>
              <w:t>jesting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/joking/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шутки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сторону</w:t>
            </w:r>
          </w:p>
          <w:p w:rsidR="00235455" w:rsidRPr="00235455" w:rsidRDefault="00235455" w:rsidP="00D45EF2">
            <w:pPr>
              <w:pStyle w:val="a7"/>
              <w:numPr>
                <w:ilvl w:val="0"/>
                <w:numId w:val="2"/>
              </w:numPr>
              <w:rPr>
                <w:b/>
                <w:i/>
              </w:rPr>
            </w:pPr>
            <w:r w:rsidRPr="00235455">
              <w:rPr>
                <w:b/>
                <w:i/>
                <w:lang w:val="en-GB"/>
              </w:rPr>
              <w:t>A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Pr="00235455">
              <w:rPr>
                <w:b/>
                <w:i/>
                <w:lang w:val="en-GB"/>
              </w:rPr>
              <w:t>SHRIMP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Pr="00235455">
              <w:rPr>
                <w:b/>
                <w:i/>
                <w:lang w:val="en-GB"/>
              </w:rPr>
              <w:t>TRAWL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Pr="00235455">
              <w:rPr>
                <w:b/>
                <w:i/>
                <w:lang w:val="en-GB"/>
              </w:rPr>
              <w:t>DOES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Pr="00235455">
              <w:rPr>
                <w:b/>
                <w:i/>
                <w:lang w:val="en-GB"/>
              </w:rPr>
              <w:t>ITS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Pr="00235455">
              <w:rPr>
                <w:b/>
                <w:i/>
                <w:lang w:val="en-GB"/>
              </w:rPr>
              <w:t>JOB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Pr="00235455">
              <w:rPr>
                <w:b/>
                <w:i/>
                <w:lang w:val="en-GB"/>
              </w:rPr>
              <w:t>…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Pr="00235455">
              <w:rPr>
                <w:b/>
                <w:i/>
                <w:lang w:val="en-GB"/>
              </w:rPr>
              <w:t>BUT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Pr="00235455">
              <w:rPr>
                <w:b/>
                <w:i/>
                <w:lang w:val="en-GB"/>
              </w:rPr>
              <w:t>CATCHES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Pr="00235455">
              <w:rPr>
                <w:b/>
                <w:i/>
                <w:lang w:val="en-GB"/>
              </w:rPr>
              <w:t>MANY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Pr="00235455">
              <w:rPr>
                <w:b/>
                <w:i/>
                <w:lang w:val="en-GB"/>
              </w:rPr>
              <w:t>CREATURES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Pr="00235455">
              <w:rPr>
                <w:b/>
                <w:i/>
                <w:lang w:val="en-GB"/>
              </w:rPr>
              <w:t>APART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Pr="00235455">
              <w:rPr>
                <w:b/>
                <w:i/>
                <w:lang w:val="en-GB"/>
              </w:rPr>
              <w:t>FROM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Pr="00235455">
              <w:rPr>
                <w:b/>
                <w:i/>
                <w:lang w:val="en-GB"/>
              </w:rPr>
              <w:t>SHRIMP.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Pr="00235455">
              <w:rPr>
                <w:b/>
                <w:i/>
              </w:rPr>
              <w:t>PHOTOGRAPH:</w:t>
            </w:r>
            <w:r w:rsidR="0075432E">
              <w:rPr>
                <w:b/>
                <w:i/>
              </w:rPr>
              <w:t xml:space="preserve"> </w:t>
            </w:r>
            <w:r w:rsidRPr="00235455">
              <w:rPr>
                <w:b/>
                <w:i/>
              </w:rPr>
              <w:t>MINDEN</w:t>
            </w:r>
            <w:r w:rsidR="0075432E">
              <w:rPr>
                <w:b/>
                <w:i/>
              </w:rPr>
              <w:t xml:space="preserve"> </w:t>
            </w:r>
            <w:r w:rsidRPr="00235455">
              <w:rPr>
                <w:b/>
                <w:i/>
              </w:rPr>
              <w:t>PICTURES/ALAMY</w:t>
            </w:r>
          </w:p>
          <w:p w:rsidR="00235455" w:rsidRPr="00235455" w:rsidRDefault="00235455" w:rsidP="00235455">
            <w:r>
              <w:t>2.</w:t>
            </w:r>
            <w:r w:rsidR="0075432E">
              <w:t xml:space="preserve"> </w:t>
            </w:r>
            <w:r w:rsidRPr="00235455">
              <w:t>на</w:t>
            </w:r>
            <w:r w:rsidR="0075432E">
              <w:t xml:space="preserve"> </w:t>
            </w:r>
            <w:r w:rsidRPr="00235455">
              <w:t>части,</w:t>
            </w:r>
            <w:r w:rsidR="0075432E">
              <w:t xml:space="preserve"> </w:t>
            </w:r>
            <w:r w:rsidRPr="00235455">
              <w:t>на</w:t>
            </w:r>
            <w:r w:rsidR="0075432E">
              <w:t xml:space="preserve"> </w:t>
            </w:r>
            <w:r w:rsidRPr="00235455">
              <w:t>куски</w:t>
            </w:r>
          </w:p>
          <w:p w:rsidR="00235455" w:rsidRPr="00235455" w:rsidRDefault="00235455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235455">
              <w:rPr>
                <w:i/>
              </w:rPr>
              <w:lastRenderedPageBreak/>
              <w:t>to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fall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развалиться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части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/на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куски/</w:t>
            </w:r>
          </w:p>
          <w:p w:rsidR="00235455" w:rsidRPr="00235455" w:rsidRDefault="00235455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235455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take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а)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разобрать,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демонтировать;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take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watch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разобрать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часы;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б)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раскритиковать;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разнести,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разгромить;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she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was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taken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for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her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stand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её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чуть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растерзали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за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занятую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ею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позицию;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в)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дотошно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разобраться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(в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чём-л.);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разобрать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(что-л.)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по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косточкам;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детально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проанализировать</w:t>
            </w:r>
          </w:p>
          <w:p w:rsidR="00235455" w:rsidRPr="00235455" w:rsidRDefault="00235455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235455"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manager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will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take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your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excuses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заведующий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быстро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разберётся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ваших</w:t>
            </w:r>
            <w:r w:rsidR="0075432E">
              <w:rPr>
                <w:i/>
              </w:rPr>
              <w:t xml:space="preserve"> </w:t>
            </w:r>
            <w:r w:rsidRPr="00235455">
              <w:rPr>
                <w:i/>
              </w:rPr>
              <w:t>отговорках</w:t>
            </w:r>
          </w:p>
          <w:p w:rsidR="00D320E8" w:rsidRPr="00D320E8" w:rsidRDefault="00D320E8" w:rsidP="00D320E8">
            <w:r>
              <w:t>3</w:t>
            </w:r>
            <w:r w:rsidRPr="00D320E8">
              <w:t>.</w:t>
            </w:r>
            <w:r w:rsidR="0075432E">
              <w:t xml:space="preserve"> </w:t>
            </w:r>
            <w:r w:rsidRPr="00D320E8">
              <w:t>раздельно,</w:t>
            </w:r>
            <w:r w:rsidR="0075432E">
              <w:t xml:space="preserve"> </w:t>
            </w:r>
            <w:r w:rsidRPr="00D320E8">
              <w:t>порознь;</w:t>
            </w:r>
            <w:r w:rsidR="0075432E">
              <w:t xml:space="preserve"> </w:t>
            </w:r>
            <w:r w:rsidRPr="00D320E8">
              <w:t>врозь;</w:t>
            </w:r>
            <w:r w:rsidR="0075432E">
              <w:t xml:space="preserve"> </w:t>
            </w:r>
            <w:r w:rsidRPr="00D320E8">
              <w:t>различно,</w:t>
            </w:r>
            <w:r w:rsidR="0075432E">
              <w:t xml:space="preserve"> </w:t>
            </w:r>
            <w:r w:rsidRPr="00D320E8">
              <w:t>отлично</w:t>
            </w:r>
            <w:r w:rsidR="0075432E">
              <w:t xml:space="preserve"> </w:t>
            </w:r>
            <w:r w:rsidRPr="00D320E8">
              <w:t>от</w:t>
            </w:r>
          </w:p>
          <w:p w:rsidR="00D320E8" w:rsidRPr="00455DC8" w:rsidRDefault="00D320E8" w:rsidP="00D45EF2">
            <w:pPr>
              <w:pStyle w:val="a7"/>
              <w:numPr>
                <w:ilvl w:val="0"/>
                <w:numId w:val="2"/>
              </w:numPr>
              <w:rPr>
                <w:i/>
                <w:lang w:val="en-GB"/>
              </w:rPr>
            </w:pPr>
            <w:r w:rsidRPr="00455DC8">
              <w:rPr>
                <w:i/>
                <w:lang w:val="en-GB"/>
              </w:rPr>
              <w:t>to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live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/to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dwell/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 w:rsidRPr="00D320E8">
              <w:rPr>
                <w:i/>
              </w:rPr>
              <w:t>жить</w:t>
            </w:r>
            <w:r w:rsidR="0075432E">
              <w:rPr>
                <w:i/>
                <w:lang w:val="en-GB"/>
              </w:rPr>
              <w:t xml:space="preserve"> </w:t>
            </w:r>
            <w:r w:rsidRPr="00D320E8">
              <w:rPr>
                <w:i/>
              </w:rPr>
              <w:t>врозь</w:t>
            </w:r>
          </w:p>
          <w:p w:rsidR="00D320E8" w:rsidRPr="00D320E8" w:rsidRDefault="00D320E8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D320E8"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friends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have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grown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much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друзья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разошлись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/охладели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друг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к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другу/</w:t>
            </w:r>
          </w:p>
          <w:p w:rsidR="00D320E8" w:rsidRPr="00D320E8" w:rsidRDefault="00D320E8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D320E8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in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manner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{in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behaviour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/in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demeanour/}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похожий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(на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других)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по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своей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манере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держаться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{по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своему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поведению}</w:t>
            </w:r>
          </w:p>
          <w:p w:rsidR="00D320E8" w:rsidRPr="00455DC8" w:rsidRDefault="00D320E8" w:rsidP="00D45EF2">
            <w:pPr>
              <w:pStyle w:val="a7"/>
              <w:numPr>
                <w:ilvl w:val="0"/>
                <w:numId w:val="2"/>
              </w:numPr>
              <w:rPr>
                <w:i/>
                <w:lang w:val="en-GB"/>
              </w:rPr>
            </w:pPr>
            <w:r w:rsidRPr="00455DC8">
              <w:rPr>
                <w:i/>
                <w:lang w:val="en-GB"/>
              </w:rPr>
              <w:t>the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various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meanings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of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a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word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must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be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kept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clearly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~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in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a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dictionary</w:t>
            </w:r>
            <w:r w:rsidR="0075432E">
              <w:rPr>
                <w:i/>
                <w:lang w:val="en-GB"/>
              </w:rPr>
              <w:t xml:space="preserve"> </w:t>
            </w:r>
            <w:r w:rsidRPr="00455DC8">
              <w:rPr>
                <w:i/>
                <w:lang w:val="en-GB"/>
              </w:rPr>
              <w:t>-</w:t>
            </w:r>
            <w:r w:rsidR="0075432E">
              <w:rPr>
                <w:i/>
                <w:lang w:val="en-GB"/>
              </w:rPr>
              <w:t xml:space="preserve"> </w:t>
            </w:r>
            <w:r w:rsidRPr="00D320E8">
              <w:rPr>
                <w:i/>
              </w:rPr>
              <w:t>в</w:t>
            </w:r>
            <w:r w:rsidR="0075432E">
              <w:rPr>
                <w:i/>
                <w:lang w:val="en-GB"/>
              </w:rPr>
              <w:t xml:space="preserve"> </w:t>
            </w:r>
            <w:r w:rsidRPr="00D320E8">
              <w:rPr>
                <w:i/>
              </w:rPr>
              <w:t>словаре</w:t>
            </w:r>
            <w:r w:rsidR="0075432E">
              <w:rPr>
                <w:i/>
                <w:lang w:val="en-GB"/>
              </w:rPr>
              <w:t xml:space="preserve"> </w:t>
            </w:r>
            <w:r w:rsidRPr="00D320E8">
              <w:rPr>
                <w:i/>
              </w:rPr>
              <w:t>различные</w:t>
            </w:r>
            <w:r w:rsidR="0075432E">
              <w:rPr>
                <w:i/>
                <w:lang w:val="en-GB"/>
              </w:rPr>
              <w:t xml:space="preserve"> </w:t>
            </w:r>
            <w:r w:rsidRPr="00D320E8">
              <w:rPr>
                <w:i/>
              </w:rPr>
              <w:t>значения</w:t>
            </w:r>
            <w:r w:rsidR="0075432E">
              <w:rPr>
                <w:i/>
                <w:lang w:val="en-GB"/>
              </w:rPr>
              <w:t xml:space="preserve"> </w:t>
            </w:r>
            <w:r w:rsidRPr="00D320E8">
              <w:rPr>
                <w:i/>
              </w:rPr>
              <w:t>слова</w:t>
            </w:r>
            <w:r w:rsidR="0075432E">
              <w:rPr>
                <w:i/>
                <w:lang w:val="en-GB"/>
              </w:rPr>
              <w:t xml:space="preserve"> </w:t>
            </w:r>
            <w:r w:rsidRPr="00D320E8">
              <w:rPr>
                <w:i/>
              </w:rPr>
              <w:t>должны</w:t>
            </w:r>
            <w:r w:rsidR="0075432E">
              <w:rPr>
                <w:i/>
                <w:lang w:val="en-GB"/>
              </w:rPr>
              <w:t xml:space="preserve"> </w:t>
            </w:r>
            <w:r w:rsidRPr="00D320E8">
              <w:rPr>
                <w:i/>
              </w:rPr>
              <w:t>чётко</w:t>
            </w:r>
            <w:r w:rsidR="0075432E">
              <w:rPr>
                <w:i/>
                <w:lang w:val="en-GB"/>
              </w:rPr>
              <w:t xml:space="preserve"> </w:t>
            </w:r>
            <w:r w:rsidRPr="00D320E8">
              <w:rPr>
                <w:i/>
              </w:rPr>
              <w:t>разграничиваться</w:t>
            </w:r>
          </w:p>
          <w:p w:rsidR="00D320E8" w:rsidRPr="00D320E8" w:rsidRDefault="00D320E8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D320E8">
              <w:rPr>
                <w:i/>
              </w:rPr>
              <w:lastRenderedPageBreak/>
              <w:t>they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are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so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much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alike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that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only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their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mother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knows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them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они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так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похожи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друг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друга,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что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только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мать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может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различить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их</w:t>
            </w:r>
          </w:p>
          <w:p w:rsidR="00D320E8" w:rsidRPr="00D320E8" w:rsidRDefault="00D320E8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D320E8">
              <w:rPr>
                <w:i/>
              </w:rPr>
              <w:t>you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must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view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each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argument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нужно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рассматривать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каждый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аргумент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D320E8">
              <w:rPr>
                <w:i/>
              </w:rPr>
              <w:t>отдельности</w:t>
            </w:r>
          </w:p>
          <w:p w:rsidR="00235455" w:rsidRPr="00D320E8" w:rsidRDefault="00235455" w:rsidP="00D320E8"/>
          <w:p w:rsidR="00235455" w:rsidRDefault="00235455" w:rsidP="00235455"/>
          <w:p w:rsidR="009C412F" w:rsidRDefault="009C412F" w:rsidP="00235455"/>
          <w:p w:rsidR="009C412F" w:rsidRPr="009C412F" w:rsidRDefault="009C412F" w:rsidP="009C412F">
            <w:pPr>
              <w:jc w:val="center"/>
              <w:rPr>
                <w:b/>
                <w:i/>
              </w:rPr>
            </w:pPr>
            <w:r w:rsidRPr="009C412F">
              <w:rPr>
                <w:b/>
                <w:i/>
              </w:rPr>
              <w:t>PILL</w:t>
            </w:r>
            <w:r w:rsidRPr="009C412F">
              <w:rPr>
                <w:b/>
                <w:i/>
                <w:lang w:val="en-GB"/>
              </w:rPr>
              <w:t xml:space="preserve"> ** </w:t>
            </w:r>
            <w:r w:rsidRPr="009C412F">
              <w:rPr>
                <w:b/>
                <w:i/>
              </w:rPr>
              <w:t>{pıl} n</w:t>
            </w:r>
          </w:p>
          <w:p w:rsidR="009C412F" w:rsidRPr="009C412F" w:rsidRDefault="009C412F" w:rsidP="009C412F">
            <w:r w:rsidRPr="009C412F">
              <w:t>1. пилюля; таблетка</w:t>
            </w:r>
          </w:p>
          <w:p w:rsidR="009C412F" w:rsidRPr="009C412F" w:rsidRDefault="009C412F" w:rsidP="009C412F">
            <w:pPr>
              <w:pStyle w:val="a7"/>
              <w:numPr>
                <w:ilvl w:val="0"/>
                <w:numId w:val="29"/>
              </w:numPr>
              <w:rPr>
                <w:i/>
              </w:rPr>
            </w:pPr>
            <w:r w:rsidRPr="009C412F">
              <w:rPr>
                <w:i/>
              </w:rPr>
              <w:t>to take a ~ - а) принять пилюлю /таблетку/; б) </w:t>
            </w:r>
            <w:proofErr w:type="gramStart"/>
            <w:r w:rsidRPr="009C412F">
              <w:rPr>
                <w:i/>
              </w:rPr>
              <w:t>разг.принять</w:t>
            </w:r>
            <w:proofErr w:type="gramEnd"/>
            <w:r w:rsidRPr="009C412F">
              <w:rPr>
                <w:i/>
              </w:rPr>
              <w:t xml:space="preserve"> слабительное</w:t>
            </w:r>
          </w:p>
          <w:p w:rsidR="009C412F" w:rsidRPr="009C412F" w:rsidRDefault="009C412F" w:rsidP="009C412F">
            <w:pPr>
              <w:rPr>
                <w:i/>
              </w:rPr>
            </w:pPr>
          </w:p>
          <w:p w:rsidR="009C412F" w:rsidRPr="009C412F" w:rsidRDefault="009C412F" w:rsidP="009C412F"/>
          <w:p w:rsidR="0023496E" w:rsidRPr="00235455" w:rsidRDefault="0023496E" w:rsidP="00235455"/>
          <w:p w:rsidR="00985EB9" w:rsidRPr="009C412F" w:rsidRDefault="009C412F" w:rsidP="009C412F">
            <w:pPr>
              <w:jc w:val="center"/>
              <w:rPr>
                <w:b/>
                <w:i/>
              </w:rPr>
            </w:pPr>
            <w:r w:rsidRPr="009C412F">
              <w:rPr>
                <w:b/>
                <w:i/>
              </w:rPr>
              <w:t>TABLET</w:t>
            </w:r>
            <w:r w:rsidRPr="009C412F">
              <w:rPr>
                <w:b/>
                <w:i/>
                <w:lang w:val="en-GB"/>
              </w:rPr>
              <w:t xml:space="preserve"> ** </w:t>
            </w:r>
            <w:r w:rsidR="00985EB9" w:rsidRPr="009C412F">
              <w:rPr>
                <w:b/>
                <w:i/>
              </w:rPr>
              <w:t>['tæblət]</w:t>
            </w:r>
          </w:p>
          <w:p w:rsidR="00985EB9" w:rsidRPr="00F14859" w:rsidRDefault="00985EB9" w:rsidP="00F14859">
            <w:r w:rsidRPr="00F14859">
              <w:t>сущ.</w:t>
            </w:r>
            <w:r w:rsidR="009C412F">
              <w:rPr>
                <w:lang w:val="en-GB"/>
              </w:rPr>
              <w:t xml:space="preserve"> </w:t>
            </w:r>
            <w:r w:rsidR="009C412F">
              <w:t xml:space="preserve">1 </w:t>
            </w:r>
            <w:r w:rsidRPr="00F14859">
              <w:t>таблетка</w:t>
            </w:r>
          </w:p>
          <w:p w:rsidR="00985EB9" w:rsidRPr="009C412F" w:rsidRDefault="00985EB9" w:rsidP="009C412F">
            <w:pPr>
              <w:pStyle w:val="a7"/>
              <w:numPr>
                <w:ilvl w:val="0"/>
                <w:numId w:val="28"/>
              </w:numPr>
              <w:rPr>
                <w:i/>
              </w:rPr>
            </w:pPr>
            <w:r w:rsidRPr="009C412F">
              <w:rPr>
                <w:i/>
              </w:rPr>
              <w:t>aspirin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tablet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—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таблетка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аспирина</w:t>
            </w:r>
          </w:p>
          <w:p w:rsidR="00985EB9" w:rsidRPr="009C412F" w:rsidRDefault="00985EB9" w:rsidP="009C412F">
            <w:pPr>
              <w:pStyle w:val="a7"/>
              <w:numPr>
                <w:ilvl w:val="0"/>
                <w:numId w:val="28"/>
              </w:numPr>
              <w:rPr>
                <w:i/>
              </w:rPr>
            </w:pPr>
            <w:r w:rsidRPr="009C412F">
              <w:rPr>
                <w:i/>
              </w:rPr>
              <w:t>to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take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a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tablet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—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принять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таблетку</w:t>
            </w:r>
          </w:p>
          <w:p w:rsidR="00985EB9" w:rsidRPr="00F14859" w:rsidRDefault="009C412F" w:rsidP="00F14859">
            <w:r>
              <w:t xml:space="preserve">2 </w:t>
            </w:r>
            <w:r w:rsidR="00985EB9" w:rsidRPr="00F14859">
              <w:t>дощечка,</w:t>
            </w:r>
            <w:r w:rsidR="0075432E">
              <w:t xml:space="preserve"> </w:t>
            </w:r>
            <w:r w:rsidR="00985EB9" w:rsidRPr="00F14859">
              <w:t>табличка</w:t>
            </w:r>
            <w:r w:rsidR="0075432E">
              <w:t xml:space="preserve"> </w:t>
            </w:r>
            <w:r w:rsidR="00985EB9" w:rsidRPr="00F14859">
              <w:t>(с</w:t>
            </w:r>
            <w:r w:rsidR="0075432E">
              <w:t xml:space="preserve"> </w:t>
            </w:r>
            <w:r w:rsidR="00985EB9" w:rsidRPr="00F14859">
              <w:t>надписью)</w:t>
            </w:r>
          </w:p>
          <w:p w:rsidR="00985EB9" w:rsidRPr="009C412F" w:rsidRDefault="00985EB9" w:rsidP="009C412F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9C412F">
              <w:rPr>
                <w:i/>
              </w:rPr>
              <w:t>clay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tablet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—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глиняная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табличка</w:t>
            </w:r>
          </w:p>
          <w:p w:rsidR="00985EB9" w:rsidRPr="00F14859" w:rsidRDefault="009C412F" w:rsidP="00F14859">
            <w:r>
              <w:t xml:space="preserve">3 </w:t>
            </w:r>
            <w:r w:rsidR="00985EB9" w:rsidRPr="00F14859">
              <w:t>амер.</w:t>
            </w:r>
            <w:r w:rsidR="0075432E">
              <w:t xml:space="preserve"> </w:t>
            </w:r>
            <w:r w:rsidR="00985EB9" w:rsidRPr="00F14859">
              <w:t>блокнот,</w:t>
            </w:r>
            <w:r w:rsidR="0075432E">
              <w:t xml:space="preserve"> </w:t>
            </w:r>
            <w:r w:rsidR="00985EB9" w:rsidRPr="00F14859">
              <w:t>записная</w:t>
            </w:r>
            <w:r w:rsidR="0075432E">
              <w:t xml:space="preserve"> </w:t>
            </w:r>
            <w:r w:rsidR="00985EB9" w:rsidRPr="00F14859">
              <w:t>книжка</w:t>
            </w:r>
          </w:p>
          <w:p w:rsidR="00985EB9" w:rsidRPr="00F14859" w:rsidRDefault="009C412F" w:rsidP="00F14859">
            <w:r>
              <w:t xml:space="preserve">4 </w:t>
            </w:r>
            <w:r w:rsidR="00985EB9" w:rsidRPr="00F14859">
              <w:t>плита</w:t>
            </w:r>
          </w:p>
          <w:p w:rsidR="00985EB9" w:rsidRPr="009C412F" w:rsidRDefault="00985EB9" w:rsidP="009C412F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9C412F">
              <w:rPr>
                <w:i/>
              </w:rPr>
              <w:lastRenderedPageBreak/>
              <w:t>marble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tablet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—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мраморная</w:t>
            </w:r>
            <w:r w:rsidR="0075432E" w:rsidRPr="009C412F">
              <w:rPr>
                <w:i/>
              </w:rPr>
              <w:t xml:space="preserve"> </w:t>
            </w:r>
            <w:r w:rsidRPr="009C412F">
              <w:rPr>
                <w:i/>
              </w:rPr>
              <w:t>плита</w:t>
            </w:r>
          </w:p>
          <w:p w:rsidR="00985EB9" w:rsidRPr="009C412F" w:rsidRDefault="00985EB9" w:rsidP="009C412F">
            <w:pPr>
              <w:pStyle w:val="a7"/>
              <w:numPr>
                <w:ilvl w:val="0"/>
                <w:numId w:val="30"/>
              </w:numPr>
              <w:rPr>
                <w:i/>
                <w:lang w:val="en-GB"/>
              </w:rPr>
            </w:pPr>
            <w:r w:rsidRPr="009C412F">
              <w:rPr>
                <w:i/>
                <w:lang w:val="en-GB"/>
              </w:rPr>
              <w:t>tablets</w:t>
            </w:r>
            <w:r w:rsidR="0075432E" w:rsidRPr="009C412F">
              <w:rPr>
                <w:i/>
                <w:lang w:val="en-GB"/>
              </w:rPr>
              <w:t xml:space="preserve"> </w:t>
            </w:r>
            <w:r w:rsidRPr="009C412F">
              <w:rPr>
                <w:i/>
                <w:lang w:val="en-GB"/>
              </w:rPr>
              <w:t>of</w:t>
            </w:r>
            <w:r w:rsidR="0075432E" w:rsidRPr="009C412F">
              <w:rPr>
                <w:i/>
                <w:lang w:val="en-GB"/>
              </w:rPr>
              <w:t xml:space="preserve"> </w:t>
            </w:r>
            <w:r w:rsidRPr="009C412F">
              <w:rPr>
                <w:i/>
                <w:lang w:val="en-GB"/>
              </w:rPr>
              <w:t>stone</w:t>
            </w:r>
            <w:r w:rsidR="0075432E" w:rsidRPr="009C412F">
              <w:rPr>
                <w:i/>
                <w:lang w:val="en-GB"/>
              </w:rPr>
              <w:t xml:space="preserve"> </w:t>
            </w:r>
            <w:r w:rsidRPr="009C412F">
              <w:rPr>
                <w:i/>
                <w:lang w:val="en-GB"/>
              </w:rPr>
              <w:t>—</w:t>
            </w:r>
            <w:r w:rsidR="0075432E" w:rsidRPr="009C412F">
              <w:rPr>
                <w:i/>
                <w:lang w:val="en-GB"/>
              </w:rPr>
              <w:t xml:space="preserve"> </w:t>
            </w:r>
            <w:r w:rsidRPr="009C412F">
              <w:rPr>
                <w:i/>
              </w:rPr>
              <w:t>каменные</w:t>
            </w:r>
            <w:r w:rsidR="0075432E" w:rsidRPr="009C412F">
              <w:rPr>
                <w:i/>
                <w:lang w:val="en-GB"/>
              </w:rPr>
              <w:t xml:space="preserve"> </w:t>
            </w:r>
            <w:r w:rsidRPr="009C412F">
              <w:rPr>
                <w:i/>
              </w:rPr>
              <w:t>плиты</w:t>
            </w:r>
          </w:p>
          <w:p w:rsidR="00985EB9" w:rsidRPr="009832AD" w:rsidRDefault="009C412F" w:rsidP="00F14859">
            <w:pPr>
              <w:rPr>
                <w:lang w:val="en-GB"/>
              </w:rPr>
            </w:pPr>
            <w:r>
              <w:t xml:space="preserve">5 </w:t>
            </w:r>
            <w:r w:rsidR="00985EB9" w:rsidRPr="00F14859">
              <w:t>информ</w:t>
            </w:r>
            <w:r w:rsidR="00985EB9" w:rsidRPr="009832AD">
              <w:rPr>
                <w:lang w:val="en-GB"/>
              </w:rPr>
              <w:t>.;</w:t>
            </w:r>
            <w:r w:rsidR="0075432E">
              <w:rPr>
                <w:lang w:val="en-GB"/>
              </w:rPr>
              <w:t xml:space="preserve"> </w:t>
            </w:r>
            <w:r w:rsidR="00985EB9" w:rsidRPr="009832AD">
              <w:rPr>
                <w:lang w:val="en-GB"/>
              </w:rPr>
              <w:t>=</w:t>
            </w:r>
            <w:r w:rsidR="0075432E">
              <w:rPr>
                <w:lang w:val="en-GB"/>
              </w:rPr>
              <w:t xml:space="preserve"> </w:t>
            </w:r>
            <w:r w:rsidR="00985EB9" w:rsidRPr="009C412F">
              <w:rPr>
                <w:lang w:val="en-GB"/>
              </w:rPr>
              <w:t>tablet</w:t>
            </w:r>
            <w:r w:rsidR="0075432E" w:rsidRPr="009C412F">
              <w:rPr>
                <w:lang w:val="en-GB"/>
              </w:rPr>
              <w:t xml:space="preserve"> </w:t>
            </w:r>
            <w:r w:rsidR="00985EB9" w:rsidRPr="009C412F">
              <w:rPr>
                <w:lang w:val="en-GB"/>
              </w:rPr>
              <w:t>computer</w:t>
            </w:r>
            <w:r w:rsidR="0075432E">
              <w:rPr>
                <w:lang w:val="en-GB"/>
              </w:rPr>
              <w:t xml:space="preserve"> </w:t>
            </w:r>
            <w:r w:rsidR="00985EB9" w:rsidRPr="00F14859">
              <w:t>планшет</w:t>
            </w:r>
          </w:p>
          <w:p w:rsidR="00985EB9" w:rsidRPr="009832AD" w:rsidRDefault="00985EB9" w:rsidP="00F14859">
            <w:pPr>
              <w:rPr>
                <w:lang w:val="en-GB"/>
              </w:rPr>
            </w:pPr>
          </w:p>
          <w:p w:rsidR="00685BB7" w:rsidRPr="009832AD" w:rsidRDefault="00685BB7" w:rsidP="0059391C">
            <w:pPr>
              <w:rPr>
                <w:lang w:val="en-GB"/>
              </w:rPr>
            </w:pPr>
          </w:p>
          <w:p w:rsidR="00985EB9" w:rsidRPr="009832AD" w:rsidRDefault="00985EB9" w:rsidP="0059391C">
            <w:pPr>
              <w:rPr>
                <w:lang w:val="en-GB"/>
              </w:rPr>
            </w:pPr>
          </w:p>
          <w:p w:rsidR="00E8271F" w:rsidRDefault="00E8271F" w:rsidP="00E8271F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bdr w:val="none" w:sz="0" w:space="0" w:color="auto" w:frame="1"/>
                <w:lang w:val="en-US"/>
              </w:rPr>
              <w:t>CATCH</w:t>
            </w:r>
            <w:r w:rsidR="0075432E">
              <w:rPr>
                <w:b/>
                <w:color w:val="FF0000"/>
                <w:bdr w:val="none" w:sz="0" w:space="0" w:color="auto" w:frame="1"/>
                <w:lang w:val="en-US"/>
              </w:rPr>
              <w:t xml:space="preserve"> </w:t>
            </w:r>
            <w:r>
              <w:rPr>
                <w:b/>
                <w:color w:val="FF0000"/>
                <w:bdr w:val="none" w:sz="0" w:space="0" w:color="auto" w:frame="1"/>
                <w:lang w:val="en-US"/>
              </w:rPr>
              <w:t>**</w:t>
            </w:r>
            <w:r w:rsidR="0075432E">
              <w:rPr>
                <w:b/>
                <w:color w:val="FF0000"/>
                <w:bdr w:val="none" w:sz="0" w:space="0" w:color="auto" w:frame="1"/>
                <w:lang w:val="en-US"/>
              </w:rPr>
              <w:t xml:space="preserve"> </w:t>
            </w:r>
            <w:r>
              <w:rPr>
                <w:b/>
                <w:color w:val="FF0000"/>
                <w:bdr w:val="none" w:sz="0" w:space="0" w:color="auto" w:frame="1"/>
                <w:lang w:val="en-US"/>
              </w:rPr>
              <w:t>[</w:t>
            </w:r>
            <w:r>
              <w:rPr>
                <w:rFonts w:eastAsiaTheme="majorEastAsia"/>
                <w:b/>
                <w:color w:val="FF0000"/>
                <w:spacing w:val="15"/>
                <w:bdr w:val="none" w:sz="0" w:space="0" w:color="auto" w:frame="1"/>
                <w:lang w:val="en-US"/>
              </w:rPr>
              <w:t>kæʧ]</w:t>
            </w:r>
          </w:p>
          <w:p w:rsidR="00E8271F" w:rsidRPr="00E8271F" w:rsidRDefault="00E8271F" w:rsidP="00E8271F">
            <w:pPr>
              <w:spacing w:after="0" w:line="240" w:lineRule="auto"/>
              <w:rPr>
                <w:rStyle w:val="10"/>
                <w:rFonts w:eastAsiaTheme="minorHAnsi"/>
                <w:i/>
                <w:bdr w:val="none" w:sz="0" w:space="0" w:color="auto" w:frame="1"/>
                <w:lang w:val="en-US"/>
              </w:rPr>
            </w:pPr>
            <w:bookmarkStart w:id="1" w:name="_Toc516073907"/>
            <w:r>
              <w:rPr>
                <w:rStyle w:val="10"/>
                <w:rFonts w:ascii="Arial" w:eastAsiaTheme="minorHAnsi" w:hAnsi="Arial" w:cs="Arial"/>
                <w:i/>
                <w:color w:val="FF0000"/>
                <w:sz w:val="36"/>
                <w:szCs w:val="36"/>
                <w:bdr w:val="none" w:sz="0" w:space="0" w:color="auto" w:frame="1"/>
              </w:rPr>
              <w:t>Глагол</w:t>
            </w:r>
            <w:bookmarkEnd w:id="1"/>
            <w:r w:rsidR="0075432E">
              <w:rPr>
                <w:rStyle w:val="10"/>
                <w:rFonts w:ascii="Arial" w:eastAsiaTheme="minorHAnsi" w:hAnsi="Arial" w:cs="Arial"/>
                <w:i/>
                <w:color w:val="FF0000"/>
                <w:sz w:val="36"/>
                <w:szCs w:val="36"/>
                <w:bdr w:val="none" w:sz="0" w:space="0" w:color="auto" w:frame="1"/>
                <w:lang w:val="en-US"/>
              </w:rPr>
              <w:t xml:space="preserve"> </w:t>
            </w:r>
            <w:r>
              <w:rPr>
                <w:b/>
                <w:i/>
                <w:color w:val="FF0000"/>
                <w:bdr w:val="none" w:sz="0" w:space="0" w:color="auto" w:frame="1"/>
                <w:lang w:val="en-US"/>
              </w:rPr>
              <w:t>CAUGHT</w:t>
            </w:r>
            <w:r w:rsidR="0075432E">
              <w:rPr>
                <w:b/>
                <w:i/>
                <w:color w:val="FF0000"/>
                <w:bdr w:val="none" w:sz="0" w:space="0" w:color="auto" w:frame="1"/>
                <w:lang w:val="en-US"/>
              </w:rPr>
              <w:t xml:space="preserve"> </w:t>
            </w:r>
            <w:r>
              <w:rPr>
                <w:b/>
                <w:i/>
                <w:color w:val="FF0000"/>
                <w:bdr w:val="none" w:sz="0" w:space="0" w:color="auto" w:frame="1"/>
                <w:lang w:val="en-US"/>
              </w:rPr>
              <w:t>[kɔːt]</w:t>
            </w:r>
          </w:p>
          <w:p w:rsidR="00E8271F" w:rsidRDefault="00E8271F" w:rsidP="00E8271F">
            <w:pPr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bookmarkStart w:id="2" w:name="_Toc516073908"/>
            <w:r>
              <w:rPr>
                <w:rStyle w:val="10"/>
                <w:rFonts w:ascii="Arial" w:eastAsiaTheme="minorHAnsi" w:hAnsi="Arial" w:cs="Arial"/>
                <w:i/>
                <w:color w:val="FF0000"/>
                <w:sz w:val="36"/>
                <w:szCs w:val="36"/>
              </w:rPr>
              <w:t>Причастие</w:t>
            </w:r>
            <w:bookmarkEnd w:id="2"/>
            <w:r w:rsidR="0075432E">
              <w:rPr>
                <w:rStyle w:val="10"/>
                <w:rFonts w:ascii="Arial" w:eastAsiaTheme="minorHAnsi" w:hAnsi="Arial" w:cs="Arial"/>
                <w:i/>
                <w:color w:val="FF0000"/>
                <w:sz w:val="36"/>
                <w:szCs w:val="36"/>
                <w:lang w:val="en-US"/>
              </w:rPr>
              <w:t xml:space="preserve"> </w:t>
            </w:r>
            <w:r>
              <w:rPr>
                <w:b/>
                <w:i/>
                <w:color w:val="FF0000"/>
                <w:bdr w:val="none" w:sz="0" w:space="0" w:color="auto" w:frame="1"/>
                <w:lang w:val="en-US"/>
              </w:rPr>
              <w:t>CAUGHT</w:t>
            </w:r>
          </w:p>
          <w:p w:rsidR="00E8271F" w:rsidRDefault="00E8271F" w:rsidP="00E8271F">
            <w:r>
              <w:t>1.</w:t>
            </w:r>
            <w:r w:rsidR="0075432E">
              <w:t xml:space="preserve"> </w:t>
            </w:r>
            <w:r>
              <w:t>поимка;</w:t>
            </w:r>
            <w:r w:rsidR="0075432E">
              <w:t xml:space="preserve"> </w:t>
            </w:r>
            <w:r>
              <w:t>захват</w:t>
            </w:r>
          </w:p>
          <w:p w:rsidR="00E8271F" w:rsidRP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>her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was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quick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enough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keep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plate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from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hitting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floor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пел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стро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хватить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адающую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арелку</w:t>
            </w:r>
          </w:p>
          <w:p w:rsidR="00E8271F" w:rsidRDefault="00E8271F" w:rsidP="00E8271F">
            <w:r>
              <w:t>2.</w:t>
            </w:r>
            <w:r w:rsidR="0075432E">
              <w:t xml:space="preserve"> </w:t>
            </w:r>
            <w:r>
              <w:t>улов;</w:t>
            </w:r>
            <w:r w:rsidR="0075432E">
              <w:t xml:space="preserve"> </w:t>
            </w:r>
            <w:r>
              <w:t>добыча</w:t>
            </w:r>
          </w:p>
          <w:p w:rsidR="00E8271F" w:rsidRP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>a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fine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of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fish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хороший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лов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ыбы</w:t>
            </w:r>
          </w:p>
          <w:p w:rsid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h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achelor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goo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это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холостяк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авидный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жених</w:t>
            </w:r>
          </w:p>
          <w:p w:rsidR="00E8271F" w:rsidRDefault="00E8271F" w:rsidP="00E8271F">
            <w:r>
              <w:t>3.</w:t>
            </w:r>
            <w:r w:rsidR="0075432E">
              <w:t xml:space="preserve"> </w:t>
            </w:r>
            <w:r>
              <w:t>задвижка,</w:t>
            </w:r>
            <w:r w:rsidR="0075432E">
              <w:t xml:space="preserve"> </w:t>
            </w:r>
            <w:r>
              <w:t>засов;</w:t>
            </w:r>
            <w:r w:rsidR="0075432E">
              <w:t xml:space="preserve"> </w:t>
            </w:r>
            <w:r>
              <w:t>шпингалет</w:t>
            </w:r>
          </w:p>
          <w:p w:rsidR="009C412F" w:rsidRPr="009C412F" w:rsidRDefault="009C412F" w:rsidP="00E8271F">
            <w:pPr>
              <w:rPr>
                <w:lang w:val="en-GB"/>
              </w:rPr>
            </w:pPr>
            <w:r>
              <w:rPr>
                <w:lang w:val="en-GB"/>
              </w:rPr>
              <w:t xml:space="preserve">4 </w:t>
            </w:r>
            <w:r>
              <w:t>тормоз, стопор</w:t>
            </w:r>
          </w:p>
          <w:p w:rsidR="00E8271F" w:rsidRDefault="00E8271F" w:rsidP="00E8271F">
            <w:r>
              <w:t>2)</w:t>
            </w:r>
            <w:r w:rsidR="0075432E">
              <w:t xml:space="preserve"> </w:t>
            </w:r>
            <w:proofErr w:type="gramStart"/>
            <w:r>
              <w:t>тех.захватывающее</w:t>
            </w:r>
            <w:proofErr w:type="gramEnd"/>
            <w:r>
              <w:t>,</w:t>
            </w:r>
            <w:r w:rsidR="0075432E">
              <w:t xml:space="preserve"> </w:t>
            </w:r>
            <w:r>
              <w:t>запирающее</w:t>
            </w:r>
            <w:r w:rsidR="0075432E">
              <w:t xml:space="preserve"> </w:t>
            </w:r>
            <w:r>
              <w:t>приспособление,</w:t>
            </w:r>
            <w:r w:rsidR="0075432E">
              <w:t xml:space="preserve"> </w:t>
            </w:r>
            <w:r>
              <w:t>фиксатор</w:t>
            </w:r>
          </w:p>
          <w:p w:rsidR="00E8271F" w:rsidRDefault="00E8271F" w:rsidP="00E8271F">
            <w:r>
              <w:t>ГЛАГ.</w:t>
            </w:r>
            <w:r w:rsidR="0075432E">
              <w:t xml:space="preserve"> </w:t>
            </w:r>
            <w:r>
              <w:t>1.</w:t>
            </w:r>
            <w:r w:rsidR="0075432E">
              <w:t xml:space="preserve"> </w:t>
            </w:r>
            <w:r>
              <w:t>Ловить,</w:t>
            </w:r>
            <w:r w:rsidR="0075432E">
              <w:t xml:space="preserve"> </w:t>
            </w:r>
            <w:r>
              <w:t>поймать,</w:t>
            </w:r>
            <w:r w:rsidR="0075432E">
              <w:t xml:space="preserve"> </w:t>
            </w:r>
            <w:r>
              <w:t>схватить;</w:t>
            </w:r>
            <w:r w:rsidR="0075432E">
              <w:t xml:space="preserve"> </w:t>
            </w:r>
            <w:r>
              <w:t>задержать</w:t>
            </w:r>
            <w:r w:rsidR="0075432E">
              <w:t xml:space="preserve"> </w:t>
            </w:r>
            <w:r>
              <w:t>(мяч,</w:t>
            </w:r>
            <w:r w:rsidR="0075432E">
              <w:t xml:space="preserve"> </w:t>
            </w:r>
            <w:r>
              <w:t>рыбу,</w:t>
            </w:r>
            <w:r w:rsidR="0075432E">
              <w:t xml:space="preserve"> </w:t>
            </w:r>
            <w:r>
              <w:t>беглеца</w:t>
            </w:r>
            <w:r w:rsidR="0075432E">
              <w:t xml:space="preserve"> </w:t>
            </w:r>
            <w:r>
              <w:t>и</w:t>
            </w:r>
            <w:r w:rsidR="0075432E">
              <w:t xml:space="preserve"> </w:t>
            </w:r>
            <w:r>
              <w:t>т.</w:t>
            </w:r>
            <w:r w:rsidR="0075432E">
              <w:t xml:space="preserve"> </w:t>
            </w:r>
            <w:r>
              <w:t>п.)</w:t>
            </w:r>
          </w:p>
          <w:p w:rsidR="00E8271F" w:rsidRDefault="00E8271F" w:rsidP="00E8271F">
            <w:r>
              <w:t>2</w:t>
            </w:r>
            <w:r w:rsidR="0075432E">
              <w:t xml:space="preserve"> </w:t>
            </w:r>
            <w:r>
              <w:t>застигнуть</w:t>
            </w:r>
            <w:r w:rsidR="0075432E">
              <w:t xml:space="preserve"> </w:t>
            </w:r>
            <w:r>
              <w:t>(тж.~</w:t>
            </w:r>
            <w:r w:rsidR="0075432E">
              <w:t xml:space="preserve"> </w:t>
            </w:r>
            <w:r>
              <w:t>out);</w:t>
            </w:r>
            <w:r w:rsidR="0075432E">
              <w:t xml:space="preserve"> </w:t>
            </w:r>
            <w:r>
              <w:t>застать</w:t>
            </w:r>
          </w:p>
          <w:p w:rsid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b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red-hande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i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ct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аста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ого-л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есте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еступления</w:t>
            </w:r>
          </w:p>
          <w:p w:rsid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smb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nappin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off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guard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аста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ого-л.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расплох</w:t>
            </w:r>
          </w:p>
          <w:p w:rsid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li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изобличи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лжи</w:t>
            </w:r>
          </w:p>
          <w:p w:rsid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word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а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йма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лове;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)</w:t>
            </w:r>
            <w:r w:rsidR="0075432E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библ.уловить</w:t>
            </w:r>
            <w:proofErr w:type="gramEnd"/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лове</w:t>
            </w:r>
          </w:p>
          <w:p w:rsidR="00E8271F" w:rsidRP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be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caught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in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rain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асть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ждь</w:t>
            </w:r>
          </w:p>
          <w:p w:rsidR="00E8271F" w:rsidRP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>we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were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caught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in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a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snowstorm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ы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и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стигнуты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телью</w:t>
            </w:r>
          </w:p>
          <w:p w:rsid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augh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heatin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ы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личённы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мошенничестве</w:t>
            </w:r>
          </w:p>
          <w:p w:rsid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b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augh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turmoil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бы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овлечённы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одоворот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(событий)</w:t>
            </w:r>
          </w:p>
          <w:p w:rsidR="00E8271F" w:rsidRP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>a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rat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was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caught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in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trap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рыса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алась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рысоловку</w:t>
            </w:r>
          </w:p>
          <w:p w:rsid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augh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im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u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ймал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е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лжи</w:t>
            </w:r>
          </w:p>
          <w:p w:rsid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caugh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him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i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ег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ймал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этом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захватил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личным/</w:t>
            </w:r>
          </w:p>
          <w:p w:rsidR="00E8271F" w:rsidRDefault="00E8271F" w:rsidP="00E8271F">
            <w:r>
              <w:t>2.</w:t>
            </w:r>
            <w:r w:rsidR="0075432E">
              <w:t xml:space="preserve"> </w:t>
            </w:r>
            <w:r>
              <w:t>(at)</w:t>
            </w:r>
            <w:r w:rsidR="0075432E">
              <w:t xml:space="preserve"> </w:t>
            </w:r>
            <w:r>
              <w:t>прицепляться,</w:t>
            </w:r>
            <w:r w:rsidR="0075432E">
              <w:t xml:space="preserve"> </w:t>
            </w:r>
            <w:r>
              <w:t>придираться</w:t>
            </w:r>
            <w:r w:rsidR="0075432E">
              <w:t xml:space="preserve"> </w:t>
            </w:r>
            <w:r>
              <w:t>к</w:t>
            </w:r>
          </w:p>
          <w:p w:rsid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he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e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everything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он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к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сему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идирается</w:t>
            </w:r>
          </w:p>
          <w:p w:rsidR="00E8271F" w:rsidRDefault="00E8271F" w:rsidP="00E8271F">
            <w:r>
              <w:t>3.</w:t>
            </w:r>
            <w:r w:rsidR="0075432E">
              <w:t xml:space="preserve"> </w:t>
            </w:r>
            <w:r>
              <w:t>уловить,</w:t>
            </w:r>
            <w:r w:rsidR="0075432E">
              <w:t xml:space="preserve"> </w:t>
            </w:r>
            <w:r>
              <w:t>поймать</w:t>
            </w:r>
          </w:p>
          <w:p w:rsid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likeness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хвати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/уловить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(и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ередать)/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ходство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(в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ортрете)</w:t>
            </w:r>
          </w:p>
          <w:p w:rsid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to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(at)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an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opportunity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оспользоватьс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случаем,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ухватитьс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за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представившуюся</w:t>
            </w:r>
            <w:r w:rsidR="0075432E">
              <w:rPr>
                <w:i/>
              </w:rPr>
              <w:t xml:space="preserve"> </w:t>
            </w:r>
            <w:r>
              <w:rPr>
                <w:i/>
              </w:rPr>
              <w:t>возможность</w:t>
            </w:r>
          </w:p>
          <w:p w:rsidR="00E8271F" w:rsidRDefault="00E8271F" w:rsidP="00E8271F">
            <w:r>
              <w:t>4.</w:t>
            </w:r>
            <w:r w:rsidR="0075432E">
              <w:t xml:space="preserve"> </w:t>
            </w:r>
            <w:r>
              <w:t>зацепить;</w:t>
            </w:r>
            <w:r w:rsidR="0075432E">
              <w:t xml:space="preserve"> </w:t>
            </w:r>
            <w:r>
              <w:t>задеть;</w:t>
            </w:r>
            <w:r w:rsidR="0075432E">
              <w:t xml:space="preserve"> </w:t>
            </w:r>
            <w:r>
              <w:t>защемить</w:t>
            </w:r>
          </w:p>
          <w:p w:rsidR="00E8271F" w:rsidRP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one's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finger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in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door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щемить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е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алец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верью</w:t>
            </w:r>
          </w:p>
          <w:p w:rsidR="00E8271F" w:rsidRDefault="00E8271F" w:rsidP="00E8271F">
            <w:r>
              <w:t>6.</w:t>
            </w:r>
            <w:r w:rsidR="0075432E">
              <w:t xml:space="preserve"> </w:t>
            </w:r>
            <w:r>
              <w:t>попасть,</w:t>
            </w:r>
            <w:r w:rsidR="0075432E">
              <w:t xml:space="preserve"> </w:t>
            </w:r>
            <w:r>
              <w:t>ударить</w:t>
            </w:r>
          </w:p>
          <w:p w:rsidR="00E8271F" w:rsidRP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blow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caught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him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on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head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дар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шёлся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ве</w:t>
            </w:r>
          </w:p>
          <w:p w:rsidR="00E8271F" w:rsidRPr="00E8271F" w:rsidRDefault="00E8271F" w:rsidP="00D45EF2">
            <w:pPr>
              <w:pStyle w:val="a7"/>
              <w:numPr>
                <w:ilvl w:val="0"/>
                <w:numId w:val="2"/>
              </w:numPr>
              <w:spacing w:line="256" w:lineRule="auto"/>
              <w:rPr>
                <w:i/>
                <w:lang w:val="en-US"/>
              </w:rPr>
            </w:pPr>
            <w:r w:rsidRPr="00E8271F">
              <w:rPr>
                <w:i/>
                <w:lang w:val="en-US"/>
              </w:rPr>
              <w:t>I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caught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him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one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in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eye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ст</w:t>
            </w:r>
            <w:r w:rsidRPr="00E8271F">
              <w:rPr>
                <w:i/>
                <w:lang w:val="en-US"/>
              </w:rPr>
              <w:t>.</w:t>
            </w:r>
            <w:r>
              <w:rPr>
                <w:i/>
              </w:rPr>
              <w:t>я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ставил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иняк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</w:t>
            </w:r>
            <w:r w:rsidR="0075432E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лазом</w:t>
            </w:r>
          </w:p>
          <w:p w:rsidR="00E8271F" w:rsidRPr="00E8271F" w:rsidRDefault="00E8271F" w:rsidP="00E8271F">
            <w:pPr>
              <w:rPr>
                <w:highlight w:val="black"/>
                <w:lang w:val="en-US"/>
              </w:rPr>
            </w:pPr>
          </w:p>
          <w:p w:rsidR="005B32D3" w:rsidRDefault="005B32D3" w:rsidP="00241612">
            <w:pPr>
              <w:rPr>
                <w:i/>
                <w:lang w:val="en-US"/>
              </w:rPr>
            </w:pPr>
          </w:p>
          <w:p w:rsidR="005B32D3" w:rsidRDefault="005B32D3" w:rsidP="00241612">
            <w:pPr>
              <w:rPr>
                <w:i/>
                <w:lang w:val="en-US"/>
              </w:rPr>
            </w:pPr>
          </w:p>
          <w:p w:rsidR="008E370E" w:rsidRDefault="008E370E" w:rsidP="008E370E">
            <w:pPr>
              <w:spacing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514D9">
              <w:rPr>
                <w:b/>
                <w:i/>
                <w:color w:val="FFFFFF" w:themeColor="background1"/>
                <w:lang w:val="en-US"/>
              </w:rPr>
              <w:t>TELL</w:t>
            </w:r>
            <w:r w:rsidR="0075432E">
              <w:rPr>
                <w:b/>
                <w:i/>
                <w:color w:val="FFFFFF" w:themeColor="background1"/>
              </w:rPr>
              <w:t xml:space="preserve"> </w:t>
            </w:r>
            <w:r w:rsidRPr="007514D9">
              <w:rPr>
                <w:b/>
                <w:i/>
                <w:color w:val="FFFFFF" w:themeColor="background1"/>
              </w:rPr>
              <w:t>**</w:t>
            </w:r>
            <w:r w:rsidR="0075432E">
              <w:rPr>
                <w:b/>
                <w:i/>
                <w:color w:val="FFFFFF" w:themeColor="background1"/>
              </w:rPr>
              <w:t xml:space="preserve"> </w:t>
            </w:r>
            <w:r w:rsidRPr="007514D9">
              <w:rPr>
                <w:b/>
                <w:i/>
                <w:color w:val="FFFFFF" w:themeColor="background1"/>
              </w:rPr>
              <w:t>[</w:t>
            </w:r>
            <w:r w:rsidRPr="007514D9">
              <w:rPr>
                <w:b/>
                <w:i/>
                <w:color w:val="FFFFFF" w:themeColor="background1"/>
                <w:lang w:val="en-US"/>
              </w:rPr>
              <w:t>tel</w:t>
            </w:r>
            <w:r w:rsidRPr="007514D9">
              <w:rPr>
                <w:b/>
                <w:i/>
                <w:color w:val="FFFFFF" w:themeColor="background1"/>
              </w:rPr>
              <w:t>]</w:t>
            </w:r>
          </w:p>
          <w:p w:rsidR="009F1F21" w:rsidRPr="005B32D3" w:rsidRDefault="009F1F21" w:rsidP="009F1F21">
            <w:pPr>
              <w:spacing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GB"/>
              </w:rPr>
              <w:t>TOLD</w:t>
            </w:r>
          </w:p>
          <w:p w:rsidR="008E370E" w:rsidRPr="002F4A38" w:rsidRDefault="008E370E" w:rsidP="008E370E">
            <w:pPr>
              <w:spacing w:line="240" w:lineRule="auto"/>
              <w:rPr>
                <w:color w:val="FFFFFF" w:themeColor="background1"/>
              </w:rPr>
            </w:pPr>
            <w:r w:rsidRPr="00DD5380">
              <w:rPr>
                <w:rFonts w:ascii="Cambria Math" w:hAnsi="Cambria Math" w:cs="Cambria Math"/>
                <w:color w:val="FFFFFF" w:themeColor="background1"/>
              </w:rPr>
              <w:t>①</w:t>
            </w:r>
            <w:r w:rsidRPr="00DD5380">
              <w:rPr>
                <w:color w:val="FFFFFF" w:themeColor="background1"/>
              </w:rPr>
              <w:t>1.</w:t>
            </w:r>
            <w:r w:rsidR="0075432E">
              <w:rPr>
                <w:color w:val="FFFFFF" w:themeColor="background1"/>
              </w:rPr>
              <w:t xml:space="preserve"> </w:t>
            </w:r>
            <w:r w:rsidRPr="00DD5380">
              <w:rPr>
                <w:color w:val="FFFFFF" w:themeColor="background1"/>
              </w:rPr>
              <w:t>Говорить(ся),</w:t>
            </w:r>
            <w:r w:rsidR="0075432E">
              <w:rPr>
                <w:color w:val="FFFFFF" w:themeColor="background1"/>
              </w:rPr>
              <w:t xml:space="preserve"> </w:t>
            </w:r>
            <w:r w:rsidRPr="00DD5380">
              <w:rPr>
                <w:color w:val="FFFFFF" w:themeColor="background1"/>
              </w:rPr>
              <w:t>рассказывать(ся)</w:t>
            </w:r>
            <w:r w:rsidR="002F4A38">
              <w:rPr>
                <w:color w:val="FFFFFF" w:themeColor="background1"/>
              </w:rPr>
              <w:t>,</w:t>
            </w:r>
            <w:r w:rsidR="0075432E">
              <w:rPr>
                <w:color w:val="FFFFFF" w:themeColor="background1"/>
              </w:rPr>
              <w:t xml:space="preserve"> </w:t>
            </w:r>
            <w:r w:rsidR="002F4A38">
              <w:rPr>
                <w:color w:val="FFFFFF" w:themeColor="background1"/>
              </w:rPr>
              <w:t>сообщать,</w:t>
            </w:r>
            <w:r w:rsidR="0075432E">
              <w:rPr>
                <w:color w:val="FFFFFF" w:themeColor="background1"/>
              </w:rPr>
              <w:t xml:space="preserve"> </w:t>
            </w:r>
            <w:r w:rsidR="002F4A38">
              <w:rPr>
                <w:color w:val="FFFFFF" w:themeColor="background1"/>
              </w:rPr>
              <w:t>докладывать,</w:t>
            </w:r>
            <w:r w:rsidR="0075432E">
              <w:rPr>
                <w:color w:val="FFFFFF" w:themeColor="background1"/>
              </w:rPr>
              <w:t xml:space="preserve"> </w:t>
            </w:r>
            <w:r w:rsidR="002F4A38">
              <w:rPr>
                <w:color w:val="FFFFFF" w:themeColor="background1"/>
              </w:rPr>
              <w:t>свидетельствовать</w:t>
            </w:r>
          </w:p>
          <w:p w:rsidR="008E370E" w:rsidRPr="00DD5380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o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a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story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/a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tale/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рассказать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историю</w:t>
            </w:r>
          </w:p>
          <w:p w:rsidR="008E370E" w:rsidRPr="00DD5380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o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the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tale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of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smth.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рассказать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историю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о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чём-л.</w:t>
            </w:r>
          </w:p>
          <w:p w:rsidR="008E370E" w:rsidRPr="00DD5380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o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one‘s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own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tale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красноречиво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свидетельствовать;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не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нуждаться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в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пояснениях;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говорить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за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себя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  <w:r w:rsidRPr="00DD5380">
              <w:rPr>
                <w:color w:val="FFFFFF" w:themeColor="background1"/>
              </w:rPr>
              <w:t>2</w:t>
            </w:r>
            <w:r w:rsidR="0075432E">
              <w:rPr>
                <w:color w:val="FFFFFF" w:themeColor="background1"/>
              </w:rPr>
              <w:t xml:space="preserve"> </w:t>
            </w:r>
            <w:r w:rsidRPr="00DD5380">
              <w:rPr>
                <w:color w:val="FFFFFF" w:themeColor="background1"/>
              </w:rPr>
              <w:t>разглашать,</w:t>
            </w:r>
            <w:r w:rsidR="0075432E">
              <w:rPr>
                <w:color w:val="FFFFFF" w:themeColor="background1"/>
              </w:rPr>
              <w:t xml:space="preserve"> </w:t>
            </w:r>
            <w:r w:rsidRPr="00DD5380">
              <w:rPr>
                <w:color w:val="FFFFFF" w:themeColor="background1"/>
              </w:rPr>
              <w:t>выбалтывать</w:t>
            </w:r>
          </w:p>
          <w:p w:rsidR="008E370E" w:rsidRPr="00DD5380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o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a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secret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разглашать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тайну</w:t>
            </w:r>
          </w:p>
          <w:p w:rsidR="008E370E" w:rsidRPr="00DD5380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lastRenderedPageBreak/>
              <w:t>promise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not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to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(this)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обещайте,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что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никому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не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расскажете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(об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этом)</w:t>
            </w:r>
          </w:p>
          <w:p w:rsidR="008E370E" w:rsidRPr="00DD5380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hat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would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be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~ing!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это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мой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proofErr w:type="gramStart"/>
            <w:r w:rsidRPr="00DD5380">
              <w:rPr>
                <w:i/>
                <w:color w:val="FFFFFF" w:themeColor="background1"/>
              </w:rPr>
              <w:t>секрет!,</w:t>
            </w:r>
            <w:proofErr w:type="gramEnd"/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этого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я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никому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не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скажу!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  <w:r w:rsidRPr="00DD5380">
              <w:rPr>
                <w:color w:val="FFFFFF" w:themeColor="background1"/>
              </w:rPr>
              <w:t>3.</w:t>
            </w:r>
            <w:r w:rsidR="0075432E">
              <w:rPr>
                <w:color w:val="FFFFFF" w:themeColor="background1"/>
              </w:rPr>
              <w:t xml:space="preserve"> </w:t>
            </w:r>
            <w:r w:rsidRPr="00DD5380">
              <w:rPr>
                <w:color w:val="FFFFFF" w:themeColor="background1"/>
              </w:rPr>
              <w:t>заверять,</w:t>
            </w:r>
            <w:r w:rsidR="0075432E">
              <w:rPr>
                <w:color w:val="FFFFFF" w:themeColor="background1"/>
              </w:rPr>
              <w:t xml:space="preserve"> </w:t>
            </w:r>
            <w:r w:rsidRPr="00DD5380">
              <w:rPr>
                <w:color w:val="FFFFFF" w:themeColor="background1"/>
              </w:rPr>
              <w:t>уверять</w:t>
            </w:r>
          </w:p>
          <w:p w:rsidR="008E370E" w:rsidRPr="00DD5380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I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can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you,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let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me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you,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I‘m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~ing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you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уверяю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вас,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смею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вас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уверить,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поверьте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мне;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будьте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спокойны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  <w:r w:rsidRPr="00DD5380">
              <w:rPr>
                <w:color w:val="FFFFFF" w:themeColor="background1"/>
              </w:rPr>
              <w:t>4.</w:t>
            </w:r>
            <w:r w:rsidR="0075432E">
              <w:rPr>
                <w:color w:val="FFFFFF" w:themeColor="background1"/>
              </w:rPr>
              <w:t xml:space="preserve"> </w:t>
            </w:r>
            <w:r w:rsidR="002F4A38">
              <w:rPr>
                <w:rFonts w:ascii="Helvetica" w:hAnsi="Helvetica" w:cs="Helvetica"/>
                <w:color w:val="000000"/>
                <w:shd w:val="clear" w:color="auto" w:fill="FFFFFF"/>
              </w:rPr>
              <w:t>=</w:t>
            </w:r>
            <w:r w:rsidR="0075432E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r w:rsidR="002F4A38">
              <w:rPr>
                <w:rFonts w:ascii="Helvetica" w:hAnsi="Helvetica" w:cs="Helvetica"/>
                <w:color w:val="000000"/>
                <w:shd w:val="clear" w:color="auto" w:fill="FFFFFF"/>
              </w:rPr>
              <w:t>tell</w:t>
            </w:r>
            <w:r w:rsidR="0075432E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r w:rsidR="002F4A38">
              <w:rPr>
                <w:rFonts w:ascii="Helvetica" w:hAnsi="Helvetica" w:cs="Helvetica"/>
                <w:color w:val="000000"/>
                <w:shd w:val="clear" w:color="auto" w:fill="FFFFFF"/>
              </w:rPr>
              <w:t>from</w:t>
            </w:r>
            <w:r w:rsidR="0075432E">
              <w:rPr>
                <w:rFonts w:ascii="Helvetica" w:hAnsi="Helvetica" w:cs="Helvetica"/>
                <w:color w:val="000000"/>
                <w:shd w:val="clear" w:color="auto" w:fill="FFFFFF"/>
              </w:rPr>
              <w:t xml:space="preserve"> </w:t>
            </w:r>
            <w:r w:rsidR="002F4A38">
              <w:rPr>
                <w:color w:val="FFFFFF" w:themeColor="background1"/>
              </w:rPr>
              <w:t>различать</w:t>
            </w:r>
            <w:r w:rsidRPr="00DD5380">
              <w:rPr>
                <w:color w:val="FFFFFF" w:themeColor="background1"/>
              </w:rPr>
              <w:t>;</w:t>
            </w:r>
            <w:r w:rsidR="0075432E">
              <w:rPr>
                <w:color w:val="FFFFFF" w:themeColor="background1"/>
              </w:rPr>
              <w:t xml:space="preserve"> </w:t>
            </w:r>
            <w:r w:rsidRPr="00DD5380">
              <w:rPr>
                <w:color w:val="FFFFFF" w:themeColor="background1"/>
              </w:rPr>
              <w:t>отличать</w:t>
            </w:r>
          </w:p>
          <w:p w:rsidR="008E370E" w:rsidRPr="00DD5380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D5380">
              <w:rPr>
                <w:i/>
                <w:color w:val="FFFFFF" w:themeColor="background1"/>
                <w:lang w:val="en-US"/>
              </w:rPr>
              <w:t>to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~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the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difference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[the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cause]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-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установить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разницу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[</w:t>
            </w:r>
            <w:r w:rsidRPr="00DD5380">
              <w:rPr>
                <w:i/>
                <w:color w:val="FFFFFF" w:themeColor="background1"/>
              </w:rPr>
              <w:t>причину</w:t>
            </w:r>
            <w:r w:rsidRPr="00DD5380">
              <w:rPr>
                <w:i/>
                <w:color w:val="FFFFFF" w:themeColor="background1"/>
                <w:lang w:val="en-US"/>
              </w:rPr>
              <w:t>]</w:t>
            </w:r>
          </w:p>
          <w:p w:rsidR="008E370E" w:rsidRPr="00DD5380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D5380">
              <w:rPr>
                <w:i/>
                <w:color w:val="FFFFFF" w:themeColor="background1"/>
                <w:lang w:val="en-US"/>
              </w:rPr>
              <w:t>to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~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two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things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apart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-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различать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две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вещи</w:t>
            </w:r>
          </w:p>
          <w:p w:rsidR="008E370E" w:rsidRPr="00DD5380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D5380">
              <w:rPr>
                <w:i/>
                <w:color w:val="FFFFFF" w:themeColor="background1"/>
                <w:lang w:val="en-US"/>
              </w:rPr>
              <w:t>to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~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one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thing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from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another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  <w:lang w:val="en-US"/>
              </w:rPr>
              <w:t>-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отличать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одну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вещь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от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другой</w:t>
            </w:r>
          </w:p>
          <w:p w:rsidR="008E370E" w:rsidRPr="00DD5380" w:rsidRDefault="002F4A38" w:rsidP="008E370E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E370E" w:rsidRPr="00DD5380">
              <w:rPr>
                <w:color w:val="FFFFFF" w:themeColor="background1"/>
              </w:rPr>
              <w:t>.</w:t>
            </w:r>
            <w:r w:rsidR="0075432E">
              <w:rPr>
                <w:color w:val="FFFFFF" w:themeColor="background1"/>
              </w:rPr>
              <w:t xml:space="preserve"> </w:t>
            </w:r>
            <w:r w:rsidR="008E370E" w:rsidRPr="00DD5380">
              <w:rPr>
                <w:color w:val="FFFFFF" w:themeColor="background1"/>
              </w:rPr>
              <w:t>велеть,</w:t>
            </w:r>
            <w:r w:rsidR="0075432E">
              <w:rPr>
                <w:color w:val="FFFFFF" w:themeColor="background1"/>
              </w:rPr>
              <w:t xml:space="preserve"> </w:t>
            </w:r>
            <w:r w:rsidR="008E370E" w:rsidRPr="00DD5380">
              <w:rPr>
                <w:color w:val="FFFFFF" w:themeColor="background1"/>
              </w:rPr>
              <w:t>приказывать</w:t>
            </w:r>
          </w:p>
          <w:p w:rsidR="008E370E" w:rsidRPr="00DD5380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o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smb.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to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do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smth.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велеть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кому-л.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сделать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что-л.</w:t>
            </w:r>
          </w:p>
          <w:p w:rsidR="008E370E" w:rsidRPr="00DD5380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him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to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wait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вели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ему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подождать</w:t>
            </w:r>
          </w:p>
          <w:p w:rsidR="008E370E" w:rsidRPr="00DD5380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you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must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do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as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you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are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told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/as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I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you/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делайте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/поступайте/,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как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вам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говорят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/как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я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говорю/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</w:p>
          <w:p w:rsidR="008E370E" w:rsidRDefault="008E370E" w:rsidP="00476D32"/>
          <w:p w:rsidR="008E370E" w:rsidRDefault="008E370E" w:rsidP="00476D32"/>
          <w:p w:rsidR="008E370E" w:rsidRDefault="008E370E" w:rsidP="008E370E">
            <w:pPr>
              <w:spacing w:line="240" w:lineRule="auto"/>
              <w:jc w:val="center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FAILURE</w:t>
            </w:r>
            <w:r w:rsidR="007543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**</w:t>
            </w:r>
            <w:r w:rsidR="0075432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[ʹfeıljə]</w:t>
            </w:r>
          </w:p>
          <w:p w:rsidR="008E370E" w:rsidRPr="002F4A38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удача,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="002F4A38">
              <w:rPr>
                <w:color w:val="FFFFFF" w:themeColor="background1"/>
                <w:highlight w:val="black"/>
                <w:shd w:val="clear" w:color="auto" w:fill="FFFFFF"/>
              </w:rPr>
              <w:t>неуспех,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вал</w:t>
            </w:r>
            <w:r w:rsidR="002F4A38">
              <w:rPr>
                <w:color w:val="FFFFFF" w:themeColor="background1"/>
                <w:highlight w:val="black"/>
                <w:shd w:val="clear" w:color="auto" w:fill="FFFFFF"/>
              </w:rPr>
              <w:t>,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="002F4A38">
              <w:rPr>
                <w:color w:val="FFFFFF" w:themeColor="background1"/>
                <w:highlight w:val="black"/>
                <w:shd w:val="clear" w:color="auto" w:fill="FFFFFF"/>
              </w:rPr>
              <w:t>поражение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ad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ный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вал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tter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s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ькие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удачи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ustice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</w:t>
            </w:r>
            <w:r w:rsidR="007543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равильное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ебное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ение,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дебная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шибка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d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кончиться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удачей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достаток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тсутствие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in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шь,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сутствие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ждей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op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урожай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выполнение,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осуществление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eep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mise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рушение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ещания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y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ill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уплата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чёту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)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плошнос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,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досмотр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;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шибка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de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eeping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tch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и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глядели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состоявшееся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деланное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ort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</w:t>
            </w:r>
            <w:r w:rsidR="007543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онесение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arm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lt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turn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нулся,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е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вожились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lain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ise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ried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очник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шума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тановлен,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лновало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swer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questions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de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ice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spicious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озрения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иции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и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званы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м,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вечал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просы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платежеспособность,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состоятельность,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анкротство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merous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ank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s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ногочисленные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анкротства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6.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</w:t>
            </w:r>
            <w:r w:rsidR="007543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авария,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вреждение;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еребой;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тказ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боте;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становка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ерерыв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ействии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re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lectricity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ключилось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лектричество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mp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of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ynamo]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вреждение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оса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динамо-машины]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ots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рн.</w:t>
            </w:r>
            <w:r w:rsidR="007543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ечки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</w:t>
            </w:r>
            <w:r w:rsidR="007543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алени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E370E" w:rsidRDefault="008E370E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hibition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упреждение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варий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физ.,</w:t>
            </w:r>
            <w:r w:rsidR="007543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</w:t>
            </w:r>
            <w:r w:rsidR="007543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="002F4A38">
              <w:rPr>
                <w:color w:val="FFFFFF" w:themeColor="background1"/>
                <w:highlight w:val="black"/>
                <w:shd w:val="clear" w:color="auto" w:fill="FFFFFF"/>
              </w:rPr>
              <w:t>Р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азрушение</w:t>
            </w:r>
          </w:p>
          <w:p w:rsidR="002F4A38" w:rsidRDefault="002F4A38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ad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рушающая</w:t>
            </w:r>
            <w:r w:rsidR="0075432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грузка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чт.</w:t>
            </w:r>
            <w:r w:rsidR="0075432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тказ;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ыход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з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троя;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бой;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фатальная</w:t>
            </w:r>
            <w:r w:rsidR="0075432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шибка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4B38EE" w:rsidRDefault="004B38EE" w:rsidP="008E370E">
            <w:pPr>
              <w:spacing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4B38EE" w:rsidRDefault="004B38EE" w:rsidP="008E370E">
            <w:pPr>
              <w:spacing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4B38EE" w:rsidRPr="004B38EE" w:rsidRDefault="004B38EE" w:rsidP="004B38EE">
            <w:pPr>
              <w:jc w:val="center"/>
              <w:rPr>
                <w:b/>
                <w:i/>
              </w:rPr>
            </w:pPr>
            <w:r w:rsidRPr="004B38EE">
              <w:rPr>
                <w:b/>
                <w:i/>
              </w:rPr>
              <w:t>LEG **</w:t>
            </w:r>
            <w:r w:rsidRPr="004B38EE">
              <w:rPr>
                <w:b/>
                <w:i/>
              </w:rPr>
              <w:t xml:space="preserve"> [leg]</w:t>
            </w:r>
          </w:p>
          <w:p w:rsidR="008E370E" w:rsidRDefault="004B38EE" w:rsidP="004B38EE">
            <w:proofErr w:type="gramStart"/>
            <w:r>
              <w:t>Нога(</w:t>
            </w:r>
            <w:proofErr w:type="gramEnd"/>
            <w:r>
              <w:t>вся конечность), лапа</w:t>
            </w:r>
          </w:p>
          <w:p w:rsidR="00341054" w:rsidRDefault="00341054" w:rsidP="00476D32"/>
          <w:p w:rsidR="004B38EE" w:rsidRDefault="004B38EE" w:rsidP="00476D32"/>
          <w:p w:rsidR="004B38EE" w:rsidRDefault="004B38EE" w:rsidP="00476D32"/>
          <w:p w:rsidR="00E8271F" w:rsidRPr="00202583" w:rsidRDefault="00B33AFA" w:rsidP="00E8271F">
            <w:pPr>
              <w:jc w:val="center"/>
              <w:rPr>
                <w:b/>
                <w:i/>
              </w:rPr>
            </w:pPr>
            <w:r w:rsidRPr="00E8271F">
              <w:rPr>
                <w:b/>
                <w:i/>
                <w:lang w:val="en-US"/>
              </w:rPr>
              <w:t>DISADVANTAGE</w:t>
            </w:r>
            <w:r w:rsidR="0075432E">
              <w:rPr>
                <w:b/>
                <w:i/>
              </w:rPr>
              <w:t xml:space="preserve"> </w:t>
            </w:r>
            <w:r w:rsidR="00E8271F" w:rsidRPr="00202583">
              <w:rPr>
                <w:b/>
                <w:i/>
              </w:rPr>
              <w:t>**</w:t>
            </w:r>
          </w:p>
          <w:p w:rsidR="00B33AFA" w:rsidRPr="00202583" w:rsidRDefault="00B33AFA" w:rsidP="00E8271F">
            <w:pPr>
              <w:jc w:val="center"/>
              <w:rPr>
                <w:b/>
                <w:i/>
              </w:rPr>
            </w:pPr>
            <w:r w:rsidRPr="00202583">
              <w:rPr>
                <w:b/>
                <w:i/>
              </w:rPr>
              <w:t>{</w:t>
            </w:r>
            <w:r w:rsidRPr="00E8271F">
              <w:rPr>
                <w:b/>
                <w:i/>
              </w:rPr>
              <w:t>͵</w:t>
            </w:r>
            <w:r w:rsidRPr="00E8271F">
              <w:rPr>
                <w:b/>
                <w:i/>
                <w:lang w:val="en-US"/>
              </w:rPr>
              <w:t>d</w:t>
            </w:r>
            <w:r w:rsidRPr="00202583">
              <w:rPr>
                <w:b/>
                <w:i/>
              </w:rPr>
              <w:t>ı</w:t>
            </w:r>
            <w:r w:rsidRPr="00E8271F">
              <w:rPr>
                <w:b/>
                <w:i/>
                <w:lang w:val="en-US"/>
              </w:rPr>
              <w:t>s</w:t>
            </w:r>
            <w:r w:rsidRPr="00202583">
              <w:rPr>
                <w:b/>
                <w:i/>
              </w:rPr>
              <w:t>ə</w:t>
            </w:r>
            <w:r w:rsidRPr="00E8271F">
              <w:rPr>
                <w:b/>
                <w:i/>
                <w:lang w:val="en-US"/>
              </w:rPr>
              <w:t>d</w:t>
            </w:r>
            <w:r w:rsidRPr="00E8271F">
              <w:rPr>
                <w:b/>
                <w:i/>
              </w:rPr>
              <w:t>ʹ</w:t>
            </w:r>
            <w:proofErr w:type="gramStart"/>
            <w:r w:rsidRPr="00E8271F">
              <w:rPr>
                <w:b/>
                <w:i/>
                <w:lang w:val="en-US"/>
              </w:rPr>
              <w:t>v</w:t>
            </w:r>
            <w:r w:rsidRPr="00202583">
              <w:rPr>
                <w:b/>
                <w:i/>
              </w:rPr>
              <w:t>ɑ:</w:t>
            </w:r>
            <w:r w:rsidRPr="00E8271F">
              <w:rPr>
                <w:b/>
                <w:i/>
                <w:lang w:val="en-US"/>
              </w:rPr>
              <w:t>nt</w:t>
            </w:r>
            <w:r w:rsidRPr="00202583">
              <w:rPr>
                <w:b/>
                <w:i/>
              </w:rPr>
              <w:t>ı</w:t>
            </w:r>
            <w:r w:rsidRPr="00E8271F">
              <w:rPr>
                <w:b/>
                <w:i/>
                <w:lang w:val="en-US"/>
              </w:rPr>
              <w:t>d</w:t>
            </w:r>
            <w:r w:rsidRPr="00202583">
              <w:rPr>
                <w:b/>
                <w:i/>
              </w:rPr>
              <w:t>ʒ</w:t>
            </w:r>
            <w:proofErr w:type="gramEnd"/>
            <w:r w:rsidRPr="00202583">
              <w:rPr>
                <w:b/>
                <w:i/>
              </w:rPr>
              <w:t>}</w:t>
            </w:r>
            <w:r w:rsidR="0075432E" w:rsidRPr="0075432E">
              <w:rPr>
                <w:b/>
                <w:i/>
              </w:rPr>
              <w:t xml:space="preserve"> </w:t>
            </w:r>
            <w:r w:rsidRPr="00E8271F">
              <w:rPr>
                <w:b/>
                <w:i/>
                <w:lang w:val="en-US"/>
              </w:rPr>
              <w:t>n</w:t>
            </w:r>
          </w:p>
          <w:p w:rsidR="00B33AFA" w:rsidRPr="00E8271F" w:rsidRDefault="00B33AFA" w:rsidP="00E8271F">
            <w:r w:rsidRPr="00E8271F">
              <w:t>1.</w:t>
            </w:r>
            <w:r w:rsidR="0075432E">
              <w:t xml:space="preserve"> </w:t>
            </w:r>
            <w:r w:rsidRPr="00E8271F">
              <w:t>невыгодное,</w:t>
            </w:r>
            <w:r w:rsidR="0075432E">
              <w:t xml:space="preserve"> </w:t>
            </w:r>
            <w:r w:rsidRPr="00E8271F">
              <w:t>неблагоприятное</w:t>
            </w:r>
            <w:r w:rsidR="0075432E">
              <w:t xml:space="preserve"> </w:t>
            </w:r>
            <w:r w:rsidRPr="00E8271F">
              <w:t>положение</w:t>
            </w:r>
          </w:p>
          <w:p w:rsidR="00B33AFA" w:rsidRPr="00E8271F" w:rsidRDefault="00B33AFA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8271F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be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быть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невыгодном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положении</w:t>
            </w:r>
          </w:p>
          <w:p w:rsidR="00B33AFA" w:rsidRPr="00E8271F" w:rsidRDefault="00B33AFA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8271F">
              <w:rPr>
                <w:i/>
              </w:rPr>
              <w:lastRenderedPageBreak/>
              <w:t>to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feel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понимать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/ощущать/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невыгоды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своего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положения;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чувствовать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себя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неуютно</w:t>
            </w:r>
          </w:p>
          <w:p w:rsidR="00B33AFA" w:rsidRPr="00E8271F" w:rsidRDefault="00B33AFA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8271F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take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smb.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застать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кого-л.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врасплох</w:t>
            </w:r>
          </w:p>
          <w:p w:rsidR="00B33AFA" w:rsidRPr="00E8271F" w:rsidRDefault="00B33AFA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8271F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show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oneself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at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a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/to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~/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показать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себя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невыгодном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свете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/с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невыгодной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стороны/</w:t>
            </w:r>
          </w:p>
          <w:p w:rsidR="00B33AFA" w:rsidRPr="00E8271F" w:rsidRDefault="00B33AFA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8271F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study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under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заниматься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неблагоприятных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условиях</w:t>
            </w:r>
          </w:p>
          <w:p w:rsidR="00B33AFA" w:rsidRPr="00202583" w:rsidRDefault="00B33AFA" w:rsidP="00D45EF2">
            <w:pPr>
              <w:pStyle w:val="a7"/>
              <w:numPr>
                <w:ilvl w:val="0"/>
                <w:numId w:val="2"/>
              </w:numPr>
              <w:rPr>
                <w:i/>
                <w:lang w:val="en-US"/>
              </w:rPr>
            </w:pPr>
            <w:r w:rsidRPr="00202583"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be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oppressed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/crushed/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by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one's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~s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согнуться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под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тяжестью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неудач</w:t>
            </w:r>
          </w:p>
          <w:p w:rsidR="00B33AFA" w:rsidRPr="00202583" w:rsidRDefault="00B33AFA" w:rsidP="00D45EF2">
            <w:pPr>
              <w:pStyle w:val="a7"/>
              <w:numPr>
                <w:ilvl w:val="0"/>
                <w:numId w:val="2"/>
              </w:numPr>
              <w:rPr>
                <w:i/>
                <w:lang w:val="en-US"/>
              </w:rPr>
            </w:pPr>
            <w:r w:rsidRPr="00202583">
              <w:rPr>
                <w:i/>
                <w:lang w:val="en-US"/>
              </w:rPr>
              <w:t>~s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in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pay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workers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in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consumer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industries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compared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those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in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heavy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industry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преимущества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в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оплате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труда</w:t>
            </w:r>
            <w:r w:rsidRPr="00202583">
              <w:rPr>
                <w:i/>
                <w:lang w:val="en-US"/>
              </w:rPr>
              <w:t>,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которые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имеют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рабочие</w:t>
            </w:r>
            <w:r w:rsidRPr="00202583">
              <w:rPr>
                <w:i/>
                <w:lang w:val="en-US"/>
              </w:rPr>
              <w:t>,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занятые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в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тяжёлой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промышленности</w:t>
            </w:r>
            <w:r w:rsidRPr="00202583">
              <w:rPr>
                <w:i/>
                <w:lang w:val="en-US"/>
              </w:rPr>
              <w:t>,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по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сравнению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с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рабочими</w:t>
            </w:r>
            <w:r w:rsidRPr="00202583">
              <w:rPr>
                <w:i/>
                <w:lang w:val="en-US"/>
              </w:rPr>
              <w:t>,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занятыми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в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лёгкой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промышленности</w:t>
            </w:r>
          </w:p>
          <w:p w:rsidR="00B33AFA" w:rsidRPr="006A32CA" w:rsidRDefault="00B33AFA" w:rsidP="00E8271F">
            <w:r w:rsidRPr="00E8271F">
              <w:t>2</w:t>
            </w:r>
            <w:r w:rsidR="0075432E">
              <w:t xml:space="preserve"> </w:t>
            </w:r>
            <w:r w:rsidRPr="00E8271F">
              <w:t>недостаток</w:t>
            </w:r>
            <w:r w:rsidR="006A32CA">
              <w:t>,</w:t>
            </w:r>
            <w:r w:rsidR="0075432E">
              <w:t xml:space="preserve"> </w:t>
            </w:r>
            <w:r w:rsidR="006A32CA">
              <w:t>недочет,</w:t>
            </w:r>
            <w:r w:rsidR="0075432E">
              <w:t xml:space="preserve"> </w:t>
            </w:r>
            <w:r w:rsidR="006A32CA">
              <w:t>изъян</w:t>
            </w:r>
          </w:p>
          <w:p w:rsidR="00B33AFA" w:rsidRPr="006A32CA" w:rsidRDefault="00B33AFA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6A32CA"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 w:rsidRPr="006A32CA">
              <w:rPr>
                <w:i/>
              </w:rPr>
              <w:t>machine</w:t>
            </w:r>
            <w:r w:rsidR="0075432E">
              <w:rPr>
                <w:i/>
              </w:rPr>
              <w:t xml:space="preserve"> </w:t>
            </w:r>
            <w:r w:rsidRPr="006A32CA">
              <w:rPr>
                <w:i/>
              </w:rPr>
              <w:t>has</w:t>
            </w:r>
            <w:r w:rsidR="0075432E">
              <w:rPr>
                <w:i/>
              </w:rPr>
              <w:t xml:space="preserve"> </w:t>
            </w:r>
            <w:r w:rsidRPr="006A32CA">
              <w:rPr>
                <w:i/>
              </w:rPr>
              <w:t>two</w:t>
            </w:r>
            <w:r w:rsidR="0075432E">
              <w:rPr>
                <w:i/>
              </w:rPr>
              <w:t xml:space="preserve"> </w:t>
            </w:r>
            <w:r w:rsidRPr="006A32CA">
              <w:rPr>
                <w:i/>
              </w:rPr>
              <w:t>serious</w:t>
            </w:r>
            <w:r w:rsidR="0075432E">
              <w:rPr>
                <w:i/>
              </w:rPr>
              <w:t xml:space="preserve"> </w:t>
            </w:r>
            <w:r w:rsidRPr="006A32CA"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 w:rsidRPr="006A32CA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6A32CA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6A32CA">
              <w:rPr>
                <w:i/>
              </w:rPr>
              <w:t>этой</w:t>
            </w:r>
            <w:r w:rsidR="0075432E">
              <w:rPr>
                <w:i/>
              </w:rPr>
              <w:t xml:space="preserve"> </w:t>
            </w:r>
            <w:r w:rsidRPr="006A32CA">
              <w:rPr>
                <w:i/>
              </w:rPr>
              <w:t>машине</w:t>
            </w:r>
            <w:r w:rsidR="0075432E">
              <w:rPr>
                <w:i/>
              </w:rPr>
              <w:t xml:space="preserve"> </w:t>
            </w:r>
            <w:r w:rsidRPr="006A32CA">
              <w:rPr>
                <w:i/>
              </w:rPr>
              <w:t>два</w:t>
            </w:r>
            <w:r w:rsidR="0075432E">
              <w:rPr>
                <w:i/>
              </w:rPr>
              <w:t xml:space="preserve"> </w:t>
            </w:r>
            <w:r w:rsidRPr="006A32CA">
              <w:rPr>
                <w:i/>
              </w:rPr>
              <w:t>больших</w:t>
            </w:r>
            <w:r w:rsidR="0075432E">
              <w:rPr>
                <w:i/>
              </w:rPr>
              <w:t xml:space="preserve"> </w:t>
            </w:r>
            <w:r w:rsidRPr="006A32CA">
              <w:rPr>
                <w:i/>
              </w:rPr>
              <w:t>дефекта</w:t>
            </w:r>
          </w:p>
          <w:p w:rsidR="00B33AFA" w:rsidRPr="00E8271F" w:rsidRDefault="00B33AFA" w:rsidP="00E8271F">
            <w:r w:rsidRPr="00E8271F">
              <w:t>2.</w:t>
            </w:r>
            <w:r w:rsidR="0075432E">
              <w:t xml:space="preserve"> </w:t>
            </w:r>
            <w:r w:rsidRPr="00E8271F">
              <w:t>вред,</w:t>
            </w:r>
            <w:r w:rsidR="0075432E">
              <w:t xml:space="preserve"> </w:t>
            </w:r>
            <w:r w:rsidRPr="00E8271F">
              <w:t>ущерб;</w:t>
            </w:r>
            <w:r w:rsidR="0075432E">
              <w:t xml:space="preserve"> </w:t>
            </w:r>
            <w:r w:rsidRPr="00E8271F">
              <w:t>убыток</w:t>
            </w:r>
          </w:p>
          <w:p w:rsidR="00B33AFA" w:rsidRPr="00E8271F" w:rsidRDefault="00B33AFA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8271F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sell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/at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a/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продать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убытком,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быть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накладе</w:t>
            </w:r>
          </w:p>
          <w:p w:rsidR="00B33AFA" w:rsidRPr="00E8271F" w:rsidRDefault="00B33AFA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8271F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spread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reports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smb.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представлять,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кого-л.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невыгодном</w:t>
            </w:r>
            <w:r w:rsidR="0075432E">
              <w:rPr>
                <w:i/>
              </w:rPr>
              <w:t xml:space="preserve"> </w:t>
            </w:r>
            <w:r w:rsidRPr="00E8271F">
              <w:rPr>
                <w:i/>
              </w:rPr>
              <w:t>свете</w:t>
            </w:r>
          </w:p>
          <w:p w:rsidR="00B33AFA" w:rsidRPr="00202583" w:rsidRDefault="00B33AFA" w:rsidP="00D45EF2">
            <w:pPr>
              <w:pStyle w:val="a7"/>
              <w:numPr>
                <w:ilvl w:val="0"/>
                <w:numId w:val="2"/>
              </w:numPr>
              <w:rPr>
                <w:i/>
                <w:lang w:val="en-US"/>
              </w:rPr>
            </w:pPr>
            <w:r w:rsidRPr="00202583">
              <w:rPr>
                <w:i/>
                <w:lang w:val="en-US"/>
              </w:rPr>
              <w:lastRenderedPageBreak/>
              <w:t>it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worked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of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family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business</w:t>
            </w:r>
            <w:r w:rsidR="0075432E">
              <w:rPr>
                <w:i/>
                <w:lang w:val="en-US"/>
              </w:rPr>
              <w:t xml:space="preserve"> </w:t>
            </w:r>
            <w:r w:rsidRPr="00202583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это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наносило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ущерб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семейному</w:t>
            </w:r>
            <w:r w:rsidR="0075432E">
              <w:rPr>
                <w:i/>
                <w:lang w:val="en-US"/>
              </w:rPr>
              <w:t xml:space="preserve"> </w:t>
            </w:r>
            <w:r w:rsidRPr="00E8271F">
              <w:rPr>
                <w:i/>
              </w:rPr>
              <w:t>бизнесу</w:t>
            </w:r>
          </w:p>
          <w:p w:rsidR="00B33AFA" w:rsidRPr="00202583" w:rsidRDefault="00B33AFA" w:rsidP="00E8271F">
            <w:pPr>
              <w:rPr>
                <w:lang w:val="en-US"/>
              </w:rPr>
            </w:pPr>
          </w:p>
          <w:p w:rsidR="002404B7" w:rsidRPr="00202583" w:rsidRDefault="002404B7" w:rsidP="00E8271F">
            <w:pPr>
              <w:rPr>
                <w:lang w:val="en-US"/>
              </w:rPr>
            </w:pPr>
          </w:p>
          <w:p w:rsidR="00CB3F8D" w:rsidRPr="00202583" w:rsidRDefault="00CB3F8D" w:rsidP="00E8271F">
            <w:pPr>
              <w:rPr>
                <w:lang w:val="en-US"/>
              </w:rPr>
            </w:pPr>
          </w:p>
          <w:p w:rsidR="000E5046" w:rsidRDefault="000E5046" w:rsidP="000E504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VOURABLE</w:t>
            </w:r>
            <w:r w:rsidR="0075432E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**</w:t>
            </w:r>
            <w:r w:rsidR="0075432E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eıv(ə)rəb(ə)l}</w:t>
            </w:r>
            <w:r w:rsidR="0075432E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 w:rsidR="0075432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благоприятный;</w:t>
            </w:r>
            <w:r w:rsidR="0075432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подходящий;</w:t>
            </w:r>
            <w:r w:rsidR="0075432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удобный</w:t>
            </w:r>
          </w:p>
          <w:p w:rsidR="000E5046" w:rsidRDefault="000E5046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wind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благоприятный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/попутный/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ветер</w:t>
            </w:r>
          </w:p>
          <w:p w:rsidR="000E5046" w:rsidRDefault="000E5046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moment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is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not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for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it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момент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этого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неподходящий</w:t>
            </w:r>
          </w:p>
          <w:p w:rsidR="000E5046" w:rsidRDefault="000E5046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opportunity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now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presents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itself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сейчас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представляется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благоприятный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случай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="0075432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благосклонный,</w:t>
            </w:r>
            <w:r w:rsidR="0075432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настроенный,</w:t>
            </w:r>
            <w:r w:rsidR="0075432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расположенный</w:t>
            </w:r>
            <w:r w:rsidR="0075432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благосклонно</w:t>
            </w:r>
          </w:p>
          <w:p w:rsidR="000E5046" w:rsidRDefault="000E5046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was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quite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to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our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project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вполне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благосклонно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отнёсся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нашему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проекту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="0075432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одобрительный,</w:t>
            </w:r>
            <w:r w:rsidR="0075432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положительный</w:t>
            </w:r>
          </w:p>
          <w:p w:rsidR="000E5046" w:rsidRDefault="000E5046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report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благоприятный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/положительный/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отзыв</w:t>
            </w:r>
          </w:p>
          <w:p w:rsidR="000E5046" w:rsidRDefault="000E5046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answer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благоприятный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ответ</w:t>
            </w:r>
          </w:p>
          <w:p w:rsidR="000E5046" w:rsidRDefault="000E5046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opinion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-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положительное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мнение</w:t>
            </w:r>
          </w:p>
          <w:p w:rsidR="000E5046" w:rsidRDefault="000E5046" w:rsidP="000E504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0E5046" w:rsidRDefault="000E5046" w:rsidP="000E504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</w:p>
          <w:p w:rsidR="00B90BE5" w:rsidRPr="00953BD8" w:rsidRDefault="00B90BE5" w:rsidP="00B90BE5">
            <w:pPr>
              <w:rPr>
                <w:lang w:val="en-US"/>
              </w:rPr>
            </w:pPr>
          </w:p>
          <w:p w:rsidR="007514D9" w:rsidRPr="00EE7F91" w:rsidRDefault="007514D9" w:rsidP="00EE7F91">
            <w:pPr>
              <w:jc w:val="center"/>
              <w:rPr>
                <w:b/>
                <w:i/>
              </w:rPr>
            </w:pPr>
            <w:r w:rsidRPr="00EE7F91">
              <w:rPr>
                <w:b/>
                <w:i/>
              </w:rPr>
              <w:t>FEAR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="00EE7F91" w:rsidRPr="00EE7F91">
              <w:rPr>
                <w:b/>
                <w:i/>
                <w:lang w:val="en-GB"/>
              </w:rPr>
              <w:t>**</w:t>
            </w:r>
            <w:r w:rsidR="0075432E">
              <w:rPr>
                <w:b/>
                <w:i/>
                <w:lang w:val="en-GB"/>
              </w:rPr>
              <w:t xml:space="preserve"> </w:t>
            </w:r>
            <w:r w:rsidRPr="00EE7F91">
              <w:rPr>
                <w:b/>
                <w:i/>
              </w:rPr>
              <w:t>{fıə}</w:t>
            </w:r>
            <w:r w:rsidR="0075432E">
              <w:rPr>
                <w:b/>
                <w:i/>
              </w:rPr>
              <w:t xml:space="preserve"> </w:t>
            </w:r>
            <w:r w:rsidRPr="00EE7F91">
              <w:rPr>
                <w:b/>
                <w:i/>
              </w:rPr>
              <w:t>n</w:t>
            </w:r>
          </w:p>
          <w:p w:rsidR="007514D9" w:rsidRPr="00FC06A9" w:rsidRDefault="007514D9" w:rsidP="00FC06A9">
            <w:r w:rsidRPr="00FC06A9">
              <w:t>1.</w:t>
            </w:r>
            <w:r w:rsidR="0075432E">
              <w:t xml:space="preserve"> </w:t>
            </w:r>
            <w:r w:rsidRPr="00FC06A9">
              <w:t>страх,</w:t>
            </w:r>
            <w:r w:rsidR="00ED0CEB">
              <w:t xml:space="preserve"> испуг, ужас,</w:t>
            </w:r>
            <w:r w:rsidR="0075432E">
              <w:t xml:space="preserve"> </w:t>
            </w:r>
            <w:r w:rsidRPr="00FC06A9">
              <w:t>боязнь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E7F91">
              <w:rPr>
                <w:i/>
              </w:rPr>
              <w:t>needless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~s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напрасные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страхи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E7F91">
              <w:rPr>
                <w:i/>
              </w:rPr>
              <w:lastRenderedPageBreak/>
              <w:t>in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страхе,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со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страхом;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тревоге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E7F91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be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in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бояться;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тревожиться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E7F91">
              <w:rPr>
                <w:i/>
              </w:rPr>
              <w:t>in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and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trembling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со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страхом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и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трепетом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E7F91">
              <w:rPr>
                <w:i/>
              </w:rPr>
              <w:t>for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из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страха,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из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боязни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E7F91">
              <w:rPr>
                <w:i/>
              </w:rPr>
              <w:t>she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daren't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enter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for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dog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она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решается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войти,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боясь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собаки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  <w:lang w:val="en-US"/>
              </w:rPr>
            </w:pPr>
            <w:r w:rsidRPr="00EE7F91">
              <w:rPr>
                <w:i/>
                <w:lang w:val="en-US"/>
              </w:rPr>
              <w:t>in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/for/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of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one's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life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в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страхе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за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свою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жизнь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  <w:lang w:val="en-US"/>
              </w:rPr>
            </w:pPr>
            <w:r w:rsidRPr="00EE7F91"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of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death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was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upon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him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им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овладел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страх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смерти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  <w:lang w:val="en-US"/>
              </w:rPr>
            </w:pPr>
            <w:proofErr w:type="gramStart"/>
            <w:r w:rsidRPr="00EE7F91">
              <w:rPr>
                <w:i/>
                <w:lang w:val="en-US"/>
              </w:rPr>
              <w:t>to</w:t>
            </w:r>
            <w:proofErr w:type="gramEnd"/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put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smb.</w:t>
            </w:r>
            <w:r w:rsidR="0075432E">
              <w:rPr>
                <w:i/>
                <w:lang w:val="en-US"/>
              </w:rPr>
              <w:t xml:space="preserve"> </w:t>
            </w:r>
            <w:proofErr w:type="gramStart"/>
            <w:r w:rsidRPr="00EE7F91">
              <w:rPr>
                <w:i/>
                <w:lang w:val="en-US"/>
              </w:rPr>
              <w:t>in</w:t>
            </w:r>
            <w:proofErr w:type="gramEnd"/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~,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to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put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in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smb.'s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heart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нагонять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страх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на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кого</w:t>
            </w:r>
            <w:r w:rsidRPr="00EE7F91">
              <w:rPr>
                <w:i/>
                <w:lang w:val="en-US"/>
              </w:rPr>
              <w:t>-</w:t>
            </w:r>
            <w:r w:rsidRPr="00EE7F91">
              <w:rPr>
                <w:i/>
              </w:rPr>
              <w:t>л</w:t>
            </w:r>
            <w:r w:rsidRPr="00EE7F91">
              <w:rPr>
                <w:i/>
                <w:lang w:val="en-US"/>
              </w:rPr>
              <w:t>.</w:t>
            </w:r>
          </w:p>
          <w:p w:rsidR="007514D9" w:rsidRPr="005B76F3" w:rsidRDefault="007514D9" w:rsidP="00FC06A9">
            <w:pPr>
              <w:rPr>
                <w:lang w:val="en-US"/>
              </w:rPr>
            </w:pPr>
            <w:r w:rsidRPr="005B76F3">
              <w:rPr>
                <w:lang w:val="en-US"/>
              </w:rPr>
              <w:t>2.</w:t>
            </w:r>
            <w:r w:rsidR="0075432E">
              <w:rPr>
                <w:lang w:val="en-US"/>
              </w:rPr>
              <w:t xml:space="preserve"> </w:t>
            </w:r>
            <w:r w:rsidRPr="00FC06A9">
              <w:t>опасение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  <w:lang w:val="en-US"/>
              </w:rPr>
            </w:pPr>
            <w:r w:rsidRPr="00EE7F91">
              <w:rPr>
                <w:i/>
                <w:lang w:val="en-US"/>
              </w:rPr>
              <w:t>there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is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not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slightest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of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rain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today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нет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никаких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опасений</w:t>
            </w:r>
            <w:r w:rsidRPr="00EE7F91">
              <w:rPr>
                <w:i/>
                <w:lang w:val="en-US"/>
              </w:rPr>
              <w:t>,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что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сегодня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будет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дождь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  <w:lang w:val="en-US"/>
              </w:rPr>
            </w:pPr>
            <w:r w:rsidRPr="00EE7F91">
              <w:rPr>
                <w:i/>
                <w:lang w:val="en-US"/>
              </w:rPr>
              <w:t>I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had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a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that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you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had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missed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the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train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я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опасался</w:t>
            </w:r>
            <w:r w:rsidRPr="00EE7F91">
              <w:rPr>
                <w:i/>
                <w:lang w:val="en-US"/>
              </w:rPr>
              <w:t>,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что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вы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опоздали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на</w:t>
            </w:r>
            <w:r w:rsidR="0075432E">
              <w:rPr>
                <w:i/>
                <w:lang w:val="en-US"/>
              </w:rPr>
              <w:t xml:space="preserve"> </w:t>
            </w:r>
            <w:r w:rsidRPr="00EE7F91">
              <w:rPr>
                <w:i/>
              </w:rPr>
              <w:t>поезд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E7F91">
              <w:rPr>
                <w:i/>
              </w:rPr>
              <w:t>shut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window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for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rain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закройте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окошко,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как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бы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пошёл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дождь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/на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случай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дождя/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E7F91">
              <w:rPr>
                <w:i/>
              </w:rPr>
              <w:t>they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are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in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daily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dismissal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им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каждый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день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грозит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увольнение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E7F91">
              <w:rPr>
                <w:i/>
              </w:rPr>
              <w:t>no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proofErr w:type="gramStart"/>
            <w:r w:rsidRPr="00EE7F91">
              <w:rPr>
                <w:i/>
              </w:rPr>
              <w:t>разг.конечно</w:t>
            </w:r>
            <w:proofErr w:type="gramEnd"/>
            <w:r w:rsidRPr="00EE7F91">
              <w:rPr>
                <w:i/>
              </w:rPr>
              <w:t>,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нет;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ни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коем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случае;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опасаться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приходится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E7F91">
              <w:rPr>
                <w:i/>
              </w:rPr>
              <w:lastRenderedPageBreak/>
              <w:t>you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will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not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fail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me.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No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вы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подведёте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меня.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Нет,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не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беспокойтесь</w:t>
            </w:r>
          </w:p>
          <w:p w:rsidR="007514D9" w:rsidRPr="00FC06A9" w:rsidRDefault="007514D9" w:rsidP="00FC06A9">
            <w:r w:rsidRPr="00FC06A9">
              <w:t>3.</w:t>
            </w:r>
            <w:r w:rsidR="0075432E">
              <w:t xml:space="preserve"> </w:t>
            </w:r>
            <w:r w:rsidRPr="00FC06A9">
              <w:t>благоговейный</w:t>
            </w:r>
            <w:r w:rsidR="0075432E">
              <w:t xml:space="preserve"> </w:t>
            </w:r>
            <w:r w:rsidRPr="00FC06A9">
              <w:t>страх,</w:t>
            </w:r>
            <w:r w:rsidR="0075432E">
              <w:t xml:space="preserve"> </w:t>
            </w:r>
            <w:r w:rsidRPr="00FC06A9">
              <w:t>трепет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E7F91">
              <w:rPr>
                <w:i/>
              </w:rPr>
              <w:t>to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put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the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of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God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into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smb.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нагнать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страх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на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кого-л.,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расправиться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с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кем-л.;</w:t>
            </w:r>
            <w:r w:rsidR="0075432E">
              <w:rPr>
                <w:i/>
              </w:rPr>
              <w:t xml:space="preserve"> </w:t>
            </w:r>
            <w:r w:rsidRPr="00EE7F91">
              <w:rPr>
                <w:rFonts w:ascii="Cambria Math" w:hAnsi="Cambria Math" w:cs="Cambria Math"/>
                <w:i/>
              </w:rPr>
              <w:t>≅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держать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в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страхе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божьем</w:t>
            </w:r>
          </w:p>
          <w:p w:rsidR="007514D9" w:rsidRPr="00EE7F91" w:rsidRDefault="007514D9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EE7F91">
              <w:rPr>
                <w:i/>
              </w:rPr>
              <w:t>without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or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favour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беспристрастно,</w:t>
            </w:r>
            <w:r w:rsidR="0075432E">
              <w:rPr>
                <w:i/>
              </w:rPr>
              <w:t xml:space="preserve"> </w:t>
            </w:r>
            <w:r w:rsidRPr="00EE7F91">
              <w:rPr>
                <w:i/>
              </w:rPr>
              <w:t>объективно</w:t>
            </w:r>
          </w:p>
          <w:p w:rsidR="007514D9" w:rsidRPr="00FC06A9" w:rsidRDefault="00EE7F91" w:rsidP="00FC06A9">
            <w:r>
              <w:t>ГЛАГ.</w:t>
            </w:r>
            <w:r w:rsidR="0075432E">
              <w:t xml:space="preserve"> </w:t>
            </w:r>
            <w:r w:rsidR="007514D9" w:rsidRPr="00FC06A9">
              <w:t>1.</w:t>
            </w:r>
            <w:r w:rsidR="0075432E">
              <w:t xml:space="preserve"> </w:t>
            </w:r>
            <w:r w:rsidR="007514D9" w:rsidRPr="00FC06A9">
              <w:t>бояться;</w:t>
            </w:r>
            <w:r w:rsidR="0075432E">
              <w:t xml:space="preserve"> </w:t>
            </w:r>
            <w:r w:rsidR="007514D9" w:rsidRPr="00FC06A9">
              <w:t>пугаться</w:t>
            </w:r>
            <w:r w:rsidR="00ED0CEB">
              <w:t>, страшиться</w:t>
            </w:r>
          </w:p>
          <w:p w:rsidR="007514D9" w:rsidRPr="00ED0CEB" w:rsidRDefault="007514D9" w:rsidP="00ED0CEB">
            <w:pPr>
              <w:pStyle w:val="a7"/>
              <w:numPr>
                <w:ilvl w:val="0"/>
                <w:numId w:val="24"/>
              </w:numPr>
              <w:rPr>
                <w:i/>
                <w:lang w:val="en-US"/>
              </w:rPr>
            </w:pPr>
            <w:r w:rsidRPr="00ED0CEB">
              <w:rPr>
                <w:i/>
                <w:lang w:val="en-US"/>
              </w:rPr>
              <w:t>she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~ed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for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the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boy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when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she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saw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him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at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the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top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of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the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tree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-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она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испугалась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за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мальчика</w:t>
            </w:r>
            <w:r w:rsidRPr="00ED0CEB">
              <w:rPr>
                <w:i/>
                <w:lang w:val="en-US"/>
              </w:rPr>
              <w:t>,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увидев</w:t>
            </w:r>
            <w:r w:rsidRPr="00ED0CEB">
              <w:rPr>
                <w:i/>
                <w:lang w:val="en-US"/>
              </w:rPr>
              <w:t>,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что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он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влез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на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дерево</w:t>
            </w:r>
          </w:p>
          <w:p w:rsidR="007514D9" w:rsidRPr="00ED0CEB" w:rsidRDefault="007514D9" w:rsidP="00ED0CEB">
            <w:pPr>
              <w:pStyle w:val="a7"/>
              <w:numPr>
                <w:ilvl w:val="0"/>
                <w:numId w:val="24"/>
              </w:numPr>
              <w:rPr>
                <w:i/>
                <w:lang w:val="en-US"/>
              </w:rPr>
            </w:pPr>
            <w:r w:rsidRPr="00ED0CEB">
              <w:rPr>
                <w:i/>
                <w:lang w:val="en-US"/>
              </w:rPr>
              <w:t>never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~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-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разг</w:t>
            </w:r>
            <w:r w:rsidRPr="00ED0CEB">
              <w:rPr>
                <w:i/>
                <w:lang w:val="en-US"/>
              </w:rPr>
              <w:t>.</w:t>
            </w:r>
            <w:r w:rsidRPr="00ED0CEB">
              <w:rPr>
                <w:i/>
              </w:rPr>
              <w:t>не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бойтесь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{</w:t>
            </w:r>
            <w:r w:rsidRPr="00ED0CEB">
              <w:rPr>
                <w:i/>
              </w:rPr>
              <w:t>ср</w:t>
            </w:r>
            <w:r w:rsidRPr="00ED0CEB">
              <w:rPr>
                <w:i/>
                <w:lang w:val="en-US"/>
              </w:rPr>
              <w:t>.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тж</w:t>
            </w:r>
            <w:r w:rsidRPr="00ED0CEB">
              <w:rPr>
                <w:i/>
                <w:lang w:val="en-US"/>
              </w:rPr>
              <w:t>.2}</w:t>
            </w:r>
          </w:p>
          <w:p w:rsidR="007514D9" w:rsidRPr="00FC06A9" w:rsidRDefault="007514D9" w:rsidP="00FC06A9">
            <w:r w:rsidRPr="00FC06A9">
              <w:t>2.</w:t>
            </w:r>
            <w:r w:rsidR="0075432E">
              <w:t xml:space="preserve"> </w:t>
            </w:r>
            <w:r w:rsidRPr="00FC06A9">
              <w:t>опасаться,</w:t>
            </w:r>
            <w:r w:rsidR="0075432E">
              <w:t xml:space="preserve"> </w:t>
            </w:r>
            <w:r w:rsidRPr="00FC06A9">
              <w:t>ожидать</w:t>
            </w:r>
            <w:r w:rsidR="0075432E">
              <w:t xml:space="preserve"> </w:t>
            </w:r>
            <w:r w:rsidRPr="00FC06A9">
              <w:t>(чего-л.</w:t>
            </w:r>
            <w:r w:rsidR="0075432E">
              <w:t xml:space="preserve"> </w:t>
            </w:r>
            <w:r w:rsidRPr="00FC06A9">
              <w:t>нежелательного)</w:t>
            </w:r>
          </w:p>
          <w:p w:rsidR="007514D9" w:rsidRPr="00ED0CEB" w:rsidRDefault="007514D9" w:rsidP="00ED0CEB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ED0CEB">
              <w:rPr>
                <w:i/>
              </w:rPr>
              <w:t>to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~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the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worst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-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ожидать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наихудшего</w:t>
            </w:r>
          </w:p>
          <w:p w:rsidR="007514D9" w:rsidRPr="00ED0CEB" w:rsidRDefault="007514D9" w:rsidP="00ED0CEB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ED0CEB">
              <w:rPr>
                <w:i/>
              </w:rPr>
              <w:t>you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shall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know,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never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~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-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вам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сообщат,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не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беспокойтесь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{ср.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тж.1}</w:t>
            </w:r>
          </w:p>
          <w:p w:rsidR="007514D9" w:rsidRPr="00ED0CEB" w:rsidRDefault="007514D9" w:rsidP="00ED0CEB">
            <w:pPr>
              <w:pStyle w:val="a7"/>
              <w:numPr>
                <w:ilvl w:val="0"/>
                <w:numId w:val="25"/>
              </w:numPr>
              <w:rPr>
                <w:i/>
                <w:lang w:val="en-US"/>
              </w:rPr>
            </w:pPr>
            <w:r w:rsidRPr="00ED0CEB">
              <w:rPr>
                <w:i/>
                <w:lang w:val="en-US"/>
              </w:rPr>
              <w:t>I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~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the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guests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are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late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  <w:lang w:val="en-US"/>
              </w:rPr>
              <w:t>-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боюсь</w:t>
            </w:r>
            <w:r w:rsidRPr="00ED0CEB">
              <w:rPr>
                <w:i/>
                <w:lang w:val="en-US"/>
              </w:rPr>
              <w:t>,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что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гости</w:t>
            </w:r>
            <w:r w:rsidR="0075432E" w:rsidRPr="00ED0CEB">
              <w:rPr>
                <w:i/>
                <w:lang w:val="en-US"/>
              </w:rPr>
              <w:t xml:space="preserve"> </w:t>
            </w:r>
            <w:r w:rsidRPr="00ED0CEB">
              <w:rPr>
                <w:i/>
              </w:rPr>
              <w:t>опоздают</w:t>
            </w:r>
          </w:p>
          <w:p w:rsidR="007514D9" w:rsidRPr="00ED0CEB" w:rsidRDefault="007514D9" w:rsidP="00ED0CEB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ED0CEB">
              <w:rPr>
                <w:i/>
              </w:rPr>
              <w:t>two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are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~ed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drowned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-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есть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основания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опасаться,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что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двое</w:t>
            </w:r>
            <w:r w:rsidR="0075432E" w:rsidRPr="00ED0CEB">
              <w:rPr>
                <w:i/>
              </w:rPr>
              <w:t xml:space="preserve"> </w:t>
            </w:r>
            <w:r w:rsidRPr="00ED0CEB">
              <w:rPr>
                <w:i/>
              </w:rPr>
              <w:t>утонули</w:t>
            </w:r>
          </w:p>
          <w:p w:rsidR="004C08CD" w:rsidRDefault="004C08CD" w:rsidP="00FC06A9"/>
          <w:p w:rsidR="004B38EE" w:rsidRDefault="004B38EE" w:rsidP="00FC06A9"/>
          <w:p w:rsidR="00EE7F91" w:rsidRPr="003F7308" w:rsidRDefault="00EE7F91" w:rsidP="003F7308"/>
          <w:p w:rsidR="00EE7F91" w:rsidRDefault="00EE7F91" w:rsidP="00EE7F91">
            <w:pPr>
              <w:pStyle w:val="1"/>
              <w:shd w:val="clear" w:color="auto" w:fill="FFFFFF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SINK</w:t>
            </w:r>
          </w:p>
          <w:p w:rsidR="00EE7F91" w:rsidRPr="00EE7F91" w:rsidRDefault="00EE7F91" w:rsidP="00EE7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F91">
              <w:rPr>
                <w:rFonts w:ascii="Open Sans" w:eastAsia="Times New Roman" w:hAnsi="Open Sans" w:cs="Times New Roman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br/>
              <w:t>1.</w:t>
            </w:r>
            <w:r w:rsidR="0075432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{sıŋk}</w:t>
            </w:r>
            <w:r w:rsidR="0075432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n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аковин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(</w:t>
            </w:r>
            <w:r w:rsidRPr="00EE7F91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водопровода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kitche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ухонна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аковин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/мойка/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онуть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топать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hip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ank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рабл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атонул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verloade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raf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bega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груженный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лот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ачал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онуть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wimme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ank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lik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ton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ловец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амнем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шёл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ну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foo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i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mos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ог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онет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ху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in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now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{in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and}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оваливатьс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нег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{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сок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}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ank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up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i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knee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i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now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н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овалилс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нег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лено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i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mu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авязну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грязи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2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опить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;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гружать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y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ank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hip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i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arbou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н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атопил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рабл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гавани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hip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ank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om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inche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below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water-lin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рабл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грузилс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скольк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юймо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иж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атерлинии</w:t>
            </w:r>
          </w:p>
          <w:p w:rsidR="00EE7F91" w:rsidRPr="00EE7F91" w:rsidRDefault="00EE7F91" w:rsidP="00EE7F91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unk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i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ough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гружённый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EE7F91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умы</w:t>
            </w:r>
          </w:p>
          <w:p w:rsidR="00EE7F91" w:rsidRDefault="00EE7F91" w:rsidP="00FC06A9">
            <w:pPr>
              <w:rPr>
                <w:lang w:val="en-US"/>
              </w:rPr>
            </w:pPr>
          </w:p>
          <w:p w:rsidR="00DC2856" w:rsidRDefault="00DC2856" w:rsidP="00FC06A9">
            <w:pPr>
              <w:rPr>
                <w:lang w:val="en-US"/>
              </w:rPr>
            </w:pPr>
          </w:p>
          <w:p w:rsidR="00DC2856" w:rsidRPr="00EE7F91" w:rsidRDefault="00DC2856" w:rsidP="00FC06A9">
            <w:pPr>
              <w:rPr>
                <w:lang w:val="en-US"/>
              </w:rPr>
            </w:pPr>
          </w:p>
          <w:p w:rsidR="0023496E" w:rsidRPr="0023496E" w:rsidRDefault="0023496E" w:rsidP="00234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="0075432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{rıʹ</w:t>
            </w:r>
            <w:proofErr w:type="gramStart"/>
            <w:r w:rsidRPr="0023496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mu:v</w:t>
            </w:r>
            <w:proofErr w:type="gramEnd"/>
            <w:r w:rsidRPr="0023496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}</w:t>
            </w:r>
            <w:r w:rsidR="0075432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v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двигать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мещать</w:t>
            </w:r>
          </w:p>
          <w:p w:rsidR="0023496E" w:rsidRPr="00891508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ave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one</w:t>
            </w:r>
            <w:r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'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furniture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~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d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-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везти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вою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ебель</w:t>
            </w:r>
          </w:p>
          <w:p w:rsidR="0023496E" w:rsidRPr="00891508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lastRenderedPageBreak/>
              <w:t>to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~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bar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-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спорт</w:t>
            </w:r>
            <w:r w:rsidRPr="00891508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val="en-GB" w:eastAsia="ru-RU"/>
              </w:rPr>
              <w:t>.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бить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ланку</w:t>
            </w:r>
          </w:p>
          <w:p w:rsidR="0023496E" w:rsidRPr="00891508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bed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was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~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d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downstairs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-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ровать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несли</w:t>
            </w:r>
            <w:r w:rsidR="0075432E" w:rsidRPr="00891508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низ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бирать;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носить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cloth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from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abl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ня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катер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тола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death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a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im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from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u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mids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мер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несл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г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т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ас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prisoner!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ведит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аключённого!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nesel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далиться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imsel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with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ll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i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belonging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н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бралс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тсюд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сем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воим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житками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нимать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ne'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coa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ня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альто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ne'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a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ня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шляпу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(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знак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приветствия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и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т.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п.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3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тодвигать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бирать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ne'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an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бра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уку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ne'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gaz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{one'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eyes}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твест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згляд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{глаза}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ttachmen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юр.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нять</w:t>
            </w:r>
            <w:proofErr w:type="gramEnd"/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арест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(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с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имущества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4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меща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олжности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ста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civil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ervan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ня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иновник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олжности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boy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from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chool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fo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misbehaviou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сключи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альчик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з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школы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лохо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ведени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{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ср.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тж.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)}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new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directo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im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from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i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positio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a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ea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o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ale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Divisio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овый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иректор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нял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г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ст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аведующег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орговым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тделом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2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proofErr w:type="gramStart"/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абирать</w:t>
            </w:r>
            <w:proofErr w:type="gramEnd"/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(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откуда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val="en-US" w:eastAsia="ru-RU"/>
              </w:rPr>
              <w:t>-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л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val="en-US" w:eastAsia="ru-RU"/>
              </w:rPr>
              <w:t>.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)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lastRenderedPageBreak/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boy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from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chool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o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accoun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o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ill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ealth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зя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альчик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з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школы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з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лохог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доровь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{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ср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val="en-US" w:eastAsia="ru-RU"/>
              </w:rPr>
              <w:t>.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тж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val="en-US" w:eastAsia="ru-RU"/>
              </w:rPr>
              <w:t>.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1)}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5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ничтожать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даля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(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пятна,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следы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и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т.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п.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greas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tain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ыводи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жирны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ятна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ne'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nam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from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lis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ычеркну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вою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фамилию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з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писка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rus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houl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b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from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metal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befor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you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begi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pply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pain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ежд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ем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крыва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еталл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раской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г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ад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чисти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т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жавчины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странять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далять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bstacle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страня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епятствия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bandag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ня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вязку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umo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urgically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ыреза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пухоль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ll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doubt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ничтожи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с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омнения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3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бра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(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кого-л.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збавитьс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(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от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кого-л.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wa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by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poiso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г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травили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6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езжать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еня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вартиру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n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country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еха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еревню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7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pass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мени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ледующим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блюдом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boile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addock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by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ashe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mutto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сл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арёной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икш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дал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барань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агу</w:t>
            </w:r>
          </w:p>
          <w:p w:rsidR="0023496E" w:rsidRDefault="0023496E" w:rsidP="00E246AB"/>
          <w:p w:rsidR="0023496E" w:rsidRPr="00E246AB" w:rsidRDefault="0023496E" w:rsidP="00E246AB"/>
          <w:p w:rsidR="009B01E3" w:rsidRPr="00E246AB" w:rsidRDefault="009B01E3" w:rsidP="00E246AB"/>
          <w:p w:rsidR="00912D9E" w:rsidRPr="006D78E3" w:rsidRDefault="00912D9E" w:rsidP="006D78E3">
            <w:pPr>
              <w:jc w:val="center"/>
              <w:rPr>
                <w:b/>
                <w:i/>
              </w:rPr>
            </w:pPr>
            <w:r w:rsidRPr="006D78E3">
              <w:rPr>
                <w:b/>
                <w:i/>
              </w:rPr>
              <w:t>WHERE</w:t>
            </w:r>
            <w:r w:rsidR="0075432E">
              <w:rPr>
                <w:b/>
                <w:i/>
              </w:rPr>
              <w:t xml:space="preserve"> </w:t>
            </w:r>
            <w:r w:rsidR="006D78E3" w:rsidRPr="005B32D3">
              <w:rPr>
                <w:b/>
                <w:i/>
              </w:rPr>
              <w:t>**</w:t>
            </w:r>
            <w:r w:rsidR="0075432E">
              <w:rPr>
                <w:b/>
                <w:i/>
              </w:rPr>
              <w:t xml:space="preserve"> </w:t>
            </w:r>
            <w:r w:rsidRPr="006D78E3">
              <w:rPr>
                <w:b/>
                <w:i/>
              </w:rPr>
              <w:t>{weə}</w:t>
            </w:r>
            <w:r w:rsidR="0075432E">
              <w:rPr>
                <w:b/>
                <w:i/>
              </w:rPr>
              <w:t xml:space="preserve"> </w:t>
            </w:r>
            <w:r w:rsidRPr="006D78E3">
              <w:rPr>
                <w:b/>
                <w:i/>
              </w:rPr>
              <w:t>adv</w:t>
            </w:r>
          </w:p>
          <w:p w:rsidR="00912D9E" w:rsidRPr="006D78E3" w:rsidRDefault="00912D9E" w:rsidP="006D78E3">
            <w:r w:rsidRPr="006D78E3">
              <w:t>1.</w:t>
            </w:r>
            <w:r w:rsidR="0075432E">
              <w:t xml:space="preserve"> </w:t>
            </w:r>
            <w:r w:rsidRPr="006D78E3">
              <w:t>inter</w:t>
            </w:r>
          </w:p>
          <w:p w:rsidR="00912D9E" w:rsidRPr="006D78E3" w:rsidRDefault="00912D9E" w:rsidP="006D78E3">
            <w:r w:rsidRPr="006D78E3">
              <w:lastRenderedPageBreak/>
              <w:t>1)</w:t>
            </w:r>
            <w:r w:rsidR="0075432E">
              <w:t xml:space="preserve"> </w:t>
            </w:r>
            <w:proofErr w:type="gramStart"/>
            <w:r w:rsidRPr="006D78E3">
              <w:t>где?;</w:t>
            </w:r>
            <w:proofErr w:type="gramEnd"/>
            <w:r w:rsidR="0075432E">
              <w:t xml:space="preserve"> </w:t>
            </w:r>
            <w:r w:rsidR="006D78E3">
              <w:t>куда?</w:t>
            </w:r>
            <w:r w:rsidR="0075432E">
              <w:t xml:space="preserve"> </w:t>
            </w:r>
            <w:r w:rsidR="006D78E3">
              <w:t>Откуда?</w:t>
            </w:r>
            <w:r w:rsidR="0075432E">
              <w:t xml:space="preserve"> </w:t>
            </w:r>
            <w:r w:rsidRPr="006D78E3">
              <w:t>в</w:t>
            </w:r>
            <w:r w:rsidR="0075432E">
              <w:t xml:space="preserve"> </w:t>
            </w:r>
            <w:r w:rsidRPr="006D78E3">
              <w:t>каком</w:t>
            </w:r>
            <w:r w:rsidR="0075432E">
              <w:t xml:space="preserve"> </w:t>
            </w:r>
            <w:r w:rsidRPr="006D78E3">
              <w:t>месте?</w:t>
            </w:r>
            <w:r w:rsidR="0075432E">
              <w:t xml:space="preserve"> </w:t>
            </w:r>
            <w:r w:rsidR="006D78E3">
              <w:t>Из</w:t>
            </w:r>
            <w:r w:rsidR="0075432E">
              <w:t xml:space="preserve"> </w:t>
            </w:r>
            <w:r w:rsidR="006D78E3">
              <w:t>какого</w:t>
            </w:r>
            <w:r w:rsidR="0075432E">
              <w:t xml:space="preserve"> </w:t>
            </w:r>
            <w:r w:rsidR="006D78E3">
              <w:t>места?</w:t>
            </w:r>
          </w:p>
          <w:p w:rsidR="00912D9E" w:rsidRPr="003F7308" w:rsidRDefault="00912D9E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3F7308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are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you?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где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вы?</w:t>
            </w:r>
          </w:p>
          <w:p w:rsidR="00912D9E" w:rsidRPr="003F7308" w:rsidRDefault="00912D9E" w:rsidP="00D45EF2">
            <w:pPr>
              <w:pStyle w:val="a7"/>
              <w:numPr>
                <w:ilvl w:val="0"/>
                <w:numId w:val="2"/>
              </w:numPr>
              <w:rPr>
                <w:i/>
                <w:lang w:val="en-US"/>
              </w:rPr>
            </w:pPr>
            <w:r w:rsidRPr="003F7308">
              <w:rPr>
                <w:i/>
                <w:lang w:val="en-US"/>
              </w:rPr>
              <w:t>~</w:t>
            </w:r>
            <w:r w:rsidR="0075432E">
              <w:rPr>
                <w:i/>
                <w:lang w:val="en-US"/>
              </w:rPr>
              <w:t xml:space="preserve"> </w:t>
            </w:r>
            <w:r w:rsidRPr="003F7308">
              <w:rPr>
                <w:i/>
                <w:lang w:val="en-US"/>
              </w:rPr>
              <w:t>does</w:t>
            </w:r>
            <w:r w:rsidR="0075432E">
              <w:rPr>
                <w:i/>
                <w:lang w:val="en-US"/>
              </w:rPr>
              <w:t xml:space="preserve"> </w:t>
            </w:r>
            <w:r w:rsidRPr="003F7308">
              <w:rPr>
                <w:i/>
                <w:lang w:val="en-US"/>
              </w:rPr>
              <w:t>he</w:t>
            </w:r>
            <w:r w:rsidR="0075432E">
              <w:rPr>
                <w:i/>
                <w:lang w:val="en-US"/>
              </w:rPr>
              <w:t xml:space="preserve"> </w:t>
            </w:r>
            <w:r w:rsidRPr="003F7308">
              <w:rPr>
                <w:i/>
                <w:lang w:val="en-US"/>
              </w:rPr>
              <w:t>come</w:t>
            </w:r>
            <w:r w:rsidR="0075432E">
              <w:rPr>
                <w:i/>
                <w:lang w:val="en-US"/>
              </w:rPr>
              <w:t xml:space="preserve"> </w:t>
            </w:r>
            <w:r w:rsidRPr="003F7308">
              <w:rPr>
                <w:i/>
                <w:lang w:val="en-US"/>
              </w:rPr>
              <w:t>from?</w:t>
            </w:r>
            <w:r w:rsidR="0075432E">
              <w:rPr>
                <w:i/>
                <w:lang w:val="en-US"/>
              </w:rPr>
              <w:t xml:space="preserve"> </w:t>
            </w:r>
            <w:r w:rsidRPr="003F7308">
              <w:rPr>
                <w:i/>
                <w:lang w:val="en-US"/>
              </w:rPr>
              <w:t>-</w:t>
            </w:r>
            <w:r w:rsidR="0075432E">
              <w:rPr>
                <w:i/>
                <w:lang w:val="en-US"/>
              </w:rPr>
              <w:t xml:space="preserve"> </w:t>
            </w:r>
            <w:proofErr w:type="gramStart"/>
            <w:r w:rsidRPr="003F7308">
              <w:rPr>
                <w:i/>
              </w:rPr>
              <w:t>откуда</w:t>
            </w:r>
            <w:proofErr w:type="gramEnd"/>
            <w:r w:rsidR="0075432E">
              <w:rPr>
                <w:i/>
                <w:lang w:val="en-US"/>
              </w:rPr>
              <w:t xml:space="preserve"> </w:t>
            </w:r>
            <w:r w:rsidRPr="003F7308">
              <w:rPr>
                <w:i/>
              </w:rPr>
              <w:t>он</w:t>
            </w:r>
            <w:r w:rsidRPr="003F7308">
              <w:rPr>
                <w:i/>
                <w:lang w:val="en-US"/>
              </w:rPr>
              <w:t>?</w:t>
            </w:r>
          </w:p>
          <w:p w:rsidR="00912D9E" w:rsidRPr="003F7308" w:rsidRDefault="00912D9E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3F7308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are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you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going?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куда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вы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идёте?</w:t>
            </w:r>
          </w:p>
          <w:p w:rsidR="00912D9E" w:rsidRPr="006D78E3" w:rsidRDefault="00912D9E" w:rsidP="006D78E3">
            <w:r w:rsidRPr="006D78E3">
              <w:t>4)</w:t>
            </w:r>
            <w:r w:rsidR="0075432E">
              <w:t xml:space="preserve"> </w:t>
            </w:r>
            <w:r w:rsidRPr="006D78E3">
              <w:t>на</w:t>
            </w:r>
            <w:r w:rsidR="0075432E">
              <w:t xml:space="preserve"> </w:t>
            </w:r>
            <w:r w:rsidRPr="006D78E3">
              <w:t>какой</w:t>
            </w:r>
            <w:r w:rsidR="0075432E">
              <w:t xml:space="preserve"> </w:t>
            </w:r>
            <w:r w:rsidRPr="006D78E3">
              <w:t>стадии?</w:t>
            </w:r>
          </w:p>
          <w:p w:rsidR="00912D9E" w:rsidRPr="003F7308" w:rsidRDefault="00912D9E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3F7308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are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you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in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your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work?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сколько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вы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уже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сделали?</w:t>
            </w:r>
          </w:p>
          <w:p w:rsidR="00912D9E" w:rsidRPr="003F7308" w:rsidRDefault="00912D9E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3F7308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did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we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leave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off?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до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какого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места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мы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дошли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(в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чтении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и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т.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п.)?</w:t>
            </w:r>
          </w:p>
          <w:p w:rsidR="00912D9E" w:rsidRPr="006D78E3" w:rsidRDefault="00912D9E" w:rsidP="006D78E3">
            <w:r w:rsidRPr="006D78E3">
              <w:t>5)</w:t>
            </w:r>
            <w:r w:rsidR="0075432E">
              <w:t xml:space="preserve"> </w:t>
            </w:r>
            <w:r w:rsidRPr="006D78E3">
              <w:t>в</w:t>
            </w:r>
            <w:r w:rsidR="0075432E">
              <w:t xml:space="preserve"> </w:t>
            </w:r>
            <w:r w:rsidRPr="006D78E3">
              <w:t>каком</w:t>
            </w:r>
            <w:r w:rsidR="0075432E">
              <w:t xml:space="preserve"> </w:t>
            </w:r>
            <w:r w:rsidRPr="006D78E3">
              <w:t>положении?</w:t>
            </w:r>
          </w:p>
          <w:p w:rsidR="00912D9E" w:rsidRPr="003F7308" w:rsidRDefault="00912D9E" w:rsidP="00D45EF2">
            <w:pPr>
              <w:pStyle w:val="a7"/>
              <w:numPr>
                <w:ilvl w:val="0"/>
                <w:numId w:val="2"/>
              </w:numPr>
              <w:rPr>
                <w:i/>
              </w:rPr>
            </w:pPr>
            <w:r w:rsidRPr="003F7308">
              <w:rPr>
                <w:i/>
              </w:rPr>
              <w:t>~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should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I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be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if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I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followed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your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advice?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-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что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бы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со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мной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было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/в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каком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положении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я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бы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оказался/,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если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бы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я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последовал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вашему</w:t>
            </w:r>
            <w:r w:rsidR="0075432E">
              <w:rPr>
                <w:i/>
              </w:rPr>
              <w:t xml:space="preserve"> </w:t>
            </w:r>
            <w:r w:rsidRPr="003F7308">
              <w:rPr>
                <w:i/>
              </w:rPr>
              <w:t>совету?</w:t>
            </w:r>
          </w:p>
          <w:p w:rsidR="00912D9E" w:rsidRPr="006D78E3" w:rsidRDefault="00912D9E" w:rsidP="006D78E3">
            <w:r w:rsidRPr="006D78E3">
              <w:t>6)</w:t>
            </w:r>
            <w:r w:rsidR="0075432E">
              <w:t xml:space="preserve"> </w:t>
            </w:r>
            <w:proofErr w:type="gramStart"/>
            <w:r w:rsidRPr="006D78E3">
              <w:t>как?,</w:t>
            </w:r>
            <w:proofErr w:type="gramEnd"/>
            <w:r w:rsidR="0075432E">
              <w:t xml:space="preserve"> </w:t>
            </w:r>
            <w:r w:rsidRPr="006D78E3">
              <w:t>каким</w:t>
            </w:r>
            <w:r w:rsidR="0075432E">
              <w:t xml:space="preserve"> </w:t>
            </w:r>
            <w:r w:rsidRPr="006D78E3">
              <w:t>образом?,</w:t>
            </w:r>
            <w:r w:rsidR="0075432E">
              <w:t xml:space="preserve"> </w:t>
            </w:r>
            <w:r w:rsidRPr="006D78E3">
              <w:t>в</w:t>
            </w:r>
            <w:r w:rsidR="0075432E">
              <w:t xml:space="preserve"> </w:t>
            </w:r>
            <w:r w:rsidRPr="006D78E3">
              <w:t>каком</w:t>
            </w:r>
            <w:r w:rsidR="0075432E">
              <w:t xml:space="preserve"> </w:t>
            </w:r>
            <w:r w:rsidRPr="006D78E3">
              <w:t>отношении?</w:t>
            </w:r>
          </w:p>
          <w:p w:rsidR="00912D9E" w:rsidRPr="006D78E3" w:rsidRDefault="00912D9E" w:rsidP="006D78E3">
            <w:r w:rsidRPr="006D78E3">
              <w:t>~</w:t>
            </w:r>
            <w:r w:rsidR="0075432E">
              <w:t xml:space="preserve"> </w:t>
            </w:r>
            <w:r w:rsidRPr="006D78E3">
              <w:t>do</w:t>
            </w:r>
            <w:r w:rsidR="0075432E">
              <w:t xml:space="preserve"> </w:t>
            </w:r>
            <w:r w:rsidRPr="006D78E3">
              <w:t>I</w:t>
            </w:r>
            <w:r w:rsidR="0075432E">
              <w:t xml:space="preserve"> </w:t>
            </w:r>
            <w:r w:rsidRPr="006D78E3">
              <w:t>come</w:t>
            </w:r>
            <w:r w:rsidR="0075432E">
              <w:t xml:space="preserve"> </w:t>
            </w:r>
            <w:r w:rsidRPr="006D78E3">
              <w:t>into</w:t>
            </w:r>
            <w:r w:rsidR="0075432E">
              <w:t xml:space="preserve"> </w:t>
            </w:r>
            <w:r w:rsidRPr="006D78E3">
              <w:t>the</w:t>
            </w:r>
            <w:r w:rsidR="0075432E">
              <w:t xml:space="preserve"> </w:t>
            </w:r>
            <w:r w:rsidRPr="006D78E3">
              <w:t>matter?</w:t>
            </w:r>
            <w:r w:rsidR="0075432E">
              <w:t xml:space="preserve"> </w:t>
            </w:r>
            <w:r w:rsidRPr="006D78E3">
              <w:t>-</w:t>
            </w:r>
            <w:r w:rsidR="0075432E">
              <w:t xml:space="preserve"> </w:t>
            </w:r>
            <w:r w:rsidRPr="006D78E3">
              <w:t>какое</w:t>
            </w:r>
            <w:r w:rsidR="0075432E">
              <w:t xml:space="preserve"> </w:t>
            </w:r>
            <w:r w:rsidRPr="006D78E3">
              <w:t>отношение</w:t>
            </w:r>
            <w:r w:rsidR="0075432E">
              <w:t xml:space="preserve"> </w:t>
            </w:r>
            <w:r w:rsidRPr="006D78E3">
              <w:t>это</w:t>
            </w:r>
            <w:r w:rsidR="0075432E">
              <w:t xml:space="preserve"> </w:t>
            </w:r>
            <w:r w:rsidRPr="006D78E3">
              <w:t>имеет</w:t>
            </w:r>
            <w:r w:rsidR="0075432E">
              <w:t xml:space="preserve"> </w:t>
            </w:r>
            <w:r w:rsidRPr="006D78E3">
              <w:t>ко</w:t>
            </w:r>
            <w:r w:rsidR="0075432E">
              <w:t xml:space="preserve"> </w:t>
            </w:r>
            <w:r w:rsidRPr="006D78E3">
              <w:t>мне?</w:t>
            </w:r>
          </w:p>
          <w:p w:rsidR="00912D9E" w:rsidRPr="006D78E3" w:rsidRDefault="00912D9E" w:rsidP="006D78E3">
            <w:r w:rsidRPr="006D78E3">
              <w:t>~</w:t>
            </w:r>
            <w:r w:rsidR="0075432E">
              <w:t xml:space="preserve"> </w:t>
            </w:r>
            <w:r w:rsidRPr="006D78E3">
              <w:t>does</w:t>
            </w:r>
            <w:r w:rsidR="0075432E">
              <w:t xml:space="preserve"> </w:t>
            </w:r>
            <w:r w:rsidRPr="006D78E3">
              <w:t>it</w:t>
            </w:r>
            <w:r w:rsidR="0075432E">
              <w:t xml:space="preserve"> </w:t>
            </w:r>
            <w:r w:rsidRPr="006D78E3">
              <w:t>concern</w:t>
            </w:r>
            <w:r w:rsidR="0075432E">
              <w:t xml:space="preserve"> </w:t>
            </w:r>
            <w:r w:rsidRPr="006D78E3">
              <w:t>us?</w:t>
            </w:r>
            <w:r w:rsidR="0075432E">
              <w:t xml:space="preserve"> </w:t>
            </w:r>
            <w:r w:rsidRPr="006D78E3">
              <w:t>-</w:t>
            </w:r>
            <w:r w:rsidR="0075432E">
              <w:t xml:space="preserve"> </w:t>
            </w:r>
            <w:r w:rsidRPr="006D78E3">
              <w:t>какое</w:t>
            </w:r>
            <w:r w:rsidR="0075432E">
              <w:t xml:space="preserve"> </w:t>
            </w:r>
            <w:r w:rsidRPr="006D78E3">
              <w:t>отношение</w:t>
            </w:r>
            <w:r w:rsidR="0075432E">
              <w:t xml:space="preserve"> </w:t>
            </w:r>
            <w:r w:rsidRPr="006D78E3">
              <w:t>это</w:t>
            </w:r>
            <w:r w:rsidR="0075432E">
              <w:t xml:space="preserve"> </w:t>
            </w:r>
            <w:r w:rsidRPr="006D78E3">
              <w:t>имеет</w:t>
            </w:r>
            <w:r w:rsidR="0075432E">
              <w:t xml:space="preserve"> </w:t>
            </w:r>
            <w:r w:rsidRPr="006D78E3">
              <w:t>к</w:t>
            </w:r>
            <w:r w:rsidR="0075432E">
              <w:t xml:space="preserve"> </w:t>
            </w:r>
            <w:r w:rsidRPr="006D78E3">
              <w:t>нам?</w:t>
            </w:r>
          </w:p>
          <w:p w:rsidR="00912D9E" w:rsidRPr="006D78E3" w:rsidRDefault="00912D9E" w:rsidP="006D78E3">
            <w:r w:rsidRPr="006D78E3">
              <w:t>~</w:t>
            </w:r>
            <w:r w:rsidR="0075432E">
              <w:t xml:space="preserve"> </w:t>
            </w:r>
            <w:r w:rsidRPr="006D78E3">
              <w:t>is</w:t>
            </w:r>
            <w:r w:rsidR="0075432E">
              <w:t xml:space="preserve"> </w:t>
            </w:r>
            <w:r w:rsidRPr="006D78E3">
              <w:t>he</w:t>
            </w:r>
            <w:r w:rsidR="0075432E">
              <w:t xml:space="preserve"> </w:t>
            </w:r>
            <w:r w:rsidRPr="006D78E3">
              <w:t>wrong?</w:t>
            </w:r>
            <w:r w:rsidR="0075432E">
              <w:t xml:space="preserve"> </w:t>
            </w:r>
            <w:r w:rsidRPr="006D78E3">
              <w:t>-</w:t>
            </w:r>
            <w:r w:rsidR="0075432E">
              <w:t xml:space="preserve"> </w:t>
            </w:r>
            <w:r w:rsidRPr="006D78E3">
              <w:t>в</w:t>
            </w:r>
            <w:r w:rsidR="0075432E">
              <w:t xml:space="preserve"> </w:t>
            </w:r>
            <w:r w:rsidRPr="006D78E3">
              <w:t>чём</w:t>
            </w:r>
            <w:r w:rsidR="0075432E">
              <w:t xml:space="preserve"> </w:t>
            </w:r>
            <w:r w:rsidRPr="006D78E3">
              <w:t>он</w:t>
            </w:r>
            <w:r w:rsidR="0075432E">
              <w:t xml:space="preserve"> </w:t>
            </w:r>
            <w:r w:rsidRPr="006D78E3">
              <w:t>ошибается?</w:t>
            </w:r>
          </w:p>
          <w:p w:rsidR="00912D9E" w:rsidRPr="006D78E3" w:rsidRDefault="00912D9E" w:rsidP="006D78E3">
            <w:r w:rsidRPr="006D78E3">
              <w:t>2.</w:t>
            </w:r>
            <w:r w:rsidR="0075432E">
              <w:t xml:space="preserve"> </w:t>
            </w:r>
            <w:r w:rsidRPr="006D78E3">
              <w:t>rel</w:t>
            </w:r>
          </w:p>
          <w:p w:rsidR="00912D9E" w:rsidRPr="006D78E3" w:rsidRDefault="00912D9E" w:rsidP="006D78E3">
            <w:r w:rsidRPr="006D78E3">
              <w:t>1)</w:t>
            </w:r>
            <w:r w:rsidR="0075432E">
              <w:t xml:space="preserve"> </w:t>
            </w:r>
            <w:r w:rsidRPr="006D78E3">
              <w:t>где,</w:t>
            </w:r>
            <w:r w:rsidR="0075432E">
              <w:t xml:space="preserve"> </w:t>
            </w:r>
            <w:r w:rsidRPr="006D78E3">
              <w:t>который</w:t>
            </w:r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lang w:val="en-US"/>
              </w:rPr>
              <w:t>that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is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th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plac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~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h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lives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-</w:t>
            </w:r>
            <w:r w:rsidR="0075432E">
              <w:rPr>
                <w:lang w:val="en-US"/>
              </w:rPr>
              <w:t xml:space="preserve"> </w:t>
            </w:r>
            <w:r w:rsidRPr="006D78E3">
              <w:t>вот</w:t>
            </w:r>
            <w:r w:rsidR="0075432E">
              <w:rPr>
                <w:lang w:val="en-US"/>
              </w:rPr>
              <w:t xml:space="preserve"> </w:t>
            </w:r>
            <w:r w:rsidRPr="006D78E3">
              <w:t>где</w:t>
            </w:r>
            <w:r w:rsidR="0075432E">
              <w:rPr>
                <w:lang w:val="en-US"/>
              </w:rPr>
              <w:t xml:space="preserve"> </w:t>
            </w:r>
            <w:r w:rsidRPr="006D78E3">
              <w:t>он</w:t>
            </w:r>
            <w:r w:rsidR="0075432E">
              <w:rPr>
                <w:lang w:val="en-US"/>
              </w:rPr>
              <w:t xml:space="preserve"> </w:t>
            </w:r>
            <w:r w:rsidRPr="006D78E3">
              <w:t>живёт</w:t>
            </w:r>
          </w:p>
          <w:p w:rsidR="00912D9E" w:rsidRPr="006D78E3" w:rsidRDefault="00912D9E" w:rsidP="006D78E3">
            <w:r w:rsidRPr="006D78E3">
              <w:t>the</w:t>
            </w:r>
            <w:r w:rsidR="0075432E">
              <w:t xml:space="preserve"> </w:t>
            </w:r>
            <w:r w:rsidRPr="006D78E3">
              <w:t>place</w:t>
            </w:r>
            <w:r w:rsidR="0075432E">
              <w:t xml:space="preserve"> </w:t>
            </w:r>
            <w:r w:rsidRPr="006D78E3">
              <w:t>~</w:t>
            </w:r>
            <w:r w:rsidR="0075432E">
              <w:t xml:space="preserve"> </w:t>
            </w:r>
            <w:r w:rsidRPr="006D78E3">
              <w:t>I</w:t>
            </w:r>
            <w:r w:rsidR="0075432E">
              <w:t xml:space="preserve"> </w:t>
            </w:r>
            <w:r w:rsidRPr="006D78E3">
              <w:t>am</w:t>
            </w:r>
            <w:r w:rsidR="0075432E">
              <w:t xml:space="preserve"> </w:t>
            </w:r>
            <w:r w:rsidRPr="006D78E3">
              <w:t>sitting</w:t>
            </w:r>
            <w:r w:rsidR="0075432E">
              <w:t xml:space="preserve"> </w:t>
            </w:r>
            <w:r w:rsidRPr="006D78E3">
              <w:t>-</w:t>
            </w:r>
            <w:r w:rsidR="0075432E">
              <w:t xml:space="preserve"> </w:t>
            </w:r>
            <w:r w:rsidRPr="006D78E3">
              <w:t>место,</w:t>
            </w:r>
            <w:r w:rsidR="0075432E">
              <w:t xml:space="preserve"> </w:t>
            </w:r>
            <w:r w:rsidRPr="006D78E3">
              <w:t>на</w:t>
            </w:r>
            <w:r w:rsidR="0075432E">
              <w:t xml:space="preserve"> </w:t>
            </w:r>
            <w:r w:rsidRPr="006D78E3">
              <w:t>котором</w:t>
            </w:r>
            <w:r w:rsidR="0075432E">
              <w:t xml:space="preserve"> </w:t>
            </w:r>
            <w:r w:rsidRPr="006D78E3">
              <w:t>я</w:t>
            </w:r>
            <w:r w:rsidR="0075432E">
              <w:t xml:space="preserve"> </w:t>
            </w:r>
            <w:r w:rsidRPr="006D78E3">
              <w:t>сижу</w:t>
            </w:r>
          </w:p>
          <w:p w:rsidR="00912D9E" w:rsidRPr="006D78E3" w:rsidRDefault="00912D9E" w:rsidP="006D78E3">
            <w:r w:rsidRPr="006D78E3">
              <w:lastRenderedPageBreak/>
              <w:t>the</w:t>
            </w:r>
            <w:r w:rsidR="0075432E">
              <w:t xml:space="preserve"> </w:t>
            </w:r>
            <w:r w:rsidRPr="006D78E3">
              <w:t>countries</w:t>
            </w:r>
            <w:r w:rsidR="0075432E">
              <w:t xml:space="preserve"> </w:t>
            </w:r>
            <w:r w:rsidRPr="006D78E3">
              <w:t>~</w:t>
            </w:r>
            <w:r w:rsidR="0075432E">
              <w:t xml:space="preserve"> </w:t>
            </w:r>
            <w:r w:rsidRPr="006D78E3">
              <w:t>it</w:t>
            </w:r>
            <w:r w:rsidR="0075432E">
              <w:t xml:space="preserve"> </w:t>
            </w:r>
            <w:r w:rsidRPr="006D78E3">
              <w:t>never</w:t>
            </w:r>
            <w:r w:rsidR="0075432E">
              <w:t xml:space="preserve"> </w:t>
            </w:r>
            <w:r w:rsidRPr="006D78E3">
              <w:t>snows</w:t>
            </w:r>
            <w:r w:rsidR="0075432E">
              <w:t xml:space="preserve"> </w:t>
            </w:r>
            <w:r w:rsidRPr="006D78E3">
              <w:t>-</w:t>
            </w:r>
            <w:r w:rsidR="0075432E">
              <w:t xml:space="preserve"> </w:t>
            </w:r>
            <w:r w:rsidRPr="006D78E3">
              <w:t>страны,</w:t>
            </w:r>
            <w:r w:rsidR="0075432E">
              <w:t xml:space="preserve"> </w:t>
            </w:r>
            <w:r w:rsidRPr="006D78E3">
              <w:t>в</w:t>
            </w:r>
            <w:r w:rsidR="0075432E">
              <w:t xml:space="preserve"> </w:t>
            </w:r>
            <w:r w:rsidRPr="006D78E3">
              <w:t>которых</w:t>
            </w:r>
            <w:r w:rsidR="0075432E">
              <w:t xml:space="preserve"> </w:t>
            </w:r>
            <w:r w:rsidRPr="006D78E3">
              <w:t>никогда</w:t>
            </w:r>
            <w:r w:rsidR="0075432E">
              <w:t xml:space="preserve"> </w:t>
            </w:r>
            <w:r w:rsidRPr="006D78E3">
              <w:t>не</w:t>
            </w:r>
            <w:r w:rsidR="0075432E">
              <w:t xml:space="preserve"> </w:t>
            </w:r>
            <w:r w:rsidRPr="006D78E3">
              <w:t>выпадает</w:t>
            </w:r>
            <w:r w:rsidR="0075432E">
              <w:t xml:space="preserve"> </w:t>
            </w:r>
            <w:r w:rsidRPr="006D78E3">
              <w:t>снег</w:t>
            </w:r>
          </w:p>
          <w:p w:rsidR="00912D9E" w:rsidRPr="006D78E3" w:rsidRDefault="00912D9E" w:rsidP="006D78E3">
            <w:r w:rsidRPr="006D78E3">
              <w:t>2)</w:t>
            </w:r>
            <w:r w:rsidR="0075432E">
              <w:t xml:space="preserve"> </w:t>
            </w:r>
            <w:r w:rsidRPr="006D78E3">
              <w:t>то</w:t>
            </w:r>
            <w:r w:rsidR="0075432E">
              <w:t xml:space="preserve"> </w:t>
            </w:r>
            <w:r w:rsidRPr="006D78E3">
              <w:t>место,</w:t>
            </w:r>
            <w:r w:rsidR="0075432E">
              <w:t xml:space="preserve"> </w:t>
            </w:r>
            <w:r w:rsidRPr="006D78E3">
              <w:t>где</w:t>
            </w:r>
          </w:p>
          <w:p w:rsidR="00912D9E" w:rsidRPr="006D78E3" w:rsidRDefault="00912D9E" w:rsidP="006D78E3">
            <w:r w:rsidRPr="006D78E3">
              <w:t>within</w:t>
            </w:r>
            <w:r w:rsidR="0075432E">
              <w:t xml:space="preserve"> </w:t>
            </w:r>
            <w:r w:rsidRPr="006D78E3">
              <w:t>about</w:t>
            </w:r>
            <w:r w:rsidR="0075432E">
              <w:t xml:space="preserve"> </w:t>
            </w:r>
            <w:r w:rsidRPr="006D78E3">
              <w:t>twenty</w:t>
            </w:r>
            <w:r w:rsidR="0075432E">
              <w:t xml:space="preserve"> </w:t>
            </w:r>
            <w:r w:rsidRPr="006D78E3">
              <w:t>paces</w:t>
            </w:r>
            <w:r w:rsidR="0075432E">
              <w:t xml:space="preserve"> </w:t>
            </w:r>
            <w:r w:rsidRPr="006D78E3">
              <w:t>of</w:t>
            </w:r>
            <w:r w:rsidR="0075432E">
              <w:t xml:space="preserve"> </w:t>
            </w:r>
            <w:r w:rsidRPr="006D78E3">
              <w:t>~</w:t>
            </w:r>
            <w:r w:rsidR="0075432E">
              <w:t xml:space="preserve"> </w:t>
            </w:r>
            <w:r w:rsidRPr="006D78E3">
              <w:t>we</w:t>
            </w:r>
            <w:r w:rsidR="0075432E">
              <w:t xml:space="preserve"> </w:t>
            </w:r>
            <w:r w:rsidRPr="006D78E3">
              <w:t>were</w:t>
            </w:r>
            <w:r w:rsidR="0075432E">
              <w:t xml:space="preserve"> </w:t>
            </w:r>
            <w:r w:rsidRPr="006D78E3">
              <w:t>sitting</w:t>
            </w:r>
            <w:r w:rsidR="0075432E">
              <w:t xml:space="preserve"> </w:t>
            </w:r>
            <w:r w:rsidRPr="006D78E3">
              <w:t>-</w:t>
            </w:r>
            <w:r w:rsidR="0075432E">
              <w:t xml:space="preserve"> </w:t>
            </w:r>
            <w:r w:rsidRPr="006D78E3">
              <w:t>приблизительно</w:t>
            </w:r>
            <w:r w:rsidR="0075432E">
              <w:t xml:space="preserve"> </w:t>
            </w:r>
            <w:r w:rsidRPr="006D78E3">
              <w:t>в</w:t>
            </w:r>
            <w:r w:rsidR="0075432E">
              <w:t xml:space="preserve"> </w:t>
            </w:r>
            <w:r w:rsidRPr="006D78E3">
              <w:t>двадцати</w:t>
            </w:r>
            <w:r w:rsidR="0075432E">
              <w:t xml:space="preserve"> </w:t>
            </w:r>
            <w:r w:rsidRPr="006D78E3">
              <w:t>шагах</w:t>
            </w:r>
            <w:r w:rsidR="0075432E">
              <w:t xml:space="preserve"> </w:t>
            </w:r>
            <w:r w:rsidRPr="006D78E3">
              <w:t>от</w:t>
            </w:r>
            <w:r w:rsidR="0075432E">
              <w:t xml:space="preserve"> </w:t>
            </w:r>
            <w:r w:rsidRPr="006D78E3">
              <w:t>того</w:t>
            </w:r>
            <w:r w:rsidR="0075432E">
              <w:t xml:space="preserve"> </w:t>
            </w:r>
            <w:r w:rsidRPr="006D78E3">
              <w:t>места,</w:t>
            </w:r>
            <w:r w:rsidR="0075432E">
              <w:t xml:space="preserve"> </w:t>
            </w:r>
            <w:r w:rsidRPr="006D78E3">
              <w:t>где</w:t>
            </w:r>
            <w:r w:rsidR="0075432E">
              <w:t xml:space="preserve"> </w:t>
            </w:r>
            <w:r w:rsidRPr="006D78E3">
              <w:t>мы</w:t>
            </w:r>
            <w:r w:rsidR="0075432E">
              <w:t xml:space="preserve"> </w:t>
            </w:r>
            <w:r w:rsidRPr="006D78E3">
              <w:t>сидели</w:t>
            </w:r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lang w:val="en-US"/>
              </w:rPr>
              <w:t>I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can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se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it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from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~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I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am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-</w:t>
            </w:r>
            <w:r w:rsidR="0075432E">
              <w:rPr>
                <w:lang w:val="en-US"/>
              </w:rPr>
              <w:t xml:space="preserve"> </w:t>
            </w:r>
            <w:r w:rsidRPr="006D78E3">
              <w:t>отсюда</w:t>
            </w:r>
            <w:r w:rsidR="0075432E">
              <w:rPr>
                <w:lang w:val="en-US"/>
              </w:rPr>
              <w:t xml:space="preserve"> </w:t>
            </w:r>
            <w:r w:rsidRPr="006D78E3">
              <w:t>я</w:t>
            </w:r>
            <w:r w:rsidR="0075432E">
              <w:rPr>
                <w:lang w:val="en-US"/>
              </w:rPr>
              <w:t xml:space="preserve"> </w:t>
            </w:r>
            <w:r w:rsidRPr="006D78E3">
              <w:t>это</w:t>
            </w:r>
            <w:r w:rsidR="0075432E">
              <w:rPr>
                <w:lang w:val="en-US"/>
              </w:rPr>
              <w:t xml:space="preserve"> </w:t>
            </w:r>
            <w:r w:rsidRPr="006D78E3">
              <w:t>вижу</w:t>
            </w:r>
          </w:p>
          <w:p w:rsidR="00912D9E" w:rsidRPr="006D78E3" w:rsidRDefault="00912D9E" w:rsidP="006D78E3">
            <w:r w:rsidRPr="006D78E3">
              <w:t>3)</w:t>
            </w:r>
            <w:r w:rsidR="0075432E">
              <w:t xml:space="preserve"> </w:t>
            </w:r>
            <w:r w:rsidRPr="006D78E3">
              <w:t>(и)</w:t>
            </w:r>
            <w:r w:rsidR="0075432E">
              <w:t xml:space="preserve"> </w:t>
            </w:r>
            <w:r w:rsidRPr="006D78E3">
              <w:t>там</w:t>
            </w:r>
          </w:p>
          <w:p w:rsidR="00912D9E" w:rsidRPr="006D78E3" w:rsidRDefault="00912D9E" w:rsidP="006D78E3">
            <w:r w:rsidRPr="006D78E3">
              <w:t>we</w:t>
            </w:r>
            <w:r w:rsidR="0075432E">
              <w:t xml:space="preserve"> </w:t>
            </w:r>
            <w:r w:rsidRPr="006D78E3">
              <w:t>came</w:t>
            </w:r>
            <w:r w:rsidR="0075432E">
              <w:t xml:space="preserve"> </w:t>
            </w:r>
            <w:r w:rsidRPr="006D78E3">
              <w:t>home,</w:t>
            </w:r>
            <w:r w:rsidR="0075432E">
              <w:t xml:space="preserve"> </w:t>
            </w:r>
            <w:r w:rsidRPr="006D78E3">
              <w:t>~</w:t>
            </w:r>
            <w:r w:rsidR="0075432E">
              <w:t xml:space="preserve"> </w:t>
            </w:r>
            <w:r w:rsidRPr="006D78E3">
              <w:t>we</w:t>
            </w:r>
            <w:r w:rsidR="0075432E">
              <w:t xml:space="preserve"> </w:t>
            </w:r>
            <w:r w:rsidRPr="006D78E3">
              <w:t>had</w:t>
            </w:r>
            <w:r w:rsidR="0075432E">
              <w:t xml:space="preserve"> </w:t>
            </w:r>
            <w:r w:rsidRPr="006D78E3">
              <w:t>dinner</w:t>
            </w:r>
            <w:r w:rsidR="0075432E">
              <w:t xml:space="preserve"> </w:t>
            </w:r>
            <w:r w:rsidRPr="006D78E3">
              <w:t>-</w:t>
            </w:r>
            <w:r w:rsidR="0075432E">
              <w:t xml:space="preserve"> </w:t>
            </w:r>
            <w:r w:rsidRPr="006D78E3">
              <w:t>мы</w:t>
            </w:r>
            <w:r w:rsidR="0075432E">
              <w:t xml:space="preserve"> </w:t>
            </w:r>
            <w:r w:rsidRPr="006D78E3">
              <w:t>пришли</w:t>
            </w:r>
            <w:r w:rsidR="0075432E">
              <w:t xml:space="preserve"> </w:t>
            </w:r>
            <w:r w:rsidRPr="006D78E3">
              <w:t>домой</w:t>
            </w:r>
            <w:r w:rsidR="0075432E">
              <w:t xml:space="preserve"> </w:t>
            </w:r>
            <w:r w:rsidRPr="006D78E3">
              <w:t>и</w:t>
            </w:r>
            <w:r w:rsidR="0075432E">
              <w:t xml:space="preserve"> </w:t>
            </w:r>
            <w:r w:rsidRPr="006D78E3">
              <w:t>дома</w:t>
            </w:r>
            <w:r w:rsidR="0075432E">
              <w:t xml:space="preserve"> </w:t>
            </w:r>
            <w:r w:rsidRPr="006D78E3">
              <w:t>пообедали</w:t>
            </w:r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rFonts w:ascii="Segoe UI Symbol" w:hAnsi="Segoe UI Symbol" w:cs="Segoe UI Symbol"/>
                <w:lang w:val="en-US"/>
              </w:rPr>
              <w:t>♢</w:t>
            </w:r>
            <w:r w:rsidRPr="005B32D3">
              <w:rPr>
                <w:lang w:val="en-US"/>
              </w:rPr>
              <w:t>~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in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thunder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/th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dickens,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th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devil,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th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deuce,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th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hell,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th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blazes/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...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-</w:t>
            </w:r>
            <w:r w:rsidR="0075432E">
              <w:rPr>
                <w:lang w:val="en-US"/>
              </w:rPr>
              <w:t xml:space="preserve"> </w:t>
            </w:r>
            <w:r w:rsidRPr="006D78E3">
              <w:t>сл</w:t>
            </w:r>
            <w:r w:rsidRPr="005B32D3">
              <w:rPr>
                <w:lang w:val="en-US"/>
              </w:rPr>
              <w:t>.</w:t>
            </w:r>
            <w:r w:rsidRPr="006D78E3">
              <w:t>где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/</w:t>
            </w:r>
            <w:r w:rsidRPr="006D78E3">
              <w:t>куда</w:t>
            </w:r>
            <w:r w:rsidRPr="005B32D3">
              <w:rPr>
                <w:lang w:val="en-US"/>
              </w:rPr>
              <w:t>/,</w:t>
            </w:r>
            <w:r w:rsidR="0075432E">
              <w:rPr>
                <w:lang w:val="en-US"/>
              </w:rPr>
              <w:t xml:space="preserve"> </w:t>
            </w:r>
            <w:r w:rsidRPr="006D78E3">
              <w:t>чёрт</w:t>
            </w:r>
            <w:r w:rsidR="0075432E">
              <w:rPr>
                <w:lang w:val="en-US"/>
              </w:rPr>
              <w:t xml:space="preserve"> </w:t>
            </w:r>
            <w:r w:rsidRPr="006D78E3">
              <w:t>возьми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/</w:t>
            </w:r>
            <w:r w:rsidRPr="006D78E3">
              <w:t>побери</w:t>
            </w:r>
            <w:proofErr w:type="gramStart"/>
            <w:r w:rsidRPr="005B32D3">
              <w:rPr>
                <w:lang w:val="en-US"/>
              </w:rPr>
              <w:t>/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...?</w:t>
            </w:r>
            <w:proofErr w:type="gramEnd"/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lang w:val="en-US"/>
              </w:rPr>
              <w:t>~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is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th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good</w:t>
            </w:r>
            <w:r w:rsidR="0075432E">
              <w:rPr>
                <w:lang w:val="en-US"/>
              </w:rPr>
              <w:t xml:space="preserve"> </w:t>
            </w:r>
            <w:proofErr w:type="gramStart"/>
            <w:r w:rsidRPr="005B32D3">
              <w:rPr>
                <w:lang w:val="en-US"/>
              </w:rPr>
              <w:t>of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...?</w:t>
            </w:r>
            <w:proofErr w:type="gramEnd"/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-</w:t>
            </w:r>
            <w:r w:rsidR="0075432E">
              <w:rPr>
                <w:lang w:val="en-US"/>
              </w:rPr>
              <w:t xml:space="preserve"> </w:t>
            </w:r>
            <w:proofErr w:type="gramStart"/>
            <w:r w:rsidRPr="006D78E3">
              <w:t>к</w:t>
            </w:r>
            <w:proofErr w:type="gramEnd"/>
            <w:r w:rsidR="0075432E">
              <w:rPr>
                <w:lang w:val="en-US"/>
              </w:rPr>
              <w:t xml:space="preserve"> </w:t>
            </w:r>
            <w:r w:rsidRPr="006D78E3">
              <w:t>чему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...?,</w:t>
            </w:r>
            <w:r w:rsidR="0075432E">
              <w:rPr>
                <w:lang w:val="en-US"/>
              </w:rPr>
              <w:t xml:space="preserve"> </w:t>
            </w:r>
            <w:r w:rsidRPr="006D78E3">
              <w:t>зачем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...?</w:t>
            </w:r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lang w:val="en-US"/>
              </w:rPr>
              <w:t>~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is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th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us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of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being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obstinate?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-</w:t>
            </w:r>
            <w:r w:rsidR="0075432E">
              <w:rPr>
                <w:lang w:val="en-US"/>
              </w:rPr>
              <w:t xml:space="preserve"> </w:t>
            </w:r>
            <w:proofErr w:type="gramStart"/>
            <w:r w:rsidRPr="006D78E3">
              <w:t>что</w:t>
            </w:r>
            <w:proofErr w:type="gramEnd"/>
            <w:r w:rsidR="0075432E">
              <w:rPr>
                <w:lang w:val="en-US"/>
              </w:rPr>
              <w:t xml:space="preserve"> </w:t>
            </w:r>
            <w:r w:rsidRPr="006D78E3">
              <w:t>толку</w:t>
            </w:r>
            <w:r w:rsidR="0075432E">
              <w:rPr>
                <w:lang w:val="en-US"/>
              </w:rPr>
              <w:t xml:space="preserve"> </w:t>
            </w:r>
            <w:r w:rsidRPr="006D78E3">
              <w:t>упрямиться</w:t>
            </w:r>
            <w:r w:rsidRPr="005B32D3">
              <w:rPr>
                <w:lang w:val="en-US"/>
              </w:rPr>
              <w:t>?</w:t>
            </w:r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lang w:val="en-US"/>
              </w:rPr>
              <w:t>~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can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b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th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harm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in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going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there?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-</w:t>
            </w:r>
            <w:r w:rsidR="0075432E">
              <w:rPr>
                <w:lang w:val="en-US"/>
              </w:rPr>
              <w:t xml:space="preserve"> </w:t>
            </w:r>
            <w:proofErr w:type="gramStart"/>
            <w:r w:rsidRPr="006D78E3">
              <w:t>что</w:t>
            </w:r>
            <w:proofErr w:type="gramEnd"/>
            <w:r w:rsidR="0075432E">
              <w:rPr>
                <w:lang w:val="en-US"/>
              </w:rPr>
              <w:t xml:space="preserve"> </w:t>
            </w:r>
            <w:r w:rsidRPr="006D78E3">
              <w:t>плохого</w:t>
            </w:r>
            <w:r w:rsidRPr="005B32D3">
              <w:rPr>
                <w:lang w:val="en-US"/>
              </w:rPr>
              <w:t>,</w:t>
            </w:r>
            <w:r w:rsidR="0075432E">
              <w:rPr>
                <w:lang w:val="en-US"/>
              </w:rPr>
              <w:t xml:space="preserve"> </w:t>
            </w:r>
            <w:r w:rsidRPr="006D78E3">
              <w:t>если</w:t>
            </w:r>
            <w:r w:rsidR="0075432E">
              <w:rPr>
                <w:lang w:val="en-US"/>
              </w:rPr>
              <w:t xml:space="preserve"> </w:t>
            </w:r>
            <w:r w:rsidRPr="006D78E3">
              <w:t>мы</w:t>
            </w:r>
            <w:r w:rsidR="0075432E">
              <w:rPr>
                <w:lang w:val="en-US"/>
              </w:rPr>
              <w:t xml:space="preserve"> </w:t>
            </w:r>
            <w:r w:rsidRPr="006D78E3">
              <w:t>туда</w:t>
            </w:r>
            <w:r w:rsidR="0075432E">
              <w:rPr>
                <w:lang w:val="en-US"/>
              </w:rPr>
              <w:t xml:space="preserve"> </w:t>
            </w:r>
            <w:r w:rsidRPr="006D78E3">
              <w:t>пойдём</w:t>
            </w:r>
            <w:r w:rsidRPr="005B32D3">
              <w:rPr>
                <w:lang w:val="en-US"/>
              </w:rPr>
              <w:t>?</w:t>
            </w:r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lang w:val="en-US"/>
              </w:rPr>
              <w:t>that's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~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it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is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-</w:t>
            </w:r>
            <w:r w:rsidR="0075432E">
              <w:rPr>
                <w:lang w:val="en-US"/>
              </w:rPr>
              <w:t xml:space="preserve"> </w:t>
            </w:r>
            <w:r w:rsidRPr="006D78E3">
              <w:t>вот</w:t>
            </w:r>
            <w:r w:rsidR="0075432E">
              <w:rPr>
                <w:lang w:val="en-US"/>
              </w:rPr>
              <w:t xml:space="preserve"> </w:t>
            </w:r>
            <w:r w:rsidRPr="006D78E3">
              <w:t>в</w:t>
            </w:r>
            <w:r w:rsidR="0075432E">
              <w:rPr>
                <w:lang w:val="en-US"/>
              </w:rPr>
              <w:t xml:space="preserve"> </w:t>
            </w:r>
            <w:r w:rsidRPr="006D78E3">
              <w:t>чём</w:t>
            </w:r>
            <w:r w:rsidR="0075432E">
              <w:rPr>
                <w:lang w:val="en-US"/>
              </w:rPr>
              <w:t xml:space="preserve"> </w:t>
            </w:r>
            <w:r w:rsidRPr="006D78E3">
              <w:t>дело</w:t>
            </w:r>
          </w:p>
          <w:p w:rsidR="00912D9E" w:rsidRPr="006D78E3" w:rsidRDefault="00912D9E" w:rsidP="006D78E3">
            <w:r w:rsidRPr="006D78E3">
              <w:t>3.</w:t>
            </w:r>
            <w:r w:rsidR="0075432E">
              <w:t xml:space="preserve"> </w:t>
            </w:r>
            <w:r w:rsidRPr="006D78E3">
              <w:t>{weə}</w:t>
            </w:r>
            <w:r w:rsidR="0075432E">
              <w:t xml:space="preserve"> </w:t>
            </w:r>
            <w:r w:rsidRPr="006D78E3">
              <w:t>cj</w:t>
            </w:r>
          </w:p>
          <w:p w:rsidR="00912D9E" w:rsidRPr="006D78E3" w:rsidRDefault="00912D9E" w:rsidP="006D78E3">
            <w:r w:rsidRPr="006D78E3">
              <w:t>1.</w:t>
            </w:r>
            <w:r w:rsidR="0075432E">
              <w:t xml:space="preserve"> </w:t>
            </w:r>
            <w:r w:rsidRPr="006D78E3">
              <w:t>вводит</w:t>
            </w:r>
            <w:r w:rsidR="0075432E">
              <w:t xml:space="preserve"> </w:t>
            </w:r>
            <w:r w:rsidRPr="006D78E3">
              <w:t>придаточные</w:t>
            </w:r>
            <w:r w:rsidR="0075432E">
              <w:t xml:space="preserve"> </w:t>
            </w:r>
            <w:r w:rsidRPr="006D78E3">
              <w:t>предложения</w:t>
            </w:r>
            <w:r w:rsidR="0075432E">
              <w:t xml:space="preserve"> </w:t>
            </w:r>
            <w:r w:rsidRPr="006D78E3">
              <w:t>места</w:t>
            </w:r>
          </w:p>
          <w:p w:rsidR="00912D9E" w:rsidRPr="006D78E3" w:rsidRDefault="00912D9E" w:rsidP="006D78E3">
            <w:r w:rsidRPr="006D78E3">
              <w:t>1)</w:t>
            </w:r>
            <w:r w:rsidR="0075432E">
              <w:t xml:space="preserve"> </w:t>
            </w:r>
            <w:r w:rsidRPr="006D78E3">
              <w:t>(там)</w:t>
            </w:r>
            <w:r w:rsidR="0075432E">
              <w:t xml:space="preserve"> </w:t>
            </w:r>
            <w:r w:rsidRPr="006D78E3">
              <w:t>где</w:t>
            </w:r>
          </w:p>
          <w:p w:rsidR="00912D9E" w:rsidRPr="006D78E3" w:rsidRDefault="00912D9E" w:rsidP="006D78E3">
            <w:r w:rsidRPr="006D78E3">
              <w:t>we</w:t>
            </w:r>
            <w:r w:rsidR="0075432E">
              <w:t xml:space="preserve"> </w:t>
            </w:r>
            <w:r w:rsidRPr="006D78E3">
              <w:t>found</w:t>
            </w:r>
            <w:r w:rsidR="0075432E">
              <w:t xml:space="preserve"> </w:t>
            </w:r>
            <w:r w:rsidRPr="006D78E3">
              <w:t>him</w:t>
            </w:r>
            <w:r w:rsidR="0075432E">
              <w:t xml:space="preserve"> </w:t>
            </w:r>
            <w:r w:rsidRPr="006D78E3">
              <w:t>just</w:t>
            </w:r>
            <w:r w:rsidR="0075432E">
              <w:t xml:space="preserve"> </w:t>
            </w:r>
            <w:r w:rsidRPr="006D78E3">
              <w:t>~</w:t>
            </w:r>
            <w:r w:rsidR="0075432E">
              <w:t xml:space="preserve"> </w:t>
            </w:r>
            <w:r w:rsidRPr="006D78E3">
              <w:t>he</w:t>
            </w:r>
            <w:r w:rsidR="0075432E">
              <w:t xml:space="preserve"> </w:t>
            </w:r>
            <w:r w:rsidRPr="006D78E3">
              <w:t>had</w:t>
            </w:r>
            <w:r w:rsidR="0075432E">
              <w:t xml:space="preserve"> </w:t>
            </w:r>
            <w:r w:rsidRPr="006D78E3">
              <w:t>said</w:t>
            </w:r>
            <w:r w:rsidR="0075432E">
              <w:t xml:space="preserve"> </w:t>
            </w:r>
            <w:r w:rsidRPr="006D78E3">
              <w:t>he</w:t>
            </w:r>
            <w:r w:rsidR="0075432E">
              <w:t xml:space="preserve"> </w:t>
            </w:r>
            <w:r w:rsidRPr="006D78E3">
              <w:t>would</w:t>
            </w:r>
            <w:r w:rsidR="0075432E">
              <w:t xml:space="preserve"> </w:t>
            </w:r>
            <w:r w:rsidRPr="006D78E3">
              <w:t>be</w:t>
            </w:r>
            <w:r w:rsidR="0075432E">
              <w:t xml:space="preserve"> </w:t>
            </w:r>
            <w:r w:rsidRPr="006D78E3">
              <w:t>-</w:t>
            </w:r>
            <w:r w:rsidR="0075432E">
              <w:t xml:space="preserve"> </w:t>
            </w:r>
            <w:r w:rsidRPr="006D78E3">
              <w:t>мы</w:t>
            </w:r>
            <w:r w:rsidR="0075432E">
              <w:t xml:space="preserve"> </w:t>
            </w:r>
            <w:r w:rsidRPr="006D78E3">
              <w:t>отыскали</w:t>
            </w:r>
            <w:r w:rsidR="0075432E">
              <w:t xml:space="preserve"> </w:t>
            </w:r>
            <w:r w:rsidRPr="006D78E3">
              <w:t>его</w:t>
            </w:r>
            <w:r w:rsidR="0075432E">
              <w:t xml:space="preserve"> </w:t>
            </w:r>
            <w:r w:rsidRPr="006D78E3">
              <w:t>именно</w:t>
            </w:r>
            <w:r w:rsidR="0075432E">
              <w:t xml:space="preserve"> </w:t>
            </w:r>
            <w:r w:rsidRPr="006D78E3">
              <w:t>там,</w:t>
            </w:r>
            <w:r w:rsidR="0075432E">
              <w:t xml:space="preserve"> </w:t>
            </w:r>
            <w:r w:rsidRPr="006D78E3">
              <w:t>где</w:t>
            </w:r>
            <w:r w:rsidR="0075432E">
              <w:t xml:space="preserve"> </w:t>
            </w:r>
            <w:r w:rsidRPr="006D78E3">
              <w:t>он</w:t>
            </w:r>
            <w:r w:rsidR="0075432E">
              <w:t xml:space="preserve"> </w:t>
            </w:r>
            <w:r w:rsidRPr="006D78E3">
              <w:t>обещал</w:t>
            </w:r>
            <w:r w:rsidR="0075432E">
              <w:t xml:space="preserve"> </w:t>
            </w:r>
            <w:r w:rsidRPr="006D78E3">
              <w:t>быть</w:t>
            </w:r>
          </w:p>
          <w:p w:rsidR="00912D9E" w:rsidRPr="006D78E3" w:rsidRDefault="00912D9E" w:rsidP="006D78E3">
            <w:r w:rsidRPr="006D78E3">
              <w:lastRenderedPageBreak/>
              <w:t>I</w:t>
            </w:r>
            <w:r w:rsidR="0075432E">
              <w:t xml:space="preserve"> </w:t>
            </w:r>
            <w:r w:rsidRPr="006D78E3">
              <w:t>am</w:t>
            </w:r>
            <w:r w:rsidR="0075432E">
              <w:t xml:space="preserve"> </w:t>
            </w:r>
            <w:r w:rsidRPr="006D78E3">
              <w:t>~</w:t>
            </w:r>
            <w:r w:rsidR="0075432E">
              <w:t xml:space="preserve"> </w:t>
            </w:r>
            <w:r w:rsidRPr="006D78E3">
              <w:t>I</w:t>
            </w:r>
            <w:r w:rsidR="0075432E">
              <w:t xml:space="preserve"> </w:t>
            </w:r>
            <w:r w:rsidRPr="006D78E3">
              <w:t>should</w:t>
            </w:r>
            <w:r w:rsidR="0075432E">
              <w:t xml:space="preserve"> </w:t>
            </w:r>
            <w:r w:rsidRPr="006D78E3">
              <w:t>be</w:t>
            </w:r>
            <w:r w:rsidR="0075432E">
              <w:t xml:space="preserve"> </w:t>
            </w:r>
            <w:r w:rsidRPr="006D78E3">
              <w:t>-</w:t>
            </w:r>
            <w:r w:rsidR="0075432E">
              <w:t xml:space="preserve"> </w:t>
            </w:r>
            <w:r w:rsidRPr="006D78E3">
              <w:t>я</w:t>
            </w:r>
            <w:r w:rsidR="0075432E">
              <w:t xml:space="preserve"> </w:t>
            </w:r>
            <w:r w:rsidRPr="006D78E3">
              <w:t>там,</w:t>
            </w:r>
            <w:r w:rsidR="0075432E">
              <w:t xml:space="preserve"> </w:t>
            </w:r>
            <w:r w:rsidRPr="006D78E3">
              <w:t>где</w:t>
            </w:r>
            <w:r w:rsidR="0075432E">
              <w:t xml:space="preserve"> </w:t>
            </w:r>
            <w:r w:rsidRPr="006D78E3">
              <w:t>должен</w:t>
            </w:r>
            <w:r w:rsidR="0075432E">
              <w:t xml:space="preserve"> </w:t>
            </w:r>
            <w:r w:rsidRPr="006D78E3">
              <w:t>быть</w:t>
            </w:r>
          </w:p>
          <w:p w:rsidR="00912D9E" w:rsidRPr="006D78E3" w:rsidRDefault="00912D9E" w:rsidP="006D78E3">
            <w:r w:rsidRPr="006D78E3">
              <w:t>stay</w:t>
            </w:r>
            <w:r w:rsidR="0075432E">
              <w:t xml:space="preserve"> </w:t>
            </w:r>
            <w:r w:rsidRPr="006D78E3">
              <w:t>~</w:t>
            </w:r>
            <w:r w:rsidR="0075432E">
              <w:t xml:space="preserve"> </w:t>
            </w:r>
            <w:r w:rsidRPr="006D78E3">
              <w:t>you</w:t>
            </w:r>
            <w:r w:rsidR="0075432E">
              <w:t xml:space="preserve"> </w:t>
            </w:r>
            <w:r w:rsidRPr="006D78E3">
              <w:t>are</w:t>
            </w:r>
            <w:r w:rsidR="0075432E">
              <w:t xml:space="preserve"> </w:t>
            </w:r>
            <w:r w:rsidRPr="006D78E3">
              <w:t>-</w:t>
            </w:r>
            <w:r w:rsidR="0075432E">
              <w:t xml:space="preserve"> </w:t>
            </w:r>
            <w:r w:rsidRPr="006D78E3">
              <w:t>оставайтесь</w:t>
            </w:r>
            <w:r w:rsidR="0075432E">
              <w:t xml:space="preserve"> </w:t>
            </w:r>
            <w:r w:rsidRPr="006D78E3">
              <w:t>на</w:t>
            </w:r>
            <w:r w:rsidR="0075432E">
              <w:t xml:space="preserve"> </w:t>
            </w:r>
            <w:r w:rsidRPr="006D78E3">
              <w:t>месте</w:t>
            </w:r>
          </w:p>
          <w:p w:rsidR="00912D9E" w:rsidRPr="006D78E3" w:rsidRDefault="00912D9E" w:rsidP="006D78E3">
            <w:r w:rsidRPr="006D78E3">
              <w:t>I</w:t>
            </w:r>
            <w:r w:rsidR="0075432E">
              <w:t xml:space="preserve"> </w:t>
            </w:r>
            <w:r w:rsidRPr="006D78E3">
              <w:t>don't</w:t>
            </w:r>
            <w:r w:rsidR="0075432E">
              <w:t xml:space="preserve"> </w:t>
            </w:r>
            <w:r w:rsidRPr="006D78E3">
              <w:t>know</w:t>
            </w:r>
            <w:r w:rsidR="0075432E">
              <w:t xml:space="preserve"> </w:t>
            </w:r>
            <w:r w:rsidRPr="006D78E3">
              <w:t>~</w:t>
            </w:r>
            <w:r w:rsidR="0075432E">
              <w:t xml:space="preserve"> </w:t>
            </w:r>
            <w:r w:rsidRPr="006D78E3">
              <w:t>to</w:t>
            </w:r>
            <w:r w:rsidR="0075432E">
              <w:t xml:space="preserve"> </w:t>
            </w:r>
            <w:r w:rsidRPr="006D78E3">
              <w:t>begin</w:t>
            </w:r>
            <w:r w:rsidR="0075432E">
              <w:t xml:space="preserve"> </w:t>
            </w:r>
            <w:r w:rsidRPr="006D78E3">
              <w:t>-</w:t>
            </w:r>
            <w:r w:rsidR="0075432E">
              <w:t xml:space="preserve"> </w:t>
            </w:r>
            <w:r w:rsidRPr="006D78E3">
              <w:t>я</w:t>
            </w:r>
            <w:r w:rsidR="0075432E">
              <w:t xml:space="preserve"> </w:t>
            </w:r>
            <w:r w:rsidRPr="006D78E3">
              <w:t>не</w:t>
            </w:r>
            <w:r w:rsidR="0075432E">
              <w:t xml:space="preserve"> </w:t>
            </w:r>
            <w:r w:rsidRPr="006D78E3">
              <w:t>знаю,</w:t>
            </w:r>
            <w:r w:rsidR="0075432E">
              <w:t xml:space="preserve"> </w:t>
            </w:r>
            <w:r w:rsidRPr="006D78E3">
              <w:t>с</w:t>
            </w:r>
            <w:r w:rsidR="0075432E">
              <w:t xml:space="preserve"> </w:t>
            </w:r>
            <w:r w:rsidRPr="006D78E3">
              <w:t>какого</w:t>
            </w:r>
            <w:r w:rsidR="0075432E">
              <w:t xml:space="preserve"> </w:t>
            </w:r>
            <w:r w:rsidRPr="006D78E3">
              <w:t>места</w:t>
            </w:r>
            <w:r w:rsidR="0075432E">
              <w:t xml:space="preserve"> </w:t>
            </w:r>
            <w:r w:rsidRPr="006D78E3">
              <w:t>начать</w:t>
            </w:r>
          </w:p>
          <w:p w:rsidR="00912D9E" w:rsidRPr="006D78E3" w:rsidRDefault="00912D9E" w:rsidP="006D78E3">
            <w:r w:rsidRPr="006D78E3">
              <w:t>2)</w:t>
            </w:r>
            <w:r w:rsidR="0075432E">
              <w:t xml:space="preserve"> </w:t>
            </w:r>
            <w:r w:rsidRPr="006D78E3">
              <w:t>(туда)</w:t>
            </w:r>
            <w:r w:rsidR="0075432E">
              <w:t xml:space="preserve"> </w:t>
            </w:r>
            <w:r w:rsidRPr="006D78E3">
              <w:t>куда;</w:t>
            </w:r>
            <w:r w:rsidR="0075432E">
              <w:t xml:space="preserve"> </w:t>
            </w:r>
            <w:r w:rsidRPr="006D78E3">
              <w:t>(туда)</w:t>
            </w:r>
            <w:r w:rsidR="0075432E">
              <w:t xml:space="preserve"> </w:t>
            </w:r>
            <w:r w:rsidRPr="006D78E3">
              <w:t>где</w:t>
            </w:r>
          </w:p>
          <w:p w:rsidR="00912D9E" w:rsidRPr="006D78E3" w:rsidRDefault="00912D9E" w:rsidP="006D78E3">
            <w:r w:rsidRPr="006D78E3">
              <w:t>go</w:t>
            </w:r>
            <w:r w:rsidR="0075432E">
              <w:t xml:space="preserve"> </w:t>
            </w:r>
            <w:r w:rsidRPr="006D78E3">
              <w:t>~</w:t>
            </w:r>
            <w:r w:rsidR="0075432E">
              <w:t xml:space="preserve"> </w:t>
            </w:r>
            <w:r w:rsidRPr="006D78E3">
              <w:t>you</w:t>
            </w:r>
            <w:r w:rsidR="0075432E">
              <w:t xml:space="preserve"> </w:t>
            </w:r>
            <w:r w:rsidRPr="006D78E3">
              <w:t>please</w:t>
            </w:r>
            <w:r w:rsidR="0075432E">
              <w:t xml:space="preserve"> </w:t>
            </w:r>
            <w:r w:rsidRPr="006D78E3">
              <w:t>-</w:t>
            </w:r>
            <w:r w:rsidR="0075432E">
              <w:t xml:space="preserve"> </w:t>
            </w:r>
            <w:r w:rsidRPr="006D78E3">
              <w:t>идите</w:t>
            </w:r>
            <w:r w:rsidR="0075432E">
              <w:t xml:space="preserve"> </w:t>
            </w:r>
            <w:r w:rsidRPr="006D78E3">
              <w:t>куда</w:t>
            </w:r>
            <w:r w:rsidR="0075432E">
              <w:t xml:space="preserve"> </w:t>
            </w:r>
            <w:r w:rsidRPr="006D78E3">
              <w:t>хотите</w:t>
            </w:r>
          </w:p>
          <w:p w:rsidR="00912D9E" w:rsidRPr="006D78E3" w:rsidRDefault="00912D9E" w:rsidP="006D78E3">
            <w:r w:rsidRPr="006D78E3">
              <w:t>3)</w:t>
            </w:r>
            <w:r w:rsidR="0075432E">
              <w:t xml:space="preserve"> </w:t>
            </w:r>
            <w:r w:rsidRPr="006D78E3">
              <w:t>куда</w:t>
            </w:r>
            <w:r w:rsidR="0075432E">
              <w:t xml:space="preserve"> </w:t>
            </w:r>
            <w:r w:rsidRPr="006D78E3">
              <w:t>бы</w:t>
            </w:r>
            <w:r w:rsidR="0075432E">
              <w:t xml:space="preserve"> </w:t>
            </w:r>
            <w:r w:rsidRPr="006D78E3">
              <w:t>ни</w:t>
            </w:r>
          </w:p>
          <w:p w:rsidR="00912D9E" w:rsidRPr="006D78E3" w:rsidRDefault="00912D9E" w:rsidP="006D78E3">
            <w:r w:rsidRPr="006D78E3">
              <w:t>you'll</w:t>
            </w:r>
            <w:r w:rsidR="0075432E">
              <w:t xml:space="preserve"> </w:t>
            </w:r>
            <w:r w:rsidRPr="006D78E3">
              <w:t>find</w:t>
            </w:r>
            <w:r w:rsidR="0075432E">
              <w:t xml:space="preserve"> </w:t>
            </w:r>
            <w:r w:rsidRPr="006D78E3">
              <w:t>good</w:t>
            </w:r>
            <w:r w:rsidR="0075432E">
              <w:t xml:space="preserve"> </w:t>
            </w:r>
            <w:r w:rsidRPr="006D78E3">
              <w:t>roads</w:t>
            </w:r>
            <w:r w:rsidR="0075432E">
              <w:t xml:space="preserve"> </w:t>
            </w:r>
            <w:r w:rsidRPr="006D78E3">
              <w:t>~</w:t>
            </w:r>
            <w:r w:rsidR="0075432E">
              <w:t xml:space="preserve"> </w:t>
            </w:r>
            <w:r w:rsidRPr="006D78E3">
              <w:t>you</w:t>
            </w:r>
            <w:r w:rsidR="0075432E">
              <w:t xml:space="preserve"> </w:t>
            </w:r>
            <w:r w:rsidRPr="006D78E3">
              <w:t>go</w:t>
            </w:r>
            <w:r w:rsidR="0075432E">
              <w:t xml:space="preserve"> </w:t>
            </w:r>
            <w:r w:rsidRPr="006D78E3">
              <w:t>around</w:t>
            </w:r>
            <w:r w:rsidR="0075432E">
              <w:t xml:space="preserve"> </w:t>
            </w:r>
            <w:r w:rsidRPr="006D78E3">
              <w:t>here</w:t>
            </w:r>
            <w:r w:rsidR="0075432E">
              <w:t xml:space="preserve"> </w:t>
            </w:r>
            <w:r w:rsidRPr="006D78E3">
              <w:t>-</w:t>
            </w:r>
            <w:r w:rsidR="0075432E">
              <w:t xml:space="preserve"> </w:t>
            </w:r>
            <w:r w:rsidRPr="006D78E3">
              <w:t>куда</w:t>
            </w:r>
            <w:r w:rsidR="0075432E">
              <w:t xml:space="preserve"> </w:t>
            </w:r>
            <w:r w:rsidRPr="006D78E3">
              <w:t>бы</w:t>
            </w:r>
            <w:r w:rsidR="0075432E">
              <w:t xml:space="preserve"> </w:t>
            </w:r>
            <w:r w:rsidRPr="006D78E3">
              <w:t>вы</w:t>
            </w:r>
            <w:r w:rsidR="0075432E">
              <w:t xml:space="preserve"> </w:t>
            </w:r>
            <w:r w:rsidRPr="006D78E3">
              <w:t>тут</w:t>
            </w:r>
            <w:r w:rsidR="0075432E">
              <w:t xml:space="preserve"> </w:t>
            </w:r>
            <w:r w:rsidRPr="006D78E3">
              <w:t>ни</w:t>
            </w:r>
            <w:r w:rsidR="0075432E">
              <w:t xml:space="preserve"> </w:t>
            </w:r>
            <w:r w:rsidRPr="006D78E3">
              <w:t>поехали,</w:t>
            </w:r>
            <w:r w:rsidR="0075432E">
              <w:t xml:space="preserve"> </w:t>
            </w:r>
            <w:r w:rsidRPr="006D78E3">
              <w:t>всюду</w:t>
            </w:r>
            <w:r w:rsidR="0075432E">
              <w:t xml:space="preserve"> </w:t>
            </w:r>
            <w:r w:rsidRPr="006D78E3">
              <w:t>хорошие</w:t>
            </w:r>
            <w:r w:rsidR="0075432E">
              <w:t xml:space="preserve"> </w:t>
            </w:r>
            <w:r w:rsidRPr="006D78E3">
              <w:t>дороги</w:t>
            </w:r>
          </w:p>
          <w:p w:rsidR="00912D9E" w:rsidRPr="006D78E3" w:rsidRDefault="00912D9E" w:rsidP="006D78E3">
            <w:r w:rsidRPr="006D78E3">
              <w:t>2.</w:t>
            </w:r>
            <w:r w:rsidR="0075432E">
              <w:t xml:space="preserve"> </w:t>
            </w:r>
            <w:r w:rsidRPr="006D78E3">
              <w:t>вводит</w:t>
            </w:r>
            <w:r w:rsidR="0075432E">
              <w:t xml:space="preserve"> </w:t>
            </w:r>
            <w:r w:rsidRPr="006D78E3">
              <w:t>предложения</w:t>
            </w:r>
            <w:r w:rsidR="0075432E">
              <w:t xml:space="preserve"> </w:t>
            </w:r>
            <w:r w:rsidRPr="006D78E3">
              <w:t>с</w:t>
            </w:r>
            <w:r w:rsidR="0075432E">
              <w:t xml:space="preserve"> </w:t>
            </w:r>
            <w:r w:rsidRPr="006D78E3">
              <w:t>противопоставительным</w:t>
            </w:r>
            <w:r w:rsidR="0075432E">
              <w:t xml:space="preserve"> </w:t>
            </w:r>
            <w:r w:rsidRPr="006D78E3">
              <w:t>или</w:t>
            </w:r>
            <w:r w:rsidR="0075432E">
              <w:t xml:space="preserve"> </w:t>
            </w:r>
            <w:r w:rsidRPr="006D78E3">
              <w:t>уступительным</w:t>
            </w:r>
            <w:r w:rsidR="0075432E">
              <w:t xml:space="preserve"> </w:t>
            </w:r>
            <w:proofErr w:type="gramStart"/>
            <w:r w:rsidRPr="006D78E3">
              <w:t>значением</w:t>
            </w:r>
            <w:proofErr w:type="gramEnd"/>
            <w:r w:rsidR="0075432E">
              <w:t xml:space="preserve"> </w:t>
            </w:r>
            <w:r w:rsidRPr="006D78E3">
              <w:t>тогда</w:t>
            </w:r>
            <w:r w:rsidR="0075432E">
              <w:t xml:space="preserve"> </w:t>
            </w:r>
            <w:r w:rsidRPr="006D78E3">
              <w:t>как;</w:t>
            </w:r>
            <w:r w:rsidR="0075432E">
              <w:t xml:space="preserve"> </w:t>
            </w:r>
            <w:r w:rsidRPr="006D78E3">
              <w:t>а;</w:t>
            </w:r>
            <w:r w:rsidR="0075432E">
              <w:t xml:space="preserve"> </w:t>
            </w:r>
            <w:r w:rsidRPr="006D78E3">
              <w:t>поскольку</w:t>
            </w:r>
          </w:p>
          <w:p w:rsidR="00912D9E" w:rsidRPr="005B32D3" w:rsidRDefault="00912D9E" w:rsidP="006D78E3">
            <w:pPr>
              <w:rPr>
                <w:lang w:val="en-US"/>
              </w:rPr>
            </w:pPr>
            <w:r w:rsidRPr="005B32D3">
              <w:rPr>
                <w:lang w:val="en-US"/>
              </w:rPr>
              <w:t>~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sh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was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fascinated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by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peopl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h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showed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here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only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amusement</w:t>
            </w:r>
            <w:r w:rsidR="0075432E">
              <w:rPr>
                <w:lang w:val="en-US"/>
              </w:rPr>
              <w:t xml:space="preserve"> </w:t>
            </w:r>
            <w:r w:rsidRPr="005B32D3">
              <w:rPr>
                <w:lang w:val="en-US"/>
              </w:rPr>
              <w:t>-</w:t>
            </w:r>
            <w:r w:rsidR="0075432E">
              <w:rPr>
                <w:lang w:val="en-US"/>
              </w:rPr>
              <w:t xml:space="preserve"> </w:t>
            </w:r>
            <w:r w:rsidRPr="006D78E3">
              <w:t>она</w:t>
            </w:r>
            <w:r w:rsidR="0075432E">
              <w:rPr>
                <w:lang w:val="en-US"/>
              </w:rPr>
              <w:t xml:space="preserve"> </w:t>
            </w:r>
            <w:r w:rsidRPr="006D78E3">
              <w:t>увлекалась</w:t>
            </w:r>
            <w:r w:rsidR="0075432E">
              <w:rPr>
                <w:lang w:val="en-US"/>
              </w:rPr>
              <w:t xml:space="preserve"> </w:t>
            </w:r>
            <w:r w:rsidRPr="006D78E3">
              <w:t>людьми</w:t>
            </w:r>
            <w:r w:rsidRPr="005B32D3">
              <w:rPr>
                <w:lang w:val="en-US"/>
              </w:rPr>
              <w:t>,</w:t>
            </w:r>
            <w:r w:rsidR="0075432E">
              <w:rPr>
                <w:lang w:val="en-US"/>
              </w:rPr>
              <w:t xml:space="preserve"> </w:t>
            </w:r>
            <w:r w:rsidRPr="006D78E3">
              <w:t>тогда</w:t>
            </w:r>
            <w:r w:rsidR="0075432E">
              <w:rPr>
                <w:lang w:val="en-US"/>
              </w:rPr>
              <w:t xml:space="preserve"> </w:t>
            </w:r>
            <w:r w:rsidRPr="006D78E3">
              <w:t>как</w:t>
            </w:r>
            <w:r w:rsidR="0075432E">
              <w:rPr>
                <w:lang w:val="en-US"/>
              </w:rPr>
              <w:t xml:space="preserve"> </w:t>
            </w:r>
            <w:r w:rsidRPr="006D78E3">
              <w:t>его</w:t>
            </w:r>
            <w:r w:rsidR="0075432E">
              <w:rPr>
                <w:lang w:val="en-US"/>
              </w:rPr>
              <w:t xml:space="preserve"> </w:t>
            </w:r>
            <w:r w:rsidRPr="006D78E3">
              <w:t>они</w:t>
            </w:r>
            <w:r w:rsidR="0075432E">
              <w:rPr>
                <w:lang w:val="en-US"/>
              </w:rPr>
              <w:t xml:space="preserve"> </w:t>
            </w:r>
            <w:r w:rsidRPr="006D78E3">
              <w:t>только</w:t>
            </w:r>
            <w:r w:rsidR="0075432E">
              <w:rPr>
                <w:lang w:val="en-US"/>
              </w:rPr>
              <w:t xml:space="preserve"> </w:t>
            </w:r>
            <w:r w:rsidRPr="006D78E3">
              <w:t>забавляли</w:t>
            </w:r>
          </w:p>
          <w:p w:rsidR="00912D9E" w:rsidRDefault="00912D9E" w:rsidP="006D78E3">
            <w:pPr>
              <w:rPr>
                <w:lang w:val="en-US"/>
              </w:rPr>
            </w:pPr>
          </w:p>
          <w:p w:rsidR="007366F3" w:rsidRPr="005B32D3" w:rsidRDefault="007366F3" w:rsidP="006D78E3">
            <w:pPr>
              <w:rPr>
                <w:lang w:val="en-US"/>
              </w:rPr>
            </w:pPr>
          </w:p>
          <w:p w:rsidR="009F1F21" w:rsidRDefault="009F1F21" w:rsidP="00431243">
            <w:pPr>
              <w:rPr>
                <w:lang w:val="en-US"/>
              </w:rPr>
            </w:pPr>
          </w:p>
          <w:p w:rsidR="0009638A" w:rsidRPr="0009638A" w:rsidRDefault="0009638A" w:rsidP="0009638A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09638A">
              <w:rPr>
                <w:b/>
                <w:i/>
                <w:color w:val="FFFF00"/>
                <w:lang w:val="en-US"/>
              </w:rPr>
              <w:t>GET</w:t>
            </w:r>
            <w:r w:rsidR="0075432E">
              <w:rPr>
                <w:b/>
                <w:i/>
                <w:color w:val="FFFF00"/>
                <w:lang w:val="en-US"/>
              </w:rPr>
              <w:t xml:space="preserve"> </w:t>
            </w:r>
            <w:r w:rsidRPr="0009638A">
              <w:rPr>
                <w:b/>
                <w:i/>
                <w:color w:val="FFFF00"/>
                <w:lang w:val="en-US"/>
              </w:rPr>
              <w:t>AROUND</w:t>
            </w:r>
          </w:p>
          <w:p w:rsidR="0009638A" w:rsidRDefault="0009638A" w:rsidP="0009638A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Обходить</w:t>
            </w:r>
          </w:p>
          <w:p w:rsidR="0009638A" w:rsidRDefault="0009638A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>Mike</w:t>
            </w:r>
            <w:r w:rsidR="0075432E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was</w:t>
            </w:r>
            <w:r w:rsidR="0075432E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lways</w:t>
            </w:r>
            <w:r w:rsidR="0075432E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showing</w:t>
            </w:r>
            <w:r w:rsidR="0075432E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unforeseen</w:t>
            </w:r>
            <w:r w:rsidR="0075432E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potentials</w:t>
            </w:r>
            <w:r>
              <w:rPr>
                <w:i/>
                <w:color w:val="FFFFFF" w:themeColor="background1"/>
                <w:lang w:val="en-US"/>
              </w:rPr>
              <w:t>;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onceivable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e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ould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igure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ay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get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round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lock--if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e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anted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.</w:t>
            </w:r>
          </w:p>
          <w:p w:rsidR="0009638A" w:rsidRDefault="0009638A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айк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постоянно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демонстрировал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свои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непредсказуемые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возможности;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исключено,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смог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бы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додуматься,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как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обойти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блокировку,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если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захотел.</w:t>
            </w:r>
          </w:p>
          <w:p w:rsidR="0009638A" w:rsidRDefault="0009638A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an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get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round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ity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like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ew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York,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ut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I...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ometimes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eed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point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in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right</w:t>
            </w:r>
            <w:r w:rsidR="0075432E"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direction.</w:t>
            </w:r>
          </w:p>
          <w:p w:rsidR="0009638A" w:rsidRDefault="0009638A" w:rsidP="00D45EF2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Я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могу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обойти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город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подобно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Нью-Йорку,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но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proofErr w:type="gramStart"/>
            <w:r>
              <w:rPr>
                <w:i/>
                <w:color w:val="FFFFFF" w:themeColor="background1"/>
              </w:rPr>
              <w:t>я...</w:t>
            </w:r>
            <w:proofErr w:type="gramEnd"/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иногда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нуждайтесь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правильном</w:t>
            </w:r>
            <w:r w:rsidR="0075432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</w:rPr>
              <w:t>направлении.</w:t>
            </w:r>
          </w:p>
          <w:p w:rsidR="0009638A" w:rsidRDefault="0009638A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9638A" w:rsidRDefault="0009638A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9638A" w:rsidRDefault="0009638A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56DD" w:rsidRPr="00EC5D30" w:rsidRDefault="003256DD" w:rsidP="00EC5D30">
            <w:r w:rsidRPr="00EC5D30">
              <w:t>2.</w:t>
            </w:r>
            <w:r w:rsidR="0075432E">
              <w:t xml:space="preserve"> </w:t>
            </w:r>
            <w:r w:rsidRPr="00EC5D30">
              <w:t>{ʹmænıdʒ}</w:t>
            </w:r>
            <w:r w:rsidR="0075432E">
              <w:t xml:space="preserve"> </w:t>
            </w:r>
            <w:r w:rsidRPr="00EC5D30">
              <w:t>v</w:t>
            </w:r>
          </w:p>
          <w:p w:rsidR="003256DD" w:rsidRPr="00EC5D30" w:rsidRDefault="003256DD" w:rsidP="00EC5D30">
            <w:r w:rsidRPr="00EC5D30">
              <w:t>1.</w:t>
            </w:r>
            <w:r w:rsidR="0075432E">
              <w:t xml:space="preserve"> </w:t>
            </w:r>
            <w:r w:rsidRPr="00EC5D30">
              <w:t>руководить,</w:t>
            </w:r>
            <w:r w:rsidR="0075432E">
              <w:t xml:space="preserve"> </w:t>
            </w:r>
            <w:r w:rsidRPr="00EC5D30">
              <w:t>управлять;</w:t>
            </w:r>
            <w:r w:rsidR="0075432E">
              <w:t xml:space="preserve"> </w:t>
            </w:r>
            <w:r w:rsidRPr="00EC5D30">
              <w:t>заведовать,</w:t>
            </w:r>
            <w:r w:rsidR="0075432E">
              <w:t xml:space="preserve"> </w:t>
            </w:r>
            <w:r w:rsidRPr="00EC5D30">
              <w:t>стоять</w:t>
            </w:r>
            <w:r w:rsidR="0075432E">
              <w:t xml:space="preserve"> </w:t>
            </w:r>
            <w:r w:rsidRPr="00EC5D30">
              <w:t>во</w:t>
            </w:r>
            <w:r w:rsidR="0075432E">
              <w:t xml:space="preserve"> </w:t>
            </w:r>
            <w:r w:rsidRPr="00EC5D30">
              <w:t>главе</w:t>
            </w:r>
          </w:p>
          <w:p w:rsidR="003256DD" w:rsidRPr="00EC5D30" w:rsidRDefault="003256DD" w:rsidP="00EC5D30">
            <w:r w:rsidRPr="00EC5D30">
              <w:t>to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a</w:t>
            </w:r>
            <w:r w:rsidR="0075432E">
              <w:t xml:space="preserve"> </w:t>
            </w:r>
            <w:r w:rsidRPr="00EC5D30">
              <w:t>factory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руководить</w:t>
            </w:r>
            <w:r w:rsidR="0075432E">
              <w:t xml:space="preserve"> </w:t>
            </w:r>
            <w:r w:rsidRPr="00EC5D30">
              <w:t>/управлять/</w:t>
            </w:r>
            <w:r w:rsidR="0075432E">
              <w:t xml:space="preserve"> </w:t>
            </w:r>
            <w:r w:rsidRPr="00EC5D30">
              <w:t>фабрикой</w:t>
            </w:r>
          </w:p>
          <w:p w:rsidR="003256DD" w:rsidRPr="00EC5D30" w:rsidRDefault="003256DD" w:rsidP="00EC5D30">
            <w:r w:rsidRPr="00EC5D30">
              <w:t>to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a</w:t>
            </w:r>
            <w:r w:rsidR="0075432E">
              <w:t xml:space="preserve"> </w:t>
            </w:r>
            <w:r w:rsidRPr="00EC5D30">
              <w:t>farm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заведовать</w:t>
            </w:r>
            <w:r w:rsidR="0075432E">
              <w:t xml:space="preserve"> </w:t>
            </w:r>
            <w:r w:rsidRPr="00EC5D30">
              <w:t>фермой</w:t>
            </w:r>
          </w:p>
          <w:p w:rsidR="003256DD" w:rsidRPr="00EC5D30" w:rsidRDefault="003256DD" w:rsidP="00EC5D30">
            <w:r w:rsidRPr="00EC5D30">
              <w:t>to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a</w:t>
            </w:r>
            <w:r w:rsidR="0075432E">
              <w:t xml:space="preserve"> </w:t>
            </w:r>
            <w:r w:rsidRPr="00EC5D30">
              <w:t>household</w:t>
            </w:r>
            <w:r w:rsidR="0075432E">
              <w:t xml:space="preserve"> </w:t>
            </w:r>
            <w:r w:rsidRPr="00EC5D30">
              <w:t>{a</w:t>
            </w:r>
            <w:r w:rsidR="0075432E">
              <w:t xml:space="preserve"> </w:t>
            </w:r>
            <w:r w:rsidRPr="00EC5D30">
              <w:t>business}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вести</w:t>
            </w:r>
            <w:r w:rsidR="0075432E">
              <w:t xml:space="preserve"> </w:t>
            </w:r>
            <w:r w:rsidRPr="00EC5D30">
              <w:t>домашнее</w:t>
            </w:r>
            <w:r w:rsidR="0075432E">
              <w:t xml:space="preserve"> </w:t>
            </w:r>
            <w:r w:rsidRPr="00EC5D30">
              <w:t>хозяйство</w:t>
            </w:r>
            <w:r w:rsidR="0075432E">
              <w:t xml:space="preserve"> </w:t>
            </w:r>
            <w:r w:rsidRPr="00EC5D30">
              <w:t>{дело}</w:t>
            </w:r>
          </w:p>
          <w:p w:rsidR="003256DD" w:rsidRPr="00EC5D30" w:rsidRDefault="003256DD" w:rsidP="00EC5D30">
            <w:r w:rsidRPr="00EC5D30">
              <w:t>to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one's</w:t>
            </w:r>
            <w:r w:rsidR="0075432E">
              <w:t xml:space="preserve"> </w:t>
            </w:r>
            <w:r w:rsidRPr="00EC5D30">
              <w:t>own</w:t>
            </w:r>
            <w:r w:rsidR="0075432E">
              <w:t xml:space="preserve"> </w:t>
            </w:r>
            <w:r w:rsidRPr="00EC5D30">
              <w:t>affairs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самому</w:t>
            </w:r>
            <w:r w:rsidR="0075432E">
              <w:t xml:space="preserve"> </w:t>
            </w:r>
            <w:r w:rsidRPr="00EC5D30">
              <w:t>вести</w:t>
            </w:r>
            <w:r w:rsidR="0075432E">
              <w:t xml:space="preserve"> </w:t>
            </w:r>
            <w:r w:rsidRPr="00EC5D30">
              <w:t>свои</w:t>
            </w:r>
            <w:r w:rsidR="0075432E">
              <w:t xml:space="preserve"> </w:t>
            </w:r>
            <w:r w:rsidRPr="00EC5D30">
              <w:t>дела</w:t>
            </w:r>
          </w:p>
          <w:p w:rsidR="003256DD" w:rsidRPr="00EC5D30" w:rsidRDefault="003256DD" w:rsidP="00EC5D30">
            <w:pPr>
              <w:rPr>
                <w:lang w:val="en-US"/>
              </w:rPr>
            </w:pPr>
            <w:r w:rsidRPr="00EC5D30">
              <w:rPr>
                <w:lang w:val="en-US"/>
              </w:rPr>
              <w:t>the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singer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was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looking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for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someone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to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~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him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-</w:t>
            </w:r>
            <w:r w:rsidR="0075432E">
              <w:rPr>
                <w:lang w:val="en-US"/>
              </w:rPr>
              <w:t xml:space="preserve"> </w:t>
            </w:r>
            <w:r w:rsidRPr="00EC5D30">
              <w:t>певец</w:t>
            </w:r>
            <w:r w:rsidR="0075432E">
              <w:rPr>
                <w:lang w:val="en-US"/>
              </w:rPr>
              <w:t xml:space="preserve"> </w:t>
            </w:r>
            <w:r w:rsidRPr="00EC5D30">
              <w:t>подыскивал</w:t>
            </w:r>
            <w:r w:rsidR="0075432E">
              <w:rPr>
                <w:lang w:val="en-US"/>
              </w:rPr>
              <w:t xml:space="preserve"> </w:t>
            </w:r>
            <w:r w:rsidRPr="00EC5D30">
              <w:t>себе</w:t>
            </w:r>
            <w:r w:rsidR="0075432E">
              <w:rPr>
                <w:lang w:val="en-US"/>
              </w:rPr>
              <w:t xml:space="preserve"> </w:t>
            </w:r>
            <w:r w:rsidRPr="00EC5D30">
              <w:t>импресарио</w:t>
            </w:r>
          </w:p>
          <w:p w:rsidR="003256DD" w:rsidRPr="00EC5D30" w:rsidRDefault="003256DD" w:rsidP="00EC5D30">
            <w:r w:rsidRPr="00EC5D30">
              <w:t>she</w:t>
            </w:r>
            <w:r w:rsidR="0075432E">
              <w:t xml:space="preserve"> </w:t>
            </w:r>
            <w:r w:rsidRPr="00EC5D30">
              <w:t>~s</w:t>
            </w:r>
            <w:r w:rsidR="0075432E">
              <w:t xml:space="preserve"> </w:t>
            </w:r>
            <w:r w:rsidRPr="00EC5D30">
              <w:t>cattle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она</w:t>
            </w:r>
            <w:r w:rsidR="0075432E">
              <w:t xml:space="preserve"> </w:t>
            </w:r>
            <w:r w:rsidRPr="00EC5D30">
              <w:t>ходит</w:t>
            </w:r>
            <w:r w:rsidR="0075432E">
              <w:t xml:space="preserve"> </w:t>
            </w:r>
            <w:r w:rsidRPr="00EC5D30">
              <w:t>за</w:t>
            </w:r>
            <w:r w:rsidR="0075432E">
              <w:t xml:space="preserve"> </w:t>
            </w:r>
            <w:r w:rsidRPr="00EC5D30">
              <w:t>скотиной</w:t>
            </w:r>
          </w:p>
          <w:p w:rsidR="003256DD" w:rsidRPr="00EC5D30" w:rsidRDefault="003256DD" w:rsidP="00EC5D30">
            <w:r w:rsidRPr="00EC5D30">
              <w:t>2.</w:t>
            </w:r>
            <w:r w:rsidR="0075432E">
              <w:t xml:space="preserve"> </w:t>
            </w:r>
            <w:r w:rsidRPr="00EC5D30">
              <w:t>управлять;</w:t>
            </w:r>
            <w:r w:rsidR="0075432E">
              <w:t xml:space="preserve"> </w:t>
            </w:r>
            <w:r w:rsidRPr="00EC5D30">
              <w:t>уметь</w:t>
            </w:r>
            <w:r w:rsidR="0075432E">
              <w:t xml:space="preserve"> </w:t>
            </w:r>
            <w:r w:rsidRPr="00EC5D30">
              <w:t>обращаться</w:t>
            </w:r>
          </w:p>
          <w:p w:rsidR="003256DD" w:rsidRPr="00EC5D30" w:rsidRDefault="003256DD" w:rsidP="00EC5D30">
            <w:r w:rsidRPr="00EC5D30">
              <w:t>to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a</w:t>
            </w:r>
            <w:r w:rsidR="0075432E">
              <w:t xml:space="preserve"> </w:t>
            </w:r>
            <w:r w:rsidRPr="00EC5D30">
              <w:t>boat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управлять</w:t>
            </w:r>
            <w:r w:rsidR="0075432E">
              <w:t xml:space="preserve"> </w:t>
            </w:r>
            <w:r w:rsidRPr="00EC5D30">
              <w:t>лодкой</w:t>
            </w:r>
          </w:p>
          <w:p w:rsidR="003256DD" w:rsidRPr="00EC5D30" w:rsidRDefault="003256DD" w:rsidP="00EC5D30">
            <w:r w:rsidRPr="00EC5D30">
              <w:t>can</w:t>
            </w:r>
            <w:r w:rsidR="0075432E">
              <w:t xml:space="preserve"> </w:t>
            </w:r>
            <w:r w:rsidRPr="00EC5D30">
              <w:t>you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the</w:t>
            </w:r>
            <w:r w:rsidR="0075432E">
              <w:t xml:space="preserve"> </w:t>
            </w:r>
            <w:r w:rsidRPr="00EC5D30">
              <w:t>boat</w:t>
            </w:r>
            <w:r w:rsidR="0075432E">
              <w:t xml:space="preserve"> </w:t>
            </w:r>
            <w:r w:rsidRPr="00EC5D30">
              <w:t>without</w:t>
            </w:r>
            <w:r w:rsidR="0075432E">
              <w:t xml:space="preserve"> </w:t>
            </w:r>
            <w:r w:rsidRPr="00EC5D30">
              <w:t>help?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ты</w:t>
            </w:r>
            <w:r w:rsidR="0075432E">
              <w:t xml:space="preserve"> </w:t>
            </w:r>
            <w:r w:rsidRPr="00EC5D30">
              <w:t>управишься</w:t>
            </w:r>
            <w:r w:rsidR="0075432E">
              <w:t xml:space="preserve"> </w:t>
            </w:r>
            <w:r w:rsidRPr="00EC5D30">
              <w:t>с</w:t>
            </w:r>
            <w:r w:rsidR="0075432E">
              <w:t xml:space="preserve"> </w:t>
            </w:r>
            <w:r w:rsidRPr="00EC5D30">
              <w:t>лодкой</w:t>
            </w:r>
            <w:r w:rsidR="0075432E">
              <w:t xml:space="preserve"> </w:t>
            </w:r>
            <w:r w:rsidRPr="00EC5D30">
              <w:t>без</w:t>
            </w:r>
            <w:r w:rsidR="0075432E">
              <w:t xml:space="preserve"> </w:t>
            </w:r>
            <w:r w:rsidRPr="00EC5D30">
              <w:t>помощи</w:t>
            </w:r>
            <w:r w:rsidR="0075432E">
              <w:t xml:space="preserve"> </w:t>
            </w:r>
            <w:r w:rsidRPr="00EC5D30">
              <w:t>/один,</w:t>
            </w:r>
            <w:r w:rsidR="0075432E">
              <w:t xml:space="preserve"> </w:t>
            </w:r>
            <w:r w:rsidRPr="00EC5D30">
              <w:t>одна/?</w:t>
            </w:r>
          </w:p>
          <w:p w:rsidR="003256DD" w:rsidRPr="00EC5D30" w:rsidRDefault="003256DD" w:rsidP="00EC5D30">
            <w:r w:rsidRPr="00EC5D30">
              <w:t>to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horses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править</w:t>
            </w:r>
            <w:r w:rsidR="0075432E">
              <w:t xml:space="preserve"> </w:t>
            </w:r>
            <w:r w:rsidRPr="00EC5D30">
              <w:t>лошадьми</w:t>
            </w:r>
          </w:p>
          <w:p w:rsidR="003256DD" w:rsidRPr="00EC5D30" w:rsidRDefault="003256DD" w:rsidP="00EC5D30">
            <w:r w:rsidRPr="00EC5D30">
              <w:lastRenderedPageBreak/>
              <w:t>to</w:t>
            </w:r>
            <w:r w:rsidR="0075432E">
              <w:t xml:space="preserve"> </w:t>
            </w:r>
            <w:r w:rsidRPr="00EC5D30">
              <w:t>know</w:t>
            </w:r>
            <w:r w:rsidR="0075432E">
              <w:t xml:space="preserve"> </w:t>
            </w:r>
            <w:r w:rsidRPr="00EC5D30">
              <w:t>how</w:t>
            </w:r>
            <w:r w:rsidR="0075432E">
              <w:t xml:space="preserve"> </w:t>
            </w:r>
            <w:r w:rsidRPr="00EC5D30">
              <w:t>to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smb.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знать,</w:t>
            </w:r>
            <w:r w:rsidR="0075432E">
              <w:t xml:space="preserve"> </w:t>
            </w:r>
            <w:r w:rsidRPr="00EC5D30">
              <w:t>как</w:t>
            </w:r>
            <w:r w:rsidR="0075432E">
              <w:t xml:space="preserve"> </w:t>
            </w:r>
            <w:r w:rsidRPr="00EC5D30">
              <w:t>обращаться</w:t>
            </w:r>
            <w:r w:rsidR="0075432E">
              <w:t xml:space="preserve"> </w:t>
            </w:r>
            <w:r w:rsidRPr="00EC5D30">
              <w:t>с</w:t>
            </w:r>
            <w:r w:rsidR="0075432E">
              <w:t xml:space="preserve"> </w:t>
            </w:r>
            <w:r w:rsidRPr="00EC5D30">
              <w:t>кем-л.;</w:t>
            </w:r>
            <w:r w:rsidR="0075432E">
              <w:t xml:space="preserve"> </w:t>
            </w:r>
            <w:r w:rsidRPr="00EC5D30">
              <w:t>иметь</w:t>
            </w:r>
            <w:r w:rsidR="0075432E">
              <w:t xml:space="preserve"> </w:t>
            </w:r>
            <w:r w:rsidRPr="00EC5D30">
              <w:t>подход</w:t>
            </w:r>
            <w:r w:rsidR="0075432E">
              <w:t xml:space="preserve"> </w:t>
            </w:r>
            <w:r w:rsidRPr="00EC5D30">
              <w:t>к</w:t>
            </w:r>
            <w:r w:rsidR="0075432E">
              <w:t xml:space="preserve"> </w:t>
            </w:r>
            <w:r w:rsidRPr="00EC5D30">
              <w:t>кому-л.</w:t>
            </w:r>
          </w:p>
          <w:p w:rsidR="003256DD" w:rsidRPr="00EC5D30" w:rsidRDefault="003256DD" w:rsidP="00EC5D30">
            <w:r w:rsidRPr="00EC5D30">
              <w:t>she</w:t>
            </w:r>
            <w:r w:rsidR="0075432E">
              <w:t xml:space="preserve"> </w:t>
            </w:r>
            <w:r w:rsidRPr="00EC5D30">
              <w:t>knows</w:t>
            </w:r>
            <w:r w:rsidR="0075432E">
              <w:t xml:space="preserve"> </w:t>
            </w:r>
            <w:r w:rsidRPr="00EC5D30">
              <w:t>how</w:t>
            </w:r>
            <w:r w:rsidR="0075432E">
              <w:t xml:space="preserve"> </w:t>
            </w:r>
            <w:r w:rsidRPr="00EC5D30">
              <w:t>to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children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она</w:t>
            </w:r>
            <w:r w:rsidR="0075432E">
              <w:t xml:space="preserve"> </w:t>
            </w:r>
            <w:r w:rsidRPr="00EC5D30">
              <w:t>умеет</w:t>
            </w:r>
            <w:r w:rsidR="0075432E">
              <w:t xml:space="preserve"> </w:t>
            </w:r>
            <w:r w:rsidRPr="00EC5D30">
              <w:t>/знает,</w:t>
            </w:r>
            <w:r w:rsidR="0075432E">
              <w:t xml:space="preserve"> </w:t>
            </w:r>
            <w:r w:rsidRPr="00EC5D30">
              <w:t>как/</w:t>
            </w:r>
            <w:r w:rsidR="0075432E">
              <w:t xml:space="preserve"> </w:t>
            </w:r>
            <w:r w:rsidRPr="00EC5D30">
              <w:t>обращаться</w:t>
            </w:r>
            <w:r w:rsidR="0075432E">
              <w:t xml:space="preserve"> </w:t>
            </w:r>
            <w:r w:rsidRPr="00EC5D30">
              <w:t>с</w:t>
            </w:r>
            <w:r w:rsidR="0075432E">
              <w:t xml:space="preserve"> </w:t>
            </w:r>
            <w:r w:rsidRPr="00EC5D30">
              <w:t>детьми</w:t>
            </w:r>
          </w:p>
          <w:p w:rsidR="003256DD" w:rsidRPr="00EC5D30" w:rsidRDefault="003256DD" w:rsidP="00EC5D30">
            <w:pPr>
              <w:rPr>
                <w:lang w:val="en-US"/>
              </w:rPr>
            </w:pPr>
            <w:r w:rsidRPr="00EC5D30">
              <w:rPr>
                <w:lang w:val="en-US"/>
              </w:rPr>
              <w:t>he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is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a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difficult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person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to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~</w:t>
            </w:r>
            <w:r w:rsidR="0075432E">
              <w:rPr>
                <w:lang w:val="en-US"/>
              </w:rPr>
              <w:t xml:space="preserve"> </w:t>
            </w:r>
            <w:r w:rsidRPr="00EC5D30">
              <w:rPr>
                <w:lang w:val="en-US"/>
              </w:rPr>
              <w:t>-</w:t>
            </w:r>
            <w:r w:rsidR="0075432E">
              <w:rPr>
                <w:lang w:val="en-US"/>
              </w:rPr>
              <w:t xml:space="preserve"> </w:t>
            </w:r>
            <w:r w:rsidRPr="00EC5D30">
              <w:t>с</w:t>
            </w:r>
            <w:r w:rsidR="0075432E">
              <w:rPr>
                <w:lang w:val="en-US"/>
              </w:rPr>
              <w:t xml:space="preserve"> </w:t>
            </w:r>
            <w:r w:rsidRPr="00EC5D30">
              <w:t>ним</w:t>
            </w:r>
            <w:r w:rsidR="0075432E">
              <w:rPr>
                <w:lang w:val="en-US"/>
              </w:rPr>
              <w:t xml:space="preserve"> </w:t>
            </w:r>
            <w:r w:rsidRPr="00EC5D30">
              <w:t>трудно</w:t>
            </w:r>
            <w:r w:rsidR="0075432E">
              <w:rPr>
                <w:lang w:val="en-US"/>
              </w:rPr>
              <w:t xml:space="preserve"> </w:t>
            </w:r>
            <w:r w:rsidRPr="00EC5D30">
              <w:t>справиться</w:t>
            </w:r>
          </w:p>
          <w:p w:rsidR="003256DD" w:rsidRPr="00EC5D30" w:rsidRDefault="003256DD" w:rsidP="00EC5D30">
            <w:r w:rsidRPr="00EC5D30">
              <w:t>3.</w:t>
            </w:r>
            <w:r w:rsidR="0075432E">
              <w:t xml:space="preserve"> </w:t>
            </w:r>
            <w:r w:rsidRPr="00EC5D30">
              <w:t>1)</w:t>
            </w:r>
            <w:r w:rsidR="0075432E">
              <w:t xml:space="preserve"> </w:t>
            </w:r>
            <w:r w:rsidRPr="00EC5D30">
              <w:t>справляться;</w:t>
            </w:r>
            <w:r w:rsidR="0075432E">
              <w:t xml:space="preserve"> </w:t>
            </w:r>
            <w:r w:rsidRPr="00EC5D30">
              <w:t>обходиться</w:t>
            </w:r>
          </w:p>
          <w:p w:rsidR="003256DD" w:rsidRPr="00EC5D30" w:rsidRDefault="003256DD" w:rsidP="00EC5D30">
            <w:r w:rsidRPr="00EC5D30">
              <w:t>I</w:t>
            </w:r>
            <w:r w:rsidR="0075432E">
              <w:t xml:space="preserve"> </w:t>
            </w:r>
            <w:r w:rsidRPr="00EC5D30">
              <w:t>think</w:t>
            </w:r>
            <w:r w:rsidR="0075432E">
              <w:t xml:space="preserve"> </w:t>
            </w:r>
            <w:r w:rsidRPr="00EC5D30">
              <w:t>I</w:t>
            </w:r>
            <w:r w:rsidR="0075432E">
              <w:t xml:space="preserve"> </w:t>
            </w:r>
            <w:r w:rsidRPr="00EC5D30">
              <w:t>can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(it)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мне</w:t>
            </w:r>
            <w:r w:rsidR="0075432E">
              <w:t xml:space="preserve"> </w:t>
            </w:r>
            <w:r w:rsidRPr="00EC5D30">
              <w:t>кажется,</w:t>
            </w:r>
            <w:r w:rsidR="0075432E">
              <w:t xml:space="preserve"> </w:t>
            </w:r>
            <w:r w:rsidRPr="00EC5D30">
              <w:t>я</w:t>
            </w:r>
            <w:r w:rsidR="0075432E">
              <w:t xml:space="preserve"> </w:t>
            </w:r>
            <w:r w:rsidRPr="00EC5D30">
              <w:t>справлюсь</w:t>
            </w:r>
            <w:r w:rsidR="0075432E">
              <w:t xml:space="preserve"> </w:t>
            </w:r>
            <w:r w:rsidRPr="00EC5D30">
              <w:t>(с</w:t>
            </w:r>
            <w:r w:rsidR="0075432E">
              <w:t xml:space="preserve"> </w:t>
            </w:r>
            <w:r w:rsidRPr="00EC5D30">
              <w:t>этим)</w:t>
            </w:r>
          </w:p>
          <w:p w:rsidR="003256DD" w:rsidRPr="00EC5D30" w:rsidRDefault="003256DD" w:rsidP="00EC5D30">
            <w:r w:rsidRPr="00EC5D30">
              <w:t>how</w:t>
            </w:r>
            <w:r w:rsidR="0075432E">
              <w:t xml:space="preserve"> </w:t>
            </w:r>
            <w:r w:rsidRPr="00EC5D30">
              <w:t>did</w:t>
            </w:r>
            <w:r w:rsidR="0075432E">
              <w:t xml:space="preserve"> </w:t>
            </w:r>
            <w:r w:rsidRPr="00EC5D30">
              <w:t>you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(in</w:t>
            </w:r>
            <w:r w:rsidR="0075432E">
              <w:t xml:space="preserve"> </w:t>
            </w:r>
            <w:r w:rsidRPr="00EC5D30">
              <w:t>my</w:t>
            </w:r>
            <w:r w:rsidR="0075432E">
              <w:t xml:space="preserve"> </w:t>
            </w:r>
            <w:r w:rsidRPr="00EC5D30">
              <w:t>absence)?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как</w:t>
            </w:r>
            <w:r w:rsidR="0075432E">
              <w:t xml:space="preserve"> </w:t>
            </w:r>
            <w:r w:rsidRPr="00EC5D30">
              <w:t>у</w:t>
            </w:r>
            <w:r w:rsidR="0075432E">
              <w:t xml:space="preserve"> </w:t>
            </w:r>
            <w:r w:rsidRPr="00EC5D30">
              <w:t>тебя</w:t>
            </w:r>
            <w:r w:rsidR="0075432E">
              <w:t xml:space="preserve"> </w:t>
            </w:r>
            <w:r w:rsidRPr="00EC5D30">
              <w:t>шли</w:t>
            </w:r>
            <w:r w:rsidR="0075432E">
              <w:t xml:space="preserve"> </w:t>
            </w:r>
            <w:r w:rsidRPr="00EC5D30">
              <w:t>дела</w:t>
            </w:r>
            <w:r w:rsidR="0075432E">
              <w:t xml:space="preserve"> </w:t>
            </w:r>
            <w:r w:rsidRPr="00EC5D30">
              <w:t>(в</w:t>
            </w:r>
            <w:r w:rsidR="0075432E">
              <w:t xml:space="preserve"> </w:t>
            </w:r>
            <w:r w:rsidRPr="00EC5D30">
              <w:t>моё</w:t>
            </w:r>
            <w:r w:rsidR="0075432E">
              <w:t xml:space="preserve"> </w:t>
            </w:r>
            <w:r w:rsidRPr="00EC5D30">
              <w:t>отсутствие)?</w:t>
            </w:r>
          </w:p>
          <w:p w:rsidR="003256DD" w:rsidRPr="00EC5D30" w:rsidRDefault="003256DD" w:rsidP="00EC5D30">
            <w:r w:rsidRPr="00EC5D30">
              <w:t>I</w:t>
            </w:r>
            <w:r w:rsidR="0075432E">
              <w:t xml:space="preserve"> </w:t>
            </w:r>
            <w:r w:rsidRPr="00EC5D30">
              <w:t>can't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this</w:t>
            </w:r>
            <w:r w:rsidR="0075432E">
              <w:t xml:space="preserve"> </w:t>
            </w:r>
            <w:r w:rsidRPr="00EC5D30">
              <w:t>work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я</w:t>
            </w:r>
            <w:r w:rsidR="0075432E">
              <w:t xml:space="preserve"> </w:t>
            </w:r>
            <w:r w:rsidRPr="00EC5D30">
              <w:t>с</w:t>
            </w:r>
            <w:r w:rsidR="0075432E">
              <w:t xml:space="preserve"> </w:t>
            </w:r>
            <w:r w:rsidRPr="00EC5D30">
              <w:t>этой</w:t>
            </w:r>
            <w:r w:rsidR="0075432E">
              <w:t xml:space="preserve"> </w:t>
            </w:r>
            <w:r w:rsidRPr="00EC5D30">
              <w:t>работой</w:t>
            </w:r>
            <w:r w:rsidR="0075432E">
              <w:t xml:space="preserve"> </w:t>
            </w:r>
            <w:r w:rsidRPr="00EC5D30">
              <w:t>не</w:t>
            </w:r>
            <w:r w:rsidR="0075432E">
              <w:t xml:space="preserve"> </w:t>
            </w:r>
            <w:r w:rsidRPr="00EC5D30">
              <w:t>справлюсь,</w:t>
            </w:r>
            <w:r w:rsidR="0075432E">
              <w:t xml:space="preserve"> </w:t>
            </w:r>
            <w:r w:rsidRPr="00EC5D30">
              <w:t>эта</w:t>
            </w:r>
            <w:r w:rsidR="0075432E">
              <w:t xml:space="preserve"> </w:t>
            </w:r>
            <w:r w:rsidRPr="00EC5D30">
              <w:t>работа</w:t>
            </w:r>
            <w:r w:rsidR="0075432E">
              <w:t xml:space="preserve"> </w:t>
            </w:r>
            <w:r w:rsidRPr="00EC5D30">
              <w:t>мне</w:t>
            </w:r>
            <w:r w:rsidR="0075432E">
              <w:t xml:space="preserve"> </w:t>
            </w:r>
            <w:r w:rsidRPr="00EC5D30">
              <w:t>не</w:t>
            </w:r>
            <w:r w:rsidR="0075432E">
              <w:t xml:space="preserve"> </w:t>
            </w:r>
            <w:r w:rsidRPr="00EC5D30">
              <w:t>по</w:t>
            </w:r>
            <w:r w:rsidR="0075432E">
              <w:t xml:space="preserve"> </w:t>
            </w:r>
            <w:r w:rsidRPr="00EC5D30">
              <w:t>силам;</w:t>
            </w:r>
            <w:r w:rsidR="0075432E">
              <w:t xml:space="preserve"> </w:t>
            </w:r>
            <w:r w:rsidRPr="00EC5D30">
              <w:t>такая</w:t>
            </w:r>
            <w:r w:rsidR="0075432E">
              <w:t xml:space="preserve"> </w:t>
            </w:r>
            <w:r w:rsidRPr="00EC5D30">
              <w:t>работа</w:t>
            </w:r>
            <w:r w:rsidR="0075432E">
              <w:t xml:space="preserve"> </w:t>
            </w:r>
            <w:r w:rsidRPr="00EC5D30">
              <w:t>мне</w:t>
            </w:r>
            <w:r w:rsidR="0075432E">
              <w:t xml:space="preserve"> </w:t>
            </w:r>
            <w:r w:rsidRPr="00EC5D30">
              <w:t>не</w:t>
            </w:r>
            <w:r w:rsidR="0075432E">
              <w:t xml:space="preserve"> </w:t>
            </w:r>
            <w:r w:rsidRPr="00EC5D30">
              <w:t>по</w:t>
            </w:r>
            <w:r w:rsidR="0075432E">
              <w:t xml:space="preserve"> </w:t>
            </w:r>
            <w:r w:rsidRPr="00EC5D30">
              <w:t>плечу</w:t>
            </w:r>
          </w:p>
          <w:p w:rsidR="003256DD" w:rsidRPr="00EC5D30" w:rsidRDefault="003256DD" w:rsidP="00EC5D30">
            <w:r w:rsidRPr="00EC5D30">
              <w:t>the</w:t>
            </w:r>
            <w:r w:rsidR="0075432E">
              <w:t xml:space="preserve"> </w:t>
            </w:r>
            <w:r w:rsidRPr="00EC5D30">
              <w:t>task</w:t>
            </w:r>
            <w:r w:rsidR="0075432E">
              <w:t xml:space="preserve"> </w:t>
            </w:r>
            <w:r w:rsidRPr="00EC5D30">
              <w:t>could</w:t>
            </w:r>
            <w:r w:rsidR="0075432E">
              <w:t xml:space="preserve"> </w:t>
            </w:r>
            <w:r w:rsidRPr="00EC5D30">
              <w:t>hardly</w:t>
            </w:r>
            <w:r w:rsidR="0075432E">
              <w:t xml:space="preserve"> </w:t>
            </w:r>
            <w:r w:rsidRPr="00EC5D30">
              <w:t>have</w:t>
            </w:r>
            <w:r w:rsidR="0075432E">
              <w:t xml:space="preserve"> </w:t>
            </w:r>
            <w:r w:rsidRPr="00EC5D30">
              <w:t>been</w:t>
            </w:r>
            <w:r w:rsidR="0075432E">
              <w:t xml:space="preserve"> </w:t>
            </w:r>
            <w:r w:rsidRPr="00EC5D30">
              <w:t>~d</w:t>
            </w:r>
            <w:r w:rsidR="0075432E">
              <w:t xml:space="preserve"> </w:t>
            </w:r>
            <w:r w:rsidRPr="00EC5D30">
              <w:t>better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вряд</w:t>
            </w:r>
            <w:r w:rsidR="0075432E">
              <w:t xml:space="preserve"> </w:t>
            </w:r>
            <w:r w:rsidRPr="00EC5D30">
              <w:t>ли</w:t>
            </w:r>
            <w:r w:rsidR="0075432E">
              <w:t xml:space="preserve"> </w:t>
            </w:r>
            <w:r w:rsidRPr="00EC5D30">
              <w:t>эту</w:t>
            </w:r>
            <w:r w:rsidR="0075432E">
              <w:t xml:space="preserve"> </w:t>
            </w:r>
            <w:r w:rsidRPr="00EC5D30">
              <w:t>задачу</w:t>
            </w:r>
            <w:r w:rsidR="0075432E">
              <w:t xml:space="preserve"> </w:t>
            </w:r>
            <w:r w:rsidRPr="00EC5D30">
              <w:t>можно</w:t>
            </w:r>
            <w:r w:rsidR="0075432E">
              <w:t xml:space="preserve"> </w:t>
            </w:r>
            <w:r w:rsidRPr="00EC5D30">
              <w:t>было</w:t>
            </w:r>
            <w:r w:rsidR="0075432E">
              <w:t xml:space="preserve"> </w:t>
            </w:r>
            <w:r w:rsidRPr="00EC5D30">
              <w:t>бы</w:t>
            </w:r>
            <w:r w:rsidR="0075432E">
              <w:t xml:space="preserve"> </w:t>
            </w:r>
            <w:r w:rsidRPr="00EC5D30">
              <w:t>выполнить</w:t>
            </w:r>
            <w:r w:rsidR="0075432E">
              <w:t xml:space="preserve"> </w:t>
            </w:r>
            <w:r w:rsidRPr="00EC5D30">
              <w:t>лучше</w:t>
            </w:r>
          </w:p>
          <w:p w:rsidR="003256DD" w:rsidRPr="00EC5D30" w:rsidRDefault="003256DD" w:rsidP="00EC5D30">
            <w:r w:rsidRPr="00EC5D30">
              <w:t>he</w:t>
            </w:r>
            <w:r w:rsidR="0075432E">
              <w:t xml:space="preserve"> </w:t>
            </w:r>
            <w:r w:rsidRPr="00EC5D30">
              <w:t>~d</w:t>
            </w:r>
            <w:r w:rsidR="0075432E">
              <w:t xml:space="preserve"> </w:t>
            </w:r>
            <w:r w:rsidRPr="00EC5D30">
              <w:t>matters</w:t>
            </w:r>
            <w:r w:rsidR="0075432E">
              <w:t xml:space="preserve"> </w:t>
            </w:r>
            <w:r w:rsidRPr="00EC5D30">
              <w:t>so</w:t>
            </w:r>
            <w:r w:rsidR="0075432E">
              <w:t xml:space="preserve"> </w:t>
            </w:r>
            <w:r w:rsidRPr="00EC5D30">
              <w:t>well</w:t>
            </w:r>
            <w:r w:rsidR="0075432E">
              <w:t xml:space="preserve"> </w:t>
            </w:r>
            <w:r w:rsidRPr="00EC5D30">
              <w:t>that</w:t>
            </w:r>
            <w:r w:rsidR="0075432E">
              <w:t xml:space="preserve"> </w:t>
            </w:r>
            <w:r w:rsidRPr="00EC5D30">
              <w:t>...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он</w:t>
            </w:r>
            <w:r w:rsidR="0075432E">
              <w:t xml:space="preserve"> </w:t>
            </w:r>
            <w:r w:rsidRPr="00EC5D30">
              <w:t>так</w:t>
            </w:r>
            <w:r w:rsidR="0075432E">
              <w:t xml:space="preserve"> </w:t>
            </w:r>
            <w:r w:rsidRPr="00EC5D30">
              <w:t>хорошо</w:t>
            </w:r>
            <w:r w:rsidR="0075432E">
              <w:t xml:space="preserve"> </w:t>
            </w:r>
            <w:r w:rsidRPr="00EC5D30">
              <w:t>всё</w:t>
            </w:r>
            <w:r w:rsidR="0075432E">
              <w:t xml:space="preserve"> </w:t>
            </w:r>
            <w:r w:rsidRPr="00EC5D30">
              <w:t>устроил,</w:t>
            </w:r>
            <w:r w:rsidR="0075432E">
              <w:t xml:space="preserve"> </w:t>
            </w:r>
            <w:r w:rsidRPr="00EC5D30">
              <w:t>что</w:t>
            </w:r>
            <w:r w:rsidR="0075432E">
              <w:t xml:space="preserve"> </w:t>
            </w:r>
            <w:r w:rsidRPr="00EC5D30">
              <w:t>...</w:t>
            </w:r>
          </w:p>
          <w:p w:rsidR="003256DD" w:rsidRPr="00EC5D30" w:rsidRDefault="003256DD" w:rsidP="00EC5D30">
            <w:r w:rsidRPr="00EC5D30">
              <w:t>you</w:t>
            </w:r>
            <w:r w:rsidR="0075432E">
              <w:t xml:space="preserve"> </w:t>
            </w:r>
            <w:r w:rsidRPr="00EC5D30">
              <w:t>will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on</w:t>
            </w:r>
            <w:r w:rsidR="0075432E">
              <w:t xml:space="preserve"> </w:t>
            </w:r>
            <w:r w:rsidRPr="00EC5D30">
              <w:t>your</w:t>
            </w:r>
            <w:r w:rsidR="0075432E">
              <w:t xml:space="preserve"> </w:t>
            </w:r>
            <w:r w:rsidRPr="00EC5D30">
              <w:t>pension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вы</w:t>
            </w:r>
            <w:r w:rsidR="0075432E">
              <w:t xml:space="preserve"> </w:t>
            </w:r>
            <w:r w:rsidRPr="00EC5D30">
              <w:t>проживёте</w:t>
            </w:r>
            <w:r w:rsidR="0075432E">
              <w:t xml:space="preserve"> </w:t>
            </w:r>
            <w:r w:rsidRPr="00EC5D30">
              <w:t>на</w:t>
            </w:r>
            <w:r w:rsidR="0075432E">
              <w:t xml:space="preserve"> </w:t>
            </w:r>
            <w:r w:rsidRPr="00EC5D30">
              <w:t>свою</w:t>
            </w:r>
            <w:r w:rsidR="0075432E">
              <w:t xml:space="preserve"> </w:t>
            </w:r>
            <w:r w:rsidRPr="00EC5D30">
              <w:t>пенсию</w:t>
            </w:r>
          </w:p>
          <w:p w:rsidR="003256DD" w:rsidRPr="00EC5D30" w:rsidRDefault="003256DD" w:rsidP="00EC5D30">
            <w:r w:rsidRPr="00EC5D30">
              <w:t>2)</w:t>
            </w:r>
            <w:r w:rsidR="0075432E">
              <w:t xml:space="preserve"> </w:t>
            </w:r>
            <w:r w:rsidRPr="00EC5D30">
              <w:t>суметь</w:t>
            </w:r>
            <w:r w:rsidR="0075432E">
              <w:t xml:space="preserve"> </w:t>
            </w:r>
            <w:r w:rsidRPr="00EC5D30">
              <w:t>(сделать),</w:t>
            </w:r>
            <w:r w:rsidR="0075432E">
              <w:t xml:space="preserve"> </w:t>
            </w:r>
            <w:r w:rsidRPr="00EC5D30">
              <w:t>справиться;</w:t>
            </w:r>
            <w:r w:rsidR="0075432E">
              <w:t xml:space="preserve"> </w:t>
            </w:r>
            <w:r w:rsidRPr="00EC5D30">
              <w:t>ухитриться</w:t>
            </w:r>
          </w:p>
          <w:p w:rsidR="003256DD" w:rsidRPr="00EC5D30" w:rsidRDefault="003256DD" w:rsidP="00EC5D30">
            <w:r w:rsidRPr="00EC5D30">
              <w:t>to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(to</w:t>
            </w:r>
            <w:r w:rsidR="0075432E">
              <w:t xml:space="preserve"> </w:t>
            </w:r>
            <w:r w:rsidRPr="00EC5D30">
              <w:t>do)</w:t>
            </w:r>
            <w:r w:rsidR="0075432E">
              <w:t xml:space="preserve"> </w:t>
            </w:r>
            <w:r w:rsidRPr="00EC5D30">
              <w:t>everything</w:t>
            </w:r>
            <w:r w:rsidR="0075432E">
              <w:t xml:space="preserve"> </w:t>
            </w:r>
            <w:r w:rsidRPr="00EC5D30">
              <w:t>in</w:t>
            </w:r>
            <w:r w:rsidR="0075432E">
              <w:t xml:space="preserve"> </w:t>
            </w:r>
            <w:r w:rsidRPr="00EC5D30">
              <w:t>time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суметь</w:t>
            </w:r>
            <w:r w:rsidR="0075432E">
              <w:t xml:space="preserve"> </w:t>
            </w:r>
            <w:r w:rsidRPr="00EC5D30">
              <w:t>/ухитриться/</w:t>
            </w:r>
            <w:r w:rsidR="0075432E">
              <w:t xml:space="preserve"> </w:t>
            </w:r>
            <w:r w:rsidRPr="00EC5D30">
              <w:t>сделать</w:t>
            </w:r>
            <w:r w:rsidR="0075432E">
              <w:t xml:space="preserve"> </w:t>
            </w:r>
            <w:r w:rsidRPr="00EC5D30">
              <w:t>всё</w:t>
            </w:r>
            <w:r w:rsidR="0075432E">
              <w:t xml:space="preserve"> </w:t>
            </w:r>
            <w:r w:rsidRPr="00EC5D30">
              <w:t>вовремя</w:t>
            </w:r>
          </w:p>
          <w:p w:rsidR="003256DD" w:rsidRPr="00EC5D30" w:rsidRDefault="003256DD" w:rsidP="00EC5D30">
            <w:r w:rsidRPr="00EC5D30">
              <w:t>to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to</w:t>
            </w:r>
            <w:r w:rsidR="0075432E">
              <w:t xml:space="preserve"> </w:t>
            </w:r>
            <w:r w:rsidRPr="00EC5D30">
              <w:t>keep</w:t>
            </w:r>
            <w:r w:rsidR="0075432E">
              <w:t xml:space="preserve"> </w:t>
            </w:r>
            <w:r w:rsidRPr="00EC5D30">
              <w:t>one's</w:t>
            </w:r>
            <w:r w:rsidR="0075432E">
              <w:t xml:space="preserve"> </w:t>
            </w:r>
            <w:r w:rsidRPr="00EC5D30">
              <w:t>temper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суметь</w:t>
            </w:r>
            <w:r w:rsidR="0075432E">
              <w:t xml:space="preserve"> </w:t>
            </w:r>
            <w:r w:rsidRPr="00EC5D30">
              <w:t>сохранить</w:t>
            </w:r>
            <w:r w:rsidR="0075432E">
              <w:t xml:space="preserve"> </w:t>
            </w:r>
            <w:r w:rsidRPr="00EC5D30">
              <w:t>спокойствие</w:t>
            </w:r>
          </w:p>
          <w:p w:rsidR="003256DD" w:rsidRPr="00EC5D30" w:rsidRDefault="003256DD" w:rsidP="00EC5D30">
            <w:r w:rsidRPr="00EC5D30">
              <w:lastRenderedPageBreak/>
              <w:t>I</w:t>
            </w:r>
            <w:r w:rsidR="0075432E">
              <w:t xml:space="preserve"> </w:t>
            </w:r>
            <w:r w:rsidRPr="00EC5D30">
              <w:t>~d</w:t>
            </w:r>
            <w:r w:rsidR="0075432E">
              <w:t xml:space="preserve"> </w:t>
            </w:r>
            <w:r w:rsidRPr="00EC5D30">
              <w:t>to</w:t>
            </w:r>
            <w:r w:rsidR="0075432E">
              <w:t xml:space="preserve"> </w:t>
            </w:r>
            <w:r w:rsidRPr="00EC5D30">
              <w:t>see</w:t>
            </w:r>
            <w:r w:rsidR="0075432E">
              <w:t xml:space="preserve"> </w:t>
            </w:r>
            <w:r w:rsidRPr="00EC5D30">
              <w:t>him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мне</w:t>
            </w:r>
            <w:r w:rsidR="0075432E">
              <w:t xml:space="preserve"> </w:t>
            </w:r>
            <w:r w:rsidRPr="00EC5D30">
              <w:t>удалось</w:t>
            </w:r>
            <w:r w:rsidR="0075432E">
              <w:t xml:space="preserve"> </w:t>
            </w:r>
            <w:r w:rsidRPr="00EC5D30">
              <w:t>повидать</w:t>
            </w:r>
            <w:r w:rsidR="0075432E">
              <w:t xml:space="preserve"> </w:t>
            </w:r>
            <w:r w:rsidRPr="00EC5D30">
              <w:t>его</w:t>
            </w:r>
          </w:p>
          <w:p w:rsidR="003256DD" w:rsidRPr="00EC5D30" w:rsidRDefault="003256DD" w:rsidP="00EC5D30">
            <w:r w:rsidRPr="00EC5D30">
              <w:t>how</w:t>
            </w:r>
            <w:r w:rsidR="0075432E">
              <w:t xml:space="preserve"> </w:t>
            </w:r>
            <w:r w:rsidRPr="00EC5D30">
              <w:t>did</w:t>
            </w:r>
            <w:r w:rsidR="0075432E">
              <w:t xml:space="preserve"> </w:t>
            </w:r>
            <w:r w:rsidRPr="00EC5D30">
              <w:t>you</w:t>
            </w:r>
            <w:r w:rsidR="0075432E">
              <w:t xml:space="preserve"> </w:t>
            </w:r>
            <w:r w:rsidRPr="00EC5D30">
              <w:t>~</w:t>
            </w:r>
            <w:r w:rsidR="0075432E">
              <w:t xml:space="preserve"> </w:t>
            </w:r>
            <w:r w:rsidRPr="00EC5D30">
              <w:t>to</w:t>
            </w:r>
            <w:r w:rsidR="0075432E">
              <w:t xml:space="preserve"> </w:t>
            </w:r>
            <w:r w:rsidRPr="00EC5D30">
              <w:t>get</w:t>
            </w:r>
            <w:r w:rsidR="0075432E">
              <w:t xml:space="preserve"> </w:t>
            </w:r>
            <w:r w:rsidRPr="00EC5D30">
              <w:t>the</w:t>
            </w:r>
            <w:r w:rsidR="0075432E">
              <w:t xml:space="preserve"> </w:t>
            </w:r>
            <w:r w:rsidRPr="00EC5D30">
              <w:t>tickets?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как</w:t>
            </w:r>
            <w:r w:rsidR="0075432E">
              <w:t xml:space="preserve"> </w:t>
            </w:r>
            <w:r w:rsidRPr="00EC5D30">
              <w:t>тебе</w:t>
            </w:r>
            <w:r w:rsidR="0075432E">
              <w:t xml:space="preserve"> </w:t>
            </w:r>
            <w:r w:rsidRPr="00EC5D30">
              <w:t>удалось</w:t>
            </w:r>
            <w:r w:rsidR="0075432E">
              <w:t xml:space="preserve"> </w:t>
            </w:r>
            <w:r w:rsidRPr="00EC5D30">
              <w:t>достать</w:t>
            </w:r>
            <w:r w:rsidR="0075432E">
              <w:t xml:space="preserve"> </w:t>
            </w:r>
            <w:proofErr w:type="gramStart"/>
            <w:r w:rsidRPr="00EC5D30">
              <w:t>билеты?,</w:t>
            </w:r>
            <w:proofErr w:type="gramEnd"/>
            <w:r w:rsidR="0075432E">
              <w:t xml:space="preserve"> </w:t>
            </w:r>
            <w:r w:rsidRPr="00EC5D30">
              <w:t>как</w:t>
            </w:r>
            <w:r w:rsidR="0075432E">
              <w:t xml:space="preserve"> </w:t>
            </w:r>
            <w:r w:rsidRPr="00EC5D30">
              <w:t>ты</w:t>
            </w:r>
            <w:r w:rsidR="0075432E">
              <w:t xml:space="preserve"> </w:t>
            </w:r>
            <w:r w:rsidRPr="00EC5D30">
              <w:t>ухитрился</w:t>
            </w:r>
            <w:r w:rsidR="0075432E">
              <w:t xml:space="preserve"> </w:t>
            </w:r>
            <w:r w:rsidRPr="00EC5D30">
              <w:t>достать</w:t>
            </w:r>
            <w:r w:rsidR="0075432E">
              <w:t xml:space="preserve"> </w:t>
            </w:r>
            <w:r w:rsidRPr="00EC5D30">
              <w:t>билеты?</w:t>
            </w:r>
          </w:p>
          <w:p w:rsidR="003256DD" w:rsidRPr="00EC5D30" w:rsidRDefault="003256DD" w:rsidP="00EC5D30">
            <w:r w:rsidRPr="00EC5D30">
              <w:t>I</w:t>
            </w:r>
            <w:r w:rsidR="0075432E">
              <w:t xml:space="preserve"> </w:t>
            </w:r>
            <w:r w:rsidRPr="00EC5D30">
              <w:t>~d</w:t>
            </w:r>
            <w:r w:rsidR="0075432E">
              <w:t xml:space="preserve"> </w:t>
            </w:r>
            <w:r w:rsidRPr="00EC5D30">
              <w:t>to</w:t>
            </w:r>
            <w:r w:rsidR="0075432E">
              <w:t xml:space="preserve"> </w:t>
            </w:r>
            <w:r w:rsidRPr="00EC5D30">
              <w:t>lose</w:t>
            </w:r>
            <w:r w:rsidR="0075432E">
              <w:t xml:space="preserve"> </w:t>
            </w:r>
            <w:r w:rsidRPr="00EC5D30">
              <w:t>my</w:t>
            </w:r>
            <w:r w:rsidR="0075432E">
              <w:t xml:space="preserve"> </w:t>
            </w:r>
            <w:r w:rsidRPr="00EC5D30">
              <w:t>pen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я</w:t>
            </w:r>
            <w:r w:rsidR="0075432E">
              <w:t xml:space="preserve"> </w:t>
            </w:r>
            <w:r w:rsidRPr="00EC5D30">
              <w:t>умудрился</w:t>
            </w:r>
            <w:r w:rsidR="0075432E">
              <w:t xml:space="preserve"> </w:t>
            </w:r>
            <w:r w:rsidRPr="00EC5D30">
              <w:t>потерять</w:t>
            </w:r>
            <w:r w:rsidR="0075432E">
              <w:t xml:space="preserve"> </w:t>
            </w:r>
            <w:r w:rsidRPr="00EC5D30">
              <w:t>ручку</w:t>
            </w:r>
          </w:p>
          <w:p w:rsidR="003256DD" w:rsidRPr="00EC5D30" w:rsidRDefault="003256DD" w:rsidP="00EC5D30">
            <w:r w:rsidRPr="00EC5D30">
              <w:t>still</w:t>
            </w:r>
            <w:r w:rsidR="0075432E">
              <w:t xml:space="preserve"> </w:t>
            </w:r>
            <w:r w:rsidRPr="00EC5D30">
              <w:t>he</w:t>
            </w:r>
            <w:r w:rsidR="0075432E">
              <w:t xml:space="preserve"> </w:t>
            </w:r>
            <w:r w:rsidRPr="00EC5D30">
              <w:t>~d</w:t>
            </w:r>
            <w:r w:rsidR="0075432E">
              <w:t xml:space="preserve"> </w:t>
            </w:r>
            <w:r w:rsidRPr="00EC5D30">
              <w:t>to</w:t>
            </w:r>
            <w:r w:rsidR="0075432E">
              <w:t xml:space="preserve"> </w:t>
            </w:r>
            <w:r w:rsidRPr="00EC5D30">
              <w:t>catch</w:t>
            </w:r>
            <w:r w:rsidR="0075432E">
              <w:t xml:space="preserve"> </w:t>
            </w:r>
            <w:r w:rsidRPr="00EC5D30">
              <w:t>the</w:t>
            </w:r>
            <w:r w:rsidR="0075432E">
              <w:t xml:space="preserve"> </w:t>
            </w:r>
            <w:r w:rsidRPr="00EC5D30">
              <w:t>train</w:t>
            </w:r>
            <w:r w:rsidR="0075432E">
              <w:t xml:space="preserve"> </w:t>
            </w:r>
            <w:r w:rsidRPr="00EC5D30">
              <w:t>-</w:t>
            </w:r>
            <w:r w:rsidR="0075432E">
              <w:t xml:space="preserve"> </w:t>
            </w:r>
            <w:r w:rsidRPr="00EC5D30">
              <w:t>он</w:t>
            </w:r>
            <w:r w:rsidR="0075432E">
              <w:t xml:space="preserve"> </w:t>
            </w:r>
            <w:r w:rsidRPr="00EC5D30">
              <w:t>ухитрился</w:t>
            </w:r>
            <w:r w:rsidR="0075432E">
              <w:t xml:space="preserve"> </w:t>
            </w:r>
            <w:r w:rsidRPr="00EC5D30">
              <w:t>успеть</w:t>
            </w:r>
            <w:r w:rsidR="0075432E">
              <w:t xml:space="preserve"> </w:t>
            </w:r>
            <w:r w:rsidRPr="00EC5D30">
              <w:t>на</w:t>
            </w:r>
            <w:r w:rsidR="0075432E">
              <w:t xml:space="preserve"> </w:t>
            </w:r>
            <w:r w:rsidRPr="00EC5D30">
              <w:t>поезд</w:t>
            </w:r>
          </w:p>
          <w:p w:rsidR="003256DD" w:rsidRPr="00EC5D30" w:rsidRDefault="003256DD" w:rsidP="00EC5D30">
            <w:pPr>
              <w:rPr>
                <w:highlight w:val="black"/>
              </w:rPr>
            </w:pPr>
          </w:p>
          <w:p w:rsidR="00E8271F" w:rsidRPr="00EC5D30" w:rsidRDefault="00E8271F" w:rsidP="00EC5D30">
            <w:pPr>
              <w:rPr>
                <w:highlight w:val="black"/>
              </w:rPr>
            </w:pPr>
          </w:p>
          <w:p w:rsidR="00E617DB" w:rsidRPr="00E617DB" w:rsidRDefault="00E617DB" w:rsidP="00E617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7DB">
              <w:rPr>
                <w:rFonts w:ascii="Open Sans" w:eastAsia="Times New Roman" w:hAnsi="Open Sans" w:cs="Times New Roman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="0075432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{ʹnesıs(ə)rı}</w:t>
            </w:r>
            <w:r w:rsidR="0075432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a</w:t>
            </w:r>
          </w:p>
          <w:p w:rsidR="00E617DB" w:rsidRPr="00E617DB" w:rsidRDefault="00E617DB" w:rsidP="00E617DB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обходимый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ужный</w:t>
            </w:r>
          </w:p>
          <w:p w:rsidR="00E617DB" w:rsidRPr="00E617DB" w:rsidRDefault="00E617DB" w:rsidP="00E617DB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fo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appines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{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me}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обходимый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л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часть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{мне}</w:t>
            </w:r>
          </w:p>
          <w:p w:rsidR="00E617DB" w:rsidRPr="00E617DB" w:rsidRDefault="00E617DB" w:rsidP="00E617DB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луча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ужды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/необходимости/</w:t>
            </w:r>
          </w:p>
          <w:p w:rsidR="00E617DB" w:rsidRPr="00E617DB" w:rsidRDefault="00E617DB" w:rsidP="00E617DB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no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fo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you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com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ам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т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обходимост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/н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ужно/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иходить</w:t>
            </w:r>
          </w:p>
          <w:p w:rsidR="00E617DB" w:rsidRPr="00E617DB" w:rsidRDefault="00E617DB" w:rsidP="00E617DB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избежный</w:t>
            </w:r>
          </w:p>
          <w:p w:rsidR="00E617DB" w:rsidRPr="00E617DB" w:rsidRDefault="00E617DB" w:rsidP="00E617DB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evil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избежно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ло</w:t>
            </w:r>
          </w:p>
          <w:p w:rsidR="00E617DB" w:rsidRPr="00E617DB" w:rsidRDefault="00E617DB" w:rsidP="00E617DB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lternativ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динственна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альтернатива</w:t>
            </w:r>
          </w:p>
          <w:p w:rsidR="00E617DB" w:rsidRPr="00E617DB" w:rsidRDefault="00E617DB" w:rsidP="00E617DB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death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en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lif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жизн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отвратим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нчаетс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E617DB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мертью</w:t>
            </w:r>
          </w:p>
          <w:p w:rsidR="00D11C22" w:rsidRPr="009832AD" w:rsidRDefault="00D11C22" w:rsidP="00264F63">
            <w:pPr>
              <w:rPr>
                <w:color w:val="222222"/>
                <w:shd w:val="clear" w:color="auto" w:fill="FFFFFF"/>
              </w:rPr>
            </w:pPr>
          </w:p>
          <w:p w:rsidR="00D11C22" w:rsidRPr="009832AD" w:rsidRDefault="00D11C22" w:rsidP="00264F63">
            <w:pPr>
              <w:rPr>
                <w:color w:val="222222"/>
                <w:shd w:val="clear" w:color="auto" w:fill="FFFFFF"/>
              </w:rPr>
            </w:pPr>
          </w:p>
          <w:p w:rsidR="00D11C22" w:rsidRPr="009832AD" w:rsidRDefault="00D11C22" w:rsidP="00264F63">
            <w:pPr>
              <w:rPr>
                <w:color w:val="222222"/>
                <w:shd w:val="clear" w:color="auto" w:fill="FFFFFF"/>
              </w:rPr>
            </w:pPr>
          </w:p>
          <w:p w:rsidR="00264F63" w:rsidRPr="009832AD" w:rsidRDefault="00264F63" w:rsidP="00264F63">
            <w:pPr>
              <w:rPr>
                <w:color w:val="222222"/>
                <w:shd w:val="clear" w:color="auto" w:fill="FFFFFF"/>
              </w:rPr>
            </w:pPr>
          </w:p>
          <w:p w:rsidR="00985EB9" w:rsidRPr="00985EB9" w:rsidRDefault="00985EB9" w:rsidP="00985EB9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3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штука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усок;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пределённо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личество</w:t>
            </w:r>
          </w:p>
          <w:p w:rsidR="00985EB9" w:rsidRPr="00415594" w:rsidRDefault="00985EB9" w:rsidP="00985EB9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9832A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lastRenderedPageBreak/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41559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9832A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o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9832A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wall</w:t>
            </w:r>
            <w:r w:rsidRPr="0041559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-</w:t>
            </w:r>
            <w:r w:rsidRPr="009832AD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pape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41559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усок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41559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/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улон</w:t>
            </w:r>
            <w:r w:rsidRPr="0041559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/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боев</w:t>
            </w:r>
          </w:p>
          <w:p w:rsidR="00985EB9" w:rsidRPr="00985EB9" w:rsidRDefault="00985EB9" w:rsidP="00985EB9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o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calic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i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28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yard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уск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ленкор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28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ярдов</w:t>
            </w:r>
          </w:p>
          <w:p w:rsidR="00985EB9" w:rsidRPr="00985EB9" w:rsidRDefault="00985EB9" w:rsidP="00985EB9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pe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/by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/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штучно</w:t>
            </w:r>
          </w:p>
          <w:p w:rsidR="00985EB9" w:rsidRPr="00985EB9" w:rsidRDefault="00985EB9" w:rsidP="00985EB9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ell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good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by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одава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овары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штучн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/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штуками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/</w:t>
            </w:r>
          </w:p>
          <w:p w:rsidR="00985EB9" w:rsidRPr="00985EB9" w:rsidRDefault="00985EB9" w:rsidP="00985EB9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4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тдельный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едмет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штука</w:t>
            </w:r>
          </w:p>
          <w:p w:rsidR="00985EB9" w:rsidRPr="00985EB9" w:rsidRDefault="00985EB9" w:rsidP="00985EB9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/each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every/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ажда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штука</w:t>
            </w:r>
          </w:p>
          <w:p w:rsidR="00985EB9" w:rsidRPr="00985EB9" w:rsidRDefault="00985EB9" w:rsidP="00985EB9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clothing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едмет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дежды</w:t>
            </w:r>
          </w:p>
          <w:p w:rsidR="00985EB9" w:rsidRPr="00985EB9" w:rsidRDefault="00985EB9" w:rsidP="00985EB9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furnitur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ебел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(</w:t>
            </w:r>
            <w:r w:rsidRPr="00985EB9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отдельная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вещь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</w:t>
            </w:r>
          </w:p>
          <w:p w:rsidR="00985EB9" w:rsidRPr="00985EB9" w:rsidRDefault="00985EB9" w:rsidP="00985EB9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plat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едмет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з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ервиза</w:t>
            </w:r>
          </w:p>
          <w:p w:rsidR="00985EB9" w:rsidRPr="00985EB9" w:rsidRDefault="00985EB9" w:rsidP="00985EB9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dinne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ervic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50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беденный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ервиз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з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50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едметов</w:t>
            </w:r>
          </w:p>
          <w:p w:rsidR="00985EB9" w:rsidRPr="00985EB9" w:rsidRDefault="00985EB9" w:rsidP="00985EB9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wa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urning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o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chin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i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i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and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н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ертел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уках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фарфоровую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ещицу</w:t>
            </w:r>
          </w:p>
          <w:p w:rsidR="00985EB9" w:rsidRPr="00985EB9" w:rsidRDefault="00985EB9" w:rsidP="00985EB9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rar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rchitectur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едко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оизведени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одчества</w:t>
            </w:r>
          </w:p>
          <w:p w:rsidR="00985EB9" w:rsidRPr="00985EB9" w:rsidRDefault="00985EB9" w:rsidP="00985EB9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wa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allowe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ak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on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o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luggag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й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азрешил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зя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ольк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дн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ест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985EB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багажа</w:t>
            </w:r>
          </w:p>
          <w:p w:rsidR="00985EB9" w:rsidRPr="0023496E" w:rsidRDefault="00985EB9" w:rsidP="00264F63">
            <w:pPr>
              <w:rPr>
                <w:color w:val="222222"/>
                <w:shd w:val="clear" w:color="auto" w:fill="FFFFFF"/>
                <w:lang w:val="en-US"/>
              </w:rPr>
            </w:pPr>
          </w:p>
          <w:p w:rsidR="0023496E" w:rsidRPr="0023496E" w:rsidRDefault="0023496E" w:rsidP="0023496E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23496E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  <w:t>PLATE</w:t>
            </w:r>
          </w:p>
          <w:p w:rsidR="0023496E" w:rsidRPr="0023496E" w:rsidRDefault="0023496E" w:rsidP="0023496E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23496E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br/>
            </w:r>
          </w:p>
          <w:p w:rsidR="0023496E" w:rsidRPr="0023496E" w:rsidRDefault="0023496E" w:rsidP="0023496E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23496E">
              <w:rPr>
                <w:rStyle w:val="a8"/>
                <w:rFonts w:ascii="Open Sans" w:hAnsi="Open Sans"/>
                <w:color w:val="676A6C"/>
                <w:sz w:val="26"/>
                <w:szCs w:val="26"/>
                <w:lang w:val="en-US"/>
              </w:rPr>
              <w:t>1.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 xml:space="preserve"> </w:t>
            </w:r>
            <w:r w:rsidRPr="0023496E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{pleıt}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 xml:space="preserve"> </w:t>
            </w:r>
            <w:r w:rsidRPr="0023496E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23496E" w:rsidRPr="0023496E" w:rsidRDefault="0023496E" w:rsidP="0023496E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1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1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арелка</w:t>
            </w:r>
          </w:p>
          <w:p w:rsidR="0023496E" w:rsidRPr="0023496E" w:rsidRDefault="0023496E" w:rsidP="0023496E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dinn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soup}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лка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глубокая</w:t>
            </w:r>
            <w:r w:rsidRPr="0023496E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}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арелка</w:t>
            </w:r>
          </w:p>
          <w:p w:rsidR="0023496E" w:rsidRPr="0023496E" w:rsidRDefault="0023496E" w:rsidP="0023496E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proofErr w:type="gramStart"/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of</w:t>
            </w:r>
            <w:proofErr w:type="gramEnd"/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soup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of</w:t>
            </w:r>
            <w:r w:rsidR="0075432E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meat}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арелк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упу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мяса</w:t>
            </w:r>
            <w:r w:rsidRPr="0023496E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}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р</w:t>
            </w:r>
            <w:r w:rsidRPr="0023496E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ж</w:t>
            </w:r>
            <w:r w:rsidRPr="0023496E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 w:rsidRPr="0023496E"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  <w:lang w:val="en-US"/>
              </w:rPr>
              <w:t>♢</w:t>
            </w:r>
            <w:r w:rsidRPr="0023496E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}</w:t>
            </w:r>
          </w:p>
          <w:p w:rsidR="0023496E" w:rsidRPr="0023496E" w:rsidRDefault="0023496E" w:rsidP="0023496E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2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людо</w:t>
            </w:r>
          </w:p>
          <w:p w:rsidR="0023496E" w:rsidRPr="0023496E" w:rsidRDefault="0023496E" w:rsidP="0023496E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lastRenderedPageBreak/>
              <w:t>frui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фрукты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десерт</w:t>
            </w: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)</w:t>
            </w:r>
          </w:p>
          <w:p w:rsidR="0023496E" w:rsidRPr="0023496E" w:rsidRDefault="0023496E" w:rsidP="0023496E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fish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23496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ыбно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людо</w:t>
            </w:r>
          </w:p>
          <w:p w:rsidR="0023496E" w:rsidRDefault="0023496E" w:rsidP="0023496E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col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холодно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людо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6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ластинка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ощечка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nch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ick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ластинк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юйм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олщиной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nam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а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верна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ластинк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фамилией;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б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казатель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ластинк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азванием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лицы;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аводска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арк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(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на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станке,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изделии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</w:t>
            </w:r>
          </w:p>
          <w:p w:rsidR="00985EB9" w:rsidRDefault="00985EB9" w:rsidP="00264F63">
            <w:pPr>
              <w:rPr>
                <w:color w:val="222222"/>
                <w:shd w:val="clear" w:color="auto" w:fill="FFFFFF"/>
              </w:rPr>
            </w:pPr>
          </w:p>
          <w:p w:rsidR="00264F63" w:rsidRDefault="00264F63" w:rsidP="00264F63">
            <w:pPr>
              <w:rPr>
                <w:color w:val="222222"/>
                <w:shd w:val="clear" w:color="auto" w:fill="FFFFFF"/>
              </w:rPr>
            </w:pPr>
          </w:p>
          <w:p w:rsidR="00740E36" w:rsidRDefault="00740E36" w:rsidP="00740E36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Helvetica" w:hAnsi="Helvetica" w:cs="Helvetica"/>
                <w:color w:val="1A1C1E"/>
                <w:sz w:val="33"/>
                <w:szCs w:val="33"/>
              </w:rPr>
            </w:pPr>
            <w:r>
              <w:rPr>
                <w:rFonts w:ascii="inherit" w:hAnsi="inherit" w:cs="Helvetica"/>
                <w:color w:val="1A1C1E"/>
                <w:sz w:val="33"/>
                <w:szCs w:val="33"/>
                <w:bdr w:val="none" w:sz="0" w:space="0" w:color="auto" w:frame="1"/>
              </w:rPr>
              <w:t>wake-up</w:t>
            </w:r>
          </w:p>
          <w:p w:rsidR="00740E36" w:rsidRDefault="00740E36" w:rsidP="00740E3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000000"/>
              </w:rPr>
            </w:pPr>
            <w:r>
              <w:rPr>
                <w:rStyle w:val="2enci"/>
                <w:rFonts w:ascii="Helvetica" w:hAnsi="Helvetica" w:cs="Helvetica"/>
                <w:color w:val="1D9BF5"/>
                <w:spacing w:val="15"/>
                <w:bdr w:val="none" w:sz="0" w:space="0" w:color="auto" w:frame="1"/>
              </w:rPr>
              <w:t>['weɪkʌp]</w:t>
            </w:r>
          </w:p>
          <w:p w:rsidR="00740E36" w:rsidRDefault="00740E36" w:rsidP="00D45EF2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24ccn"/>
                <w:rFonts w:ascii="Helvetica" w:hAnsi="Helvetica" w:cs="Helvetica"/>
                <w:color w:val="7C7C7C"/>
                <w:bdr w:val="none" w:sz="0" w:space="0" w:color="auto" w:frame="1"/>
              </w:rPr>
              <w:t>сущ.</w:t>
            </w:r>
          </w:p>
          <w:p w:rsidR="00740E36" w:rsidRDefault="00740E36" w:rsidP="00740E36">
            <w:pPr>
              <w:pStyle w:val="a4"/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Helvetica"/>
                <w:color w:val="000000"/>
              </w:rPr>
            </w:pPr>
            <w:r>
              <w:rPr>
                <w:rStyle w:val="3zjig"/>
                <w:rFonts w:ascii="inherit" w:hAnsi="inherit" w:cs="Helvetica"/>
                <w:color w:val="000000"/>
                <w:bdr w:val="none" w:sz="0" w:space="0" w:color="auto" w:frame="1"/>
              </w:rPr>
              <w:t>пробуждение</w:t>
            </w:r>
          </w:p>
          <w:p w:rsidR="0059391C" w:rsidRPr="0059391C" w:rsidRDefault="0059391C" w:rsidP="0059391C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59391C">
              <w:rPr>
                <w:rFonts w:ascii="Open Sans" w:eastAsia="Times New Roman" w:hAnsi="Open Sans" w:cs="Times New Roman"/>
                <w:b/>
                <w:bCs/>
                <w:color w:val="676A6C"/>
                <w:sz w:val="23"/>
                <w:szCs w:val="23"/>
                <w:lang w:eastAsia="ru-RU"/>
              </w:rPr>
              <w:t>2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{weık}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v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(woke,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~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{-{weık}t}</w:t>
            </w:r>
            <w:r w:rsidRPr="0059391C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;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~d,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woken,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woke)</w:t>
            </w:r>
          </w:p>
          <w:p w:rsidR="0059391C" w:rsidRPr="0059391C" w:rsidRDefault="0059391C" w:rsidP="0059391C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осыпатьс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(</w:t>
            </w:r>
            <w:r w:rsidRPr="0059391C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тж.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up)</w:t>
            </w:r>
          </w:p>
          <w:p w:rsidR="0059391C" w:rsidRPr="0059391C" w:rsidRDefault="0059391C" w:rsidP="0059391C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(up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early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осыпаюс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ано</w:t>
            </w:r>
          </w:p>
          <w:p w:rsidR="0059391C" w:rsidRPr="0059391C" w:rsidRDefault="0059391C" w:rsidP="0059391C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wok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up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with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tar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н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здрогнул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оснулся</w:t>
            </w:r>
          </w:p>
          <w:p w:rsidR="0059391C" w:rsidRPr="0059391C" w:rsidRDefault="0059391C" w:rsidP="0059391C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up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re!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59391C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разг.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эй</w:t>
            </w:r>
            <w:proofErr w:type="gramEnd"/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ы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ам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оснитесь!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т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ы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ам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аснули?</w:t>
            </w:r>
          </w:p>
          <w:p w:rsidR="0059391C" w:rsidRPr="0059391C" w:rsidRDefault="0059391C" w:rsidP="0059391C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2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буди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(</w:t>
            </w:r>
            <w:r w:rsidRPr="0059391C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тж</w:t>
            </w:r>
            <w:r w:rsidRPr="0059391C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val="en-US" w:eastAsia="ru-RU"/>
              </w:rPr>
              <w:t>.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up)</w:t>
            </w:r>
          </w:p>
          <w:p w:rsidR="0059391C" w:rsidRPr="0059391C" w:rsidRDefault="0059391C" w:rsidP="0059391C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nois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wok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m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(up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шум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азбудил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еня</w:t>
            </w:r>
          </w:p>
          <w:p w:rsidR="0059391C" w:rsidRPr="0059391C" w:rsidRDefault="0059391C" w:rsidP="0059391C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3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обуждать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озбуждать;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живлять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оскрешать</w:t>
            </w:r>
          </w:p>
          <w:p w:rsidR="0059391C" w:rsidRPr="0059391C" w:rsidRDefault="0059391C" w:rsidP="0059391C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passion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{/lang]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озбужда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траст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{любопытство}</w:t>
            </w:r>
          </w:p>
          <w:p w:rsidR="0059391C" w:rsidRPr="0059391C" w:rsidRDefault="0059391C" w:rsidP="0059391C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memorie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обуди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оспоминания</w:t>
            </w:r>
          </w:p>
          <w:p w:rsidR="0059391C" w:rsidRPr="0059391C" w:rsidRDefault="0059391C" w:rsidP="0059391C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emotio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обужда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/воскрешать/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увство</w:t>
            </w:r>
          </w:p>
          <w:p w:rsidR="0059391C" w:rsidRPr="0059391C" w:rsidRDefault="0059391C" w:rsidP="0059391C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need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omeon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im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up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му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ужно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тобы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г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сегд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то-нибуд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59391C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дталкивал</w:t>
            </w:r>
          </w:p>
          <w:p w:rsidR="003256DD" w:rsidRDefault="003256DD" w:rsidP="0009638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3496E" w:rsidRPr="0023496E" w:rsidRDefault="0023496E" w:rsidP="00234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="0075432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{</w:t>
            </w:r>
            <w:proofErr w:type="gramStart"/>
            <w:r w:rsidRPr="0023496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mu:v</w:t>
            </w:r>
            <w:proofErr w:type="gramEnd"/>
            <w:r w:rsidRPr="0023496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}</w:t>
            </w:r>
            <w:r w:rsidR="0075432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v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вигать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двигать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мещать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mth.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mb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sid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/away/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{back}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тодвину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то-л.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го-л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торону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{назад}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mth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dow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пуска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/спускать/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то-л.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mth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forwar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вига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то-л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перёд;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ыдвига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то-л.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drawe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u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ыдвину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ящик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(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комода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и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т.</w:t>
            </w:r>
            <w:r w:rsidR="0075432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п.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mth.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mb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roun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верну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/вертеть/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то-л.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го-л.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furnitur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вига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/передвигать/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ебель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don'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nything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став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сё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ак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сть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рогай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ичего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roop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воен.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мещать</w:t>
            </w:r>
            <w:proofErr w:type="gramEnd"/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/перебрасывать/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ойска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no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b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until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get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well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г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льз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рога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/перевозить/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к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н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правится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you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book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ove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er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став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во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ниг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юда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you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will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av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you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ca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ам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идётс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тъехать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y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crow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off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gras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н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аставил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олпу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ойт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газона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a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official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(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anothe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district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води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иновник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(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ругой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айон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)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ske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b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Londo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н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просил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тобы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г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вел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Лондон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вигаться;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двигаться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мещаться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quickly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{slowly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gracefully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with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dignity}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вигатьс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быстр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{медленно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грациозно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остоинством}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30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km/h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вигатьс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коростью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ридца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илометро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ас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hor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rushe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воен.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вигаться</w:t>
            </w:r>
            <w:proofErr w:type="gramEnd"/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бросками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lastRenderedPageBreak/>
              <w:t>everything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a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сё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т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ожет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вигаться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nothe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ea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сес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руго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есто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mee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pas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спорт</w:t>
            </w:r>
            <w:r w:rsidRPr="0023496E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val="en-US" w:eastAsia="ru-RU"/>
              </w:rPr>
              <w:t>.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ыходи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дачу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rai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bega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езд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ронулся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ca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fron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sn'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moving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ередня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ашин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вигаетс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/н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дёт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стала/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Earth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roun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u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емл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ращаетс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округ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олнца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procession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rough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treet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оцесси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/демонстрация/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вигалас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лицам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i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lif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wa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moving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ward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it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en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г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жизн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близилас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нцу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2.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1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шевелить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вигать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one'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lip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{one'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ands}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шевели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губам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{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уками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}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no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an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o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foo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а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шевели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укой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огой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;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prisone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was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ie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s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ightly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tha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couldn'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and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or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foo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ленник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ак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репк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вязали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т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н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ог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шевелитьс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/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шевели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укой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огой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/;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б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Cambria Math" w:eastAsia="Times New Roman" w:hAnsi="Cambria Math" w:cs="Cambria Math"/>
                <w:color w:val="676A6C"/>
                <w:sz w:val="23"/>
                <w:szCs w:val="23"/>
                <w:lang w:val="en-US" w:eastAsia="ru-RU"/>
              </w:rPr>
              <w:t>≅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палец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о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палец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н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ударить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no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muscl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а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шевельну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дним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ускулом;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б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вест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бровью;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оргнуть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глазом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)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шевелиться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can'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н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ожет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шевельнуться</w:t>
            </w:r>
          </w:p>
          <w:p w:rsidR="0023496E" w:rsidRPr="0023496E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don'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!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шевелись!,</w:t>
            </w:r>
            <w:proofErr w:type="gramEnd"/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вигайся!;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той!,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и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еста!</w:t>
            </w:r>
          </w:p>
          <w:p w:rsidR="0023496E" w:rsidRPr="00141499" w:rsidRDefault="0023496E" w:rsidP="0023496E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14149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I'll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4149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not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4149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4149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from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4149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here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141499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-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я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тсюда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е</w:t>
            </w:r>
            <w:r w:rsidR="0075432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23496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уйду</w:t>
            </w:r>
          </w:p>
          <w:p w:rsidR="00740E36" w:rsidRPr="00141499" w:rsidRDefault="00740E36" w:rsidP="0009638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41499" w:rsidRPr="00141499" w:rsidRDefault="00141499" w:rsidP="00141499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141499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  <w:t>GOODS</w:t>
            </w:r>
          </w:p>
          <w:p w:rsidR="00141499" w:rsidRPr="00141499" w:rsidRDefault="00141499" w:rsidP="00141499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141499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br/>
            </w:r>
          </w:p>
          <w:p w:rsidR="00141499" w:rsidRDefault="00141499" w:rsidP="00141499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lastRenderedPageBreak/>
              <w:t>{gʋdz}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  <w:r w:rsidR="0075432E"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употр.</w:t>
            </w:r>
            <w:r w:rsidR="0075432E"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>с</w:t>
            </w:r>
            <w:r w:rsidR="0075432E"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гл.</w:t>
            </w:r>
            <w:r w:rsidR="0075432E"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>в</w:t>
            </w:r>
            <w:r w:rsidR="0075432E"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ед.</w:t>
            </w:r>
            <w:r w:rsidR="0075432E"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>и</w:t>
            </w:r>
            <w:r w:rsidR="0075432E"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мн.</w:t>
            </w:r>
            <w:r w:rsidR="0075432E"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ч.</w:t>
            </w:r>
          </w:p>
          <w:p w:rsidR="00141499" w:rsidRPr="00141499" w:rsidRDefault="00141499" w:rsidP="00141499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14149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1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овар</w:t>
            </w:r>
            <w:r w:rsidRPr="0014149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овары</w:t>
            </w:r>
          </w:p>
          <w:p w:rsidR="00141499" w:rsidRPr="00141499" w:rsidRDefault="00141499" w:rsidP="0014149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14149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consumer(s'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14149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м</w:t>
            </w:r>
            <w:r w:rsidRPr="00141499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 w:rsidRPr="0014149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consum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141499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~</w:t>
            </w:r>
          </w:p>
          <w:p w:rsidR="00141499" w:rsidRDefault="00141499" w:rsidP="0014149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capita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редств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изводства</w:t>
            </w:r>
          </w:p>
          <w:p w:rsidR="00141499" w:rsidRDefault="00141499" w:rsidP="0014149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fina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/finished/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отовы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делия</w:t>
            </w:r>
          </w:p>
          <w:p w:rsidR="00141499" w:rsidRDefault="00141499" w:rsidP="0014149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ndustria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мышленны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делия</w:t>
            </w:r>
          </w:p>
          <w:p w:rsidR="00141499" w:rsidRDefault="00141499" w:rsidP="0014149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fanc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fancy</w:t>
            </w:r>
            <w:proofErr w:type="gramEnd"/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II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3</w:t>
            </w:r>
          </w:p>
          <w:p w:rsidR="00141499" w:rsidRDefault="00141499" w:rsidP="0014149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dr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dr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</w:p>
          <w:p w:rsidR="00141499" w:rsidRDefault="00141499" w:rsidP="0014149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gree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green</w:t>
            </w:r>
            <w:proofErr w:type="gramEnd"/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</w:p>
          <w:p w:rsidR="00141499" w:rsidRDefault="00141499" w:rsidP="0014149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narrow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енты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есьм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</w:t>
            </w:r>
            <w:r w:rsidR="0075432E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.</w:t>
            </w:r>
            <w:r w:rsidR="0075432E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п.</w:t>
            </w:r>
          </w:p>
          <w:p w:rsidR="00141499" w:rsidRDefault="00141499" w:rsidP="0014149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leath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дели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жи</w:t>
            </w:r>
          </w:p>
          <w:p w:rsidR="00141499" w:rsidRDefault="00141499" w:rsidP="0014149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knitte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рикотаж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рикотажны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делия</w:t>
            </w:r>
          </w:p>
          <w:p w:rsidR="00141499" w:rsidRDefault="00141499" w:rsidP="0014149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perishabl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коропортящие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дукты</w:t>
            </w:r>
          </w:p>
          <w:p w:rsidR="00141499" w:rsidRDefault="00141499" w:rsidP="0014149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ar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промышленное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борудование</w:t>
            </w:r>
          </w:p>
          <w:p w:rsidR="00141499" w:rsidRPr="00EC420E" w:rsidRDefault="00141499" w:rsidP="0014149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proofErr w:type="gramStart"/>
            <w:r w:rsidRPr="00EC420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proofErr w:type="gramEnd"/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EC420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deliv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EC420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EC420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EC420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остави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овары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EC420E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GB"/>
              </w:rPr>
              <w:t>{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м</w:t>
            </w:r>
            <w:r w:rsidRPr="00EC420E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GB"/>
              </w:rPr>
              <w:t>.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ж</w:t>
            </w:r>
            <w:r w:rsidRPr="00EC420E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GB"/>
              </w:rPr>
              <w:t>.</w:t>
            </w:r>
            <w:r w:rsidRPr="00EC420E"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  <w:lang w:val="en-GB"/>
              </w:rPr>
              <w:t>♢</w:t>
            </w:r>
            <w:r w:rsidRPr="00EC420E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GB"/>
              </w:rPr>
              <w:t>}</w:t>
            </w:r>
          </w:p>
          <w:p w:rsidR="00740E36" w:rsidRDefault="00740E36" w:rsidP="0009638A">
            <w:pPr>
              <w:spacing w:after="0" w:line="240" w:lineRule="auto"/>
              <w:rPr>
                <w:color w:val="FFFFFF" w:themeColor="background1"/>
                <w:highlight w:val="black"/>
                <w:lang w:val="en-GB"/>
              </w:rPr>
            </w:pPr>
          </w:p>
          <w:p w:rsidR="007366F3" w:rsidRPr="00EC420E" w:rsidRDefault="007366F3" w:rsidP="0009638A">
            <w:pPr>
              <w:spacing w:after="0" w:line="240" w:lineRule="auto"/>
              <w:rPr>
                <w:color w:val="FFFFFF" w:themeColor="background1"/>
                <w:highlight w:val="black"/>
                <w:lang w:val="en-GB"/>
              </w:rPr>
            </w:pPr>
          </w:p>
          <w:p w:rsidR="00141499" w:rsidRPr="00EC420E" w:rsidRDefault="00141499" w:rsidP="0009638A">
            <w:pPr>
              <w:spacing w:after="0" w:line="240" w:lineRule="auto"/>
              <w:rPr>
                <w:color w:val="FFFFFF" w:themeColor="background1"/>
                <w:highlight w:val="black"/>
                <w:lang w:val="en-GB"/>
              </w:rPr>
            </w:pPr>
          </w:p>
          <w:p w:rsidR="00FA29FC" w:rsidRPr="007D1DFE" w:rsidRDefault="00FA29FC" w:rsidP="00FA29FC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GB"/>
              </w:rPr>
            </w:pPr>
            <w:r w:rsidRPr="007D1DFE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GB"/>
              </w:rPr>
              <w:t>LEARN</w:t>
            </w:r>
          </w:p>
          <w:p w:rsidR="00FA29FC" w:rsidRPr="007D1DFE" w:rsidRDefault="00FA29FC" w:rsidP="00FA29FC">
            <w:pPr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</w:pPr>
            <w:r w:rsidRPr="007D1DFE"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  <w:br/>
            </w:r>
          </w:p>
          <w:p w:rsidR="00FA29FC" w:rsidRDefault="00FA29FC" w:rsidP="00FA29FC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</w:t>
            </w:r>
            <w:proofErr w:type="gram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lɜ:n</w:t>
            </w:r>
            <w:proofErr w:type="gram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  <w:r w:rsidR="0075432E"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>(~ed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-{lɜ:n}d}</w:t>
            </w:r>
            <w:r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>,</w:t>
            </w:r>
            <w:r w:rsidR="0075432E"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>~t)</w:t>
            </w:r>
          </w:p>
          <w:p w:rsidR="00FA29FC" w:rsidRDefault="00FA29FC" w:rsidP="00FA29FC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1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ать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и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что-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и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чему-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English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а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английски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язык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wim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to</w:t>
            </w:r>
            <w:r w:rsidR="0075432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dance}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и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лава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танцевать}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ow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rid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ors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a</w:t>
            </w:r>
            <w:r w:rsidR="0075432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bicycle}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и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ерхово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езд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езде</w:t>
            </w:r>
            <w:r w:rsidR="0075432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на</w:t>
            </w:r>
            <w:r w:rsidR="0075432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велосипеде}</w:t>
            </w:r>
          </w:p>
          <w:p w:rsidR="00FA29FC" w:rsidRP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one'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lesso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м</w:t>
            </w:r>
            <w:r w:rsidRPr="00FA29FC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GB"/>
              </w:rPr>
              <w:t>.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lesso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I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1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2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и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2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1)</w:t>
            </w:r>
          </w:p>
          <w:p w:rsidR="00FA29FC" w:rsidRP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proofErr w:type="gramStart"/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proofErr w:type="gramEnd"/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smth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proofErr w:type="gramStart"/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by</w:t>
            </w:r>
            <w:proofErr w:type="gramEnd"/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hear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и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то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изусть</w:t>
            </w:r>
          </w:p>
          <w:p w:rsidR="00FA29FC" w:rsidRP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proofErr w:type="gramStart"/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proofErr w:type="gramEnd"/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smth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proofErr w:type="gramStart"/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by</w:t>
            </w:r>
            <w:proofErr w:type="gramEnd"/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rot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убри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то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.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s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i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ing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par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ит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/разучивает/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вою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оль</w:t>
            </w:r>
          </w:p>
          <w:p w:rsidR="00FA29FC" w:rsidRP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i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~ing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b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a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interpret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ит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реводчика</w:t>
            </w:r>
          </w:p>
          <w:p w:rsidR="00FA29FC" w:rsidRDefault="00FA29FC" w:rsidP="00FA29FC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сваивать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иться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lowl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рудом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/медленно/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сваивать</w:t>
            </w:r>
          </w:p>
          <w:p w:rsidR="00FA29FC" w:rsidRP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b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mor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carefu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и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сторожности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mth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from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mb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и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ему-л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го-л.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from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mistake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и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шибках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e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a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ar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work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pai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бедился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т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порна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бот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аёт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езультаты</w:t>
            </w:r>
          </w:p>
          <w:p w:rsidR="00FA29FC" w:rsidRDefault="00FA29FC" w:rsidP="00FA29FC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знавать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goo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sad}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new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знава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/слышать/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хороши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печальные}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овости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m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orr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i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illnes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ожалением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оспринял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ес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ег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олезни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whe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mb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rrive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знать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гд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то-л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ибыл</w:t>
            </w:r>
          </w:p>
          <w:p w:rsidR="00FA29FC" w:rsidRP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I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am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/have/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ye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hi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рон</w:t>
            </w:r>
            <w:r w:rsidRPr="00FA29FC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GB"/>
              </w:rPr>
              <w:t>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н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к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известно</w:t>
            </w:r>
          </w:p>
          <w:p w:rsidR="00FA29FC" w:rsidRDefault="00FA29FC" w:rsidP="00740E36">
            <w:pPr>
              <w:rPr>
                <w:highlight w:val="black"/>
                <w:lang w:val="en-GB"/>
              </w:rPr>
            </w:pPr>
          </w:p>
          <w:p w:rsidR="00C2560A" w:rsidRPr="009832AD" w:rsidRDefault="00C2560A" w:rsidP="00C2560A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GB"/>
              </w:rPr>
            </w:pPr>
            <w:r w:rsidRPr="009832AD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GB"/>
              </w:rPr>
              <w:t>DRESS</w:t>
            </w:r>
          </w:p>
          <w:p w:rsidR="00C2560A" w:rsidRPr="009832AD" w:rsidRDefault="00C2560A" w:rsidP="00C2560A">
            <w:pPr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</w:pPr>
            <w:r w:rsidRPr="009832AD"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  <w:br/>
            </w:r>
          </w:p>
          <w:p w:rsidR="00C2560A" w:rsidRDefault="00C2560A" w:rsidP="00C2560A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lastRenderedPageBreak/>
              <w:t>1.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dres}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C2560A" w:rsidRDefault="00C2560A" w:rsidP="00C2560A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1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латье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дежда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morning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а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омашне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латье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латье-халат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изитка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bathing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упальны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стюм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design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одельер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одельерша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cutt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кройщик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mode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фасон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латья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good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лательны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кани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rticle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едметы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дежды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alk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образн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оворить</w:t>
            </w:r>
            <w:proofErr w:type="gramEnd"/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ряпках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i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wa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faultles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ыл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дет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езукоризненно</w:t>
            </w:r>
          </w:p>
          <w:p w:rsidR="00C2560A" w:rsidRDefault="00C2560A" w:rsidP="00C2560A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женское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латье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silk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e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шёлковы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латья</w:t>
            </w:r>
          </w:p>
          <w:p w:rsidR="00C2560A" w:rsidRDefault="00C2560A" w:rsidP="00C2560A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1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деяние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бор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бранство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кров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spring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есенни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ряд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деревьев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C2560A" w:rsidRDefault="00C2560A" w:rsidP="00C2560A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перение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wint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имне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перени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птиц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C2560A" w:rsidRDefault="00C2560A" w:rsidP="00C2560A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2.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dres}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a</w:t>
            </w:r>
          </w:p>
          <w:p w:rsidR="00C2560A" w:rsidRDefault="00C2560A" w:rsidP="00C2560A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парадный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clothe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арадна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дежда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cap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амер.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арадная</w:t>
            </w:r>
            <w:proofErr w:type="gramEnd"/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фуражка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uniform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арадная</w:t>
            </w:r>
            <w:proofErr w:type="gramEnd"/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форм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дежды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t'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ffai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над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бы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при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полном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параде</w:t>
            </w:r>
          </w:p>
          <w:p w:rsidR="00C2560A" w:rsidRDefault="00C2560A" w:rsidP="00C2560A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lastRenderedPageBreak/>
              <w:t>3.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dres}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C2560A" w:rsidRDefault="00C2560A" w:rsidP="00C2560A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1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девать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ряжать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nesel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деться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chil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де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ебёнка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s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wa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e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impl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bu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faultlessl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ыл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дет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сто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езукоризненным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кусом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s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wa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e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i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whit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ыл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дет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сё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елое</w:t>
            </w:r>
          </w:p>
          <w:p w:rsidR="00C2560A" w:rsidRDefault="00C2560A" w:rsidP="00C2560A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деваться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ряжаться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wel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badly}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дева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хорош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плохо}</w:t>
            </w:r>
          </w:p>
          <w:p w:rsidR="00C2560A" w:rsidRDefault="00C2560A" w:rsidP="00C2560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fo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dinn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реоде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беду</w:t>
            </w:r>
          </w:p>
          <w:p w:rsidR="00C2560A" w:rsidRPr="00C2560A" w:rsidRDefault="00C2560A" w:rsidP="00740E36">
            <w:pPr>
              <w:rPr>
                <w:highlight w:val="black"/>
              </w:rPr>
            </w:pPr>
          </w:p>
          <w:p w:rsidR="00C2560A" w:rsidRPr="00C2560A" w:rsidRDefault="00C2560A" w:rsidP="00740E36">
            <w:pPr>
              <w:rPr>
                <w:highlight w:val="black"/>
              </w:rPr>
            </w:pPr>
          </w:p>
          <w:p w:rsidR="00C2560A" w:rsidRPr="00C2560A" w:rsidRDefault="00C2560A" w:rsidP="00740E36">
            <w:pPr>
              <w:rPr>
                <w:highlight w:val="black"/>
              </w:rPr>
            </w:pPr>
          </w:p>
          <w:p w:rsidR="00C2560A" w:rsidRPr="00C2560A" w:rsidRDefault="00C2560A" w:rsidP="00740E36">
            <w:pPr>
              <w:rPr>
                <w:highlight w:val="black"/>
              </w:rPr>
            </w:pPr>
          </w:p>
          <w:p w:rsidR="00FA29FC" w:rsidRPr="009832AD" w:rsidRDefault="00FA29FC" w:rsidP="00FA29FC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 w:rsidRPr="00FA29FC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GB"/>
              </w:rPr>
              <w:t>STUDY</w:t>
            </w:r>
          </w:p>
          <w:p w:rsidR="00FA29FC" w:rsidRPr="009832AD" w:rsidRDefault="00FA29FC" w:rsidP="00FA29FC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 w:rsidRPr="009832AD"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FA29FC" w:rsidRDefault="00FA29FC" w:rsidP="00FA29FC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1.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stʌdı}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1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ение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сследование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учны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нятия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mathematic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ени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атематики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foreig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rad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of</w:t>
            </w:r>
            <w:r w:rsidR="0075432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human</w:t>
            </w:r>
            <w:r w:rsidR="0075432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nature}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ени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нешне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орговли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природы</w:t>
            </w:r>
            <w:r w:rsidR="0075432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человека}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direc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interplanetar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pac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посредственно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ени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жпланетног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странства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b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fon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юби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учны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нятия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влечением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нима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укой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mak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literar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perio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щательн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а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акой-л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итературны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риод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m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tudie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av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convince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m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a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..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ои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сследовани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бедили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н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ом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т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...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ение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ссмотрени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опроса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</w:t>
            </w:r>
            <w:r w:rsidR="0075432E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.</w:t>
            </w:r>
            <w:r w:rsidR="0075432E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ft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matt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сл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ени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ог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опрос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...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proposa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i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und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едложени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ейчас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ает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/рассматривается/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бследование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fiel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бследовани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стах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обыкн.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pl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иобретени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наний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ение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нятия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group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еминар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al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л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л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нятий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итальня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итальны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л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carrel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пециальны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итательски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ол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регородками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библиотеке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im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ебно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ремя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асы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ёбы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школе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</w:t>
            </w:r>
            <w:r w:rsidR="0075432E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.</w:t>
            </w:r>
            <w:r w:rsidR="0075432E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quand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im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гулива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няти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/уроки/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begi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ne'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tudie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иступа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нятиям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/к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ёбе/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continu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to</w:t>
            </w:r>
            <w:r w:rsidR="0075432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finish}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ne'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tudie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должа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закончить}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няти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/учёбу/</w:t>
            </w:r>
          </w:p>
          <w:p w:rsidR="00FA29FC" w:rsidRP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woul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neglec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hi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studie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whe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wa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a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schoo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школ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анкировал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нятиями</w:t>
            </w:r>
          </w:p>
          <w:p w:rsidR="00FA29FC" w:rsidRP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di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no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complet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hi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colleg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studie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кончил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урс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лледже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ука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блас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уки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uman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tudie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уманитарны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уки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histor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n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llie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tudie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стори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одственны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е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едметы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к.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sing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едмет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достойный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ения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ma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i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ei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еловек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едмет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х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сследований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i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fac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wa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ег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иц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оил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смотреть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5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учна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бота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онография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new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hakespear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ова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бот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/книга/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Шекспире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6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черк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7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ск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юд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скиз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бросок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ea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скиз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оловы</w:t>
            </w:r>
          </w:p>
          <w:p w:rsidR="00FA29FC" w:rsidRP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8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муз</w:t>
            </w:r>
            <w:r w:rsidRPr="00FA29FC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GB"/>
              </w:rPr>
              <w:t>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юд</w:t>
            </w:r>
          </w:p>
          <w:p w:rsidR="00FA29FC" w:rsidRP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b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Chopi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юд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Шопена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9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бота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арание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b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mad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m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ealth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i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зял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еб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боты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оём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доровье</w:t>
            </w:r>
          </w:p>
          <w:p w:rsidR="00FA29FC" w:rsidRP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h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constan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wa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how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pleas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hem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сегд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аралас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годи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м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mak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mth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стави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то-л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еб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целью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wil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b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m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writ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wel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ставлю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еб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целью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/буду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араться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иложу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с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арания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тобы/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авильн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исать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0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к.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sing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лубока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думчивость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brow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глубоком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здумье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змышлении</w:t>
            </w:r>
          </w:p>
          <w:p w:rsidR="00FA29FC" w:rsidRP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b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(lost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i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/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fal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into/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brow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грузи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лубоко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здумье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1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бочи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абинет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квартире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учёного,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писателя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</w:t>
            </w:r>
            <w:r w:rsidR="0075432E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.</w:t>
            </w:r>
            <w:r w:rsidR="0075432E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2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еатр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актёр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учивающи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оль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i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quick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/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good/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a</w:t>
            </w:r>
            <w:r w:rsidR="0075432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slow}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ыстр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медленно}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поминает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оль</w:t>
            </w:r>
          </w:p>
          <w:p w:rsidR="00FA29FC" w:rsidRDefault="00FA29FC" w:rsidP="00FA29FC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2.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stʌdı}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ать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сследовать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ссматривать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бдумывать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ituatio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и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/рассмотреть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бдумать/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ложение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hal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you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problem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ссмотрю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/обдумаю/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аш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опрос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tudie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map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ал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/разглядывал/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арту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mb.'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fac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нимательн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леди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ыражением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ьего-л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ица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1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ить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а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что-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istor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medicine,</w:t>
            </w:r>
            <w:r w:rsidR="0075432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languages}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уча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сторию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медицину,</w:t>
            </w:r>
            <w:r w:rsidR="0075432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языки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нима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сторие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медициной,</w:t>
            </w:r>
            <w:r w:rsidR="0075432E"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языками}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иться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ниматься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ar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илежн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иться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und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famou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professo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чи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наменитог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фессора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for)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отови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к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чему-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FA29FC" w:rsidRP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fo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a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examinatio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отови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кзамену</w:t>
            </w:r>
          </w:p>
          <w:p w:rsidR="00FA29FC" w:rsidRP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fo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medica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profession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b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docto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отови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а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рачом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fo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ba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отови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арьер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адвоката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i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ing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fo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degre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i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economic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отовит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лучению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епени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акалавр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кономических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ук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боти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о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чём-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реми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к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чему-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mb.'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comfor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боти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ьих-л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добствах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ne'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w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interest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еследова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обственны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нтересы</w:t>
            </w:r>
          </w:p>
          <w:p w:rsidR="00FA29FC" w:rsidRP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studie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d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righ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hing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ремит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ступа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авильно</w:t>
            </w:r>
          </w:p>
          <w:p w:rsidR="00FA29FC" w:rsidRP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lastRenderedPageBreak/>
              <w:t>nobod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studie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hur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him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икт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хотел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ег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бидеть</w:t>
            </w:r>
          </w:p>
          <w:p w:rsidR="00FA29FC" w:rsidRP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he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studie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nothing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bu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reveng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и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ремилис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ольк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сти</w:t>
            </w:r>
          </w:p>
          <w:p w:rsidR="00FA29FC" w:rsidRP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5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разг</w:t>
            </w:r>
            <w:r w:rsidRPr="00FA29FC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GB"/>
              </w:rPr>
              <w:t>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гождать</w:t>
            </w:r>
            <w:r w:rsidRPr="00FA29FC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блажать</w:t>
            </w:r>
          </w:p>
          <w:p w:rsidR="00FA29FC" w:rsidRDefault="00FA29FC" w:rsidP="00FA29F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av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wif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олжен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читатьс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женой</w:t>
            </w:r>
          </w:p>
          <w:p w:rsidR="00FA29FC" w:rsidRDefault="00FA29FC" w:rsidP="00FA29F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6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учива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изус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роль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об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актёрах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84CFD" w:rsidRDefault="00E84CFD" w:rsidP="00740E36"/>
          <w:p w:rsidR="00FA29FC" w:rsidRDefault="00FA29FC" w:rsidP="00740E36"/>
          <w:p w:rsidR="00A63113" w:rsidRDefault="00A63113" w:rsidP="00A63113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GLIMPSE</w:t>
            </w:r>
          </w:p>
          <w:p w:rsidR="00A63113" w:rsidRDefault="00A63113" w:rsidP="00A63113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1.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glımps}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A63113" w:rsidRDefault="00A63113" w:rsidP="00A6311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лькание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блеск</w:t>
            </w:r>
          </w:p>
          <w:p w:rsidR="00A63113" w:rsidRDefault="00A63113" w:rsidP="00A6311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e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b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иде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льком</w:t>
            </w:r>
          </w:p>
          <w:p w:rsidR="00A63113" w:rsidRDefault="00A63113" w:rsidP="00A6311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имолётно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печатлени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зрительное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ыстр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мелькнувша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ред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лазами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артина</w:t>
            </w:r>
          </w:p>
          <w:p w:rsidR="00A63113" w:rsidRPr="00A63113" w:rsidRDefault="00A63113" w:rsidP="00A6311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proofErr w:type="gramStart"/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proofErr w:type="gramEnd"/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hav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/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get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catch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obtain/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smb.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smth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</w:rPr>
              <w:t>увидеть</w:t>
            </w:r>
            <w:proofErr w:type="gramEnd"/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го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.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то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</w:t>
            </w:r>
            <w:r w:rsidRPr="00A6311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льком</w:t>
            </w:r>
          </w:p>
          <w:p w:rsidR="00A63113" w:rsidRDefault="00A63113" w:rsidP="00A6311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nly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caugh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parce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н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далос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ольк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дним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лазком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згляну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от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вёрток</w:t>
            </w:r>
          </w:p>
          <w:p w:rsidR="00A63113" w:rsidRDefault="00A63113" w:rsidP="00A6311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from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i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poin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you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wil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ge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las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e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ог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ст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ы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следни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з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видит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оре</w:t>
            </w:r>
          </w:p>
          <w:p w:rsidR="00A63113" w:rsidRDefault="00A63113" w:rsidP="00A6311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ыстры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згляд</w:t>
            </w:r>
          </w:p>
          <w:p w:rsidR="00A63113" w:rsidRDefault="00A63113" w:rsidP="00A6311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рвог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згляда</w:t>
            </w:r>
          </w:p>
          <w:p w:rsidR="00A63113" w:rsidRDefault="00A63113" w:rsidP="00A6311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которо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едставление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мёк</w:t>
            </w:r>
          </w:p>
          <w:p w:rsidR="00A63113" w:rsidRDefault="00A63113" w:rsidP="00A6311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whe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I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saw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ow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worrie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was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I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a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i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ru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feelings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гд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видел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ак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еспокоится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нял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/осознал/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т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амом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ел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увствует</w:t>
            </w:r>
          </w:p>
          <w:p w:rsidR="00A63113" w:rsidRDefault="00A63113" w:rsidP="00A6311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Byron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мног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айроне</w:t>
            </w:r>
          </w:p>
          <w:p w:rsidR="00A63113" w:rsidRDefault="00A63113" w:rsidP="00A63113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2.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glımps}</w:t>
            </w:r>
            <w:r w:rsidR="0075432E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A63113" w:rsidRDefault="00A63113" w:rsidP="00A6311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льком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зглянуть</w:t>
            </w:r>
          </w:p>
          <w:p w:rsidR="00A63113" w:rsidRDefault="00A63113" w:rsidP="00A6311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jus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newcom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иш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льком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зглянул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ошедшего</w:t>
            </w:r>
          </w:p>
          <w:p w:rsidR="00A63113" w:rsidRDefault="00A63113" w:rsidP="00A6311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s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t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pictur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I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drew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росил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ыстрый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згляд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ою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артину</w:t>
            </w:r>
          </w:p>
          <w:p w:rsidR="00A63113" w:rsidRDefault="00A63113" w:rsidP="00A6311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лькать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мелькну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ж.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перен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A63113" w:rsidRDefault="00A63113" w:rsidP="00A6311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видет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льком</w:t>
            </w:r>
          </w:p>
          <w:p w:rsidR="00A63113" w:rsidRDefault="00A63113" w:rsidP="00A6311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her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mong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crow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я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льком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видел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её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олпе</w:t>
            </w:r>
          </w:p>
          <w:p w:rsidR="00A63113" w:rsidRDefault="00A63113" w:rsidP="00A6311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поэт.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,</w:t>
            </w:r>
            <w:r w:rsidR="0075432E"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уст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чинаться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буждаться</w:t>
            </w:r>
          </w:p>
          <w:p w:rsidR="00A63113" w:rsidRDefault="00A63113" w:rsidP="00B91595"/>
          <w:p w:rsidR="005B02D5" w:rsidRDefault="005B02D5" w:rsidP="00B91595"/>
          <w:p w:rsidR="005B02D5" w:rsidRPr="00B91595" w:rsidRDefault="005B02D5" w:rsidP="00B91595"/>
          <w:p w:rsidR="00A63113" w:rsidRPr="00891508" w:rsidRDefault="00A63113" w:rsidP="00A63113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 w:rsidRPr="00A63113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GB"/>
              </w:rPr>
              <w:t>RECONSTRUCTION</w:t>
            </w:r>
          </w:p>
          <w:p w:rsidR="00A63113" w:rsidRPr="00891508" w:rsidRDefault="00A63113" w:rsidP="00A63113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 w:rsidRPr="00891508"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A63113" w:rsidRPr="00891508" w:rsidRDefault="00A63113" w:rsidP="00A63113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 w:rsidRPr="00891508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͵</w:t>
            </w:r>
            <w:proofErr w:type="gramStart"/>
            <w:r w:rsidRPr="00A63113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ri</w:t>
            </w:r>
            <w:r w:rsidRPr="00891508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:</w:t>
            </w:r>
            <w:r w:rsidRPr="00A63113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k</w:t>
            </w:r>
            <w:r w:rsidRPr="00891508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ə</w:t>
            </w:r>
            <w:r w:rsidRPr="00A63113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n</w:t>
            </w:r>
            <w:proofErr w:type="gram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ʹ</w:t>
            </w:r>
            <w:r w:rsidRPr="00A63113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str</w:t>
            </w:r>
            <w:r w:rsidRPr="00891508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ʌ</w:t>
            </w:r>
            <w:r w:rsidRPr="00A63113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k</w:t>
            </w:r>
            <w:r w:rsidRPr="00891508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ʃ(ə)</w:t>
            </w:r>
            <w:r w:rsidRPr="00A63113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n</w:t>
            </w:r>
            <w:r w:rsidRPr="00891508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 w:rsidR="0075432E" w:rsidRPr="00891508">
              <w:rPr>
                <w:rFonts w:ascii="Open Sans" w:hAnsi="Open Sans"/>
                <w:color w:val="676A6C"/>
                <w:sz w:val="26"/>
                <w:szCs w:val="26"/>
              </w:rPr>
              <w:t xml:space="preserve"> </w:t>
            </w:r>
            <w:r w:rsidRPr="00A63113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GB"/>
              </w:rPr>
              <w:t>n</w:t>
            </w:r>
          </w:p>
          <w:p w:rsidR="00A63113" w:rsidRDefault="00A63113" w:rsidP="00A6311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рестройка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реустройство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еконструкция</w:t>
            </w:r>
          </w:p>
          <w:p w:rsidR="00A63113" w:rsidRDefault="00A63113" w:rsidP="00A6311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educational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рестройка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родног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бразования</w:t>
            </w:r>
          </w:p>
          <w:p w:rsidR="00A63113" w:rsidRDefault="00A63113" w:rsidP="00A6311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period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economic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риод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еконструкции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родног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хозяйства</w:t>
            </w:r>
          </w:p>
          <w:p w:rsidR="00A63113" w:rsidRDefault="00A63113" w:rsidP="00A6311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осстановление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оссоздание</w:t>
            </w:r>
          </w:p>
          <w:p w:rsidR="00A63113" w:rsidRDefault="00A63113" w:rsidP="00A6311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a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crime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оссоздани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артины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еступления</w:t>
            </w:r>
          </w:p>
          <w:p w:rsidR="00A63113" w:rsidRDefault="00A63113" w:rsidP="00A6311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что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осстановленное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еконструированное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</w:t>
            </w:r>
            <w:r w:rsidR="0075432E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.</w:t>
            </w:r>
            <w:r w:rsidR="0075432E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,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еконструкция;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одель</w:t>
            </w:r>
            <w:r w:rsidR="0075432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чего-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FE687A" w:rsidRPr="00B91595" w:rsidRDefault="00FE687A" w:rsidP="00740E36"/>
          <w:p w:rsidR="00E84CFD" w:rsidRPr="00B91595" w:rsidRDefault="00E84CFD" w:rsidP="00431243"/>
          <w:p w:rsidR="00431243" w:rsidRPr="00B91595" w:rsidRDefault="00431243" w:rsidP="00431243"/>
          <w:p w:rsidR="00C0219F" w:rsidRDefault="00C0219F" w:rsidP="00046BFE"/>
          <w:p w:rsidR="00C0219F" w:rsidRDefault="00C0219F" w:rsidP="00046BFE"/>
          <w:p w:rsidR="00111B89" w:rsidRPr="007D1DFE" w:rsidRDefault="00111B89" w:rsidP="00111B89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 w:rsidRPr="00891508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GB"/>
              </w:rPr>
              <w:t>YOUTH</w:t>
            </w:r>
          </w:p>
          <w:p w:rsidR="00111B89" w:rsidRPr="007D1DFE" w:rsidRDefault="00111B89" w:rsidP="00111B89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 w:rsidRPr="007D1DFE"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111B89" w:rsidRPr="007D1DFE" w:rsidRDefault="00111B89" w:rsidP="00111B89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 w:rsidRPr="007D1DFE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</w:t>
            </w:r>
            <w:r w:rsidRPr="00891508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j</w:t>
            </w:r>
            <w:r w:rsidRPr="007D1DFE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ʋ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θ</w:t>
            </w:r>
            <w:r w:rsidRPr="007D1DFE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 w:rsidRPr="00891508"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  <w:t> </w:t>
            </w:r>
            <w:r w:rsidRPr="00891508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GB"/>
              </w:rPr>
              <w:t>n</w:t>
            </w:r>
          </w:p>
          <w:p w:rsidR="00111B89" w:rsidRDefault="00111B89" w:rsidP="00111B89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молодость, юность</w:t>
            </w:r>
          </w:p>
          <w:p w:rsidR="00111B89" w:rsidRDefault="00111B89" w:rsidP="00111B8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first blush of ~ - расцветающая молодая жизнь; расцвет молодости</w:t>
            </w:r>
          </w:p>
          <w:p w:rsidR="00111B89" w:rsidRDefault="00111B89" w:rsidP="00111B8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from ~ upwards he showed talent - его одарённость проявилась с юношеских лет</w:t>
            </w:r>
          </w:p>
          <w:p w:rsidR="00111B89" w:rsidRDefault="00111B89" w:rsidP="00111B8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she is past her first ~ - она уже не первой молодости</w:t>
            </w:r>
          </w:p>
          <w:p w:rsidR="00111B89" w:rsidRDefault="00111B89" w:rsidP="00111B8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y knew each other in their ~ - в молодости они были знакомы</w:t>
            </w:r>
          </w:p>
          <w:p w:rsidR="00111B89" w:rsidRDefault="00111B89" w:rsidP="00111B8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she keeps her ~ well - она умудряется не стареть</w:t>
            </w:r>
          </w:p>
          <w:p w:rsidR="00111B89" w:rsidRDefault="00111B89" w:rsidP="00111B89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заря, начало; ранний период</w:t>
            </w:r>
          </w:p>
          <w:p w:rsidR="00111B89" w:rsidRDefault="00111B89" w:rsidP="00111B8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~ of the world - юность мира</w:t>
            </w:r>
          </w:p>
          <w:p w:rsidR="00111B89" w:rsidRDefault="00111B89" w:rsidP="00111B89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юноша, молодой человек</w:t>
            </w:r>
          </w:p>
          <w:p w:rsidR="00111B89" w:rsidRDefault="00111B89" w:rsidP="00111B8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 most agreeable ~ - очень приятный юноша</w:t>
            </w:r>
          </w:p>
          <w:p w:rsidR="00111B89" w:rsidRDefault="00111B89" w:rsidP="00111B8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 ~ of promise - многообещающий юноша</w:t>
            </w:r>
          </w:p>
          <w:p w:rsidR="00111B89" w:rsidRDefault="00111B89" w:rsidP="00111B89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обир.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обыкн.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употр.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 с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гл.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 во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мн.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ч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олодёж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, юношество</w:t>
            </w:r>
          </w:p>
          <w:p w:rsidR="00111B89" w:rsidRDefault="00111B89" w:rsidP="00111B8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movement - движение молодёжи</w:t>
            </w:r>
          </w:p>
          <w:p w:rsidR="00111B89" w:rsidRDefault="00111B89" w:rsidP="00111B8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organization - молодёжная организация</w:t>
            </w:r>
          </w:p>
          <w:p w:rsidR="00111B89" w:rsidRPr="00111B89" w:rsidRDefault="00111B89" w:rsidP="00111B8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111B89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lastRenderedPageBreak/>
              <w:t xml:space="preserve">the ~ of our country will take their places when the time comes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олодёжь</w:t>
            </w:r>
            <w:r w:rsidRPr="00111B89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шей</w:t>
            </w:r>
            <w:r w:rsidRPr="00111B89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раны</w:t>
            </w:r>
            <w:r w:rsidRPr="00111B89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ймёт</w:t>
            </w:r>
            <w:r w:rsidRPr="00111B89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воё</w:t>
            </w:r>
            <w:r w:rsidRPr="00111B89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сто</w:t>
            </w:r>
            <w:r w:rsidRPr="00111B89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гда</w:t>
            </w:r>
            <w:r w:rsidRPr="00111B89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идёт</w:t>
            </w:r>
            <w:r w:rsidRPr="00111B89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ремя</w:t>
            </w:r>
          </w:p>
          <w:p w:rsidR="00111B89" w:rsidRPr="00111B89" w:rsidRDefault="00111B89" w:rsidP="00111B89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111B89"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  <w:lang w:val="en-GB"/>
              </w:rPr>
              <w:t>♢</w:t>
            </w:r>
            <w:r w:rsidRPr="00111B89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~ will have its fling /its way/ -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посл</w:t>
            </w:r>
            <w:r w:rsidRPr="00111B89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GB"/>
              </w:rPr>
              <w:t>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олодёжь</w:t>
            </w:r>
            <w:r w:rsidRPr="00111B89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олжна</w:t>
            </w:r>
            <w:r w:rsidRPr="00111B89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ребеситься</w:t>
            </w:r>
          </w:p>
          <w:p w:rsidR="00111B89" w:rsidRDefault="00111B89" w:rsidP="0075432E">
            <w:pPr>
              <w:rPr>
                <w:lang w:val="en-GB"/>
              </w:rPr>
            </w:pPr>
          </w:p>
          <w:p w:rsidR="00111B89" w:rsidRDefault="00111B89" w:rsidP="0075432E">
            <w:pPr>
              <w:rPr>
                <w:lang w:val="en-GB"/>
              </w:rPr>
            </w:pPr>
          </w:p>
          <w:p w:rsidR="00111B89" w:rsidRDefault="00111B89" w:rsidP="0075432E">
            <w:pPr>
              <w:rPr>
                <w:lang w:val="en-GB"/>
              </w:rPr>
            </w:pPr>
          </w:p>
          <w:p w:rsidR="00111B89" w:rsidRDefault="00111B89" w:rsidP="0075432E">
            <w:pPr>
              <w:rPr>
                <w:lang w:val="en-GB"/>
              </w:rPr>
            </w:pPr>
          </w:p>
          <w:p w:rsidR="00111B89" w:rsidRDefault="00111B89" w:rsidP="00111B89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GENTLE</w:t>
            </w:r>
          </w:p>
          <w:p w:rsidR="00111B89" w:rsidRDefault="00111B89" w:rsidP="00111B89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111B89" w:rsidRDefault="00111B89" w:rsidP="00111B89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I</w:t>
            </w:r>
          </w:p>
          <w:p w:rsidR="00111B89" w:rsidRDefault="00111B89" w:rsidP="00111B89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Style w:val="a8"/>
                <w:rFonts w:ascii="Open Sans" w:hAnsi="Open Sans"/>
                <w:color w:val="676A6C"/>
                <w:sz w:val="23"/>
                <w:szCs w:val="23"/>
              </w:rPr>
              <w:t>1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dʒentl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a</w:t>
            </w:r>
          </w:p>
          <w:p w:rsidR="00111B89" w:rsidRDefault="00111B89" w:rsidP="00111B89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мягкий, добрый; кроткий; нежный, ласковый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nature - мягкий /кроткий/ характер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heart - доброе /нежное/ сердце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~ sex - прекрасный пол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look - а) нежный взгляд; б) кроткий вид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call - нежный зов; ласковый оклик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manners - мягкие манеры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music - тихая /нежная/ музыка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be ~ with one's hands - иметь ласковые руки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 very ~ person, who never loses her temper - кроткое создание, которое никогда не выходит из себя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s ~ as a lamb - кроткий как овечка</w:t>
            </w:r>
          </w:p>
          <w:p w:rsidR="00111B89" w:rsidRDefault="00111B89" w:rsidP="00111B89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тихий, спокойный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~ river - спокойная река</w:t>
            </w:r>
          </w:p>
          <w:p w:rsidR="00111B89" w:rsidRDefault="00111B89" w:rsidP="00111B89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лёгкий, слабый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heat - умеренная жара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push - лёгкий толчок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n a ~ voice - тихим голосом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don't press him, try a little ~ persuasion - не нажимайте на него, попытайтесь воздействовать на него лаской /мягким обращением/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rebuke - мягкий упрёк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rustle in the grass - слабое шуршание /-ый шорох/ в траве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car came to a ~ stop - автомобиль плавно остановился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glow - неяркий свет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breeze - а) лёгкий ветерок; б)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мор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лабый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ветер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3 балла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111B89" w:rsidRDefault="00111B89" w:rsidP="00111B89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 послушный, смирный; приручённый, ручной</w:t>
            </w:r>
          </w:p>
          <w:p w:rsidR="00111B89" w:rsidRDefault="00111B89" w:rsidP="00111B89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 отлогий, пологий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slope - отлогий скат</w:t>
            </w:r>
          </w:p>
          <w:p w:rsidR="00111B89" w:rsidRDefault="00111B89" w:rsidP="00111B89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5. знатный, родовитый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blood - благородная кровь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of ~ birth - благородного рода /происхождения/</w:t>
            </w:r>
          </w:p>
          <w:p w:rsidR="00111B89" w:rsidRDefault="00111B89" w:rsidP="00111B89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6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уст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лагородный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, великодушный; благовоспитанный, учтивый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knight - благородный рыцарь</w:t>
            </w:r>
          </w:p>
          <w:p w:rsidR="00111B89" w:rsidRDefault="00111B89" w:rsidP="00111B89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reader - благосклонный читател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обращение автора к читателю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111B89" w:rsidRDefault="00111B89" w:rsidP="0075432E"/>
          <w:p w:rsidR="00193977" w:rsidRDefault="00193977" w:rsidP="0075432E"/>
          <w:p w:rsidR="00193977" w:rsidRPr="004F4E6B" w:rsidRDefault="00193977" w:rsidP="004F4E6B">
            <w:r w:rsidRPr="004F4E6B">
              <w:lastRenderedPageBreak/>
              <w:t>PURPOSE</w:t>
            </w:r>
          </w:p>
          <w:p w:rsidR="00193977" w:rsidRPr="004F4E6B" w:rsidRDefault="00193977" w:rsidP="004F4E6B">
            <w:r w:rsidRPr="004F4E6B">
              <w:br/>
            </w:r>
          </w:p>
          <w:p w:rsidR="00193977" w:rsidRPr="004F4E6B" w:rsidRDefault="00193977" w:rsidP="004F4E6B">
            <w:r w:rsidRPr="004F4E6B">
              <w:t>1. {ʹ</w:t>
            </w:r>
            <w:proofErr w:type="gramStart"/>
            <w:r w:rsidRPr="004F4E6B">
              <w:t>pɜ:pəs</w:t>
            </w:r>
            <w:proofErr w:type="gramEnd"/>
            <w:r w:rsidRPr="004F4E6B">
              <w:t>} n</w:t>
            </w:r>
          </w:p>
          <w:p w:rsidR="00193977" w:rsidRPr="004F4E6B" w:rsidRDefault="00193977" w:rsidP="004F4E6B">
            <w:r w:rsidRPr="004F4E6B">
              <w:t>1. цель, намерение; замысел</w:t>
            </w:r>
          </w:p>
          <w:p w:rsidR="00193977" w:rsidRPr="004F4E6B" w:rsidRDefault="00193977" w:rsidP="004F4E6B">
            <w:r w:rsidRPr="004F4E6B">
              <w:t>on ~ - нарочно, с целью</w:t>
            </w:r>
          </w:p>
          <w:p w:rsidR="00193977" w:rsidRPr="004F4E6B" w:rsidRDefault="00193977" w:rsidP="004F4E6B">
            <w:r w:rsidRPr="004F4E6B">
              <w:t>to the ~ - кстати, к делу</w:t>
            </w:r>
          </w:p>
          <w:p w:rsidR="00193977" w:rsidRPr="004F4E6B" w:rsidRDefault="00193977" w:rsidP="004F4E6B">
            <w:r w:rsidRPr="004F4E6B">
              <w:t>beside the ~ - нецелесообразно</w:t>
            </w:r>
          </w:p>
          <w:p w:rsidR="00193977" w:rsidRPr="004F4E6B" w:rsidRDefault="00193977" w:rsidP="004F4E6B">
            <w:r w:rsidRPr="004F4E6B">
              <w:t>of set ~ - с умыслом, предумышленно, преднамеренно</w:t>
            </w:r>
          </w:p>
          <w:p w:rsidR="00193977" w:rsidRPr="004F4E6B" w:rsidRDefault="00193977" w:rsidP="004F4E6B">
            <w:r w:rsidRPr="004F4E6B">
              <w:t>for practical ~s - для практических целей, с практической целью</w:t>
            </w:r>
          </w:p>
          <w:p w:rsidR="00193977" w:rsidRPr="004F4E6B" w:rsidRDefault="00193977" w:rsidP="004F4E6B">
            <w:r w:rsidRPr="004F4E6B">
              <w:t>to answer /to serve/ one's /the/ ~ - соответствовать своему назначению, отвечать требованиям; подходить, годиться</w:t>
            </w:r>
          </w:p>
          <w:p w:rsidR="00193977" w:rsidRPr="004F4E6B" w:rsidRDefault="00193977" w:rsidP="004F4E6B">
            <w:r w:rsidRPr="004F4E6B">
              <w:t>that serves no ~ - это не годится; это не отвечает требованиям /не соответствует своему назначению/</w:t>
            </w:r>
          </w:p>
          <w:p w:rsidR="00193977" w:rsidRPr="004F4E6B" w:rsidRDefault="00193977" w:rsidP="004F4E6B">
            <w:r w:rsidRPr="004F4E6B">
              <w:t>to pursue a ~ steadily - упорно преследовать цель</w:t>
            </w:r>
          </w:p>
          <w:p w:rsidR="00193977" w:rsidRPr="007D1DFE" w:rsidRDefault="00193977" w:rsidP="004F4E6B">
            <w:pPr>
              <w:rPr>
                <w:lang w:val="en-GB"/>
              </w:rPr>
            </w:pPr>
            <w:r w:rsidRPr="007D1DFE">
              <w:rPr>
                <w:lang w:val="en-GB"/>
              </w:rPr>
              <w:t xml:space="preserve">to gain /to achieve, to effect/ one's ~ - </w:t>
            </w:r>
            <w:r w:rsidRPr="004F4E6B">
              <w:t>добиться</w:t>
            </w:r>
            <w:r w:rsidRPr="007D1DFE">
              <w:rPr>
                <w:lang w:val="en-GB"/>
              </w:rPr>
              <w:t xml:space="preserve"> /</w:t>
            </w:r>
            <w:r w:rsidRPr="004F4E6B">
              <w:t>достичь</w:t>
            </w:r>
            <w:r w:rsidRPr="007D1DFE">
              <w:rPr>
                <w:lang w:val="en-GB"/>
              </w:rPr>
              <w:t xml:space="preserve">/ </w:t>
            </w:r>
            <w:r w:rsidRPr="004F4E6B">
              <w:t>своей</w:t>
            </w:r>
            <w:r w:rsidRPr="007D1DFE">
              <w:rPr>
                <w:lang w:val="en-GB"/>
              </w:rPr>
              <w:t xml:space="preserve"> </w:t>
            </w:r>
            <w:r w:rsidRPr="004F4E6B">
              <w:t>цели</w:t>
            </w:r>
          </w:p>
          <w:p w:rsidR="00193977" w:rsidRPr="007D1DFE" w:rsidRDefault="00193977" w:rsidP="004F4E6B">
            <w:pPr>
              <w:rPr>
                <w:lang w:val="en-GB"/>
              </w:rPr>
            </w:pPr>
            <w:r w:rsidRPr="007D1DFE">
              <w:rPr>
                <w:lang w:val="en-GB"/>
              </w:rPr>
              <w:t xml:space="preserve">the ~ of his visit - </w:t>
            </w:r>
            <w:r w:rsidRPr="004F4E6B">
              <w:t>цель</w:t>
            </w:r>
            <w:r w:rsidRPr="007D1DFE">
              <w:rPr>
                <w:lang w:val="en-GB"/>
              </w:rPr>
              <w:t xml:space="preserve"> </w:t>
            </w:r>
            <w:r w:rsidRPr="004F4E6B">
              <w:t>его</w:t>
            </w:r>
            <w:r w:rsidRPr="007D1DFE">
              <w:rPr>
                <w:lang w:val="en-GB"/>
              </w:rPr>
              <w:t xml:space="preserve"> </w:t>
            </w:r>
            <w:r w:rsidRPr="004F4E6B">
              <w:t>посещения</w:t>
            </w:r>
          </w:p>
          <w:p w:rsidR="00193977" w:rsidRPr="007D1DFE" w:rsidRDefault="00193977" w:rsidP="004F4E6B">
            <w:pPr>
              <w:rPr>
                <w:lang w:val="en-GB"/>
              </w:rPr>
            </w:pPr>
            <w:r w:rsidRPr="007D1DFE">
              <w:rPr>
                <w:lang w:val="en-GB"/>
              </w:rPr>
              <w:t xml:space="preserve">a novel with a ~ - </w:t>
            </w:r>
            <w:r w:rsidRPr="004F4E6B">
              <w:t>тенденциозный</w:t>
            </w:r>
            <w:r w:rsidRPr="007D1DFE">
              <w:rPr>
                <w:lang w:val="en-GB"/>
              </w:rPr>
              <w:t xml:space="preserve"> </w:t>
            </w:r>
            <w:r w:rsidRPr="004F4E6B">
              <w:t>роман</w:t>
            </w:r>
          </w:p>
          <w:p w:rsidR="00193977" w:rsidRPr="004F4E6B" w:rsidRDefault="00193977" w:rsidP="004F4E6B">
            <w:r w:rsidRPr="004F4E6B">
              <w:t>what was your ~ in doing that? - с какой целью вы это сделали?</w:t>
            </w:r>
          </w:p>
          <w:p w:rsidR="00193977" w:rsidRPr="004F4E6B" w:rsidRDefault="00193977" w:rsidP="004F4E6B">
            <w:r w:rsidRPr="004F4E6B">
              <w:lastRenderedPageBreak/>
              <w:t>we're (talking) at cross ~s - мы друг друга не понимаем</w:t>
            </w:r>
          </w:p>
          <w:p w:rsidR="00193977" w:rsidRPr="007D1DFE" w:rsidRDefault="00193977" w:rsidP="004F4E6B">
            <w:pPr>
              <w:rPr>
                <w:lang w:val="en-GB"/>
              </w:rPr>
            </w:pPr>
            <w:r w:rsidRPr="007D1DFE">
              <w:rPr>
                <w:lang w:val="en-GB"/>
              </w:rPr>
              <w:t xml:space="preserve">we were at cross ~s the whole time - </w:t>
            </w:r>
            <w:r w:rsidRPr="004F4E6B">
              <w:t>мы</w:t>
            </w:r>
            <w:r w:rsidRPr="007D1DFE">
              <w:rPr>
                <w:lang w:val="en-GB"/>
              </w:rPr>
              <w:t xml:space="preserve"> </w:t>
            </w:r>
            <w:r w:rsidRPr="004F4E6B">
              <w:t>всё</w:t>
            </w:r>
            <w:r w:rsidRPr="007D1DFE">
              <w:rPr>
                <w:lang w:val="en-GB"/>
              </w:rPr>
              <w:t xml:space="preserve"> </w:t>
            </w:r>
            <w:r w:rsidRPr="004F4E6B">
              <w:t>время</w:t>
            </w:r>
            <w:r w:rsidRPr="007D1DFE">
              <w:rPr>
                <w:lang w:val="en-GB"/>
              </w:rPr>
              <w:t xml:space="preserve"> </w:t>
            </w:r>
            <w:r w:rsidRPr="004F4E6B">
              <w:t>говорим</w:t>
            </w:r>
            <w:r w:rsidRPr="007D1DFE">
              <w:rPr>
                <w:lang w:val="en-GB"/>
              </w:rPr>
              <w:t xml:space="preserve"> </w:t>
            </w:r>
            <w:r w:rsidRPr="004F4E6B">
              <w:t>о</w:t>
            </w:r>
            <w:r w:rsidRPr="007D1DFE">
              <w:rPr>
                <w:lang w:val="en-GB"/>
              </w:rPr>
              <w:t xml:space="preserve"> </w:t>
            </w:r>
            <w:r w:rsidRPr="004F4E6B">
              <w:t>разных</w:t>
            </w:r>
            <w:r w:rsidRPr="007D1DFE">
              <w:rPr>
                <w:lang w:val="en-GB"/>
              </w:rPr>
              <w:t xml:space="preserve"> </w:t>
            </w:r>
            <w:r w:rsidRPr="004F4E6B">
              <w:t>вещах</w:t>
            </w:r>
          </w:p>
          <w:p w:rsidR="00193977" w:rsidRPr="004F4E6B" w:rsidRDefault="00193977" w:rsidP="004F4E6B">
            <w:r w:rsidRPr="004F4E6B">
              <w:t>2. результат, успех</w:t>
            </w:r>
          </w:p>
          <w:p w:rsidR="00193977" w:rsidRPr="004F4E6B" w:rsidRDefault="00193977" w:rsidP="004F4E6B">
            <w:r w:rsidRPr="004F4E6B">
              <w:t>to good ~ - с большим успехом; с большой пользой</w:t>
            </w:r>
          </w:p>
          <w:p w:rsidR="00193977" w:rsidRPr="004F4E6B" w:rsidRDefault="00193977" w:rsidP="004F4E6B">
            <w:r w:rsidRPr="004F4E6B">
              <w:t>to little ~ - почти безуспешно, безрезультатно</w:t>
            </w:r>
          </w:p>
          <w:p w:rsidR="00193977" w:rsidRPr="004F4E6B" w:rsidRDefault="00193977" w:rsidP="004F4E6B">
            <w:r w:rsidRPr="004F4E6B">
              <w:t>to no ~ - напрасно, тщетно, безуспешно</w:t>
            </w:r>
          </w:p>
          <w:p w:rsidR="00193977" w:rsidRPr="004F4E6B" w:rsidRDefault="00193977" w:rsidP="004F4E6B">
            <w:r w:rsidRPr="004F4E6B">
              <w:t>to some ~ - с некоторой пользой; небесполезно; не без успеха</w:t>
            </w:r>
          </w:p>
          <w:p w:rsidR="00193977" w:rsidRPr="004F4E6B" w:rsidRDefault="00193977" w:rsidP="004F4E6B">
            <w:r w:rsidRPr="004F4E6B">
              <w:t>3. 1) целеустремлённость, целенаправленность</w:t>
            </w:r>
          </w:p>
          <w:p w:rsidR="00193977" w:rsidRPr="004F4E6B" w:rsidRDefault="00193977" w:rsidP="004F4E6B">
            <w:r w:rsidRPr="004F4E6B">
              <w:t>sense of ~ - целеустремлённость</w:t>
            </w:r>
          </w:p>
          <w:p w:rsidR="00193977" w:rsidRPr="004F4E6B" w:rsidRDefault="00193977" w:rsidP="004F4E6B">
            <w:r w:rsidRPr="004F4E6B">
              <w:t>man of ~ - целеустремлённый человек</w:t>
            </w:r>
          </w:p>
          <w:p w:rsidR="00193977" w:rsidRPr="004F4E6B" w:rsidRDefault="00193977" w:rsidP="004F4E6B">
            <w:r w:rsidRPr="004F4E6B">
              <w:t>2) воля, решительность</w:t>
            </w:r>
          </w:p>
          <w:p w:rsidR="00193977" w:rsidRPr="004F4E6B" w:rsidRDefault="00193977" w:rsidP="004F4E6B">
            <w:r w:rsidRPr="004F4E6B">
              <w:t>wanting in ~ - слабовольный, нерешительный</w:t>
            </w:r>
          </w:p>
          <w:p w:rsidR="00193977" w:rsidRPr="007D1DFE" w:rsidRDefault="00193977" w:rsidP="004F4E6B">
            <w:pPr>
              <w:rPr>
                <w:lang w:val="en-GB"/>
              </w:rPr>
            </w:pPr>
            <w:r w:rsidRPr="007D1DFE">
              <w:rPr>
                <w:lang w:val="en-GB"/>
              </w:rPr>
              <w:t xml:space="preserve">he is weak of ~ - </w:t>
            </w:r>
            <w:r w:rsidRPr="004F4E6B">
              <w:t>он</w:t>
            </w:r>
            <w:r w:rsidRPr="007D1DFE">
              <w:rPr>
                <w:lang w:val="en-GB"/>
              </w:rPr>
              <w:t xml:space="preserve"> </w:t>
            </w:r>
            <w:r w:rsidRPr="004F4E6B">
              <w:t>нерешителен</w:t>
            </w:r>
          </w:p>
          <w:p w:rsidR="00193977" w:rsidRPr="004F4E6B" w:rsidRDefault="00193977" w:rsidP="004F4E6B">
            <w:r w:rsidRPr="004F4E6B">
              <w:t>2. {ʹ</w:t>
            </w:r>
            <w:proofErr w:type="gramStart"/>
            <w:r w:rsidRPr="004F4E6B">
              <w:t>pɜ:pəs</w:t>
            </w:r>
            <w:proofErr w:type="gramEnd"/>
            <w:r w:rsidRPr="004F4E6B">
              <w:t>} v</w:t>
            </w:r>
          </w:p>
          <w:p w:rsidR="00193977" w:rsidRPr="004F4E6B" w:rsidRDefault="00193977" w:rsidP="004F4E6B">
            <w:r w:rsidRPr="004F4E6B">
              <w:t>иметь целью, намереваться; замышлять</w:t>
            </w:r>
          </w:p>
          <w:p w:rsidR="00193977" w:rsidRPr="004F4E6B" w:rsidRDefault="00193977" w:rsidP="004F4E6B">
            <w:r w:rsidRPr="004F4E6B">
              <w:t>they ~ a further attempt - они намерены предпринять новую попытку</w:t>
            </w:r>
          </w:p>
          <w:p w:rsidR="00193977" w:rsidRPr="007D1DFE" w:rsidRDefault="00193977" w:rsidP="004F4E6B">
            <w:pPr>
              <w:rPr>
                <w:lang w:val="en-GB"/>
              </w:rPr>
            </w:pPr>
            <w:r w:rsidRPr="007D1DFE">
              <w:rPr>
                <w:lang w:val="en-GB"/>
              </w:rPr>
              <w:t>to be ~d - </w:t>
            </w:r>
            <w:r w:rsidRPr="004F4E6B">
              <w:t>уст</w:t>
            </w:r>
            <w:r w:rsidRPr="007D1DFE">
              <w:rPr>
                <w:lang w:val="en-GB"/>
              </w:rPr>
              <w:t>.</w:t>
            </w:r>
            <w:r w:rsidRPr="004F4E6B">
              <w:t>намереваться</w:t>
            </w:r>
          </w:p>
          <w:p w:rsidR="00193977" w:rsidRPr="007D1DFE" w:rsidRDefault="00193977" w:rsidP="004F4E6B">
            <w:pPr>
              <w:rPr>
                <w:lang w:val="en-GB"/>
              </w:rPr>
            </w:pPr>
          </w:p>
          <w:p w:rsidR="004F4E6B" w:rsidRPr="007D1DFE" w:rsidRDefault="004F4E6B" w:rsidP="0075432E">
            <w:pPr>
              <w:rPr>
                <w:lang w:val="en-GB"/>
              </w:rPr>
            </w:pPr>
          </w:p>
          <w:p w:rsidR="009B006C" w:rsidRPr="007D1DFE" w:rsidRDefault="009B006C" w:rsidP="009B006C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GB"/>
              </w:rPr>
            </w:pPr>
            <w:r w:rsidRPr="007D1DFE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GB"/>
              </w:rPr>
              <w:t>REALLY</w:t>
            </w:r>
          </w:p>
          <w:p w:rsidR="009B006C" w:rsidRPr="007D1DFE" w:rsidRDefault="009B006C" w:rsidP="009B006C">
            <w:pPr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</w:pPr>
            <w:r w:rsidRPr="007D1DFE"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  <w:br/>
            </w:r>
          </w:p>
          <w:p w:rsidR="009B006C" w:rsidRDefault="009B006C" w:rsidP="009B006C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rı(ə)lı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adv</w:t>
            </w:r>
          </w:p>
          <w:p w:rsidR="009B006C" w:rsidRDefault="009B006C" w:rsidP="009B006C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действительно, в действительности; на самом деле; по-настоящему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what do you ~ think about it? - что вы на самом деле думаете об </w:t>
            </w: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</w:rPr>
              <w:t>этом?;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каково ваше настоящее мнение по этому поводу?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ings that ~ exist - реально существующие вещи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as he ~ gone? - он действительно уехал?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t was ~ my fault - по существу, это была моя вина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sixty is not ~ old - шестьдесят лет - это ещё не настоящая старость</w:t>
            </w:r>
          </w:p>
          <w:p w:rsidR="009B006C" w:rsidRDefault="009B006C" w:rsidP="009B006C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эмоц.-</w:t>
            </w:r>
            <w:proofErr w:type="gramEnd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уси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чень, крайне, чрезвычайно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 ~ hot day - очень жаркий день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 ~ gripping story - весьма захватывающая история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 ~ beautiful necklace - изумительное ожерелье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that ~ is too much! - </w:t>
            </w:r>
            <w:r>
              <w:rPr>
                <w:rFonts w:ascii="Cambria Math" w:hAnsi="Cambria Math" w:cs="Cambria Math"/>
                <w:color w:val="676A6C"/>
                <w:sz w:val="23"/>
                <w:szCs w:val="23"/>
              </w:rPr>
              <w:t>≅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только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этого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не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хватало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!</w:t>
            </w:r>
          </w:p>
          <w:p w:rsidR="009B006C" w:rsidRDefault="009B006C" w:rsidP="009B006C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как вводное слово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 право, по правде говоря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, you must not say that - право, вам не следует так говорить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well, ~, it is too bad of you - послушайте, это, право, нехорошо с вашей стороны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, you're being ridiculous - но правде говоря, ты ведёшь себя просто глупо</w:t>
            </w:r>
          </w:p>
          <w:p w:rsidR="009B006C" w:rsidRDefault="009B006C" w:rsidP="009B006C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 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грам.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знач.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 междометия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разг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зве?,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вот как!, правда?, право (же)!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ыражает интерес, удивление, протест, сомнение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not ~! - не может быть!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we're going to Sochi this summer. - Oh, ~? - этим летом мы едем в Сочи. - Вот как!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t>♢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 and truly - а) поистине; б) право же</w:t>
            </w:r>
          </w:p>
          <w:p w:rsidR="009B006C" w:rsidRDefault="009B006C" w:rsidP="009B006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and truly, you must not say such things - право же, вам не следует так говорить</w:t>
            </w:r>
          </w:p>
          <w:p w:rsidR="006B1878" w:rsidRDefault="006B1878" w:rsidP="0075432E"/>
          <w:p w:rsidR="00D02CDA" w:rsidRDefault="00D02CDA" w:rsidP="0075432E"/>
          <w:p w:rsidR="00D02CDA" w:rsidRDefault="00D02CDA" w:rsidP="0075432E"/>
          <w:p w:rsidR="00D02CDA" w:rsidRPr="007D1DFE" w:rsidRDefault="00D02CDA" w:rsidP="00D02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DFE">
              <w:rPr>
                <w:rFonts w:ascii="Open Sans" w:eastAsia="Times New Roman" w:hAnsi="Open Sans" w:cs="Times New Roman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Pr="00D02CDA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val="en-GB" w:eastAsia="ru-RU"/>
              </w:rPr>
              <w:t> </w:t>
            </w:r>
            <w:r w:rsidRPr="007D1DF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{</w:t>
            </w:r>
            <w:r w:rsidRPr="00D02CDA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val="en-GB" w:eastAsia="ru-RU"/>
              </w:rPr>
              <w:t>p</w:t>
            </w:r>
            <w:r w:rsidRPr="007D1DFE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ɔ:}</w:t>
            </w:r>
            <w:r w:rsidRPr="00D02CDA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val="en-GB" w:eastAsia="ru-RU"/>
              </w:rPr>
              <w:t> 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shd w:val="clear" w:color="auto" w:fill="FFFFFF"/>
                <w:lang w:val="en-GB" w:eastAsia="ru-RU"/>
              </w:rPr>
              <w:t>v</w:t>
            </w:r>
          </w:p>
          <w:p w:rsidR="00D02CDA" w:rsidRPr="007D1DFE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7D1DF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1. 1)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лить</w:t>
            </w:r>
          </w:p>
          <w:p w:rsidR="00D02CDA" w:rsidRPr="007D1DFE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to</w:t>
            </w:r>
            <w:r w:rsidRPr="007D1DF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~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water</w:t>
            </w:r>
            <w:r w:rsidRPr="007D1DF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into</w:t>
            </w:r>
            <w:r w:rsidRPr="007D1DF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a</w:t>
            </w:r>
            <w:r w:rsidRPr="007D1DF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pail</w:t>
            </w:r>
            <w:r w:rsidRPr="007D1DF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-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лить</w:t>
            </w:r>
            <w:r w:rsidRPr="007D1DF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оду</w:t>
            </w:r>
            <w:r w:rsidRPr="007D1DF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Pr="007D1DFE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едро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he ~ed the water over the flowerbed -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н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лил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лумбу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) литься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 rain is ~ing - дождь льёт как из ведра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 sweat ~ed off him - с него лил /катился/ пот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tears ~ed down her cheeks -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о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ё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щекам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екли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лёзы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water ~ed from the roof -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ода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труилась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рыши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light ~ing through the window -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льющийся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з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кна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вет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2.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аливать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;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азливать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(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тж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val="en-GB" w:eastAsia="ru-RU"/>
              </w:rPr>
              <w:t>.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~ out)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~ yourself another cup of tea -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алейте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ебе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щё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ашку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чаю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the hostess ~ed (out) coffee for the guests -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хозяйка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азливала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(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гостям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)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фе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3. 1) разливаться (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о реке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) впадать в море (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о реке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lastRenderedPageBreak/>
              <w:t>4. щедро одаривать, осыпать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gifts upon smb. - осыпать кого-л. подарками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5. изливать (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чувства и т. п.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; высказывать (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наболевшее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; сыпать словами (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часто 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 forth, ~ out)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out one's woes {heart} - излить своё горе {свою душу}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mprecations ~ed from his lips - проклятия сыпались из его уст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is words ~ed out in a flood - слова лились из него потоком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6. валить; сыпаться; поступать; прибывать в большом количестве (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тж.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 in)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dense smoke ~ed in -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алил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густой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дым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crowds ~ed in - люди всё прибывали и прибывали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letters ~ed in from all quarters - письма сыпались отовсюду; поток писем шёл отовсюду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7. (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тж.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 out)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) выливать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) валить наружу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fter the meeting the people ~ed out in crowds - после собрания толпы (народа) повалили на улицу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8. выделять, излучать, испускать (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свет, тепло и т. п.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; 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тж. </w:t>
            </w:r>
            <w:proofErr w:type="gramStart"/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уст.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</w:t>
            </w:r>
            <w:proofErr w:type="gramEnd"/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forth)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9. 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метал.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) лить; заливать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) отливать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Segoe UI Symbol" w:eastAsia="Times New Roman" w:hAnsi="Segoe UI Symbol" w:cs="Segoe UI Symbol"/>
                <w:i/>
                <w:iCs/>
                <w:color w:val="676A6C"/>
                <w:sz w:val="23"/>
                <w:szCs w:val="23"/>
                <w:lang w:eastAsia="ru-RU"/>
              </w:rPr>
              <w:t>♢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to ~ cold water on /over/ smth. - </w:t>
            </w:r>
            <w:r w:rsidRPr="00D02CDA">
              <w:rPr>
                <w:rFonts w:ascii="Cambria Math" w:eastAsia="Times New Roman" w:hAnsi="Cambria Math" w:cs="Cambria Math"/>
                <w:color w:val="676A6C"/>
                <w:sz w:val="23"/>
                <w:szCs w:val="23"/>
                <w:lang w:eastAsia="ru-RU"/>
              </w:rPr>
              <w:t>≅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вылить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на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кого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-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л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.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ушат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холодной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воды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;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охладить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пыл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lastRenderedPageBreak/>
              <w:t xml:space="preserve">to ~ water into a sieve - </w:t>
            </w:r>
            <w:r w:rsidRPr="00D02CDA">
              <w:rPr>
                <w:rFonts w:ascii="Cambria Math" w:eastAsia="Times New Roman" w:hAnsi="Cambria Math" w:cs="Cambria Math"/>
                <w:color w:val="676A6C"/>
                <w:sz w:val="23"/>
                <w:szCs w:val="23"/>
                <w:lang w:val="en-GB" w:eastAsia="ru-RU"/>
              </w:rPr>
              <w:t>≅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но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ить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оду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ешетом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to ~ oil (up)on troubled waters - </w:t>
            </w:r>
            <w:r w:rsidRPr="00D02CDA">
              <w:rPr>
                <w:rFonts w:ascii="Cambria Math" w:eastAsia="Times New Roman" w:hAnsi="Cambria Math" w:cs="Cambria Math"/>
                <w:color w:val="676A6C"/>
                <w:sz w:val="23"/>
                <w:szCs w:val="23"/>
                <w:lang w:eastAsia="ru-RU"/>
              </w:rPr>
              <w:t>≅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успокаивать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волнение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;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действовать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успокаивающе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it on - </w:t>
            </w:r>
            <w:proofErr w:type="gramStart"/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амер.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а</w:t>
            </w:r>
            <w:proofErr w:type="gramEnd"/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 льстить; нахваливать; б) наддавать; увеличивать (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темп, разрыв в счёте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; в) мчаться; вести машину на большой скорости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on more coals - увеличивать скорость машины 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или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 самолёта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it never rains but it ~s 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см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val="en-GB" w:eastAsia="ru-RU"/>
              </w:rPr>
              <w:t>.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>rain II </w:t>
            </w:r>
            <w:r w:rsidRPr="00D02CDA">
              <w:rPr>
                <w:rFonts w:ascii="Segoe UI Symbol" w:eastAsia="Times New Roman" w:hAnsi="Segoe UI Symbol" w:cs="Segoe UI Symbol"/>
                <w:i/>
                <w:iCs/>
                <w:color w:val="676A6C"/>
                <w:sz w:val="23"/>
                <w:szCs w:val="23"/>
                <w:lang w:val="en-GB" w:eastAsia="ru-RU"/>
              </w:rPr>
              <w:t>♢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~ not water on a drowned mouse - </w:t>
            </w:r>
            <w:r w:rsidRPr="00D02CDA">
              <w:rPr>
                <w:rFonts w:ascii="Cambria Math" w:eastAsia="Times New Roman" w:hAnsi="Cambria Math" w:cs="Cambria Math"/>
                <w:color w:val="676A6C"/>
                <w:sz w:val="23"/>
                <w:szCs w:val="23"/>
                <w:lang w:val="en-GB" w:eastAsia="ru-RU"/>
              </w:rPr>
              <w:t>≅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лежачего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не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Times New Roman" w:eastAsia="Times New Roman" w:hAnsi="Times New Roman" w:cs="Times New Roman"/>
                <w:color w:val="676A6C"/>
                <w:sz w:val="23"/>
                <w:szCs w:val="23"/>
                <w:lang w:eastAsia="ru-RU"/>
              </w:rPr>
              <w:t>бьют</w:t>
            </w:r>
          </w:p>
          <w:p w:rsidR="00D02CDA" w:rsidRDefault="00D02CDA" w:rsidP="0075432E">
            <w:pPr>
              <w:rPr>
                <w:lang w:val="en-GB"/>
              </w:rPr>
            </w:pPr>
          </w:p>
          <w:p w:rsidR="00D02CDA" w:rsidRDefault="00D02CDA" w:rsidP="0075432E">
            <w:pPr>
              <w:rPr>
                <w:lang w:val="en-GB"/>
              </w:rPr>
            </w:pPr>
          </w:p>
          <w:p w:rsidR="00D02CDA" w:rsidRDefault="00D02CDA" w:rsidP="0075432E">
            <w:pPr>
              <w:rPr>
                <w:lang w:val="en-GB"/>
              </w:rPr>
            </w:pP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b/>
                <w:bCs/>
                <w:color w:val="676A6C"/>
                <w:sz w:val="23"/>
                <w:szCs w:val="23"/>
                <w:lang w:eastAsia="ru-RU"/>
              </w:rPr>
              <w:t>1.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 {tens} </w:t>
            </w:r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a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. 1) натянутый, тугой; напряжённый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 muscles - напряжённые мускулы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~ silk of parasols -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угой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шёлк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зонтиков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~ rope -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атянутая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ерёвка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his face was ~ with pain -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го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лицо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сказилось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т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боли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) </w:t>
            </w:r>
            <w:proofErr w:type="gramStart"/>
            <w:r w:rsidRPr="00D02CDA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фон.</w:t>
            </w: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апряжённый</w:t>
            </w:r>
            <w:proofErr w:type="gramEnd"/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 vowel - напряжённый гласный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. возбуждённый, напряжённый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 anxiety - нервное напряжение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 thought - напряжённая мысль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~ moment - напряжённый момент</w:t>
            </w:r>
          </w:p>
          <w:p w:rsidR="00D02CDA" w:rsidRPr="00D02CDA" w:rsidRDefault="00D02CDA" w:rsidP="00D02CDA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D02CDA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lastRenderedPageBreak/>
              <w:t>~ voice - сдавленный голос</w:t>
            </w:r>
          </w:p>
          <w:p w:rsidR="00D02CDA" w:rsidRDefault="00D02CDA" w:rsidP="0075432E"/>
          <w:p w:rsidR="00B62D73" w:rsidRDefault="00B62D73" w:rsidP="0075432E"/>
          <w:p w:rsidR="00B62D73" w:rsidRDefault="00B62D73" w:rsidP="0075432E"/>
          <w:p w:rsidR="00B62D73" w:rsidRDefault="00B62D73" w:rsidP="00B62D73">
            <w:pPr>
              <w:pStyle w:val="1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Fonts w:ascii="Roboto" w:hAnsi="Roboto" w:cs="Roboto"/>
                <w:color w:val="1A1C1E"/>
                <w:sz w:val="33"/>
                <w:szCs w:val="33"/>
              </w:rPr>
            </w:pPr>
            <w:r>
              <w:rPr>
                <w:rFonts w:ascii="inherit" w:hAnsi="inherit" w:cs="Roboto"/>
                <w:color w:val="1A1C1E"/>
                <w:sz w:val="33"/>
                <w:szCs w:val="33"/>
                <w:bdr w:val="none" w:sz="0" w:space="0" w:color="auto" w:frame="1"/>
              </w:rPr>
              <w:t>few</w:t>
            </w:r>
          </w:p>
          <w:p w:rsidR="00B62D73" w:rsidRDefault="00B62D73" w:rsidP="00B62D7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ascii="Roboto" w:hAnsi="Roboto" w:cs="Roboto"/>
                <w:color w:val="000000"/>
              </w:rPr>
            </w:pPr>
            <w:r>
              <w:rPr>
                <w:rStyle w:val="2enci"/>
                <w:rFonts w:ascii="Roboto" w:hAnsi="Roboto" w:cs="Roboto"/>
                <w:color w:val="1D9BF5"/>
                <w:spacing w:val="15"/>
                <w:bdr w:val="none" w:sz="0" w:space="0" w:color="auto" w:frame="1"/>
              </w:rPr>
              <w:t>[fju</w:t>
            </w:r>
            <w:r>
              <w:rPr>
                <w:rStyle w:val="2enci"/>
                <w:color w:val="1D9BF5"/>
                <w:spacing w:val="15"/>
                <w:bdr w:val="none" w:sz="0" w:space="0" w:color="auto" w:frame="1"/>
              </w:rPr>
              <w:t>ː</w:t>
            </w:r>
            <w:r>
              <w:rPr>
                <w:rStyle w:val="2enci"/>
                <w:rFonts w:ascii="Roboto" w:hAnsi="Roboto" w:cs="Roboto"/>
                <w:color w:val="1D9BF5"/>
                <w:spacing w:val="15"/>
                <w:bdr w:val="none" w:sz="0" w:space="0" w:color="auto" w:frame="1"/>
              </w:rPr>
              <w:t>]</w:t>
            </w:r>
            <w:r>
              <w:rPr>
                <w:rStyle w:val="3zjig"/>
                <w:rFonts w:ascii="inherit" w:hAnsi="inherit" w:cs="Roboto"/>
                <w:color w:val="000000"/>
                <w:bdr w:val="none" w:sz="0" w:space="0" w:color="auto" w:frame="1"/>
              </w:rPr>
              <w:t> </w:t>
            </w:r>
            <w:r>
              <w:rPr>
                <w:rStyle w:val="24ccn"/>
                <w:rFonts w:ascii="Cambria" w:hAnsi="Cambria" w:cs="Cambria"/>
                <w:color w:val="7C7C7C"/>
                <w:bdr w:val="none" w:sz="0" w:space="0" w:color="auto" w:frame="1"/>
              </w:rPr>
              <w:t>брит</w:t>
            </w:r>
            <w:r>
              <w:rPr>
                <w:rStyle w:val="24ccn"/>
                <w:rFonts w:ascii="Roboto" w:hAnsi="Roboto" w:cs="Roboto"/>
                <w:color w:val="7C7C7C"/>
                <w:bdr w:val="none" w:sz="0" w:space="0" w:color="auto" w:frame="1"/>
              </w:rPr>
              <w:t>.</w:t>
            </w:r>
            <w:r>
              <w:rPr>
                <w:rStyle w:val="3zjig"/>
                <w:rFonts w:ascii="inherit" w:hAnsi="inherit" w:cs="Roboto"/>
                <w:color w:val="000000"/>
                <w:bdr w:val="none" w:sz="0" w:space="0" w:color="auto" w:frame="1"/>
              </w:rPr>
              <w:t>  / </w:t>
            </w:r>
            <w:r>
              <w:rPr>
                <w:rStyle w:val="24ccn"/>
                <w:rFonts w:ascii="Cambria" w:hAnsi="Cambria" w:cs="Cambria"/>
                <w:color w:val="7C7C7C"/>
                <w:bdr w:val="none" w:sz="0" w:space="0" w:color="auto" w:frame="1"/>
              </w:rPr>
              <w:t>амер</w:t>
            </w:r>
            <w:r>
              <w:rPr>
                <w:rStyle w:val="24ccn"/>
                <w:rFonts w:ascii="Roboto" w:hAnsi="Roboto" w:cs="Roboto"/>
                <w:color w:val="7C7C7C"/>
                <w:bdr w:val="none" w:sz="0" w:space="0" w:color="auto" w:frame="1"/>
              </w:rPr>
              <w:t>.</w:t>
            </w:r>
            <w:r>
              <w:rPr>
                <w:rStyle w:val="3zjig"/>
                <w:rFonts w:ascii="inherit" w:hAnsi="inherit" w:cs="Roboto"/>
                <w:color w:val="000000"/>
                <w:bdr w:val="none" w:sz="0" w:space="0" w:color="auto" w:frame="1"/>
              </w:rPr>
              <w:t> </w:t>
            </w:r>
          </w:p>
          <w:p w:rsidR="00B62D73" w:rsidRDefault="00B62D73" w:rsidP="00D45EF2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Style w:val="24ccn"/>
                <w:rFonts w:ascii="Cambria" w:hAnsi="Cambria" w:cs="Cambria"/>
                <w:color w:val="7C7C7C"/>
                <w:bdr w:val="none" w:sz="0" w:space="0" w:color="auto" w:frame="1"/>
              </w:rPr>
              <w:t>прил</w:t>
            </w:r>
            <w:r>
              <w:rPr>
                <w:rStyle w:val="24ccn"/>
                <w:rFonts w:ascii="Roboto" w:hAnsi="Roboto" w:cs="Roboto"/>
                <w:color w:val="7C7C7C"/>
                <w:bdr w:val="none" w:sz="0" w:space="0" w:color="auto" w:frame="1"/>
              </w:rPr>
              <w:t>.</w:t>
            </w:r>
          </w:p>
          <w:p w:rsidR="00B62D73" w:rsidRDefault="00B62D73" w:rsidP="00D45EF2">
            <w:pPr>
              <w:pStyle w:val="a4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Style w:val="3zjig"/>
                <w:rFonts w:ascii="inherit" w:hAnsi="inherit" w:cs="Roboto"/>
                <w:color w:val="000000"/>
                <w:bdr w:val="none" w:sz="0" w:space="0" w:color="auto" w:frame="1"/>
              </w:rPr>
              <w:t>мало, немногие, немного</w:t>
            </w:r>
          </w:p>
          <w:p w:rsidR="00B62D73" w:rsidRDefault="00B62D73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one of our few pleasures — одно из немногих наших удовольствий</w:t>
            </w:r>
          </w:p>
          <w:p w:rsidR="00B62D73" w:rsidRPr="00B62D73" w:rsidRDefault="00B62D73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  <w:lang w:val="en-GB"/>
              </w:rPr>
            </w:pP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His ideas are very difficult, and few people understand them. —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Его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идеи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очень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сложны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,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и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мало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людей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понимает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их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>.</w:t>
            </w:r>
          </w:p>
          <w:p w:rsidR="00B62D73" w:rsidRPr="00B62D73" w:rsidRDefault="00B62D73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  <w:lang w:val="en-GB"/>
              </w:rPr>
            </w:pP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They may be fewer in number than was supposed. —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Их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может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оказаться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меньше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,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чем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предполагалось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>.</w:t>
            </w:r>
          </w:p>
          <w:p w:rsidR="00B62D73" w:rsidRDefault="00B62D73" w:rsidP="00B62D73">
            <w:pPr>
              <w:pStyle w:val="4"/>
              <w:shd w:val="clear" w:color="auto" w:fill="FFFFFF"/>
              <w:spacing w:before="0"/>
              <w:ind w:left="600" w:right="15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Fonts w:ascii="inherit" w:hAnsi="inherit" w:cs="Roboto"/>
                <w:color w:val="000000"/>
              </w:rPr>
              <w:t>Syn:</w:t>
            </w:r>
          </w:p>
          <w:p w:rsidR="00B62D73" w:rsidRDefault="00B62D73" w:rsidP="00B62D73">
            <w:pPr>
              <w:pStyle w:val="a4"/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Style w:val="3zjig"/>
                <w:rFonts w:ascii="inherit" w:hAnsi="inherit" w:cs="Roboto"/>
                <w:color w:val="000000"/>
                <w:bdr w:val="none" w:sz="0" w:space="0" w:color="auto" w:frame="1"/>
              </w:rPr>
              <w:t>not many</w:t>
            </w:r>
          </w:p>
          <w:p w:rsidR="00B62D73" w:rsidRDefault="00B62D73" w:rsidP="00D45EF2">
            <w:pPr>
              <w:pStyle w:val="a4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Style w:val="3zjig"/>
                <w:rFonts w:ascii="Roboto" w:hAnsi="Roboto" w:cs="Roboto"/>
                <w:color w:val="7C7C7C"/>
                <w:bdr w:val="none" w:sz="0" w:space="0" w:color="auto" w:frame="1"/>
              </w:rPr>
              <w:t>(a / the few) </w:t>
            </w:r>
            <w:r>
              <w:rPr>
                <w:rStyle w:val="3zjig"/>
                <w:rFonts w:ascii="inherit" w:hAnsi="inherit" w:cs="Roboto"/>
                <w:color w:val="000000"/>
                <w:bdr w:val="none" w:sz="0" w:space="0" w:color="auto" w:frame="1"/>
              </w:rPr>
              <w:t>некоторые, несколько</w:t>
            </w:r>
          </w:p>
          <w:p w:rsidR="00B62D73" w:rsidRDefault="00B62D73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every few miles — через каждые несколько миль</w:t>
            </w:r>
          </w:p>
          <w:p w:rsidR="00B62D73" w:rsidRDefault="00B62D73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for the past few years — за последние несколько лет</w:t>
            </w:r>
          </w:p>
          <w:p w:rsidR="00B62D73" w:rsidRDefault="00B62D73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I have a few friends in this town. — В этом городе у меня есть несколько друзей.</w:t>
            </w:r>
          </w:p>
          <w:p w:rsidR="00B62D73" w:rsidRDefault="007D1DFE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hyperlink r:id="rId6" w:history="1">
              <w:r w:rsidR="00B62D73">
                <w:rPr>
                  <w:rStyle w:val="a5"/>
                  <w:rFonts w:ascii="inherit" w:hAnsi="inherit" w:cs="Roboto"/>
                  <w:color w:val="1D9BF5"/>
                  <w:bdr w:val="none" w:sz="0" w:space="0" w:color="auto" w:frame="1"/>
                </w:rPr>
                <w:t>quite a few</w:t>
              </w:r>
            </w:hyperlink>
          </w:p>
          <w:p w:rsidR="00B62D73" w:rsidRDefault="007D1DFE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hyperlink r:id="rId7" w:history="1">
              <w:r w:rsidR="00B62D73">
                <w:rPr>
                  <w:rStyle w:val="a5"/>
                  <w:rFonts w:ascii="inherit" w:hAnsi="inherit" w:cs="Roboto"/>
                  <w:color w:val="1D9BF5"/>
                  <w:bdr w:val="none" w:sz="0" w:space="0" w:color="auto" w:frame="1"/>
                </w:rPr>
                <w:t>not a few</w:t>
              </w:r>
            </w:hyperlink>
          </w:p>
          <w:p w:rsidR="00B62D73" w:rsidRDefault="007D1DFE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hyperlink r:id="rId8" w:history="1">
              <w:r w:rsidR="00B62D73">
                <w:rPr>
                  <w:rStyle w:val="a5"/>
                  <w:rFonts w:ascii="inherit" w:hAnsi="inherit" w:cs="Roboto"/>
                  <w:color w:val="1D9BF5"/>
                  <w:bdr w:val="none" w:sz="0" w:space="0" w:color="auto" w:frame="1"/>
                </w:rPr>
                <w:t>a good few</w:t>
              </w:r>
            </w:hyperlink>
          </w:p>
          <w:p w:rsidR="00B62D73" w:rsidRDefault="007D1DFE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hyperlink r:id="rId9" w:history="1">
              <w:r w:rsidR="00B62D73">
                <w:rPr>
                  <w:rStyle w:val="a5"/>
                  <w:rFonts w:ascii="inherit" w:hAnsi="inherit" w:cs="Roboto"/>
                  <w:color w:val="1D9BF5"/>
                  <w:bdr w:val="none" w:sz="0" w:space="0" w:color="auto" w:frame="1"/>
                </w:rPr>
                <w:t>some few</w:t>
              </w:r>
            </w:hyperlink>
          </w:p>
          <w:p w:rsidR="00B62D73" w:rsidRDefault="00B62D73" w:rsidP="00B62D73">
            <w:pPr>
              <w:pStyle w:val="4"/>
              <w:shd w:val="clear" w:color="auto" w:fill="FFFFFF"/>
              <w:spacing w:before="0"/>
              <w:ind w:left="600" w:right="15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Fonts w:ascii="inherit" w:hAnsi="inherit" w:cs="Roboto"/>
                <w:color w:val="000000"/>
              </w:rPr>
              <w:t>Syn:</w:t>
            </w:r>
          </w:p>
          <w:p w:rsidR="00B62D73" w:rsidRDefault="007D1DFE" w:rsidP="00B62D73">
            <w:pPr>
              <w:pStyle w:val="a4"/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hyperlink r:id="rId10" w:history="1">
              <w:r w:rsidR="00B62D73">
                <w:rPr>
                  <w:rStyle w:val="a5"/>
                  <w:rFonts w:ascii="inherit" w:hAnsi="inherit" w:cs="Roboto"/>
                  <w:color w:val="1D9BF5"/>
                  <w:bdr w:val="none" w:sz="0" w:space="0" w:color="auto" w:frame="1"/>
                </w:rPr>
                <w:t>several</w:t>
              </w:r>
            </w:hyperlink>
            <w:r w:rsidR="00B62D73">
              <w:rPr>
                <w:rStyle w:val="3zjig"/>
                <w:rFonts w:ascii="inherit" w:hAnsi="inherit" w:cs="Roboto"/>
                <w:color w:val="000000"/>
                <w:bdr w:val="none" w:sz="0" w:space="0" w:color="auto" w:frame="1"/>
              </w:rPr>
              <w:t>, </w:t>
            </w:r>
            <w:hyperlink r:id="rId11" w:history="1">
              <w:r w:rsidR="00B62D73">
                <w:rPr>
                  <w:rStyle w:val="a5"/>
                  <w:rFonts w:ascii="inherit" w:hAnsi="inherit" w:cs="Roboto"/>
                  <w:color w:val="1D9BF5"/>
                  <w:bdr w:val="none" w:sz="0" w:space="0" w:color="auto" w:frame="1"/>
                </w:rPr>
                <w:t>some</w:t>
              </w:r>
            </w:hyperlink>
          </w:p>
          <w:p w:rsidR="00B62D73" w:rsidRDefault="00B62D73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The fewer the better. </w:t>
            </w:r>
            <w:r>
              <w:rPr>
                <w:rStyle w:val="24ccn"/>
                <w:rFonts w:ascii="Cambria" w:hAnsi="Cambria" w:cs="Cambria"/>
                <w:color w:val="7C7C7C"/>
                <w:bdr w:val="none" w:sz="0" w:space="0" w:color="auto" w:frame="1"/>
              </w:rPr>
              <w:t>посл</w:t>
            </w:r>
            <w:r>
              <w:rPr>
                <w:rStyle w:val="24ccn"/>
                <w:rFonts w:ascii="Roboto" w:hAnsi="Roboto" w:cs="Roboto"/>
                <w:color w:val="7C7C7C"/>
                <w:bdr w:val="none" w:sz="0" w:space="0" w:color="auto" w:frame="1"/>
              </w:rPr>
              <w:t>.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 — Чем меньше, тем лучше.</w:t>
            </w:r>
          </w:p>
          <w:p w:rsidR="00B62D73" w:rsidRDefault="007D1DFE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hyperlink r:id="rId12" w:history="1">
              <w:r w:rsidR="00B62D73">
                <w:rPr>
                  <w:rStyle w:val="a5"/>
                  <w:rFonts w:ascii="inherit" w:hAnsi="inherit" w:cs="Roboto"/>
                  <w:color w:val="1D9BF5"/>
                  <w:bdr w:val="none" w:sz="0" w:space="0" w:color="auto" w:frame="1"/>
                </w:rPr>
                <w:t>as few as</w:t>
              </w:r>
            </w:hyperlink>
          </w:p>
          <w:p w:rsidR="00B62D73" w:rsidRDefault="007D1DFE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hyperlink r:id="rId13" w:history="1">
              <w:r w:rsidR="00B62D73">
                <w:rPr>
                  <w:rStyle w:val="a5"/>
                  <w:rFonts w:ascii="inherit" w:hAnsi="inherit" w:cs="Roboto"/>
                  <w:color w:val="1D9BF5"/>
                  <w:bdr w:val="none" w:sz="0" w:space="0" w:color="auto" w:frame="1"/>
                </w:rPr>
                <w:t>in few</w:t>
              </w:r>
            </w:hyperlink>
          </w:p>
          <w:p w:rsidR="00B62D73" w:rsidRDefault="007D1DFE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hyperlink r:id="rId14" w:history="1">
              <w:r w:rsidR="00B62D73">
                <w:rPr>
                  <w:rStyle w:val="a5"/>
                  <w:rFonts w:ascii="inherit" w:hAnsi="inherit" w:cs="Roboto"/>
                  <w:color w:val="1D9BF5"/>
                  <w:bdr w:val="none" w:sz="0" w:space="0" w:color="auto" w:frame="1"/>
                </w:rPr>
                <w:t>in a few words</w:t>
              </w:r>
            </w:hyperlink>
          </w:p>
          <w:p w:rsidR="00B62D73" w:rsidRDefault="007D1DFE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hyperlink r:id="rId15" w:history="1">
              <w:r w:rsidR="00B62D73">
                <w:rPr>
                  <w:rStyle w:val="a5"/>
                  <w:rFonts w:ascii="inherit" w:hAnsi="inherit" w:cs="Roboto"/>
                  <w:color w:val="1D9BF5"/>
                  <w:bdr w:val="none" w:sz="0" w:space="0" w:color="auto" w:frame="1"/>
                </w:rPr>
                <w:t>few and far between</w:t>
              </w:r>
            </w:hyperlink>
          </w:p>
          <w:p w:rsidR="00B62D73" w:rsidRDefault="00B62D73" w:rsidP="00B62D73">
            <w:pPr>
              <w:pStyle w:val="4"/>
              <w:shd w:val="clear" w:color="auto" w:fill="FFFFFF"/>
              <w:spacing w:before="0"/>
              <w:ind w:left="600" w:right="15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Fonts w:ascii="inherit" w:hAnsi="inherit" w:cs="Roboto"/>
                <w:color w:val="000000"/>
              </w:rPr>
              <w:t>Gram:</w:t>
            </w:r>
          </w:p>
          <w:p w:rsidR="00B62D73" w:rsidRDefault="00B62D73" w:rsidP="00B62D73">
            <w:pPr>
              <w:pStyle w:val="a4"/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Style w:val="3zjig"/>
                <w:rFonts w:ascii="inherit" w:hAnsi="inherit" w:cs="Roboto"/>
                <w:color w:val="000000"/>
                <w:bdr w:val="none" w:sz="0" w:space="0" w:color="auto" w:frame="1"/>
              </w:rPr>
              <w:t>-a few</w:t>
            </w:r>
          </w:p>
          <w:p w:rsidR="00B62D73" w:rsidRDefault="00B62D73" w:rsidP="00D45EF2">
            <w:pPr>
              <w:pStyle w:val="a4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0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Style w:val="24ccn"/>
                <w:rFonts w:ascii="Cambria" w:hAnsi="Cambria" w:cs="Cambria"/>
                <w:color w:val="7C7C7C"/>
                <w:bdr w:val="none" w:sz="0" w:space="0" w:color="auto" w:frame="1"/>
              </w:rPr>
              <w:t>сущ</w:t>
            </w:r>
            <w:r>
              <w:rPr>
                <w:rStyle w:val="24ccn"/>
                <w:rFonts w:ascii="Roboto" w:hAnsi="Roboto" w:cs="Roboto"/>
                <w:color w:val="7C7C7C"/>
                <w:bdr w:val="none" w:sz="0" w:space="0" w:color="auto" w:frame="1"/>
              </w:rPr>
              <w:t>.</w:t>
            </w:r>
            <w:r>
              <w:rPr>
                <w:rStyle w:val="3zjig"/>
                <w:rFonts w:ascii="inherit" w:hAnsi="inherit" w:cs="Roboto"/>
                <w:color w:val="000000"/>
                <w:bdr w:val="none" w:sz="0" w:space="0" w:color="auto" w:frame="1"/>
              </w:rPr>
              <w:t>; </w:t>
            </w:r>
            <w:r>
              <w:rPr>
                <w:rStyle w:val="24ccn"/>
                <w:rFonts w:ascii="Cambria" w:hAnsi="Cambria" w:cs="Cambria"/>
                <w:color w:val="7C7C7C"/>
                <w:bdr w:val="none" w:sz="0" w:space="0" w:color="auto" w:frame="1"/>
              </w:rPr>
              <w:t>употр</w:t>
            </w:r>
            <w:r>
              <w:rPr>
                <w:rStyle w:val="24ccn"/>
                <w:rFonts w:ascii="Roboto" w:hAnsi="Roboto" w:cs="Roboto"/>
                <w:color w:val="7C7C7C"/>
                <w:bdr w:val="none" w:sz="0" w:space="0" w:color="auto" w:frame="1"/>
              </w:rPr>
              <w:t xml:space="preserve">. </w:t>
            </w:r>
            <w:r>
              <w:rPr>
                <w:rStyle w:val="24ccn"/>
                <w:rFonts w:ascii="Cambria" w:hAnsi="Cambria" w:cs="Cambria"/>
                <w:color w:val="7C7C7C"/>
                <w:bdr w:val="none" w:sz="0" w:space="0" w:color="auto" w:frame="1"/>
              </w:rPr>
              <w:t>с</w:t>
            </w:r>
            <w:r>
              <w:rPr>
                <w:rStyle w:val="24ccn"/>
                <w:rFonts w:ascii="Roboto" w:hAnsi="Roboto" w:cs="Roboto"/>
                <w:color w:val="7C7C7C"/>
                <w:bdr w:val="none" w:sz="0" w:space="0" w:color="auto" w:frame="1"/>
              </w:rPr>
              <w:t xml:space="preserve"> </w:t>
            </w:r>
            <w:r>
              <w:rPr>
                <w:rStyle w:val="24ccn"/>
                <w:rFonts w:ascii="Cambria" w:hAnsi="Cambria" w:cs="Cambria"/>
                <w:color w:val="7C7C7C"/>
                <w:bdr w:val="none" w:sz="0" w:space="0" w:color="auto" w:frame="1"/>
              </w:rPr>
              <w:t>гл</w:t>
            </w:r>
            <w:r>
              <w:rPr>
                <w:rStyle w:val="24ccn"/>
                <w:rFonts w:ascii="Roboto" w:hAnsi="Roboto" w:cs="Roboto"/>
                <w:color w:val="7C7C7C"/>
                <w:bdr w:val="none" w:sz="0" w:space="0" w:color="auto" w:frame="1"/>
              </w:rPr>
              <w:t xml:space="preserve">. </w:t>
            </w:r>
            <w:r>
              <w:rPr>
                <w:rStyle w:val="24ccn"/>
                <w:rFonts w:ascii="Cambria" w:hAnsi="Cambria" w:cs="Cambria"/>
                <w:color w:val="7C7C7C"/>
                <w:bdr w:val="none" w:sz="0" w:space="0" w:color="auto" w:frame="1"/>
              </w:rPr>
              <w:t>во</w:t>
            </w:r>
            <w:r>
              <w:rPr>
                <w:rStyle w:val="24ccn"/>
                <w:rFonts w:ascii="Roboto" w:hAnsi="Roboto" w:cs="Roboto"/>
                <w:color w:val="7C7C7C"/>
                <w:bdr w:val="none" w:sz="0" w:space="0" w:color="auto" w:frame="1"/>
              </w:rPr>
              <w:t xml:space="preserve"> </w:t>
            </w:r>
            <w:r>
              <w:rPr>
                <w:rStyle w:val="24ccn"/>
                <w:rFonts w:ascii="Cambria" w:hAnsi="Cambria" w:cs="Cambria"/>
                <w:color w:val="7C7C7C"/>
                <w:bdr w:val="none" w:sz="0" w:space="0" w:color="auto" w:frame="1"/>
              </w:rPr>
              <w:t>мн</w:t>
            </w:r>
            <w:r>
              <w:rPr>
                <w:rStyle w:val="24ccn"/>
                <w:rFonts w:ascii="Roboto" w:hAnsi="Roboto" w:cs="Roboto"/>
                <w:color w:val="7C7C7C"/>
                <w:bdr w:val="none" w:sz="0" w:space="0" w:color="auto" w:frame="1"/>
              </w:rPr>
              <w:t>.</w:t>
            </w:r>
          </w:p>
          <w:p w:rsidR="00B62D73" w:rsidRDefault="00B62D73" w:rsidP="00D45EF2">
            <w:pPr>
              <w:pStyle w:val="a4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Style w:val="3zjig"/>
                <w:rFonts w:ascii="inherit" w:hAnsi="inherit" w:cs="Roboto"/>
                <w:color w:val="000000"/>
                <w:bdr w:val="none" w:sz="0" w:space="0" w:color="auto" w:frame="1"/>
              </w:rPr>
              <w:t>незначительное число, немногие</w:t>
            </w:r>
          </w:p>
          <w:p w:rsidR="00B62D73" w:rsidRDefault="00B62D73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precious / very few — очень немногие, совсем незначительное количество</w:t>
            </w:r>
          </w:p>
          <w:p w:rsidR="00B62D73" w:rsidRPr="00B62D73" w:rsidRDefault="00B62D73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  <w:lang w:val="en-GB"/>
              </w:rPr>
            </w:pP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There are precious few of them left. —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Их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осталось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очень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мало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>.</w:t>
            </w:r>
          </w:p>
          <w:p w:rsidR="00B62D73" w:rsidRPr="00B62D73" w:rsidRDefault="00B62D73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  <w:lang w:val="en-GB"/>
              </w:rPr>
            </w:pP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Many are invited but few are chosen. —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Много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званных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,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но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мало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избранных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>.</w:t>
            </w:r>
          </w:p>
          <w:p w:rsidR="00B62D73" w:rsidRDefault="007D1DFE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hyperlink r:id="rId16" w:history="1">
              <w:r w:rsidR="00B62D73">
                <w:rPr>
                  <w:rStyle w:val="a5"/>
                  <w:rFonts w:ascii="inherit" w:hAnsi="inherit" w:cs="Roboto"/>
                  <w:color w:val="1D9BF5"/>
                  <w:bdr w:val="none" w:sz="0" w:space="0" w:color="auto" w:frame="1"/>
                </w:rPr>
                <w:t>few if any</w:t>
              </w:r>
            </w:hyperlink>
          </w:p>
          <w:p w:rsidR="00B62D73" w:rsidRDefault="00B62D73" w:rsidP="00D45EF2">
            <w:pPr>
              <w:pStyle w:val="a4"/>
              <w:numPr>
                <w:ilvl w:val="1"/>
                <w:numId w:val="8"/>
              </w:numPr>
              <w:shd w:val="clear" w:color="auto" w:fill="FFFFFF"/>
              <w:spacing w:before="0" w:beforeAutospacing="0" w:after="0" w:afterAutospacing="0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Style w:val="3zjig"/>
                <w:rFonts w:ascii="inherit" w:hAnsi="inherit" w:cs="Roboto"/>
                <w:color w:val="000000"/>
                <w:bdr w:val="none" w:sz="0" w:space="0" w:color="auto" w:frame="1"/>
              </w:rPr>
              <w:t>несколько, некоторые</w:t>
            </w:r>
          </w:p>
          <w:p w:rsidR="00B62D73" w:rsidRDefault="00B62D73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the few — меньшинство</w:t>
            </w:r>
          </w:p>
          <w:p w:rsidR="00B62D73" w:rsidRDefault="00B62D73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</w:rPr>
            </w:pP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Each volunteer spent one night a week in the cathedral.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A few spent two. — Каждый из добровольцев один раз в неделю ночевал в соборе. Некоторые ночевали два раза в неделю.</w:t>
            </w:r>
          </w:p>
          <w:p w:rsidR="00B62D73" w:rsidRPr="00B62D73" w:rsidRDefault="00B62D73" w:rsidP="00D45EF2">
            <w:pPr>
              <w:numPr>
                <w:ilvl w:val="2"/>
                <w:numId w:val="8"/>
              </w:numPr>
              <w:shd w:val="clear" w:color="auto" w:fill="FFFFFF"/>
              <w:spacing w:after="0" w:line="240" w:lineRule="auto"/>
              <w:ind w:left="600"/>
              <w:textAlignment w:val="baseline"/>
              <w:rPr>
                <w:rFonts w:ascii="inherit" w:hAnsi="inherit" w:cs="Roboto"/>
                <w:color w:val="000000"/>
                <w:lang w:val="en-GB"/>
              </w:rPr>
            </w:pPr>
            <w:proofErr w:type="gramStart"/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>to</w:t>
            </w:r>
            <w:proofErr w:type="gramEnd"/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have a few too many — </w:t>
            </w:r>
            <w:r>
              <w:rPr>
                <w:rStyle w:val="24ccn"/>
                <w:rFonts w:ascii="Cambria" w:hAnsi="Cambria" w:cs="Cambria"/>
                <w:color w:val="7C7C7C"/>
                <w:bdr w:val="none" w:sz="0" w:space="0" w:color="auto" w:frame="1"/>
              </w:rPr>
              <w:t>разг</w:t>
            </w:r>
            <w:r w:rsidRPr="00B62D73">
              <w:rPr>
                <w:rStyle w:val="24ccn"/>
                <w:rFonts w:ascii="Roboto" w:hAnsi="Roboto" w:cs="Roboto"/>
                <w:color w:val="7C7C7C"/>
                <w:bdr w:val="none" w:sz="0" w:space="0" w:color="auto" w:frame="1"/>
                <w:lang w:val="en-GB"/>
              </w:rPr>
              <w:t>.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> 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выпить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слишком</w:t>
            </w:r>
            <w:r w:rsidRPr="00B62D73"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  <w:lang w:val="en-GB"/>
              </w:rPr>
              <w:t xml:space="preserve"> </w:t>
            </w:r>
            <w:r>
              <w:rPr>
                <w:rStyle w:val="3zjig"/>
                <w:rFonts w:ascii="inherit" w:hAnsi="inherit" w:cs="Roboto"/>
                <w:color w:val="7C7C7C"/>
                <w:bdr w:val="none" w:sz="0" w:space="0" w:color="auto" w:frame="1"/>
              </w:rPr>
              <w:t>много</w:t>
            </w:r>
          </w:p>
          <w:p w:rsidR="00B62D73" w:rsidRDefault="00B62D73" w:rsidP="0075432E">
            <w:pPr>
              <w:rPr>
                <w:lang w:val="en-GB"/>
              </w:rPr>
            </w:pPr>
          </w:p>
          <w:p w:rsidR="00B62D73" w:rsidRDefault="00B62D73" w:rsidP="0075432E">
            <w:pPr>
              <w:rPr>
                <w:lang w:val="en-GB"/>
              </w:rPr>
            </w:pPr>
          </w:p>
          <w:p w:rsidR="00B62D73" w:rsidRPr="00B62D73" w:rsidRDefault="00B62D73" w:rsidP="00B62D73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GB"/>
              </w:rPr>
            </w:pPr>
            <w:r w:rsidRPr="00B62D73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GB"/>
              </w:rPr>
              <w:t>GET UP</w:t>
            </w:r>
          </w:p>
          <w:p w:rsidR="00B62D73" w:rsidRPr="00B62D73" w:rsidRDefault="00B62D73" w:rsidP="00B62D73">
            <w:pPr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</w:pPr>
            <w:r w:rsidRPr="00B62D73"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  <w:br/>
            </w:r>
          </w:p>
          <w:p w:rsidR="00B62D73" w:rsidRPr="00B62D73" w:rsidRDefault="00B62D73" w:rsidP="00B62D73">
            <w:pPr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</w:pPr>
            <w:r w:rsidRPr="00B62D73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ʹ</w:t>
            </w:r>
            <w:r w:rsidRPr="00B62D73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get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ʹ</w:t>
            </w:r>
            <w:r w:rsidRPr="00B62D73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ʌp}</w:t>
            </w:r>
            <w:r w:rsidRPr="00B62D73"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  <w:t> </w:t>
            </w:r>
            <w:r w:rsidRPr="00B62D73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GB"/>
              </w:rPr>
              <w:t>phr v</w:t>
            </w:r>
          </w:p>
          <w:p w:rsidR="00B62D73" w:rsidRDefault="00B62D73" w:rsidP="00B62D7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вставать, подниматься</w:t>
            </w:r>
          </w:p>
          <w:p w:rsidR="00B62D73" w:rsidRDefault="00B62D73" w:rsidP="00B62D7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early in the morning - вставать рано утром</w:t>
            </w:r>
          </w:p>
          <w:p w:rsidR="00B62D73" w:rsidRDefault="00B62D73" w:rsidP="00B62D7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out of bed! - вставай с постели!</w:t>
            </w:r>
          </w:p>
          <w:p w:rsidR="00B62D73" w:rsidRDefault="00B62D73" w:rsidP="00B62D7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поднимать, заставлять вставать, подниматься</w:t>
            </w:r>
          </w:p>
          <w:p w:rsidR="00B62D73" w:rsidRPr="007D1DFE" w:rsidRDefault="00B62D73" w:rsidP="00B62D7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 w:rsidRPr="00B62D7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lastRenderedPageBreak/>
              <w:t>get</w:t>
            </w:r>
            <w:r w:rsidRPr="007D1DF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B62D7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he</w:t>
            </w:r>
            <w:r w:rsidRPr="007D1DF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B62D7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children</w:t>
            </w:r>
            <w:r w:rsidRPr="007D1DF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B62D73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up</w:t>
            </w:r>
            <w:r w:rsidRPr="007D1DFE">
              <w:rPr>
                <w:rFonts w:ascii="Open Sans" w:hAnsi="Open Sans"/>
                <w:color w:val="676A6C"/>
                <w:sz w:val="23"/>
                <w:szCs w:val="23"/>
              </w:rPr>
              <w:t xml:space="preserve">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днимите</w:t>
            </w:r>
            <w:r w:rsidRPr="007D1DFE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етей</w:t>
            </w:r>
          </w:p>
          <w:p w:rsidR="00B62D73" w:rsidRDefault="00B62D73" w:rsidP="0075432E"/>
          <w:p w:rsidR="009E4824" w:rsidRDefault="009E4824" w:rsidP="0075432E"/>
          <w:p w:rsidR="009E4824" w:rsidRPr="009E4824" w:rsidRDefault="009E4824" w:rsidP="009E4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824">
              <w:rPr>
                <w:rFonts w:ascii="Open Sans" w:eastAsia="Times New Roman" w:hAnsi="Open Sans" w:cs="Times New Roman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Pr="009E4824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 {</w:t>
            </w:r>
            <w:proofErr w:type="gramStart"/>
            <w:r w:rsidRPr="009E4824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li:p</w:t>
            </w:r>
            <w:proofErr w:type="gramEnd"/>
            <w:r w:rsidRPr="009E4824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} </w:t>
            </w:r>
            <w:r w:rsidRPr="009E4824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v (~t, ~ed</w:t>
            </w:r>
            <w:r w:rsidRPr="009E4824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 {-{li:p}t}</w:t>
            </w:r>
            <w:r w:rsidRPr="009E4824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)</w:t>
            </w:r>
          </w:p>
          <w:p w:rsidR="009E4824" w:rsidRPr="009E4824" w:rsidRDefault="009E4824" w:rsidP="009E4824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. 1) прыгать, скакать</w:t>
            </w:r>
          </w:p>
          <w:p w:rsidR="009E4824" w:rsidRPr="009E4824" w:rsidRDefault="009E4824" w:rsidP="009E4824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through a window - выпрыгнуть из окна</w:t>
            </w:r>
          </w:p>
          <w:p w:rsidR="009E4824" w:rsidRPr="009E4824" w:rsidRDefault="009E4824" w:rsidP="009E4824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to ~ into the saddle - 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скочить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едло</w:t>
            </w:r>
          </w:p>
          <w:p w:rsidR="009E4824" w:rsidRPr="009E4824" w:rsidRDefault="009E4824" w:rsidP="009E4824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with /for/ joy - прыгать от радости</w:t>
            </w:r>
          </w:p>
          <w:p w:rsidR="009E4824" w:rsidRPr="009E4824" w:rsidRDefault="009E4824" w:rsidP="009E4824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to ~ to /upon/ one's feet - 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скочить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а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ноги</w:t>
            </w:r>
          </w:p>
          <w:p w:rsidR="009E4824" w:rsidRPr="009E4824" w:rsidRDefault="009E4824" w:rsidP="009E4824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to ~ aside - 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тскочить</w:t>
            </w:r>
          </w:p>
          <w:p w:rsidR="009E4824" w:rsidRPr="009E4824" w:rsidRDefault="009E4824" w:rsidP="009E4824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</w:pP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fish ~s out of the water - 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ыба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ыскакивает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/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рыгает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/ 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з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GB" w:eastAsia="ru-RU"/>
              </w:rPr>
              <w:t xml:space="preserve"> </w:t>
            </w:r>
            <w:r w:rsidRPr="009E4824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оды</w:t>
            </w:r>
          </w:p>
          <w:p w:rsidR="009E4824" w:rsidRDefault="009E4824" w:rsidP="0075432E">
            <w:pPr>
              <w:rPr>
                <w:lang w:val="en-GB"/>
              </w:rPr>
            </w:pPr>
          </w:p>
          <w:p w:rsidR="004B38EE" w:rsidRDefault="004B38EE" w:rsidP="0075432E">
            <w:pPr>
              <w:rPr>
                <w:lang w:val="en-GB"/>
              </w:rPr>
            </w:pPr>
          </w:p>
          <w:p w:rsidR="004B38EE" w:rsidRPr="004B38EE" w:rsidRDefault="004B38EE" w:rsidP="004B38EE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GB"/>
              </w:rPr>
            </w:pPr>
            <w:r w:rsidRPr="004B38EE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GB"/>
              </w:rPr>
              <w:t>STREW</w:t>
            </w:r>
          </w:p>
          <w:p w:rsidR="004B38EE" w:rsidRPr="004B38EE" w:rsidRDefault="004B38EE" w:rsidP="004B38EE">
            <w:pPr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</w:pPr>
            <w:r w:rsidRPr="004B38EE"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  <w:br/>
            </w:r>
          </w:p>
          <w:p w:rsidR="004B38EE" w:rsidRPr="004B38EE" w:rsidRDefault="004B38EE" w:rsidP="004B38EE">
            <w:pPr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</w:pPr>
            <w:r w:rsidRPr="004B38EE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{stru:}</w:t>
            </w:r>
            <w:r w:rsidRPr="004B38EE"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  <w:t> </w:t>
            </w:r>
            <w:r w:rsidRPr="004B38EE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GB"/>
              </w:rPr>
              <w:t>v</w:t>
            </w:r>
            <w:r w:rsidRPr="004B38EE">
              <w:rPr>
                <w:rStyle w:val="ab"/>
                <w:rFonts w:ascii="Open Sans" w:hAnsi="Open Sans"/>
                <w:color w:val="676A6C"/>
                <w:sz w:val="26"/>
                <w:szCs w:val="26"/>
                <w:lang w:val="en-GB"/>
              </w:rPr>
              <w:t> (~ed</w:t>
            </w:r>
            <w:r w:rsidRPr="004B38EE"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  <w:t> </w:t>
            </w:r>
            <w:r w:rsidRPr="004B38EE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{-{stru:}d}</w:t>
            </w:r>
            <w:r w:rsidRPr="004B38EE">
              <w:rPr>
                <w:rStyle w:val="ab"/>
                <w:rFonts w:ascii="Open Sans" w:hAnsi="Open Sans"/>
                <w:color w:val="676A6C"/>
                <w:sz w:val="26"/>
                <w:szCs w:val="26"/>
                <w:lang w:val="en-GB"/>
              </w:rPr>
              <w:t>; ~ed, ~n)</w:t>
            </w:r>
          </w:p>
          <w:p w:rsidR="004B38EE" w:rsidRDefault="004B38EE" w:rsidP="004B38EE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разбрасывать; разбрызгивать</w:t>
            </w:r>
          </w:p>
          <w:p w:rsidR="004B38EE" w:rsidRDefault="004B38EE" w:rsidP="004B38EE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newspapers upon the table - разбросать газеты по столу</w:t>
            </w:r>
          </w:p>
          <w:p w:rsidR="004B38EE" w:rsidRPr="004B38EE" w:rsidRDefault="004B38EE" w:rsidP="004B38EE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to ~ sand over the floor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сыпать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л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ском</w:t>
            </w:r>
          </w:p>
          <w:p w:rsidR="004B38EE" w:rsidRPr="004B38EE" w:rsidRDefault="004B38EE" w:rsidP="004B38EE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rubbish was ~n all over the yard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усор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ыл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збросан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сему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вору</w:t>
            </w:r>
          </w:p>
          <w:p w:rsidR="004B38EE" w:rsidRPr="004B38EE" w:rsidRDefault="004B38EE" w:rsidP="004B38EE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the parts of the crashed plane were ~n over an area of more than two kilometers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бломки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гибшего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амолёта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збросало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лощади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олее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вух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илометров</w:t>
            </w:r>
          </w:p>
          <w:p w:rsidR="004B38EE" w:rsidRDefault="004B38EE" w:rsidP="004B38EE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(with) покрывать; посыпа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песком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; усыпа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цветами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4B38EE" w:rsidRPr="004B38EE" w:rsidRDefault="004B38EE" w:rsidP="004B38EE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lastRenderedPageBreak/>
              <w:t xml:space="preserve">to ~ the table with newspapers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валить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ол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азетами</w:t>
            </w:r>
          </w:p>
          <w:p w:rsidR="004B38EE" w:rsidRPr="004B38EE" w:rsidRDefault="004B38EE" w:rsidP="004B38EE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to ~ the floor with sand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сыпать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л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ском</w:t>
            </w:r>
          </w:p>
          <w:p w:rsidR="004B38EE" w:rsidRPr="004B38EE" w:rsidRDefault="004B38EE" w:rsidP="004B38EE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</w:pPr>
            <w:proofErr w:type="gramStart"/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to</w:t>
            </w:r>
            <w:proofErr w:type="gramEnd"/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~ smb.'s path with flowers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сыпать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ей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>-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.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уть</w:t>
            </w:r>
            <w:r w:rsidRPr="004B38EE">
              <w:rPr>
                <w:rFonts w:ascii="Open Sans" w:hAnsi="Open Sans"/>
                <w:color w:val="676A6C"/>
                <w:sz w:val="23"/>
                <w:szCs w:val="23"/>
                <w:lang w:val="en-GB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цветами</w:t>
            </w:r>
          </w:p>
          <w:p w:rsidR="004B38EE" w:rsidRDefault="004B38EE" w:rsidP="004B38EE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покрыва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поверхность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, быть разбросанным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по поверхности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4B38EE" w:rsidRDefault="004B38EE" w:rsidP="004B38EE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boulders that ~ed the mountain-side - камни, которые были разбросаны по горному склону /которые покрывали горный склон/</w:t>
            </w:r>
          </w:p>
          <w:p w:rsidR="004B38EE" w:rsidRDefault="004B38EE" w:rsidP="004B38EE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sawdust ~ed the floor - пол был покрыт опилками</w:t>
            </w:r>
          </w:p>
          <w:p w:rsidR="004B38EE" w:rsidRDefault="004B38EE" w:rsidP="0075432E"/>
          <w:p w:rsidR="00B1791B" w:rsidRDefault="00B1791B" w:rsidP="0075432E"/>
          <w:p w:rsidR="00B1791B" w:rsidRPr="00B1791B" w:rsidRDefault="00B1791B" w:rsidP="00B1791B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GB"/>
              </w:rPr>
            </w:pPr>
            <w:r w:rsidRPr="00B1791B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GB"/>
              </w:rPr>
              <w:t>FLUENT</w:t>
            </w:r>
          </w:p>
          <w:p w:rsidR="00B1791B" w:rsidRPr="00B1791B" w:rsidRDefault="00B1791B" w:rsidP="00B1791B">
            <w:pPr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</w:pPr>
            <w:r w:rsidRPr="00B1791B"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  <w:br/>
            </w:r>
          </w:p>
          <w:p w:rsidR="00B1791B" w:rsidRPr="00B1791B" w:rsidRDefault="00B1791B" w:rsidP="00B1791B">
            <w:pPr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</w:pPr>
            <w:r w:rsidRPr="00B1791B">
              <w:rPr>
                <w:rStyle w:val="a8"/>
                <w:rFonts w:ascii="Open Sans" w:hAnsi="Open Sans"/>
                <w:color w:val="676A6C"/>
                <w:sz w:val="26"/>
                <w:szCs w:val="26"/>
                <w:lang w:val="en-GB"/>
              </w:rPr>
              <w:t>1.</w:t>
            </w:r>
            <w:r w:rsidRPr="00B1791B"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  <w:t> </w:t>
            </w:r>
            <w:r w:rsidRPr="00B1791B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ʹ</w:t>
            </w:r>
            <w:r w:rsidRPr="00B1791B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flu</w:t>
            </w:r>
            <w:proofErr w:type="gramStart"/>
            <w:r w:rsidRPr="00B1791B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:ənt</w:t>
            </w:r>
            <w:proofErr w:type="gramEnd"/>
            <w:r w:rsidRPr="00B1791B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GB"/>
              </w:rPr>
              <w:t>}</w:t>
            </w:r>
            <w:r w:rsidRPr="00B1791B">
              <w:rPr>
                <w:rFonts w:ascii="Open Sans" w:hAnsi="Open Sans"/>
                <w:color w:val="676A6C"/>
                <w:sz w:val="26"/>
                <w:szCs w:val="26"/>
                <w:lang w:val="en-GB"/>
              </w:rPr>
              <w:t> </w:t>
            </w:r>
            <w:r w:rsidRPr="00B1791B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GB"/>
              </w:rPr>
              <w:t>n</w:t>
            </w:r>
            <w:r w:rsidRPr="00B1791B">
              <w:rPr>
                <w:rStyle w:val="ab"/>
                <w:rFonts w:ascii="Open Sans" w:hAnsi="Open Sans"/>
                <w:color w:val="676A6C"/>
                <w:sz w:val="26"/>
                <w:szCs w:val="26"/>
                <w:lang w:val="en-GB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мат</w:t>
            </w:r>
            <w:r w:rsidRPr="00B1791B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GB"/>
              </w:rPr>
              <w:t>.</w:t>
            </w:r>
          </w:p>
          <w:p w:rsidR="00B1791B" w:rsidRDefault="00B1791B" w:rsidP="00B1791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переменная величина, функция</w:t>
            </w:r>
          </w:p>
          <w:p w:rsidR="00B1791B" w:rsidRDefault="00B1791B" w:rsidP="00B1791B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2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</w:t>
            </w:r>
            <w:proofErr w:type="gram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flu:ənt</w:t>
            </w:r>
            <w:proofErr w:type="gram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a</w:t>
            </w:r>
          </w:p>
          <w:p w:rsidR="00B1791B" w:rsidRDefault="00B1791B" w:rsidP="00B1791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плавный, гладкий, беглый</w:t>
            </w:r>
          </w:p>
          <w:p w:rsidR="00B1791B" w:rsidRDefault="00B1791B" w:rsidP="00B1791B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speech - быстрая /беглая/ речь</w:t>
            </w:r>
          </w:p>
          <w:p w:rsidR="00B1791B" w:rsidRDefault="00B1791B" w:rsidP="00B1791B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speak ~ French - бегло /свободно/ говорить по-французски</w:t>
            </w:r>
          </w:p>
          <w:p w:rsidR="00B1791B" w:rsidRDefault="00B1791B" w:rsidP="00B1791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свободно говорящий</w:t>
            </w:r>
          </w:p>
          <w:p w:rsidR="00B1791B" w:rsidRDefault="00B1791B" w:rsidP="00B1791B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e is ~ in three languages - он свободно говорит на трёх языках</w:t>
            </w:r>
          </w:p>
          <w:p w:rsidR="00B1791B" w:rsidRDefault="00B1791B" w:rsidP="00B1791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многословный, разговорчивый</w:t>
            </w:r>
          </w:p>
          <w:p w:rsidR="00B1791B" w:rsidRDefault="00B1791B" w:rsidP="00B1791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 текучий, жидкий</w:t>
            </w:r>
          </w:p>
          <w:p w:rsidR="00B1791B" w:rsidRPr="004B38EE" w:rsidRDefault="00B1791B" w:rsidP="0075432E"/>
          <w:p w:rsidR="00E64E6D" w:rsidRPr="004B38EE" w:rsidRDefault="00E64E6D" w:rsidP="007366F3"/>
        </w:tc>
      </w:tr>
      <w:tr w:rsidR="00AC0877" w:rsidRPr="004B38E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4B38EE" w:rsidRDefault="009342F2" w:rsidP="00D45EF2">
            <w:pPr>
              <w:pStyle w:val="a7"/>
              <w:numPr>
                <w:ilvl w:val="0"/>
                <w:numId w:val="1"/>
              </w:numPr>
              <w:rPr>
                <w:b/>
                <w:i/>
                <w:color w:val="FFFFFF" w:themeColor="background1"/>
              </w:rPr>
            </w:pPr>
          </w:p>
        </w:tc>
      </w:tr>
      <w:tr w:rsidR="00F855E8" w:rsidRPr="004B38E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4B38EE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4B38EE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4B38EE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4B38E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MV Boli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C2A"/>
    <w:multiLevelType w:val="hybridMultilevel"/>
    <w:tmpl w:val="7656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4B70"/>
    <w:multiLevelType w:val="hybridMultilevel"/>
    <w:tmpl w:val="A2AE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183"/>
    <w:multiLevelType w:val="hybridMultilevel"/>
    <w:tmpl w:val="8BD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13B"/>
    <w:multiLevelType w:val="hybridMultilevel"/>
    <w:tmpl w:val="1A76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02EC"/>
    <w:multiLevelType w:val="hybridMultilevel"/>
    <w:tmpl w:val="4906C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C1EF7"/>
    <w:multiLevelType w:val="hybridMultilevel"/>
    <w:tmpl w:val="577E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03C36"/>
    <w:multiLevelType w:val="hybridMultilevel"/>
    <w:tmpl w:val="2F94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22FEA"/>
    <w:multiLevelType w:val="hybridMultilevel"/>
    <w:tmpl w:val="9B5C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7FE4"/>
    <w:multiLevelType w:val="hybridMultilevel"/>
    <w:tmpl w:val="5498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969"/>
    <w:multiLevelType w:val="hybridMultilevel"/>
    <w:tmpl w:val="7E841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82D8D"/>
    <w:multiLevelType w:val="hybridMultilevel"/>
    <w:tmpl w:val="876E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12D5"/>
    <w:multiLevelType w:val="hybridMultilevel"/>
    <w:tmpl w:val="74EA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644CA"/>
    <w:multiLevelType w:val="hybridMultilevel"/>
    <w:tmpl w:val="7742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563A7"/>
    <w:multiLevelType w:val="hybridMultilevel"/>
    <w:tmpl w:val="6EEA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D31"/>
    <w:multiLevelType w:val="hybridMultilevel"/>
    <w:tmpl w:val="9F74A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7070D"/>
    <w:multiLevelType w:val="multilevel"/>
    <w:tmpl w:val="47F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9A0C98"/>
    <w:multiLevelType w:val="hybridMultilevel"/>
    <w:tmpl w:val="A208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1FA5"/>
    <w:multiLevelType w:val="multilevel"/>
    <w:tmpl w:val="44E2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C16544"/>
    <w:multiLevelType w:val="hybridMultilevel"/>
    <w:tmpl w:val="5114F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2677C"/>
    <w:multiLevelType w:val="hybridMultilevel"/>
    <w:tmpl w:val="5986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152EF"/>
    <w:multiLevelType w:val="hybridMultilevel"/>
    <w:tmpl w:val="B2E2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F3BAA"/>
    <w:multiLevelType w:val="hybridMultilevel"/>
    <w:tmpl w:val="7796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345D3"/>
    <w:multiLevelType w:val="hybridMultilevel"/>
    <w:tmpl w:val="C396D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CB77FA"/>
    <w:multiLevelType w:val="hybridMultilevel"/>
    <w:tmpl w:val="BFE6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10E19"/>
    <w:multiLevelType w:val="hybridMultilevel"/>
    <w:tmpl w:val="1C3EB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5044"/>
    <w:multiLevelType w:val="multilevel"/>
    <w:tmpl w:val="1798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A95C42"/>
    <w:multiLevelType w:val="hybridMultilevel"/>
    <w:tmpl w:val="177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60A69"/>
    <w:multiLevelType w:val="hybridMultilevel"/>
    <w:tmpl w:val="19981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11095"/>
    <w:multiLevelType w:val="hybridMultilevel"/>
    <w:tmpl w:val="A1F84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62092"/>
    <w:multiLevelType w:val="hybridMultilevel"/>
    <w:tmpl w:val="50C0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3432C"/>
    <w:multiLevelType w:val="hybridMultilevel"/>
    <w:tmpl w:val="5CCC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15A97"/>
    <w:multiLevelType w:val="hybridMultilevel"/>
    <w:tmpl w:val="41444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D6DAA"/>
    <w:multiLevelType w:val="hybridMultilevel"/>
    <w:tmpl w:val="D4660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77102"/>
    <w:multiLevelType w:val="hybridMultilevel"/>
    <w:tmpl w:val="5DE0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73C50"/>
    <w:multiLevelType w:val="hybridMultilevel"/>
    <w:tmpl w:val="27A0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1A91"/>
    <w:multiLevelType w:val="hybridMultilevel"/>
    <w:tmpl w:val="AD44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32"/>
  </w:num>
  <w:num w:numId="5">
    <w:abstractNumId w:val="7"/>
  </w:num>
  <w:num w:numId="6">
    <w:abstractNumId w:val="22"/>
  </w:num>
  <w:num w:numId="7">
    <w:abstractNumId w:val="24"/>
  </w:num>
  <w:num w:numId="8">
    <w:abstractNumId w:val="25"/>
  </w:num>
  <w:num w:numId="9">
    <w:abstractNumId w:val="14"/>
  </w:num>
  <w:num w:numId="10">
    <w:abstractNumId w:val="20"/>
  </w:num>
  <w:num w:numId="11">
    <w:abstractNumId w:val="13"/>
  </w:num>
  <w:num w:numId="12">
    <w:abstractNumId w:val="6"/>
  </w:num>
  <w:num w:numId="13">
    <w:abstractNumId w:val="35"/>
  </w:num>
  <w:num w:numId="14">
    <w:abstractNumId w:val="16"/>
  </w:num>
  <w:num w:numId="15">
    <w:abstractNumId w:val="31"/>
  </w:num>
  <w:num w:numId="16">
    <w:abstractNumId w:val="10"/>
  </w:num>
  <w:num w:numId="17">
    <w:abstractNumId w:val="12"/>
  </w:num>
  <w:num w:numId="18">
    <w:abstractNumId w:val="28"/>
  </w:num>
  <w:num w:numId="19">
    <w:abstractNumId w:val="2"/>
  </w:num>
  <w:num w:numId="20">
    <w:abstractNumId w:val="27"/>
  </w:num>
  <w:num w:numId="21">
    <w:abstractNumId w:val="33"/>
  </w:num>
  <w:num w:numId="22">
    <w:abstractNumId w:val="1"/>
  </w:num>
  <w:num w:numId="23">
    <w:abstractNumId w:val="8"/>
  </w:num>
  <w:num w:numId="24">
    <w:abstractNumId w:val="21"/>
  </w:num>
  <w:num w:numId="25">
    <w:abstractNumId w:val="5"/>
  </w:num>
  <w:num w:numId="26">
    <w:abstractNumId w:val="29"/>
  </w:num>
  <w:num w:numId="27">
    <w:abstractNumId w:val="34"/>
  </w:num>
  <w:num w:numId="28">
    <w:abstractNumId w:val="0"/>
  </w:num>
  <w:num w:numId="29">
    <w:abstractNumId w:val="26"/>
  </w:num>
  <w:num w:numId="30">
    <w:abstractNumId w:val="4"/>
  </w:num>
  <w:num w:numId="31">
    <w:abstractNumId w:val="17"/>
  </w:num>
  <w:num w:numId="32">
    <w:abstractNumId w:val="18"/>
  </w:num>
  <w:num w:numId="33">
    <w:abstractNumId w:val="23"/>
  </w:num>
  <w:num w:numId="34">
    <w:abstractNumId w:val="15"/>
  </w:num>
  <w:num w:numId="35">
    <w:abstractNumId w:val="30"/>
  </w:num>
  <w:num w:numId="3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017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75D"/>
    <w:rsid w:val="00040EF0"/>
    <w:rsid w:val="000422BB"/>
    <w:rsid w:val="000423A0"/>
    <w:rsid w:val="00042890"/>
    <w:rsid w:val="0004336D"/>
    <w:rsid w:val="00043CD5"/>
    <w:rsid w:val="00043D38"/>
    <w:rsid w:val="00044EC2"/>
    <w:rsid w:val="00045990"/>
    <w:rsid w:val="00046BFE"/>
    <w:rsid w:val="00050245"/>
    <w:rsid w:val="000506C8"/>
    <w:rsid w:val="000514A7"/>
    <w:rsid w:val="000526F4"/>
    <w:rsid w:val="00052B61"/>
    <w:rsid w:val="00053541"/>
    <w:rsid w:val="00053749"/>
    <w:rsid w:val="00053F1F"/>
    <w:rsid w:val="00054A32"/>
    <w:rsid w:val="000554F6"/>
    <w:rsid w:val="00056979"/>
    <w:rsid w:val="0005758F"/>
    <w:rsid w:val="00057B2B"/>
    <w:rsid w:val="00060FC4"/>
    <w:rsid w:val="00061C89"/>
    <w:rsid w:val="000627E8"/>
    <w:rsid w:val="0006292D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4529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87BE5"/>
    <w:rsid w:val="00090F2D"/>
    <w:rsid w:val="00091610"/>
    <w:rsid w:val="000933F1"/>
    <w:rsid w:val="000934DB"/>
    <w:rsid w:val="00093ADD"/>
    <w:rsid w:val="0009556D"/>
    <w:rsid w:val="00095927"/>
    <w:rsid w:val="0009638A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4C87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1ED3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4CD1"/>
    <w:rsid w:val="000E5046"/>
    <w:rsid w:val="000E5354"/>
    <w:rsid w:val="000E6F18"/>
    <w:rsid w:val="000E70CA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344"/>
    <w:rsid w:val="00103C4F"/>
    <w:rsid w:val="0010438D"/>
    <w:rsid w:val="00104654"/>
    <w:rsid w:val="001050D1"/>
    <w:rsid w:val="0010540A"/>
    <w:rsid w:val="00107563"/>
    <w:rsid w:val="00107DE0"/>
    <w:rsid w:val="0011097B"/>
    <w:rsid w:val="00111B89"/>
    <w:rsid w:val="00112535"/>
    <w:rsid w:val="001144F2"/>
    <w:rsid w:val="00115FD8"/>
    <w:rsid w:val="00116C3A"/>
    <w:rsid w:val="001172CF"/>
    <w:rsid w:val="00121950"/>
    <w:rsid w:val="00123219"/>
    <w:rsid w:val="00124CCA"/>
    <w:rsid w:val="001269F5"/>
    <w:rsid w:val="00127F0C"/>
    <w:rsid w:val="0013572E"/>
    <w:rsid w:val="00135A3A"/>
    <w:rsid w:val="00135B28"/>
    <w:rsid w:val="00136316"/>
    <w:rsid w:val="00140702"/>
    <w:rsid w:val="00140C20"/>
    <w:rsid w:val="001410ED"/>
    <w:rsid w:val="00141499"/>
    <w:rsid w:val="00141534"/>
    <w:rsid w:val="001451AF"/>
    <w:rsid w:val="00150C33"/>
    <w:rsid w:val="0015105C"/>
    <w:rsid w:val="00154A5B"/>
    <w:rsid w:val="0015609F"/>
    <w:rsid w:val="00156A13"/>
    <w:rsid w:val="00157C67"/>
    <w:rsid w:val="001605AC"/>
    <w:rsid w:val="001606BB"/>
    <w:rsid w:val="00162556"/>
    <w:rsid w:val="001627BF"/>
    <w:rsid w:val="00163461"/>
    <w:rsid w:val="00163A6C"/>
    <w:rsid w:val="00164346"/>
    <w:rsid w:val="00164481"/>
    <w:rsid w:val="00164509"/>
    <w:rsid w:val="00166771"/>
    <w:rsid w:val="00166BB1"/>
    <w:rsid w:val="00171561"/>
    <w:rsid w:val="0017377E"/>
    <w:rsid w:val="001741CB"/>
    <w:rsid w:val="00174AA5"/>
    <w:rsid w:val="0017540E"/>
    <w:rsid w:val="00175554"/>
    <w:rsid w:val="00175584"/>
    <w:rsid w:val="00176560"/>
    <w:rsid w:val="00182110"/>
    <w:rsid w:val="001826F4"/>
    <w:rsid w:val="001844BA"/>
    <w:rsid w:val="00184F40"/>
    <w:rsid w:val="001874C7"/>
    <w:rsid w:val="00190227"/>
    <w:rsid w:val="00191097"/>
    <w:rsid w:val="00192A58"/>
    <w:rsid w:val="00193977"/>
    <w:rsid w:val="00193EAA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A6DA5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2583"/>
    <w:rsid w:val="002079BA"/>
    <w:rsid w:val="002116ED"/>
    <w:rsid w:val="00211CA3"/>
    <w:rsid w:val="002155F8"/>
    <w:rsid w:val="00215AFE"/>
    <w:rsid w:val="002165E6"/>
    <w:rsid w:val="00216EC2"/>
    <w:rsid w:val="00224D78"/>
    <w:rsid w:val="00225D42"/>
    <w:rsid w:val="00225E81"/>
    <w:rsid w:val="00227EB5"/>
    <w:rsid w:val="002319B2"/>
    <w:rsid w:val="00232E7E"/>
    <w:rsid w:val="00233578"/>
    <w:rsid w:val="0023496E"/>
    <w:rsid w:val="00234EC0"/>
    <w:rsid w:val="00235455"/>
    <w:rsid w:val="0023549E"/>
    <w:rsid w:val="00235732"/>
    <w:rsid w:val="0023641E"/>
    <w:rsid w:val="0023703B"/>
    <w:rsid w:val="0023745B"/>
    <w:rsid w:val="002404B7"/>
    <w:rsid w:val="00240F9F"/>
    <w:rsid w:val="00241612"/>
    <w:rsid w:val="0024350B"/>
    <w:rsid w:val="00245D89"/>
    <w:rsid w:val="002463FF"/>
    <w:rsid w:val="00246987"/>
    <w:rsid w:val="00246BDD"/>
    <w:rsid w:val="00247254"/>
    <w:rsid w:val="00247368"/>
    <w:rsid w:val="00247AAA"/>
    <w:rsid w:val="00250184"/>
    <w:rsid w:val="00255468"/>
    <w:rsid w:val="00255E72"/>
    <w:rsid w:val="00256B90"/>
    <w:rsid w:val="00260D23"/>
    <w:rsid w:val="0026107E"/>
    <w:rsid w:val="00261439"/>
    <w:rsid w:val="002614A4"/>
    <w:rsid w:val="00261C72"/>
    <w:rsid w:val="00262523"/>
    <w:rsid w:val="00264C27"/>
    <w:rsid w:val="00264F63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526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100"/>
    <w:rsid w:val="002E43C9"/>
    <w:rsid w:val="002E5900"/>
    <w:rsid w:val="002E73C4"/>
    <w:rsid w:val="002F0EBE"/>
    <w:rsid w:val="002F1890"/>
    <w:rsid w:val="002F18AF"/>
    <w:rsid w:val="002F1C8B"/>
    <w:rsid w:val="002F2EEA"/>
    <w:rsid w:val="002F4171"/>
    <w:rsid w:val="002F43D7"/>
    <w:rsid w:val="002F4599"/>
    <w:rsid w:val="002F4A38"/>
    <w:rsid w:val="002F59DB"/>
    <w:rsid w:val="002F5F8E"/>
    <w:rsid w:val="002F61D6"/>
    <w:rsid w:val="002F6599"/>
    <w:rsid w:val="00300808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6DD"/>
    <w:rsid w:val="003258AC"/>
    <w:rsid w:val="00325C51"/>
    <w:rsid w:val="0033033E"/>
    <w:rsid w:val="00333356"/>
    <w:rsid w:val="003349B2"/>
    <w:rsid w:val="00336978"/>
    <w:rsid w:val="00336D1D"/>
    <w:rsid w:val="0034062A"/>
    <w:rsid w:val="00340EE4"/>
    <w:rsid w:val="0034105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2467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0EF6"/>
    <w:rsid w:val="003F1517"/>
    <w:rsid w:val="003F22A3"/>
    <w:rsid w:val="003F2DA2"/>
    <w:rsid w:val="003F31F5"/>
    <w:rsid w:val="003F3D2A"/>
    <w:rsid w:val="003F7308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94"/>
    <w:rsid w:val="004155D7"/>
    <w:rsid w:val="00416246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05EF"/>
    <w:rsid w:val="00431243"/>
    <w:rsid w:val="004318DE"/>
    <w:rsid w:val="004328EF"/>
    <w:rsid w:val="00432978"/>
    <w:rsid w:val="00434050"/>
    <w:rsid w:val="0043465B"/>
    <w:rsid w:val="00434A56"/>
    <w:rsid w:val="00435A4D"/>
    <w:rsid w:val="004370A0"/>
    <w:rsid w:val="00437BE6"/>
    <w:rsid w:val="0044116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53AB"/>
    <w:rsid w:val="00455DC8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02B6"/>
    <w:rsid w:val="00471CAA"/>
    <w:rsid w:val="00474065"/>
    <w:rsid w:val="004745CB"/>
    <w:rsid w:val="00476D32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38EE"/>
    <w:rsid w:val="004B48EE"/>
    <w:rsid w:val="004B6130"/>
    <w:rsid w:val="004B6CDD"/>
    <w:rsid w:val="004B712F"/>
    <w:rsid w:val="004C08CD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3F2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2F82"/>
    <w:rsid w:val="004F4E6B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3EDC"/>
    <w:rsid w:val="00536F7B"/>
    <w:rsid w:val="0053727C"/>
    <w:rsid w:val="0053782C"/>
    <w:rsid w:val="00540BC9"/>
    <w:rsid w:val="00541E59"/>
    <w:rsid w:val="00545B8F"/>
    <w:rsid w:val="00546A91"/>
    <w:rsid w:val="00551201"/>
    <w:rsid w:val="00553C66"/>
    <w:rsid w:val="0055436D"/>
    <w:rsid w:val="005556C9"/>
    <w:rsid w:val="00556295"/>
    <w:rsid w:val="005562C4"/>
    <w:rsid w:val="00556341"/>
    <w:rsid w:val="0055734A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5EDE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6DF"/>
    <w:rsid w:val="00572D50"/>
    <w:rsid w:val="00573376"/>
    <w:rsid w:val="005779BC"/>
    <w:rsid w:val="00577BEE"/>
    <w:rsid w:val="00577C11"/>
    <w:rsid w:val="0058077E"/>
    <w:rsid w:val="00580E71"/>
    <w:rsid w:val="00581929"/>
    <w:rsid w:val="005822E1"/>
    <w:rsid w:val="00582BFE"/>
    <w:rsid w:val="00584C3C"/>
    <w:rsid w:val="0058531C"/>
    <w:rsid w:val="00585FA3"/>
    <w:rsid w:val="005909BA"/>
    <w:rsid w:val="00591A82"/>
    <w:rsid w:val="00591F16"/>
    <w:rsid w:val="0059391C"/>
    <w:rsid w:val="00595CF6"/>
    <w:rsid w:val="005968B4"/>
    <w:rsid w:val="005972F4"/>
    <w:rsid w:val="0059779F"/>
    <w:rsid w:val="00597B03"/>
    <w:rsid w:val="00597BC3"/>
    <w:rsid w:val="005A16AE"/>
    <w:rsid w:val="005A32A1"/>
    <w:rsid w:val="005A377C"/>
    <w:rsid w:val="005A67A0"/>
    <w:rsid w:val="005A73C3"/>
    <w:rsid w:val="005A75CD"/>
    <w:rsid w:val="005A7FF0"/>
    <w:rsid w:val="005B02D5"/>
    <w:rsid w:val="005B0350"/>
    <w:rsid w:val="005B06FC"/>
    <w:rsid w:val="005B1C35"/>
    <w:rsid w:val="005B26BF"/>
    <w:rsid w:val="005B2791"/>
    <w:rsid w:val="005B32D3"/>
    <w:rsid w:val="005B3FAF"/>
    <w:rsid w:val="005B4D80"/>
    <w:rsid w:val="005B5720"/>
    <w:rsid w:val="005B6208"/>
    <w:rsid w:val="005B6410"/>
    <w:rsid w:val="005B76F3"/>
    <w:rsid w:val="005B77F3"/>
    <w:rsid w:val="005B7A18"/>
    <w:rsid w:val="005C0A6F"/>
    <w:rsid w:val="005C1248"/>
    <w:rsid w:val="005C30F9"/>
    <w:rsid w:val="005C752D"/>
    <w:rsid w:val="005C75C6"/>
    <w:rsid w:val="005D00F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07856"/>
    <w:rsid w:val="00610541"/>
    <w:rsid w:val="006132D4"/>
    <w:rsid w:val="0061330F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432D"/>
    <w:rsid w:val="00634C45"/>
    <w:rsid w:val="00634E35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5FFD"/>
    <w:rsid w:val="0064731D"/>
    <w:rsid w:val="006477D4"/>
    <w:rsid w:val="00650C64"/>
    <w:rsid w:val="0065441D"/>
    <w:rsid w:val="00654BAB"/>
    <w:rsid w:val="00654D10"/>
    <w:rsid w:val="006557B6"/>
    <w:rsid w:val="00657312"/>
    <w:rsid w:val="00661EA9"/>
    <w:rsid w:val="00662368"/>
    <w:rsid w:val="00663829"/>
    <w:rsid w:val="0066459F"/>
    <w:rsid w:val="00664698"/>
    <w:rsid w:val="0066528C"/>
    <w:rsid w:val="0066528D"/>
    <w:rsid w:val="006654E3"/>
    <w:rsid w:val="006657B3"/>
    <w:rsid w:val="00666CAB"/>
    <w:rsid w:val="00667656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08A2"/>
    <w:rsid w:val="0068183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85BB7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262"/>
    <w:rsid w:val="006A0DC1"/>
    <w:rsid w:val="006A2CDA"/>
    <w:rsid w:val="006A32CA"/>
    <w:rsid w:val="006A6C97"/>
    <w:rsid w:val="006A7288"/>
    <w:rsid w:val="006A773E"/>
    <w:rsid w:val="006B1878"/>
    <w:rsid w:val="006B18D1"/>
    <w:rsid w:val="006B28B1"/>
    <w:rsid w:val="006B30A3"/>
    <w:rsid w:val="006B3E0E"/>
    <w:rsid w:val="006B4104"/>
    <w:rsid w:val="006B7128"/>
    <w:rsid w:val="006B72ED"/>
    <w:rsid w:val="006C59E1"/>
    <w:rsid w:val="006C71EC"/>
    <w:rsid w:val="006C763D"/>
    <w:rsid w:val="006D0CC7"/>
    <w:rsid w:val="006D0E41"/>
    <w:rsid w:val="006D1CD6"/>
    <w:rsid w:val="006D1FE2"/>
    <w:rsid w:val="006D3DE7"/>
    <w:rsid w:val="006D4366"/>
    <w:rsid w:val="006D596C"/>
    <w:rsid w:val="006D66BD"/>
    <w:rsid w:val="006D78E3"/>
    <w:rsid w:val="006E0137"/>
    <w:rsid w:val="006E0DC4"/>
    <w:rsid w:val="006E1BE2"/>
    <w:rsid w:val="006E4297"/>
    <w:rsid w:val="006E5EF4"/>
    <w:rsid w:val="006E7375"/>
    <w:rsid w:val="006E73EC"/>
    <w:rsid w:val="006F0277"/>
    <w:rsid w:val="006F08F6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073E8"/>
    <w:rsid w:val="00710D96"/>
    <w:rsid w:val="007115D2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125"/>
    <w:rsid w:val="007234AD"/>
    <w:rsid w:val="0072410B"/>
    <w:rsid w:val="00724960"/>
    <w:rsid w:val="007327B4"/>
    <w:rsid w:val="00732D92"/>
    <w:rsid w:val="00733BB2"/>
    <w:rsid w:val="00735097"/>
    <w:rsid w:val="00735600"/>
    <w:rsid w:val="00735B27"/>
    <w:rsid w:val="007365F1"/>
    <w:rsid w:val="007366F3"/>
    <w:rsid w:val="00737E46"/>
    <w:rsid w:val="00740E36"/>
    <w:rsid w:val="007435E5"/>
    <w:rsid w:val="00750357"/>
    <w:rsid w:val="007514D9"/>
    <w:rsid w:val="0075432E"/>
    <w:rsid w:val="00754F31"/>
    <w:rsid w:val="00754F92"/>
    <w:rsid w:val="0075647B"/>
    <w:rsid w:val="007564DC"/>
    <w:rsid w:val="00756AEB"/>
    <w:rsid w:val="007570C9"/>
    <w:rsid w:val="007572B2"/>
    <w:rsid w:val="00757699"/>
    <w:rsid w:val="007608AC"/>
    <w:rsid w:val="00760A95"/>
    <w:rsid w:val="00761105"/>
    <w:rsid w:val="007628CE"/>
    <w:rsid w:val="00764BD0"/>
    <w:rsid w:val="007652AC"/>
    <w:rsid w:val="00765419"/>
    <w:rsid w:val="00766487"/>
    <w:rsid w:val="00767272"/>
    <w:rsid w:val="00767D3C"/>
    <w:rsid w:val="00770EE2"/>
    <w:rsid w:val="00771641"/>
    <w:rsid w:val="007716BA"/>
    <w:rsid w:val="00771BF5"/>
    <w:rsid w:val="00772815"/>
    <w:rsid w:val="00773B38"/>
    <w:rsid w:val="00774140"/>
    <w:rsid w:val="00780B8F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5C5C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1DFE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E43E9"/>
    <w:rsid w:val="007E7D7E"/>
    <w:rsid w:val="007F038C"/>
    <w:rsid w:val="007F1287"/>
    <w:rsid w:val="007F1D04"/>
    <w:rsid w:val="007F2026"/>
    <w:rsid w:val="007F3139"/>
    <w:rsid w:val="007F37D1"/>
    <w:rsid w:val="007F6B21"/>
    <w:rsid w:val="007F7269"/>
    <w:rsid w:val="007F7959"/>
    <w:rsid w:val="0080294A"/>
    <w:rsid w:val="008039F0"/>
    <w:rsid w:val="0080459E"/>
    <w:rsid w:val="00805B8D"/>
    <w:rsid w:val="0080615D"/>
    <w:rsid w:val="008068A0"/>
    <w:rsid w:val="00806ADA"/>
    <w:rsid w:val="00806C17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6DBE"/>
    <w:rsid w:val="008274D9"/>
    <w:rsid w:val="00827DFF"/>
    <w:rsid w:val="00831080"/>
    <w:rsid w:val="00832205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4823"/>
    <w:rsid w:val="0084551B"/>
    <w:rsid w:val="00845B28"/>
    <w:rsid w:val="00846793"/>
    <w:rsid w:val="008468BE"/>
    <w:rsid w:val="00846F8F"/>
    <w:rsid w:val="00847731"/>
    <w:rsid w:val="00850F34"/>
    <w:rsid w:val="0085183A"/>
    <w:rsid w:val="008526FB"/>
    <w:rsid w:val="00853F6A"/>
    <w:rsid w:val="0085474D"/>
    <w:rsid w:val="0085553F"/>
    <w:rsid w:val="00855B2A"/>
    <w:rsid w:val="00856715"/>
    <w:rsid w:val="0085796E"/>
    <w:rsid w:val="00860143"/>
    <w:rsid w:val="00861A19"/>
    <w:rsid w:val="0086550C"/>
    <w:rsid w:val="00872561"/>
    <w:rsid w:val="008734A0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0826"/>
    <w:rsid w:val="00891508"/>
    <w:rsid w:val="0089197E"/>
    <w:rsid w:val="008927CF"/>
    <w:rsid w:val="00892AAA"/>
    <w:rsid w:val="00895736"/>
    <w:rsid w:val="008A04DA"/>
    <w:rsid w:val="008A0D3F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30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C7B74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70E"/>
    <w:rsid w:val="008E39D5"/>
    <w:rsid w:val="008E4F4B"/>
    <w:rsid w:val="008E697D"/>
    <w:rsid w:val="008E7A79"/>
    <w:rsid w:val="008F128C"/>
    <w:rsid w:val="008F1BD9"/>
    <w:rsid w:val="008F230C"/>
    <w:rsid w:val="008F23ED"/>
    <w:rsid w:val="008F3953"/>
    <w:rsid w:val="008F3D46"/>
    <w:rsid w:val="008F7854"/>
    <w:rsid w:val="00900692"/>
    <w:rsid w:val="00901097"/>
    <w:rsid w:val="009025BE"/>
    <w:rsid w:val="009025DB"/>
    <w:rsid w:val="00902BD3"/>
    <w:rsid w:val="0090413B"/>
    <w:rsid w:val="0090469A"/>
    <w:rsid w:val="00905983"/>
    <w:rsid w:val="00905D8D"/>
    <w:rsid w:val="00906DA7"/>
    <w:rsid w:val="0091026F"/>
    <w:rsid w:val="009127A4"/>
    <w:rsid w:val="00912D9E"/>
    <w:rsid w:val="009147D8"/>
    <w:rsid w:val="009156B4"/>
    <w:rsid w:val="0091616E"/>
    <w:rsid w:val="00921BC5"/>
    <w:rsid w:val="00922E3C"/>
    <w:rsid w:val="00923F97"/>
    <w:rsid w:val="009250C8"/>
    <w:rsid w:val="00925CA7"/>
    <w:rsid w:val="00926463"/>
    <w:rsid w:val="00926B53"/>
    <w:rsid w:val="009272A2"/>
    <w:rsid w:val="0093001F"/>
    <w:rsid w:val="00933984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3BD8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31D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2AD"/>
    <w:rsid w:val="00983625"/>
    <w:rsid w:val="00983712"/>
    <w:rsid w:val="009857D1"/>
    <w:rsid w:val="00985EB9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5ED3"/>
    <w:rsid w:val="0099731A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006C"/>
    <w:rsid w:val="009B01E3"/>
    <w:rsid w:val="009B1C79"/>
    <w:rsid w:val="009B21B3"/>
    <w:rsid w:val="009B2EFC"/>
    <w:rsid w:val="009B4651"/>
    <w:rsid w:val="009B5A30"/>
    <w:rsid w:val="009B5B16"/>
    <w:rsid w:val="009C070E"/>
    <w:rsid w:val="009C18EB"/>
    <w:rsid w:val="009C1A3D"/>
    <w:rsid w:val="009C1EFD"/>
    <w:rsid w:val="009C29B2"/>
    <w:rsid w:val="009C3488"/>
    <w:rsid w:val="009C3B57"/>
    <w:rsid w:val="009C412F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88"/>
    <w:rsid w:val="009E34FA"/>
    <w:rsid w:val="009E3699"/>
    <w:rsid w:val="009E4824"/>
    <w:rsid w:val="009E5CB0"/>
    <w:rsid w:val="009E69D0"/>
    <w:rsid w:val="009F0C68"/>
    <w:rsid w:val="009F1F21"/>
    <w:rsid w:val="009F28B1"/>
    <w:rsid w:val="009F31BB"/>
    <w:rsid w:val="009F4516"/>
    <w:rsid w:val="009F4E74"/>
    <w:rsid w:val="009F6355"/>
    <w:rsid w:val="009F637D"/>
    <w:rsid w:val="009F6486"/>
    <w:rsid w:val="009F6593"/>
    <w:rsid w:val="009F6616"/>
    <w:rsid w:val="009F6A2A"/>
    <w:rsid w:val="00A034DA"/>
    <w:rsid w:val="00A035FC"/>
    <w:rsid w:val="00A048F7"/>
    <w:rsid w:val="00A05149"/>
    <w:rsid w:val="00A05B80"/>
    <w:rsid w:val="00A06820"/>
    <w:rsid w:val="00A07C1A"/>
    <w:rsid w:val="00A10F16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78A"/>
    <w:rsid w:val="00A30F46"/>
    <w:rsid w:val="00A311F5"/>
    <w:rsid w:val="00A321B8"/>
    <w:rsid w:val="00A35F49"/>
    <w:rsid w:val="00A35F68"/>
    <w:rsid w:val="00A364FD"/>
    <w:rsid w:val="00A40853"/>
    <w:rsid w:val="00A44A9E"/>
    <w:rsid w:val="00A45965"/>
    <w:rsid w:val="00A45CAF"/>
    <w:rsid w:val="00A45F7B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4CF"/>
    <w:rsid w:val="00A57B6A"/>
    <w:rsid w:val="00A625D2"/>
    <w:rsid w:val="00A63113"/>
    <w:rsid w:val="00A6328B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565"/>
    <w:rsid w:val="00AA06BF"/>
    <w:rsid w:val="00AA06CC"/>
    <w:rsid w:val="00AA0D07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877"/>
    <w:rsid w:val="00AC0F88"/>
    <w:rsid w:val="00AC3292"/>
    <w:rsid w:val="00AC3B4E"/>
    <w:rsid w:val="00AC4268"/>
    <w:rsid w:val="00AC4357"/>
    <w:rsid w:val="00AD0936"/>
    <w:rsid w:val="00AD1E6E"/>
    <w:rsid w:val="00AD2687"/>
    <w:rsid w:val="00AD2D26"/>
    <w:rsid w:val="00AD4885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090B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1791B"/>
    <w:rsid w:val="00B23302"/>
    <w:rsid w:val="00B23F12"/>
    <w:rsid w:val="00B24562"/>
    <w:rsid w:val="00B25484"/>
    <w:rsid w:val="00B25D33"/>
    <w:rsid w:val="00B261F4"/>
    <w:rsid w:val="00B27FEF"/>
    <w:rsid w:val="00B32192"/>
    <w:rsid w:val="00B32EB7"/>
    <w:rsid w:val="00B3355C"/>
    <w:rsid w:val="00B33AFA"/>
    <w:rsid w:val="00B34FDE"/>
    <w:rsid w:val="00B3515D"/>
    <w:rsid w:val="00B36212"/>
    <w:rsid w:val="00B36BA3"/>
    <w:rsid w:val="00B36F11"/>
    <w:rsid w:val="00B374B7"/>
    <w:rsid w:val="00B37E16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2D73"/>
    <w:rsid w:val="00B63E9C"/>
    <w:rsid w:val="00B63F2C"/>
    <w:rsid w:val="00B655C9"/>
    <w:rsid w:val="00B67200"/>
    <w:rsid w:val="00B703C8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BE5"/>
    <w:rsid w:val="00B90EF9"/>
    <w:rsid w:val="00B913A1"/>
    <w:rsid w:val="00B9153D"/>
    <w:rsid w:val="00B91595"/>
    <w:rsid w:val="00B91CB4"/>
    <w:rsid w:val="00B9276E"/>
    <w:rsid w:val="00B9390D"/>
    <w:rsid w:val="00B94301"/>
    <w:rsid w:val="00B94AAE"/>
    <w:rsid w:val="00B97726"/>
    <w:rsid w:val="00BA18B4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8F3"/>
    <w:rsid w:val="00BB6EC8"/>
    <w:rsid w:val="00BB77BE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38A"/>
    <w:rsid w:val="00BE157A"/>
    <w:rsid w:val="00BE15B7"/>
    <w:rsid w:val="00BE473A"/>
    <w:rsid w:val="00BE48D1"/>
    <w:rsid w:val="00BE6B0D"/>
    <w:rsid w:val="00BE6B28"/>
    <w:rsid w:val="00BE707C"/>
    <w:rsid w:val="00BE77AD"/>
    <w:rsid w:val="00BE7D40"/>
    <w:rsid w:val="00BF03CB"/>
    <w:rsid w:val="00BF543B"/>
    <w:rsid w:val="00BF560E"/>
    <w:rsid w:val="00BF6BC3"/>
    <w:rsid w:val="00C016D3"/>
    <w:rsid w:val="00C0219F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1416E"/>
    <w:rsid w:val="00C2107A"/>
    <w:rsid w:val="00C22C6B"/>
    <w:rsid w:val="00C24F3C"/>
    <w:rsid w:val="00C2560A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46467"/>
    <w:rsid w:val="00C50044"/>
    <w:rsid w:val="00C51594"/>
    <w:rsid w:val="00C52427"/>
    <w:rsid w:val="00C52C7E"/>
    <w:rsid w:val="00C52FAE"/>
    <w:rsid w:val="00C54EBC"/>
    <w:rsid w:val="00C54FD7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0BE2"/>
    <w:rsid w:val="00C72772"/>
    <w:rsid w:val="00C72E4C"/>
    <w:rsid w:val="00C73120"/>
    <w:rsid w:val="00C73261"/>
    <w:rsid w:val="00C74389"/>
    <w:rsid w:val="00C747FA"/>
    <w:rsid w:val="00C750BD"/>
    <w:rsid w:val="00C75DC9"/>
    <w:rsid w:val="00C764ED"/>
    <w:rsid w:val="00C76E59"/>
    <w:rsid w:val="00C83337"/>
    <w:rsid w:val="00C8336F"/>
    <w:rsid w:val="00C83A63"/>
    <w:rsid w:val="00C83D1E"/>
    <w:rsid w:val="00C85A46"/>
    <w:rsid w:val="00C85C18"/>
    <w:rsid w:val="00C92446"/>
    <w:rsid w:val="00C9436C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61E"/>
    <w:rsid w:val="00CA4843"/>
    <w:rsid w:val="00CA5C0E"/>
    <w:rsid w:val="00CA6748"/>
    <w:rsid w:val="00CB0B87"/>
    <w:rsid w:val="00CB20AC"/>
    <w:rsid w:val="00CB33CF"/>
    <w:rsid w:val="00CB3F8D"/>
    <w:rsid w:val="00CB458F"/>
    <w:rsid w:val="00CB4F00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2CDA"/>
    <w:rsid w:val="00D03F84"/>
    <w:rsid w:val="00D04190"/>
    <w:rsid w:val="00D04A5E"/>
    <w:rsid w:val="00D06A95"/>
    <w:rsid w:val="00D06BD9"/>
    <w:rsid w:val="00D06CBD"/>
    <w:rsid w:val="00D06F33"/>
    <w:rsid w:val="00D072FF"/>
    <w:rsid w:val="00D10BE0"/>
    <w:rsid w:val="00D11C22"/>
    <w:rsid w:val="00D14782"/>
    <w:rsid w:val="00D152B4"/>
    <w:rsid w:val="00D15F7E"/>
    <w:rsid w:val="00D169BC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0E8"/>
    <w:rsid w:val="00D32DF7"/>
    <w:rsid w:val="00D33AAB"/>
    <w:rsid w:val="00D34A46"/>
    <w:rsid w:val="00D34DA8"/>
    <w:rsid w:val="00D37059"/>
    <w:rsid w:val="00D44C34"/>
    <w:rsid w:val="00D44DE2"/>
    <w:rsid w:val="00D45EF2"/>
    <w:rsid w:val="00D4602E"/>
    <w:rsid w:val="00D46929"/>
    <w:rsid w:val="00D50631"/>
    <w:rsid w:val="00D50AFE"/>
    <w:rsid w:val="00D52216"/>
    <w:rsid w:val="00D52276"/>
    <w:rsid w:val="00D5390C"/>
    <w:rsid w:val="00D53C60"/>
    <w:rsid w:val="00D540EA"/>
    <w:rsid w:val="00D54B92"/>
    <w:rsid w:val="00D55368"/>
    <w:rsid w:val="00D55C83"/>
    <w:rsid w:val="00D55CE4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48CB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1D38"/>
    <w:rsid w:val="00D92A3C"/>
    <w:rsid w:val="00D96451"/>
    <w:rsid w:val="00D96D40"/>
    <w:rsid w:val="00D97DC6"/>
    <w:rsid w:val="00DA18F7"/>
    <w:rsid w:val="00DA1A44"/>
    <w:rsid w:val="00DA1A73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856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34FD"/>
    <w:rsid w:val="00DE4B9E"/>
    <w:rsid w:val="00DE5472"/>
    <w:rsid w:val="00DE5831"/>
    <w:rsid w:val="00DE5D8B"/>
    <w:rsid w:val="00DE6738"/>
    <w:rsid w:val="00DF039E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3BF2"/>
    <w:rsid w:val="00E040FE"/>
    <w:rsid w:val="00E067DD"/>
    <w:rsid w:val="00E06B64"/>
    <w:rsid w:val="00E07122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A60"/>
    <w:rsid w:val="00E23F7F"/>
    <w:rsid w:val="00E240B7"/>
    <w:rsid w:val="00E246AB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135E"/>
    <w:rsid w:val="00E520C7"/>
    <w:rsid w:val="00E5482C"/>
    <w:rsid w:val="00E5497D"/>
    <w:rsid w:val="00E56C68"/>
    <w:rsid w:val="00E57E7F"/>
    <w:rsid w:val="00E617DB"/>
    <w:rsid w:val="00E62308"/>
    <w:rsid w:val="00E62884"/>
    <w:rsid w:val="00E62BAB"/>
    <w:rsid w:val="00E63C97"/>
    <w:rsid w:val="00E64261"/>
    <w:rsid w:val="00E643F7"/>
    <w:rsid w:val="00E647DE"/>
    <w:rsid w:val="00E64E6D"/>
    <w:rsid w:val="00E6650E"/>
    <w:rsid w:val="00E725BC"/>
    <w:rsid w:val="00E74F38"/>
    <w:rsid w:val="00E76332"/>
    <w:rsid w:val="00E77055"/>
    <w:rsid w:val="00E803DD"/>
    <w:rsid w:val="00E80404"/>
    <w:rsid w:val="00E8271F"/>
    <w:rsid w:val="00E83788"/>
    <w:rsid w:val="00E83E96"/>
    <w:rsid w:val="00E84CFD"/>
    <w:rsid w:val="00E84D2F"/>
    <w:rsid w:val="00E8523A"/>
    <w:rsid w:val="00E916FC"/>
    <w:rsid w:val="00E920EA"/>
    <w:rsid w:val="00E92BDF"/>
    <w:rsid w:val="00E92D0A"/>
    <w:rsid w:val="00E92F2E"/>
    <w:rsid w:val="00E93EDD"/>
    <w:rsid w:val="00E94104"/>
    <w:rsid w:val="00E946B3"/>
    <w:rsid w:val="00E94700"/>
    <w:rsid w:val="00E95B87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2970"/>
    <w:rsid w:val="00EC37D8"/>
    <w:rsid w:val="00EC3826"/>
    <w:rsid w:val="00EC420E"/>
    <w:rsid w:val="00EC5942"/>
    <w:rsid w:val="00EC5D30"/>
    <w:rsid w:val="00EC66B4"/>
    <w:rsid w:val="00EC66C7"/>
    <w:rsid w:val="00EC6A85"/>
    <w:rsid w:val="00EC7FF6"/>
    <w:rsid w:val="00ED0489"/>
    <w:rsid w:val="00ED0CEB"/>
    <w:rsid w:val="00ED1327"/>
    <w:rsid w:val="00ED435D"/>
    <w:rsid w:val="00ED473E"/>
    <w:rsid w:val="00ED5A6D"/>
    <w:rsid w:val="00ED6F96"/>
    <w:rsid w:val="00ED7EB0"/>
    <w:rsid w:val="00EE040B"/>
    <w:rsid w:val="00EE27C8"/>
    <w:rsid w:val="00EE2CA2"/>
    <w:rsid w:val="00EE3733"/>
    <w:rsid w:val="00EE41B9"/>
    <w:rsid w:val="00EE475F"/>
    <w:rsid w:val="00EE6649"/>
    <w:rsid w:val="00EE7595"/>
    <w:rsid w:val="00EE7CB6"/>
    <w:rsid w:val="00EE7F91"/>
    <w:rsid w:val="00EF0147"/>
    <w:rsid w:val="00EF0364"/>
    <w:rsid w:val="00EF441F"/>
    <w:rsid w:val="00EF47A7"/>
    <w:rsid w:val="00EF52D9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4859"/>
    <w:rsid w:val="00F16123"/>
    <w:rsid w:val="00F162B3"/>
    <w:rsid w:val="00F16EEF"/>
    <w:rsid w:val="00F17332"/>
    <w:rsid w:val="00F20317"/>
    <w:rsid w:val="00F20601"/>
    <w:rsid w:val="00F222A4"/>
    <w:rsid w:val="00F22E26"/>
    <w:rsid w:val="00F2329A"/>
    <w:rsid w:val="00F25B04"/>
    <w:rsid w:val="00F25B2E"/>
    <w:rsid w:val="00F2649F"/>
    <w:rsid w:val="00F26EED"/>
    <w:rsid w:val="00F270F1"/>
    <w:rsid w:val="00F3030D"/>
    <w:rsid w:val="00F310C4"/>
    <w:rsid w:val="00F31AB4"/>
    <w:rsid w:val="00F3292B"/>
    <w:rsid w:val="00F3345B"/>
    <w:rsid w:val="00F338DF"/>
    <w:rsid w:val="00F35F34"/>
    <w:rsid w:val="00F363A8"/>
    <w:rsid w:val="00F3642A"/>
    <w:rsid w:val="00F36604"/>
    <w:rsid w:val="00F40CE6"/>
    <w:rsid w:val="00F41007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2D87"/>
    <w:rsid w:val="00F74216"/>
    <w:rsid w:val="00F74940"/>
    <w:rsid w:val="00F74A7C"/>
    <w:rsid w:val="00F75248"/>
    <w:rsid w:val="00F75588"/>
    <w:rsid w:val="00F75902"/>
    <w:rsid w:val="00F766C4"/>
    <w:rsid w:val="00F77E76"/>
    <w:rsid w:val="00F810BB"/>
    <w:rsid w:val="00F82300"/>
    <w:rsid w:val="00F838A3"/>
    <w:rsid w:val="00F84B73"/>
    <w:rsid w:val="00F855E8"/>
    <w:rsid w:val="00F85AAC"/>
    <w:rsid w:val="00F8650B"/>
    <w:rsid w:val="00F866C8"/>
    <w:rsid w:val="00F909D4"/>
    <w:rsid w:val="00F922E0"/>
    <w:rsid w:val="00F929DB"/>
    <w:rsid w:val="00F94A04"/>
    <w:rsid w:val="00F95FDA"/>
    <w:rsid w:val="00F96697"/>
    <w:rsid w:val="00F96892"/>
    <w:rsid w:val="00FA29FC"/>
    <w:rsid w:val="00FA2AC5"/>
    <w:rsid w:val="00FA34DA"/>
    <w:rsid w:val="00FA427C"/>
    <w:rsid w:val="00FA76FA"/>
    <w:rsid w:val="00FB1B73"/>
    <w:rsid w:val="00FB286A"/>
    <w:rsid w:val="00FB3021"/>
    <w:rsid w:val="00FB3323"/>
    <w:rsid w:val="00FB3480"/>
    <w:rsid w:val="00FB5731"/>
    <w:rsid w:val="00FB64EC"/>
    <w:rsid w:val="00FC06A9"/>
    <w:rsid w:val="00FC26C2"/>
    <w:rsid w:val="00FC3CBC"/>
    <w:rsid w:val="00FC3DAA"/>
    <w:rsid w:val="00FC56EC"/>
    <w:rsid w:val="00FD0A24"/>
    <w:rsid w:val="00FD0F49"/>
    <w:rsid w:val="00FD4758"/>
    <w:rsid w:val="00FD7565"/>
    <w:rsid w:val="00FE0156"/>
    <w:rsid w:val="00FE0243"/>
    <w:rsid w:val="00FE1E9C"/>
    <w:rsid w:val="00FE26EA"/>
    <w:rsid w:val="00FE2C12"/>
    <w:rsid w:val="00FE2C55"/>
    <w:rsid w:val="00FE45FE"/>
    <w:rsid w:val="00FE6772"/>
    <w:rsid w:val="00FE687A"/>
    <w:rsid w:val="00FE7B7A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CCF4"/>
  <w15:chartTrackingRefBased/>
  <w15:docId w15:val="{823E6057-8FD4-45E4-BDE6-3E06D830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DFE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bloko-header-section-2">
    <w:name w:val="bloko-header-section-2"/>
    <w:basedOn w:val="a0"/>
    <w:rsid w:val="00B94301"/>
  </w:style>
  <w:style w:type="character" w:customStyle="1" w:styleId="dcr-19x4pdv">
    <w:name w:val="dcr-19x4pdv"/>
    <w:basedOn w:val="a0"/>
    <w:rsid w:val="00235455"/>
  </w:style>
  <w:style w:type="paragraph" w:customStyle="1" w:styleId="text-save-pockets">
    <w:name w:val="text-save-pockets"/>
    <w:basedOn w:val="a"/>
    <w:rsid w:val="00F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pockets">
    <w:name w:val="text-pockets"/>
    <w:basedOn w:val="a0"/>
    <w:rsid w:val="00FA29FC"/>
  </w:style>
  <w:style w:type="paragraph" w:customStyle="1" w:styleId="title-form-teacher">
    <w:name w:val="title-form-teacher"/>
    <w:basedOn w:val="a"/>
    <w:rsid w:val="00F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A29FC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A29F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A29FC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A29F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-read-also">
    <w:name w:val="label-read-also"/>
    <w:basedOn w:val="a0"/>
    <w:rsid w:val="00FA29FC"/>
  </w:style>
  <w:style w:type="paragraph" w:customStyle="1" w:styleId="title-read-also">
    <w:name w:val="title-read-also"/>
    <w:basedOn w:val="a"/>
    <w:rsid w:val="00FA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415594"/>
  </w:style>
  <w:style w:type="character" w:customStyle="1" w:styleId="link-like">
    <w:name w:val="link-like"/>
    <w:basedOn w:val="a0"/>
    <w:rsid w:val="00415594"/>
  </w:style>
  <w:style w:type="paragraph" w:customStyle="1" w:styleId="title-article-contents">
    <w:name w:val="title-article-contents"/>
    <w:basedOn w:val="a"/>
    <w:rsid w:val="0041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-letter-big">
    <w:name w:val="first-letter-big"/>
    <w:basedOn w:val="a"/>
    <w:rsid w:val="0041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title-text">
    <w:name w:val="title_title-text"/>
    <w:basedOn w:val="a0"/>
    <w:rsid w:val="00415594"/>
  </w:style>
  <w:style w:type="character" w:customStyle="1" w:styleId="questionquestion-text">
    <w:name w:val="question_question-text"/>
    <w:basedOn w:val="a0"/>
    <w:rsid w:val="00415594"/>
  </w:style>
  <w:style w:type="character" w:customStyle="1" w:styleId="answeranswer-text">
    <w:name w:val="answer_answer-text"/>
    <w:basedOn w:val="a0"/>
    <w:rsid w:val="00415594"/>
  </w:style>
  <w:style w:type="character" w:customStyle="1" w:styleId="audioaudio-time-element">
    <w:name w:val="audio_audio-time-element"/>
    <w:basedOn w:val="a0"/>
    <w:rsid w:val="0041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82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6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6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4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5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6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9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8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8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74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8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5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60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8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1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3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5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994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792986778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0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79914990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825512812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179344349">
          <w:marLeft w:val="0"/>
          <w:marRight w:val="75"/>
          <w:marTop w:val="0"/>
          <w:marBottom w:val="150"/>
          <w:divBdr>
            <w:top w:val="single" w:sz="6" w:space="4" w:color="F7F7F7"/>
            <w:left w:val="single" w:sz="6" w:space="4" w:color="F7F7F7"/>
            <w:bottom w:val="single" w:sz="6" w:space="4" w:color="F7F7F7"/>
            <w:right w:val="single" w:sz="6" w:space="4" w:color="F7F7F7"/>
          </w:divBdr>
        </w:div>
        <w:div w:id="1195537541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48558882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1045376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23938931">
          <w:marLeft w:val="0"/>
          <w:marRight w:val="22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8130615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</w:divsChild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7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6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8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2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5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6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0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68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4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6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7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7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4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1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0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6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09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2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7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7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3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1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21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7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48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8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8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2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9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01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58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2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9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7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6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0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5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6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2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0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2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6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06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9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8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02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8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4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12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5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9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4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7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4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0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3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30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8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6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10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02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0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730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45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622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5007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51750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0535526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7139980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1987939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74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39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1313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08876349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588021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1018086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8335243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7751208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0453358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023816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5472257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2632654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1169816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8947270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255581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8288392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6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24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71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8733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43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3561632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89315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8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783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34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565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1689637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083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900921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8693686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2546951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0632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5046924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5120042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436884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1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4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7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3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8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6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12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7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4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4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9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21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4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9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5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2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17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84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2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1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46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4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0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8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7979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2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5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3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1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3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2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1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5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75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52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0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41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27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33846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0632109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86169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517028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249587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76659686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6116260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25653935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71342842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708286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9285200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7178385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38725219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5209729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65237181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698817626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90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9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3306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0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5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7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6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03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7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9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4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2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54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01537975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91169265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722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0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2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2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3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6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3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60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9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5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29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43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09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0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8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66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9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52929643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27096960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13010652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20563210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6728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17248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73567395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375966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508327919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17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9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5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87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0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8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51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8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23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940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077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408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2217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4280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7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4049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2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041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8567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5279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2631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02831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921374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17485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05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1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986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798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628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6542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89208545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7740905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0665954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08496051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8960079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7306089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6637653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7095400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20252192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33671816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1094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098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016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14851570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0032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5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5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506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8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8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01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2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7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9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11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1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3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4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9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2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1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3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30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4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6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651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11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1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1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20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1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9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0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8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0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4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99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98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4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90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6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8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5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6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98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5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3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8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9765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79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59538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340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005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73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725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07">
          <w:blockQuote w:val="1"/>
          <w:marLeft w:val="18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859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73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8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1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0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3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3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2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7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6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8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24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5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2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9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6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9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1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9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3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6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1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8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7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871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4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2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7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6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7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16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8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0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6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1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5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5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89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169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0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82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33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3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3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020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97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5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8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9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2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7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1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1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7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3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57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9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6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334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5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1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6677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27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3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9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4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4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volive.com/ru-ru/translate/en-ru/a%20good%20few" TargetMode="External"/><Relationship Id="rId13" Type="http://schemas.openxmlformats.org/officeDocument/2006/relationships/hyperlink" Target="https://www.lingvolive.com/ru-ru/translate/en-ru/in%20f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gvolive.com/ru-ru/translate/en-ru/not%20a%20few" TargetMode="External"/><Relationship Id="rId12" Type="http://schemas.openxmlformats.org/officeDocument/2006/relationships/hyperlink" Target="https://www.lingvolive.com/ru-ru/translate/en-ru/as%20few%20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gvolive.com/ru-ru/translate/en-ru/few%20if%20an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/translate/en-ru/quite%20a%20few" TargetMode="External"/><Relationship Id="rId11" Type="http://schemas.openxmlformats.org/officeDocument/2006/relationships/hyperlink" Target="https://www.lingvolive.com/ru-ru/translate/en-ru/s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gvolive.com/ru-ru/translate/en-ru/few%20and%20far%20between" TargetMode="External"/><Relationship Id="rId10" Type="http://schemas.openxmlformats.org/officeDocument/2006/relationships/hyperlink" Target="https://www.lingvolive.com/ru-ru/translate/en-ru/seve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gvolive.com/ru-ru/translate/en-ru/some%20few" TargetMode="External"/><Relationship Id="rId14" Type="http://schemas.openxmlformats.org/officeDocument/2006/relationships/hyperlink" Target="https://www.lingvolive.com/ru-ru/translate/en-ru/in%20a%20few%20wor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D694-CCD6-4BE1-B003-52B8E93D8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4</TotalTime>
  <Pages>86</Pages>
  <Words>9664</Words>
  <Characters>5508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4</cp:revision>
  <dcterms:created xsi:type="dcterms:W3CDTF">2022-01-12T11:07:00Z</dcterms:created>
  <dcterms:modified xsi:type="dcterms:W3CDTF">2022-02-21T13:13:00Z</dcterms:modified>
</cp:coreProperties>
</file>